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D46F4" w14:textId="77777777" w:rsidR="00485D44" w:rsidRPr="001D7A34" w:rsidRDefault="00485D44" w:rsidP="00485D44">
      <w:pPr>
        <w:pBdr>
          <w:top w:val="nil"/>
          <w:left w:val="nil"/>
          <w:bottom w:val="nil"/>
          <w:right w:val="nil"/>
          <w:between w:val="nil"/>
          <w:bar w:val="nil"/>
        </w:pBdr>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1D7A34">
        <w:rPr>
          <w:rFonts w:ascii="Times New Roman" w:eastAsia="MS Mincho" w:hAnsi="Times New Roman" w:cs="Times New Roman"/>
          <w:i/>
          <w:noProof/>
          <w:kern w:val="3"/>
          <w:sz w:val="20"/>
          <w:szCs w:val="20"/>
          <w:bdr w:val="nil"/>
          <w:shd w:val="clear" w:color="auto" w:fill="FFFFFF"/>
          <w:lang w:eastAsia="ru-RU"/>
        </w:rPr>
        <w:drawing>
          <wp:inline distT="0" distB="0" distL="0" distR="0" wp14:anchorId="2D16E71D" wp14:editId="62AD205F">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3AA7A827" w14:textId="77777777" w:rsidR="00485D44" w:rsidRPr="001D7A34" w:rsidRDefault="00485D44" w:rsidP="00485D44">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1D7A34">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CEAABC5" w14:textId="77777777" w:rsidR="00485D44" w:rsidRPr="001D7A34" w:rsidRDefault="00485D44"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1D7A34">
        <w:rPr>
          <w:rFonts w:ascii="Times New Roman" w:eastAsia="MS Mincho" w:hAnsi="Times New Roman" w:cs="Times New Roman"/>
          <w:b/>
          <w:spacing w:val="80"/>
          <w:kern w:val="2"/>
          <w:sz w:val="44"/>
          <w:szCs w:val="44"/>
          <w:bdr w:val="nil"/>
          <w:lang w:eastAsia="zh-CN" w:bidi="hi-IN"/>
        </w:rPr>
        <w:t>ЗАКОН</w:t>
      </w:r>
    </w:p>
    <w:p w14:paraId="61CC88F8" w14:textId="77777777" w:rsidR="00485D44" w:rsidRPr="001D7A34" w:rsidRDefault="00485D44" w:rsidP="00485D44">
      <w:pPr>
        <w:pBdr>
          <w:top w:val="nil"/>
          <w:left w:val="nil"/>
          <w:bottom w:val="nil"/>
          <w:right w:val="nil"/>
          <w:between w:val="nil"/>
          <w:bar w:val="nil"/>
        </w:pBdr>
        <w:autoSpaceDE w:val="0"/>
        <w:autoSpaceDN w:val="0"/>
        <w:adjustRightInd w:val="0"/>
        <w:spacing w:after="0"/>
        <w:jc w:val="center"/>
        <w:rPr>
          <w:rFonts w:ascii="Times New Roman" w:eastAsia="MS Mincho" w:hAnsi="Times New Roman" w:cs="Times New Roman"/>
          <w:b/>
          <w:sz w:val="28"/>
          <w:szCs w:val="28"/>
          <w:bdr w:val="nil"/>
          <w:lang w:eastAsia="ja-JP"/>
        </w:rPr>
      </w:pPr>
    </w:p>
    <w:p w14:paraId="7EAF7B37" w14:textId="77777777" w:rsidR="00485D44" w:rsidRPr="001D7A34" w:rsidRDefault="00485D44" w:rsidP="00485D44">
      <w:pPr>
        <w:widowControl w:val="0"/>
        <w:autoSpaceDE w:val="0"/>
        <w:autoSpaceDN w:val="0"/>
        <w:spacing w:after="0"/>
        <w:jc w:val="center"/>
        <w:rPr>
          <w:rFonts w:ascii="Times New Roman" w:eastAsia="Times New Roman" w:hAnsi="Times New Roman" w:cs="Times New Roman"/>
          <w:b/>
          <w:color w:val="000000"/>
          <w:sz w:val="28"/>
          <w:szCs w:val="28"/>
          <w:lang w:eastAsia="ru-RU"/>
        </w:rPr>
      </w:pPr>
    </w:p>
    <w:p w14:paraId="6A09BFDC" w14:textId="46D8292D" w:rsidR="006029EB" w:rsidRPr="00001D38" w:rsidRDefault="006029EB" w:rsidP="00001D38">
      <w:pPr>
        <w:pStyle w:val="ConsPlusTitle"/>
        <w:spacing w:line="276" w:lineRule="auto"/>
        <w:jc w:val="center"/>
        <w:rPr>
          <w:rFonts w:ascii="Times New Roman" w:hAnsi="Times New Roman" w:cs="Times New Roman"/>
          <w:color w:val="000000" w:themeColor="text1"/>
          <w:sz w:val="28"/>
          <w:szCs w:val="28"/>
        </w:rPr>
      </w:pPr>
      <w:r w:rsidRPr="00001D38">
        <w:rPr>
          <w:rFonts w:ascii="Times New Roman" w:hAnsi="Times New Roman" w:cs="Times New Roman"/>
          <w:color w:val="000000" w:themeColor="text1"/>
          <w:sz w:val="28"/>
          <w:szCs w:val="28"/>
        </w:rPr>
        <w:t xml:space="preserve">О </w:t>
      </w:r>
      <w:r w:rsidR="00F12C36">
        <w:rPr>
          <w:rFonts w:ascii="Times New Roman" w:hAnsi="Times New Roman" w:cs="Times New Roman"/>
          <w:color w:val="000000" w:themeColor="text1"/>
          <w:sz w:val="28"/>
          <w:szCs w:val="28"/>
        </w:rPr>
        <w:t>МУНИЦИПАЛЬНОЙ СЛУЖБЕ</w:t>
      </w:r>
      <w:r w:rsidRPr="00001D38">
        <w:rPr>
          <w:rFonts w:ascii="Times New Roman" w:hAnsi="Times New Roman" w:cs="Times New Roman"/>
          <w:color w:val="000000" w:themeColor="text1"/>
          <w:sz w:val="28"/>
          <w:szCs w:val="28"/>
        </w:rPr>
        <w:t xml:space="preserve"> </w:t>
      </w:r>
      <w:r w:rsidR="00322177">
        <w:rPr>
          <w:rFonts w:ascii="Times New Roman" w:hAnsi="Times New Roman" w:cs="Times New Roman"/>
          <w:color w:val="000000" w:themeColor="text1"/>
          <w:sz w:val="28"/>
          <w:szCs w:val="28"/>
        </w:rPr>
        <w:br/>
      </w:r>
      <w:r w:rsidR="00E875FA">
        <w:rPr>
          <w:rFonts w:ascii="Times New Roman" w:hAnsi="Times New Roman" w:cs="Times New Roman"/>
          <w:color w:val="000000" w:themeColor="text1"/>
          <w:sz w:val="28"/>
          <w:szCs w:val="28"/>
        </w:rPr>
        <w:t xml:space="preserve">В </w:t>
      </w:r>
      <w:r w:rsidR="00E03763" w:rsidRPr="00001D38">
        <w:rPr>
          <w:rFonts w:ascii="Times New Roman" w:hAnsi="Times New Roman" w:cs="Times New Roman"/>
          <w:color w:val="000000" w:themeColor="text1"/>
          <w:sz w:val="28"/>
          <w:szCs w:val="28"/>
        </w:rPr>
        <w:t>ДОНЕЦКОЙ НАРОДНОЙ РЕСПУБЛИК</w:t>
      </w:r>
      <w:r w:rsidR="00E875FA">
        <w:rPr>
          <w:rFonts w:ascii="Times New Roman" w:hAnsi="Times New Roman" w:cs="Times New Roman"/>
          <w:color w:val="000000" w:themeColor="text1"/>
          <w:sz w:val="28"/>
          <w:szCs w:val="28"/>
        </w:rPr>
        <w:t>Е</w:t>
      </w:r>
    </w:p>
    <w:p w14:paraId="1204B250" w14:textId="77777777" w:rsidR="00485D44" w:rsidRPr="001D7A34" w:rsidRDefault="00485D44" w:rsidP="00485D44">
      <w:pPr>
        <w:pBdr>
          <w:top w:val="nil"/>
          <w:left w:val="nil"/>
          <w:bottom w:val="nil"/>
          <w:right w:val="nil"/>
          <w:between w:val="nil"/>
          <w:bar w:val="nil"/>
        </w:pBdr>
        <w:autoSpaceDE w:val="0"/>
        <w:autoSpaceDN w:val="0"/>
        <w:adjustRightInd w:val="0"/>
        <w:spacing w:after="0"/>
        <w:rPr>
          <w:rFonts w:ascii="Times New Roman" w:eastAsia="MS Mincho" w:hAnsi="Times New Roman" w:cs="Times New Roman"/>
          <w:bCs/>
          <w:sz w:val="28"/>
          <w:szCs w:val="28"/>
          <w:bdr w:val="nil"/>
          <w:lang w:eastAsia="ja-JP"/>
        </w:rPr>
      </w:pPr>
    </w:p>
    <w:p w14:paraId="59394F99" w14:textId="77777777" w:rsidR="00485D44" w:rsidRPr="001D7A34" w:rsidRDefault="00485D44" w:rsidP="00485D44">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06AF84B1" w14:textId="623DDDB4" w:rsidR="00485D44" w:rsidRPr="001D7A34" w:rsidRDefault="00485D44"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1D7A34">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29</w:t>
      </w:r>
      <w:r w:rsidRPr="001D7A34">
        <w:rPr>
          <w:rFonts w:ascii="Times New Roman" w:eastAsia="MS Mincho" w:hAnsi="Times New Roman" w:cs="Times New Roman"/>
          <w:b/>
          <w:sz w:val="28"/>
          <w:szCs w:val="28"/>
          <w:bdr w:val="nil"/>
          <w:lang w:eastAsia="ja-JP"/>
        </w:rPr>
        <w:t xml:space="preserve"> </w:t>
      </w:r>
      <w:r>
        <w:rPr>
          <w:rFonts w:ascii="Times New Roman" w:eastAsia="MS Mincho" w:hAnsi="Times New Roman" w:cs="Times New Roman"/>
          <w:b/>
          <w:sz w:val="28"/>
          <w:szCs w:val="28"/>
          <w:bdr w:val="nil"/>
          <w:lang w:eastAsia="ja-JP"/>
        </w:rPr>
        <w:t>сентября</w:t>
      </w:r>
      <w:r w:rsidRPr="001D7A34">
        <w:rPr>
          <w:rFonts w:ascii="Times New Roman" w:eastAsia="MS Mincho" w:hAnsi="Times New Roman" w:cs="Times New Roman"/>
          <w:b/>
          <w:sz w:val="28"/>
          <w:szCs w:val="28"/>
          <w:bdr w:val="nil"/>
          <w:lang w:eastAsia="ja-JP"/>
        </w:rPr>
        <w:t xml:space="preserve"> 2023 года</w:t>
      </w:r>
    </w:p>
    <w:p w14:paraId="16822131" w14:textId="77777777" w:rsidR="00485D44" w:rsidRPr="001D7A34" w:rsidRDefault="00485D44" w:rsidP="00485D44">
      <w:pPr>
        <w:pBdr>
          <w:top w:val="nil"/>
          <w:left w:val="nil"/>
          <w:bottom w:val="nil"/>
          <w:right w:val="nil"/>
          <w:between w:val="nil"/>
          <w:bar w:val="nil"/>
        </w:pBdr>
        <w:spacing w:after="0"/>
        <w:contextualSpacing/>
        <w:outlineLvl w:val="0"/>
        <w:rPr>
          <w:rFonts w:ascii="Times New Roman" w:eastAsia="Times New Roman" w:hAnsi="Times New Roman" w:cs="Times New Roman"/>
          <w:kern w:val="36"/>
          <w:sz w:val="28"/>
          <w:szCs w:val="28"/>
          <w:u w:color="000000"/>
          <w:bdr w:val="nil"/>
          <w:lang w:eastAsia="ru-RU"/>
        </w:rPr>
      </w:pPr>
    </w:p>
    <w:p w14:paraId="194012B2" w14:textId="77777777" w:rsidR="00485D44" w:rsidRPr="001D7A34" w:rsidRDefault="00485D44" w:rsidP="00485D44">
      <w:pPr>
        <w:autoSpaceDE w:val="0"/>
        <w:autoSpaceDN w:val="0"/>
        <w:adjustRightInd w:val="0"/>
        <w:spacing w:after="0" w:line="240" w:lineRule="auto"/>
        <w:jc w:val="both"/>
        <w:rPr>
          <w:rFonts w:ascii="Times New Roman" w:eastAsia="Calibri" w:hAnsi="Times New Roman" w:cs="Times New Roman"/>
          <w:bCs/>
          <w:sz w:val="28"/>
          <w:szCs w:val="28"/>
        </w:rPr>
      </w:pPr>
    </w:p>
    <w:p w14:paraId="3FE8CBD3" w14:textId="4E40721E" w:rsidR="00F12C36" w:rsidRPr="00E875FA" w:rsidRDefault="00F12C36" w:rsidP="00C90AE8">
      <w:pPr>
        <w:pStyle w:val="3"/>
        <w:shd w:val="clear" w:color="auto" w:fill="auto"/>
        <w:spacing w:before="0" w:after="360" w:line="276" w:lineRule="auto"/>
        <w:ind w:firstLine="709"/>
        <w:jc w:val="both"/>
        <w:rPr>
          <w:b w:val="0"/>
          <w:bCs w:val="0"/>
        </w:rPr>
      </w:pPr>
      <w:r w:rsidRPr="00E875FA">
        <w:rPr>
          <w:b w:val="0"/>
          <w:bCs w:val="0"/>
        </w:rPr>
        <w:t>Глава 1.</w:t>
      </w:r>
      <w:r w:rsidRPr="00F12C36">
        <w:rPr>
          <w:b w:val="0"/>
          <w:bCs w:val="0"/>
        </w:rPr>
        <w:t xml:space="preserve"> </w:t>
      </w:r>
      <w:r w:rsidR="00E875FA" w:rsidRPr="00E875FA">
        <w:t>Общие положения</w:t>
      </w:r>
    </w:p>
    <w:p w14:paraId="15086B16" w14:textId="548D642D" w:rsidR="00F12C36" w:rsidRPr="00E875FA" w:rsidRDefault="00F12C36" w:rsidP="00C90AE8">
      <w:pPr>
        <w:pStyle w:val="3"/>
        <w:shd w:val="clear" w:color="auto" w:fill="auto"/>
        <w:spacing w:before="0" w:after="360" w:line="276" w:lineRule="auto"/>
        <w:ind w:firstLine="709"/>
        <w:jc w:val="both"/>
        <w:rPr>
          <w:b w:val="0"/>
          <w:bCs w:val="0"/>
        </w:rPr>
      </w:pPr>
      <w:r w:rsidRPr="00F12C36">
        <w:rPr>
          <w:b w:val="0"/>
          <w:bCs w:val="0"/>
        </w:rPr>
        <w:t>Статья</w:t>
      </w:r>
      <w:r w:rsidR="00E875FA">
        <w:rPr>
          <w:b w:val="0"/>
          <w:bCs w:val="0"/>
        </w:rPr>
        <w:t> </w:t>
      </w:r>
      <w:r w:rsidRPr="00F12C36">
        <w:rPr>
          <w:b w:val="0"/>
          <w:bCs w:val="0"/>
        </w:rPr>
        <w:t>1.</w:t>
      </w:r>
      <w:r w:rsidR="00E875FA">
        <w:rPr>
          <w:b w:val="0"/>
          <w:bCs w:val="0"/>
        </w:rPr>
        <w:t> </w:t>
      </w:r>
      <w:r w:rsidRPr="00E875FA">
        <w:t>Предмет регулирования настоящего Закона</w:t>
      </w:r>
    </w:p>
    <w:p w14:paraId="722101D3" w14:textId="238A43AA" w:rsidR="00B250E1" w:rsidRPr="0084643D" w:rsidRDefault="000C4781" w:rsidP="00C90AE8">
      <w:pPr>
        <w:pStyle w:val="3"/>
        <w:shd w:val="clear" w:color="auto" w:fill="auto"/>
        <w:spacing w:before="0" w:after="360" w:line="276" w:lineRule="auto"/>
        <w:ind w:firstLine="709"/>
        <w:jc w:val="both"/>
        <w:rPr>
          <w:b w:val="0"/>
          <w:bCs w:val="0"/>
        </w:rPr>
      </w:pPr>
      <w:r w:rsidRPr="0084643D">
        <w:rPr>
          <w:b w:val="0"/>
          <w:bCs w:val="0"/>
        </w:rPr>
        <w:t>1.</w:t>
      </w:r>
      <w:r w:rsidRPr="0084643D">
        <w:rPr>
          <w:b w:val="0"/>
          <w:bCs w:val="0"/>
          <w:lang w:val="en-US"/>
        </w:rPr>
        <w:t> </w:t>
      </w:r>
      <w:r w:rsidR="00082BE5" w:rsidRPr="0084643D">
        <w:rPr>
          <w:b w:val="0"/>
          <w:bCs w:val="0"/>
        </w:rPr>
        <w:t xml:space="preserve">Настоящий Закон в соответствии с </w:t>
      </w:r>
      <w:hyperlink r:id="rId9" w:history="1">
        <w:r w:rsidR="00082BE5" w:rsidRPr="005272EC">
          <w:rPr>
            <w:rStyle w:val="af0"/>
            <w:b w:val="0"/>
            <w:bCs w:val="0"/>
          </w:rPr>
          <w:t>Конституцией Российской Федерации</w:t>
        </w:r>
      </w:hyperlink>
      <w:r w:rsidR="00082BE5" w:rsidRPr="0084643D">
        <w:rPr>
          <w:b w:val="0"/>
          <w:bCs w:val="0"/>
        </w:rPr>
        <w:t xml:space="preserve">, </w:t>
      </w:r>
      <w:hyperlink r:id="rId10" w:history="1">
        <w:r w:rsidR="000E1FAF" w:rsidRPr="005B23BE">
          <w:rPr>
            <w:rStyle w:val="af0"/>
            <w:b w:val="0"/>
            <w:bCs w:val="0"/>
          </w:rPr>
          <w:t xml:space="preserve">Федеральным конституционным законом от 4 октября 2022 года </w:t>
        </w:r>
        <w:r w:rsidR="00E875FA" w:rsidRPr="005B23BE">
          <w:rPr>
            <w:rStyle w:val="af0"/>
            <w:b w:val="0"/>
            <w:bCs w:val="0"/>
          </w:rPr>
          <w:br/>
        </w:r>
        <w:r w:rsidR="000E1FAF" w:rsidRPr="005B23BE">
          <w:rPr>
            <w:rStyle w:val="af0"/>
            <w:b w:val="0"/>
            <w:bCs w:val="0"/>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0E1FAF" w:rsidRPr="0084643D">
        <w:rPr>
          <w:b w:val="0"/>
          <w:bCs w:val="0"/>
        </w:rPr>
        <w:t xml:space="preserve">, </w:t>
      </w:r>
      <w:hyperlink r:id="rId11" w:history="1">
        <w:r w:rsidR="00082BE5" w:rsidRPr="005B23BE">
          <w:rPr>
            <w:rStyle w:val="af0"/>
            <w:b w:val="0"/>
            <w:bCs w:val="0"/>
          </w:rPr>
          <w:t>Федеральным законом от 2 марта 2007 года № 25-ФЗ «О</w:t>
        </w:r>
        <w:r w:rsidR="005614FF" w:rsidRPr="005B23BE">
          <w:rPr>
            <w:rStyle w:val="af0"/>
            <w:b w:val="0"/>
            <w:bCs w:val="0"/>
          </w:rPr>
          <w:t> </w:t>
        </w:r>
        <w:r w:rsidR="00082BE5" w:rsidRPr="005B23BE">
          <w:rPr>
            <w:rStyle w:val="af0"/>
            <w:b w:val="0"/>
            <w:bCs w:val="0"/>
          </w:rPr>
          <w:t>муниципальной службе в Российской Федерации»</w:t>
        </w:r>
      </w:hyperlink>
      <w:r w:rsidR="00082BE5" w:rsidRPr="0084643D">
        <w:rPr>
          <w:b w:val="0"/>
          <w:bCs w:val="0"/>
        </w:rPr>
        <w:t xml:space="preserve"> </w:t>
      </w:r>
      <w:r w:rsidR="00B250E1" w:rsidRPr="0084643D">
        <w:rPr>
          <w:b w:val="0"/>
          <w:bCs w:val="0"/>
        </w:rPr>
        <w:br/>
      </w:r>
      <w:r w:rsidR="00082BE5" w:rsidRPr="0084643D">
        <w:rPr>
          <w:b w:val="0"/>
          <w:bCs w:val="0"/>
        </w:rPr>
        <w:t xml:space="preserve">(далее </w:t>
      </w:r>
      <w:r w:rsidR="005614FF" w:rsidRPr="0084643D">
        <w:rPr>
          <w:b w:val="0"/>
          <w:bCs w:val="0"/>
        </w:rPr>
        <w:t>–</w:t>
      </w:r>
      <w:r w:rsidR="00082BE5" w:rsidRPr="0084643D">
        <w:rPr>
          <w:b w:val="0"/>
          <w:bCs w:val="0"/>
        </w:rPr>
        <w:t xml:space="preserve"> Федеральный закон) </w:t>
      </w:r>
      <w:r w:rsidRPr="0084643D">
        <w:rPr>
          <w:b w:val="0"/>
          <w:bCs w:val="0"/>
        </w:rPr>
        <w:t xml:space="preserve">регулирует </w:t>
      </w:r>
      <w:r w:rsidR="001B17EE" w:rsidRPr="0084643D">
        <w:rPr>
          <w:b w:val="0"/>
          <w:bCs w:val="0"/>
        </w:rPr>
        <w:t xml:space="preserve">отношения, связанные с </w:t>
      </w:r>
      <w:r w:rsidRPr="0084643D">
        <w:rPr>
          <w:b w:val="0"/>
          <w:bCs w:val="0"/>
        </w:rPr>
        <w:t>организаци</w:t>
      </w:r>
      <w:r w:rsidR="001B17EE" w:rsidRPr="0084643D">
        <w:rPr>
          <w:b w:val="0"/>
          <w:bCs w:val="0"/>
        </w:rPr>
        <w:t>ей</w:t>
      </w:r>
      <w:r w:rsidRPr="0084643D">
        <w:rPr>
          <w:b w:val="0"/>
          <w:bCs w:val="0"/>
        </w:rPr>
        <w:t xml:space="preserve"> и прохождени</w:t>
      </w:r>
      <w:r w:rsidR="001B17EE" w:rsidRPr="0084643D">
        <w:rPr>
          <w:b w:val="0"/>
          <w:bCs w:val="0"/>
        </w:rPr>
        <w:t>ем</w:t>
      </w:r>
      <w:r w:rsidRPr="0084643D">
        <w:rPr>
          <w:b w:val="0"/>
          <w:bCs w:val="0"/>
        </w:rPr>
        <w:t xml:space="preserve"> муниципальной службы в Донецкой Народной Республике.</w:t>
      </w:r>
    </w:p>
    <w:p w14:paraId="6A59232C" w14:textId="10ABA3D0" w:rsidR="000C4781" w:rsidRPr="000C4781" w:rsidRDefault="000C4781" w:rsidP="00C90AE8">
      <w:pPr>
        <w:pStyle w:val="3"/>
        <w:shd w:val="clear" w:color="auto" w:fill="auto"/>
        <w:spacing w:before="0" w:after="360" w:line="276" w:lineRule="auto"/>
        <w:ind w:firstLine="709"/>
        <w:jc w:val="both"/>
        <w:rPr>
          <w:b w:val="0"/>
          <w:bCs w:val="0"/>
        </w:rPr>
      </w:pPr>
      <w:r w:rsidRPr="0084643D">
        <w:rPr>
          <w:b w:val="0"/>
          <w:bCs w:val="0"/>
        </w:rPr>
        <w:t>2.</w:t>
      </w:r>
      <w:r w:rsidRPr="0084643D">
        <w:rPr>
          <w:b w:val="0"/>
          <w:bCs w:val="0"/>
          <w:lang w:val="en-US"/>
        </w:rPr>
        <w:t> </w:t>
      </w:r>
      <w:r w:rsidRPr="0084643D">
        <w:rPr>
          <w:b w:val="0"/>
          <w:bCs w:val="0"/>
        </w:rPr>
        <w:t>Действие настоящего Закона не распространяется на депутатов, членов выборных органов местного самоуправления, выборных должностных лиц местного самоуправления</w:t>
      </w:r>
      <w:r w:rsidR="002A4132" w:rsidRPr="0084643D">
        <w:rPr>
          <w:b w:val="0"/>
          <w:bCs w:val="0"/>
        </w:rPr>
        <w:t>, председателя, заместителя председателя, аудитора контрольно-счетного органа муниципального образования</w:t>
      </w:r>
      <w:r w:rsidR="00E90760" w:rsidRPr="0084643D">
        <w:rPr>
          <w:b w:val="0"/>
          <w:bCs w:val="0"/>
        </w:rPr>
        <w:t xml:space="preserve"> (далее – лица, замещающие муниципальные должности)</w:t>
      </w:r>
      <w:r w:rsidRPr="0084643D">
        <w:rPr>
          <w:b w:val="0"/>
          <w:bCs w:val="0"/>
        </w:rPr>
        <w:t>.</w:t>
      </w:r>
    </w:p>
    <w:p w14:paraId="60BA7579" w14:textId="10C9E83E" w:rsidR="00494092" w:rsidRPr="00494092" w:rsidRDefault="00494092" w:rsidP="00C90AE8">
      <w:pPr>
        <w:shd w:val="clear" w:color="auto" w:fill="FFFFFF"/>
        <w:spacing w:after="360"/>
        <w:ind w:firstLine="709"/>
        <w:jc w:val="both"/>
        <w:textAlignment w:val="baseline"/>
        <w:outlineLvl w:val="3"/>
        <w:rPr>
          <w:rFonts w:ascii="Times New Roman" w:eastAsia="Times New Roman" w:hAnsi="Times New Roman" w:cs="Times New Roman"/>
          <w:b/>
          <w:bCs/>
          <w:sz w:val="28"/>
          <w:szCs w:val="28"/>
          <w:lang w:eastAsia="ru-RU"/>
        </w:rPr>
      </w:pPr>
      <w:r w:rsidRPr="00B250E1">
        <w:rPr>
          <w:rFonts w:ascii="Times New Roman" w:eastAsia="Times New Roman" w:hAnsi="Times New Roman" w:cs="Times New Roman"/>
          <w:sz w:val="28"/>
          <w:szCs w:val="28"/>
          <w:lang w:eastAsia="ru-RU"/>
        </w:rPr>
        <w:t>Статья 2.</w:t>
      </w:r>
      <w:r w:rsidR="00B250E1">
        <w:rPr>
          <w:rFonts w:ascii="Times New Roman" w:eastAsia="Times New Roman" w:hAnsi="Times New Roman" w:cs="Times New Roman"/>
          <w:b/>
          <w:bCs/>
          <w:sz w:val="28"/>
          <w:szCs w:val="28"/>
          <w:lang w:eastAsia="ru-RU"/>
        </w:rPr>
        <w:t> </w:t>
      </w:r>
      <w:r w:rsidRPr="00B250E1">
        <w:rPr>
          <w:rFonts w:ascii="Times New Roman" w:eastAsia="Times New Roman" w:hAnsi="Times New Roman" w:cs="Times New Roman"/>
          <w:b/>
          <w:bCs/>
          <w:sz w:val="28"/>
          <w:szCs w:val="28"/>
          <w:lang w:eastAsia="ru-RU"/>
        </w:rPr>
        <w:t>Муниципальная служба</w:t>
      </w:r>
      <w:r w:rsidR="00B250E1">
        <w:rPr>
          <w:rFonts w:ascii="Times New Roman" w:eastAsia="Times New Roman" w:hAnsi="Times New Roman" w:cs="Times New Roman"/>
          <w:b/>
          <w:bCs/>
          <w:sz w:val="28"/>
          <w:szCs w:val="28"/>
          <w:lang w:eastAsia="ru-RU"/>
        </w:rPr>
        <w:t xml:space="preserve"> в Донецкой Народной Республике</w:t>
      </w:r>
    </w:p>
    <w:p w14:paraId="451E7D1A" w14:textId="1C2F0156" w:rsid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94092">
        <w:rPr>
          <w:rFonts w:ascii="Times New Roman" w:eastAsia="Times New Roman" w:hAnsi="Times New Roman" w:cs="Times New Roman"/>
          <w:sz w:val="28"/>
          <w:szCs w:val="28"/>
          <w:lang w:eastAsia="ru-RU"/>
        </w:rPr>
        <w:t>1.</w:t>
      </w:r>
      <w:r w:rsidR="00B250E1">
        <w:rPr>
          <w:rFonts w:ascii="Times New Roman" w:eastAsia="Times New Roman" w:hAnsi="Times New Roman" w:cs="Times New Roman"/>
          <w:sz w:val="28"/>
          <w:szCs w:val="28"/>
          <w:lang w:eastAsia="ru-RU"/>
        </w:rPr>
        <w:t> </w:t>
      </w:r>
      <w:r w:rsidRPr="00494092">
        <w:rPr>
          <w:rFonts w:ascii="Times New Roman" w:eastAsia="Times New Roman" w:hAnsi="Times New Roman" w:cs="Times New Roman"/>
          <w:sz w:val="28"/>
          <w:szCs w:val="28"/>
          <w:lang w:eastAsia="ru-RU"/>
        </w:rPr>
        <w:t xml:space="preserve">Муниципальная служба </w:t>
      </w:r>
      <w:r w:rsidR="00B250E1">
        <w:rPr>
          <w:rFonts w:ascii="Times New Roman" w:eastAsia="Times New Roman" w:hAnsi="Times New Roman" w:cs="Times New Roman"/>
          <w:sz w:val="28"/>
          <w:szCs w:val="28"/>
          <w:lang w:eastAsia="ru-RU"/>
        </w:rPr>
        <w:t>в Донецкой Народной Республик</w:t>
      </w:r>
      <w:r w:rsidR="005513FB">
        <w:rPr>
          <w:rFonts w:ascii="Times New Roman" w:eastAsia="Times New Roman" w:hAnsi="Times New Roman" w:cs="Times New Roman"/>
          <w:sz w:val="28"/>
          <w:szCs w:val="28"/>
          <w:lang w:eastAsia="ru-RU"/>
        </w:rPr>
        <w:t>е</w:t>
      </w:r>
      <w:r w:rsidR="00B250E1">
        <w:rPr>
          <w:rFonts w:ascii="Times New Roman" w:eastAsia="Times New Roman" w:hAnsi="Times New Roman" w:cs="Times New Roman"/>
          <w:sz w:val="28"/>
          <w:szCs w:val="28"/>
          <w:lang w:eastAsia="ru-RU"/>
        </w:rPr>
        <w:t xml:space="preserve"> </w:t>
      </w:r>
      <w:r w:rsidR="00C93C1F">
        <w:rPr>
          <w:rFonts w:ascii="Times New Roman" w:eastAsia="Times New Roman" w:hAnsi="Times New Roman" w:cs="Times New Roman"/>
          <w:sz w:val="28"/>
          <w:szCs w:val="28"/>
          <w:lang w:eastAsia="ru-RU"/>
        </w:rPr>
        <w:br/>
        <w:t xml:space="preserve">(далее – муниципальная служба) </w:t>
      </w:r>
      <w:r w:rsidR="00A051F0">
        <w:rPr>
          <w:rFonts w:ascii="Times New Roman" w:eastAsia="Times New Roman" w:hAnsi="Times New Roman" w:cs="Times New Roman"/>
          <w:sz w:val="28"/>
          <w:szCs w:val="28"/>
          <w:lang w:eastAsia="ru-RU"/>
        </w:rPr>
        <w:t xml:space="preserve">– </w:t>
      </w:r>
      <w:r w:rsidRPr="00494092">
        <w:rPr>
          <w:rFonts w:ascii="Times New Roman" w:eastAsia="Times New Roman" w:hAnsi="Times New Roman" w:cs="Times New Roman"/>
          <w:sz w:val="28"/>
          <w:szCs w:val="28"/>
          <w:lang w:eastAsia="ru-RU"/>
        </w:rPr>
        <w:t xml:space="preserve">профессиональная деятельность граждан, </w:t>
      </w:r>
      <w:r w:rsidRPr="00494092">
        <w:rPr>
          <w:rFonts w:ascii="Times New Roman" w:eastAsia="Times New Roman" w:hAnsi="Times New Roman" w:cs="Times New Roman"/>
          <w:sz w:val="28"/>
          <w:szCs w:val="28"/>
          <w:lang w:eastAsia="ru-RU"/>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14:paraId="75EE73A1" w14:textId="2C47C7F7" w:rsidR="00494092" w:rsidRPr="0084643D"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B250E1"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Нанимателем для муниципального служащего является муниципальное образование</w:t>
      </w:r>
      <w:r w:rsidR="00B250E1" w:rsidRPr="0084643D">
        <w:rPr>
          <w:rFonts w:ascii="Times New Roman" w:eastAsia="Times New Roman" w:hAnsi="Times New Roman" w:cs="Times New Roman"/>
          <w:sz w:val="28"/>
          <w:szCs w:val="28"/>
          <w:lang w:eastAsia="ru-RU"/>
        </w:rPr>
        <w:t xml:space="preserve"> в Донецкой Народной Республике (далее – муниципальное образование)</w:t>
      </w:r>
      <w:r w:rsidRPr="0084643D">
        <w:rPr>
          <w:rFonts w:ascii="Times New Roman" w:eastAsia="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14:paraId="5FAD5C6B" w14:textId="2F4FB095" w:rsid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B250E1"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Представител</w:t>
      </w:r>
      <w:r w:rsidR="00B24280" w:rsidRPr="0084643D">
        <w:rPr>
          <w:rFonts w:ascii="Times New Roman" w:eastAsia="Times New Roman" w:hAnsi="Times New Roman" w:cs="Times New Roman"/>
          <w:sz w:val="28"/>
          <w:szCs w:val="28"/>
          <w:lang w:eastAsia="ru-RU"/>
        </w:rPr>
        <w:t xml:space="preserve">ем нанимателя (работодателем) </w:t>
      </w:r>
      <w:r w:rsidRPr="0084643D">
        <w:rPr>
          <w:rFonts w:ascii="Times New Roman" w:eastAsia="Times New Roman" w:hAnsi="Times New Roman" w:cs="Times New Roman"/>
          <w:sz w:val="28"/>
          <w:szCs w:val="28"/>
          <w:lang w:eastAsia="ru-RU"/>
        </w:rPr>
        <w:t>явля</w:t>
      </w:r>
      <w:r w:rsidR="00B24280" w:rsidRPr="0084643D">
        <w:rPr>
          <w:rFonts w:ascii="Times New Roman" w:eastAsia="Times New Roman" w:hAnsi="Times New Roman" w:cs="Times New Roman"/>
          <w:sz w:val="28"/>
          <w:szCs w:val="28"/>
          <w:lang w:eastAsia="ru-RU"/>
        </w:rPr>
        <w:t>е</w:t>
      </w:r>
      <w:r w:rsidRPr="0084643D">
        <w:rPr>
          <w:rFonts w:ascii="Times New Roman" w:eastAsia="Times New Roman" w:hAnsi="Times New Roman" w:cs="Times New Roman"/>
          <w:sz w:val="28"/>
          <w:szCs w:val="28"/>
          <w:lang w:eastAsia="ru-RU"/>
        </w:rPr>
        <w:t>тся:</w:t>
      </w:r>
    </w:p>
    <w:p w14:paraId="2E4AF25F" w14:textId="66F638A4" w:rsidR="00494092" w:rsidRP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94092">
        <w:rPr>
          <w:rFonts w:ascii="Times New Roman" w:eastAsia="Times New Roman" w:hAnsi="Times New Roman" w:cs="Times New Roman"/>
          <w:sz w:val="28"/>
          <w:szCs w:val="28"/>
          <w:lang w:eastAsia="ru-RU"/>
        </w:rPr>
        <w:t>1)</w:t>
      </w:r>
      <w:r w:rsidR="00B250E1">
        <w:rPr>
          <w:rFonts w:ascii="Times New Roman" w:eastAsia="Times New Roman" w:hAnsi="Times New Roman" w:cs="Times New Roman"/>
          <w:sz w:val="28"/>
          <w:szCs w:val="28"/>
          <w:lang w:eastAsia="ru-RU"/>
        </w:rPr>
        <w:t> </w:t>
      </w:r>
      <w:r w:rsidRPr="00494092">
        <w:rPr>
          <w:rFonts w:ascii="Times New Roman" w:eastAsia="Times New Roman" w:hAnsi="Times New Roman" w:cs="Times New Roman"/>
          <w:sz w:val="28"/>
          <w:szCs w:val="28"/>
          <w:lang w:eastAsia="ru-RU"/>
        </w:rPr>
        <w:t>глава муниципального образования в отношении муниципальных служащих,</w:t>
      </w:r>
      <w:r w:rsidR="00B250E1">
        <w:rPr>
          <w:rFonts w:ascii="Times New Roman" w:eastAsia="Times New Roman" w:hAnsi="Times New Roman" w:cs="Times New Roman"/>
          <w:sz w:val="28"/>
          <w:szCs w:val="28"/>
          <w:lang w:eastAsia="ru-RU"/>
        </w:rPr>
        <w:t xml:space="preserve"> </w:t>
      </w:r>
      <w:r w:rsidRPr="00494092">
        <w:rPr>
          <w:rFonts w:ascii="Times New Roman" w:eastAsia="Times New Roman" w:hAnsi="Times New Roman" w:cs="Times New Roman"/>
          <w:sz w:val="28"/>
          <w:szCs w:val="28"/>
          <w:lang w:eastAsia="ru-RU"/>
        </w:rPr>
        <w:t>проходящих муниципальную службу в аппарате местной администрации, отраслевых (функциональных) и территориальных органах местной администрации</w:t>
      </w:r>
      <w:r w:rsidR="001B17EE">
        <w:rPr>
          <w:rFonts w:ascii="Times New Roman" w:eastAsia="Times New Roman" w:hAnsi="Times New Roman" w:cs="Times New Roman"/>
          <w:sz w:val="28"/>
          <w:szCs w:val="28"/>
          <w:lang w:eastAsia="ru-RU"/>
        </w:rPr>
        <w:t xml:space="preserve"> (исполнительно-распорядительном органе муниципального образования)</w:t>
      </w:r>
      <w:r w:rsidRPr="00494092">
        <w:rPr>
          <w:rFonts w:ascii="Times New Roman" w:eastAsia="Times New Roman" w:hAnsi="Times New Roman" w:cs="Times New Roman"/>
          <w:sz w:val="28"/>
          <w:szCs w:val="28"/>
          <w:lang w:eastAsia="ru-RU"/>
        </w:rPr>
        <w:t>;</w:t>
      </w:r>
    </w:p>
    <w:p w14:paraId="1EE644A7" w14:textId="1E0081BE" w:rsidR="004C5E84"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председатель представительного органа муниципального образования в отношении муниципальных служащих, проходящих муниципальную службу в аппарате представительного органа муниципального образования;</w:t>
      </w:r>
    </w:p>
    <w:p w14:paraId="1EB04F8C" w14:textId="12745BB6" w:rsidR="00494092"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председатель контрольно-счетного органа муниципального образования в отношении муниципальных служащих, проходящих муниципальную службу в аппарате контрольно-счетного органа муниципального образования;</w:t>
      </w:r>
    </w:p>
    <w:p w14:paraId="03495497" w14:textId="5B3F149A" w:rsidR="004C5E84"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руководитель иного органа местного самоуправления, образованного в соответствии с уставом муниципального образования, в отношении муниципальных служащих, проходящих муниципальную службу в данном органе местного самоуправления</w:t>
      </w:r>
      <w:r w:rsidR="001B17EE" w:rsidRPr="0084643D">
        <w:rPr>
          <w:rFonts w:ascii="Times New Roman" w:eastAsia="Times New Roman" w:hAnsi="Times New Roman" w:cs="Times New Roman"/>
          <w:sz w:val="28"/>
          <w:szCs w:val="28"/>
          <w:lang w:eastAsia="ru-RU"/>
        </w:rPr>
        <w:t>;</w:t>
      </w:r>
    </w:p>
    <w:p w14:paraId="1E062D97" w14:textId="7380AB46" w:rsidR="001B17EE" w:rsidRDefault="001B17EE"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иное лицо, уполномоченное исполнять обязанности представителя нанимателя (работодателя).</w:t>
      </w:r>
    </w:p>
    <w:p w14:paraId="502F1154" w14:textId="7E7D9453" w:rsidR="00C93C1F" w:rsidRP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b/>
          <w:bCs/>
          <w:sz w:val="28"/>
          <w:szCs w:val="28"/>
          <w:lang w:eastAsia="ru-RU"/>
        </w:rPr>
        <w:t>Правовая основа муниципальной службы</w:t>
      </w:r>
      <w:r w:rsidRPr="00C93C1F">
        <w:rPr>
          <w:rFonts w:ascii="Times New Roman" w:eastAsia="Times New Roman" w:hAnsi="Times New Roman" w:cs="Times New Roman"/>
          <w:sz w:val="28"/>
          <w:szCs w:val="28"/>
          <w:lang w:eastAsia="ru-RU"/>
        </w:rPr>
        <w:t xml:space="preserve"> </w:t>
      </w:r>
    </w:p>
    <w:p w14:paraId="486606CA" w14:textId="2FDCD117"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Правов</w:t>
      </w:r>
      <w:r>
        <w:rPr>
          <w:rFonts w:ascii="Times New Roman" w:eastAsia="Times New Roman" w:hAnsi="Times New Roman" w:cs="Times New Roman"/>
          <w:sz w:val="28"/>
          <w:szCs w:val="28"/>
          <w:lang w:eastAsia="ru-RU"/>
        </w:rPr>
        <w:t>ую</w:t>
      </w:r>
      <w:r w:rsidRPr="00C93C1F">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у</w:t>
      </w:r>
      <w:r w:rsidRPr="00C93C1F">
        <w:rPr>
          <w:rFonts w:ascii="Times New Roman" w:eastAsia="Times New Roman" w:hAnsi="Times New Roman" w:cs="Times New Roman"/>
          <w:sz w:val="28"/>
          <w:szCs w:val="28"/>
          <w:lang w:eastAsia="ru-RU"/>
        </w:rPr>
        <w:t xml:space="preserve"> муниципальной службы </w:t>
      </w:r>
      <w:r>
        <w:rPr>
          <w:rFonts w:ascii="Times New Roman" w:eastAsia="Times New Roman" w:hAnsi="Times New Roman" w:cs="Times New Roman"/>
          <w:sz w:val="28"/>
          <w:szCs w:val="28"/>
          <w:lang w:eastAsia="ru-RU"/>
        </w:rPr>
        <w:t>составляют:</w:t>
      </w:r>
    </w:p>
    <w:p w14:paraId="719BFA88" w14:textId="77777777"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C93C1F">
        <w:rPr>
          <w:rFonts w:ascii="Times New Roman" w:eastAsia="Times New Roman" w:hAnsi="Times New Roman" w:cs="Times New Roman"/>
          <w:sz w:val="28"/>
          <w:szCs w:val="28"/>
          <w:lang w:eastAsia="ru-RU"/>
        </w:rPr>
        <w:t>Конституция Российской Федерации</w:t>
      </w:r>
      <w:r>
        <w:rPr>
          <w:rFonts w:ascii="Times New Roman" w:eastAsia="Times New Roman" w:hAnsi="Times New Roman" w:cs="Times New Roman"/>
          <w:sz w:val="28"/>
          <w:szCs w:val="28"/>
          <w:lang w:eastAsia="ru-RU"/>
        </w:rPr>
        <w:t>;</w:t>
      </w:r>
    </w:p>
    <w:p w14:paraId="3B0D9AC7" w14:textId="220ADABB"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федеральные конституционные законы; </w:t>
      </w:r>
    </w:p>
    <w:p w14:paraId="53556C57" w14:textId="77777777" w:rsidR="006A65C4"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федеральные законы</w:t>
      </w:r>
      <w:r w:rsidR="006A65C4">
        <w:rPr>
          <w:rFonts w:ascii="Times New Roman" w:eastAsia="Times New Roman" w:hAnsi="Times New Roman" w:cs="Times New Roman"/>
          <w:sz w:val="28"/>
          <w:szCs w:val="28"/>
          <w:lang w:eastAsia="ru-RU"/>
        </w:rPr>
        <w:t>;</w:t>
      </w:r>
    </w:p>
    <w:p w14:paraId="7732B714" w14:textId="0A7DBB16"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93C1F" w:rsidRPr="00C93C1F">
        <w:rPr>
          <w:rFonts w:ascii="Times New Roman" w:eastAsia="Times New Roman" w:hAnsi="Times New Roman" w:cs="Times New Roman"/>
          <w:sz w:val="28"/>
          <w:szCs w:val="28"/>
          <w:lang w:eastAsia="ru-RU"/>
        </w:rPr>
        <w:t>иные нормативные правовые акты Российской Федерации;</w:t>
      </w:r>
    </w:p>
    <w:p w14:paraId="549263E5" w14:textId="64362746"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93C1F">
        <w:rPr>
          <w:rFonts w:ascii="Times New Roman" w:eastAsia="Times New Roman" w:hAnsi="Times New Roman" w:cs="Times New Roman"/>
          <w:sz w:val="28"/>
          <w:szCs w:val="28"/>
          <w:lang w:eastAsia="ru-RU"/>
        </w:rPr>
        <w:t>) Конституция Донецкой Народной Республики;</w:t>
      </w:r>
    </w:p>
    <w:p w14:paraId="54A766E9" w14:textId="572CBFFF" w:rsid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3C1F">
        <w:rPr>
          <w:rFonts w:ascii="Times New Roman" w:eastAsia="Times New Roman" w:hAnsi="Times New Roman" w:cs="Times New Roman"/>
          <w:sz w:val="28"/>
          <w:szCs w:val="28"/>
          <w:lang w:eastAsia="ru-RU"/>
        </w:rPr>
        <w:t xml:space="preserve">) настоящий Закон и </w:t>
      </w:r>
      <w:r w:rsidR="001B17EE">
        <w:rPr>
          <w:rFonts w:ascii="Times New Roman" w:eastAsia="Times New Roman" w:hAnsi="Times New Roman" w:cs="Times New Roman"/>
          <w:sz w:val="28"/>
          <w:szCs w:val="28"/>
          <w:lang w:eastAsia="ru-RU"/>
        </w:rPr>
        <w:t xml:space="preserve">другие законы </w:t>
      </w:r>
      <w:r w:rsidR="00C93C1F">
        <w:rPr>
          <w:rFonts w:ascii="Times New Roman" w:eastAsia="Times New Roman" w:hAnsi="Times New Roman" w:cs="Times New Roman"/>
          <w:sz w:val="28"/>
          <w:szCs w:val="28"/>
          <w:lang w:eastAsia="ru-RU"/>
        </w:rPr>
        <w:t>Донецкой Народной Республики;</w:t>
      </w:r>
    </w:p>
    <w:p w14:paraId="77C27788" w14:textId="255DD0E8" w:rsidR="001B17EE"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B17EE">
        <w:rPr>
          <w:rFonts w:ascii="Times New Roman" w:eastAsia="Times New Roman" w:hAnsi="Times New Roman" w:cs="Times New Roman"/>
          <w:sz w:val="28"/>
          <w:szCs w:val="28"/>
          <w:lang w:eastAsia="ru-RU"/>
        </w:rPr>
        <w:t>) иные нормативные правовые акты Донецкой Народной Республики</w:t>
      </w:r>
      <w:r w:rsidR="006877D6">
        <w:rPr>
          <w:rFonts w:ascii="Times New Roman" w:eastAsia="Times New Roman" w:hAnsi="Times New Roman" w:cs="Times New Roman"/>
          <w:sz w:val="28"/>
          <w:szCs w:val="28"/>
          <w:lang w:eastAsia="ru-RU"/>
        </w:rPr>
        <w:t>;</w:t>
      </w:r>
    </w:p>
    <w:p w14:paraId="3C347ADD" w14:textId="075F2FC7" w:rsid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sz w:val="28"/>
          <w:szCs w:val="28"/>
          <w:lang w:eastAsia="ru-RU"/>
        </w:rPr>
        <w:t>уставы муниципальных образований;</w:t>
      </w:r>
    </w:p>
    <w:p w14:paraId="764D4E39" w14:textId="3CB228A3" w:rsidR="001B17EE"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B17EE">
        <w:rPr>
          <w:rFonts w:ascii="Times New Roman" w:eastAsia="Times New Roman" w:hAnsi="Times New Roman" w:cs="Times New Roman"/>
          <w:sz w:val="28"/>
          <w:szCs w:val="28"/>
          <w:lang w:eastAsia="ru-RU"/>
        </w:rPr>
        <w:t>) </w:t>
      </w:r>
      <w:r w:rsidR="001B17EE" w:rsidRPr="001B17EE">
        <w:rPr>
          <w:rFonts w:ascii="Times New Roman" w:eastAsia="Times New Roman" w:hAnsi="Times New Roman" w:cs="Times New Roman"/>
          <w:sz w:val="28"/>
          <w:szCs w:val="28"/>
          <w:lang w:eastAsia="ru-RU"/>
        </w:rPr>
        <w:t xml:space="preserve">решения, принятые </w:t>
      </w:r>
      <w:r w:rsidR="006877D6">
        <w:rPr>
          <w:rFonts w:ascii="Times New Roman" w:eastAsia="Times New Roman" w:hAnsi="Times New Roman" w:cs="Times New Roman"/>
          <w:sz w:val="28"/>
          <w:szCs w:val="28"/>
          <w:lang w:eastAsia="ru-RU"/>
        </w:rPr>
        <w:t xml:space="preserve">на </w:t>
      </w:r>
      <w:r w:rsidR="001B17EE">
        <w:rPr>
          <w:rFonts w:ascii="Times New Roman" w:eastAsia="Times New Roman" w:hAnsi="Times New Roman" w:cs="Times New Roman"/>
          <w:sz w:val="28"/>
          <w:szCs w:val="28"/>
          <w:lang w:eastAsia="ru-RU"/>
        </w:rPr>
        <w:t>местных референдумах (</w:t>
      </w:r>
      <w:r w:rsidR="001B17EE" w:rsidRPr="001B17EE">
        <w:rPr>
          <w:rFonts w:ascii="Times New Roman" w:eastAsia="Times New Roman" w:hAnsi="Times New Roman" w:cs="Times New Roman"/>
          <w:sz w:val="28"/>
          <w:szCs w:val="28"/>
          <w:lang w:eastAsia="ru-RU"/>
        </w:rPr>
        <w:t>сходах граждан</w:t>
      </w:r>
      <w:r w:rsidR="001B17EE">
        <w:rPr>
          <w:rFonts w:ascii="Times New Roman" w:eastAsia="Times New Roman" w:hAnsi="Times New Roman" w:cs="Times New Roman"/>
          <w:sz w:val="28"/>
          <w:szCs w:val="28"/>
          <w:lang w:eastAsia="ru-RU"/>
        </w:rPr>
        <w:t>);</w:t>
      </w:r>
    </w:p>
    <w:p w14:paraId="1CE6E454" w14:textId="5566F586"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sz w:val="28"/>
          <w:szCs w:val="28"/>
          <w:lang w:eastAsia="ru-RU"/>
        </w:rPr>
        <w:t>иные муниципальные правовые акты.</w:t>
      </w:r>
    </w:p>
    <w:p w14:paraId="526CB7AA" w14:textId="69E60386"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w:t>
      </w:r>
    </w:p>
    <w:p w14:paraId="6E1BDAFE" w14:textId="3832CF06" w:rsidR="00C93C1F" w:rsidRDefault="004C5E8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Глава</w:t>
      </w:r>
      <w:r w:rsidR="00C93C1F">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2.</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b/>
          <w:bCs/>
          <w:sz w:val="28"/>
          <w:szCs w:val="28"/>
          <w:lang w:eastAsia="ru-RU"/>
        </w:rPr>
        <w:t>Должности муниципальной службы</w:t>
      </w:r>
      <w:r w:rsidR="00C93C1F">
        <w:rPr>
          <w:rFonts w:ascii="Times New Roman" w:eastAsia="Times New Roman" w:hAnsi="Times New Roman" w:cs="Times New Roman"/>
          <w:sz w:val="28"/>
          <w:szCs w:val="28"/>
          <w:lang w:eastAsia="ru-RU"/>
        </w:rPr>
        <w:t xml:space="preserve"> </w:t>
      </w:r>
    </w:p>
    <w:p w14:paraId="41DECE71" w14:textId="59112B53" w:rsidR="00457756" w:rsidRPr="00C93C1F"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Статья</w:t>
      </w:r>
      <w:r w:rsidR="00C93C1F">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4</w:t>
      </w:r>
      <w:r w:rsidRPr="00C93C1F">
        <w:rPr>
          <w:rFonts w:ascii="Times New Roman" w:eastAsia="Times New Roman" w:hAnsi="Times New Roman" w:cs="Times New Roman"/>
          <w:sz w:val="28"/>
          <w:szCs w:val="28"/>
          <w:lang w:eastAsia="ru-RU"/>
        </w:rPr>
        <w:t>.</w:t>
      </w:r>
      <w:r w:rsidR="00C93C1F">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b/>
          <w:bCs/>
          <w:sz w:val="28"/>
          <w:szCs w:val="28"/>
          <w:lang w:eastAsia="ru-RU"/>
        </w:rPr>
        <w:t>Должности муниципальной службы</w:t>
      </w:r>
    </w:p>
    <w:p w14:paraId="4796EF6F" w14:textId="6C050D2D" w:rsidR="00457756"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1.</w:t>
      </w:r>
      <w:r w:rsidR="00C93C1F">
        <w:rPr>
          <w:rFonts w:ascii="Times New Roman" w:eastAsia="Times New Roman" w:hAnsi="Times New Roman" w:cs="Times New Roman"/>
          <w:sz w:val="28"/>
          <w:szCs w:val="28"/>
          <w:lang w:eastAsia="ru-RU"/>
        </w:rPr>
        <w:t> </w:t>
      </w:r>
      <w:r w:rsidR="00C71B89" w:rsidRPr="00C71B89">
        <w:rPr>
          <w:rFonts w:ascii="Times New Roman" w:eastAsia="Times New Roman" w:hAnsi="Times New Roman" w:cs="Times New Roman"/>
          <w:sz w:val="28"/>
          <w:szCs w:val="28"/>
          <w:lang w:eastAsia="ru-RU"/>
        </w:rPr>
        <w:t xml:space="preserve">Должность муниципальной службы </w:t>
      </w:r>
      <w:r w:rsidR="00C71B89">
        <w:rPr>
          <w:rFonts w:ascii="Times New Roman" w:eastAsia="Times New Roman" w:hAnsi="Times New Roman" w:cs="Times New Roman"/>
          <w:sz w:val="28"/>
          <w:szCs w:val="28"/>
          <w:lang w:eastAsia="ru-RU"/>
        </w:rPr>
        <w:t>–</w:t>
      </w:r>
      <w:r w:rsidR="00C71B89" w:rsidRPr="00C71B89">
        <w:rPr>
          <w:rFonts w:ascii="Times New Roman" w:eastAsia="Times New Roman" w:hAnsi="Times New Roman" w:cs="Times New Roman"/>
          <w:sz w:val="28"/>
          <w:szCs w:val="28"/>
          <w:lang w:eastAsia="ru-RU"/>
        </w:rPr>
        <w:t xml:space="preserve"> должность в органе местного самоуправления с установленным кругом обязанностей по обеспечению исполнения полномочий органа местного самоуправления</w:t>
      </w:r>
      <w:r w:rsidR="00B24280">
        <w:rPr>
          <w:rFonts w:ascii="Times New Roman" w:eastAsia="Times New Roman" w:hAnsi="Times New Roman" w:cs="Times New Roman"/>
          <w:sz w:val="28"/>
          <w:szCs w:val="28"/>
          <w:lang w:eastAsia="ru-RU"/>
        </w:rPr>
        <w:t xml:space="preserve"> </w:t>
      </w:r>
      <w:r w:rsidR="00C71B89" w:rsidRPr="00C71B89">
        <w:rPr>
          <w:rFonts w:ascii="Times New Roman" w:eastAsia="Times New Roman" w:hAnsi="Times New Roman" w:cs="Times New Roman"/>
          <w:sz w:val="28"/>
          <w:szCs w:val="28"/>
          <w:lang w:eastAsia="ru-RU"/>
        </w:rPr>
        <w:t>или лица, замещающего муниципальную должность.</w:t>
      </w:r>
    </w:p>
    <w:p w14:paraId="5978B460" w14:textId="7A5CD47D" w:rsidR="00457756"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2.</w:t>
      </w:r>
      <w:r w:rsidR="00C93C1F">
        <w:rPr>
          <w:rFonts w:ascii="Times New Roman" w:eastAsia="Times New Roman" w:hAnsi="Times New Roman" w:cs="Times New Roman"/>
          <w:sz w:val="28"/>
          <w:szCs w:val="28"/>
          <w:lang w:eastAsia="ru-RU"/>
        </w:rPr>
        <w:t> </w:t>
      </w:r>
      <w:r w:rsidRPr="00457756">
        <w:rPr>
          <w:rFonts w:ascii="Times New Roman" w:eastAsia="Times New Roman" w:hAnsi="Times New Roman" w:cs="Times New Roman"/>
          <w:sz w:val="28"/>
          <w:szCs w:val="28"/>
          <w:lang w:eastAsia="ru-RU"/>
        </w:rPr>
        <w:t xml:space="preserve">Должности муниципальной службы устанавливаются </w:t>
      </w:r>
      <w:r w:rsidR="002159C3">
        <w:rPr>
          <w:rFonts w:ascii="Times New Roman" w:eastAsia="Times New Roman" w:hAnsi="Times New Roman" w:cs="Times New Roman"/>
          <w:sz w:val="28"/>
          <w:szCs w:val="28"/>
          <w:lang w:eastAsia="ru-RU"/>
        </w:rPr>
        <w:t xml:space="preserve">муниципальными </w:t>
      </w:r>
      <w:r w:rsidRPr="00457756">
        <w:rPr>
          <w:rFonts w:ascii="Times New Roman" w:eastAsia="Times New Roman" w:hAnsi="Times New Roman" w:cs="Times New Roman"/>
          <w:sz w:val="28"/>
          <w:szCs w:val="28"/>
          <w:lang w:eastAsia="ru-RU"/>
        </w:rPr>
        <w:t xml:space="preserve">правовыми актами в соответствии с Реестром </w:t>
      </w:r>
      <w:bookmarkStart w:id="0" w:name="_Hlk144935878"/>
      <w:r w:rsidRPr="00457756">
        <w:rPr>
          <w:rFonts w:ascii="Times New Roman" w:eastAsia="Times New Roman" w:hAnsi="Times New Roman" w:cs="Times New Roman"/>
          <w:sz w:val="28"/>
          <w:szCs w:val="28"/>
          <w:lang w:eastAsia="ru-RU"/>
        </w:rPr>
        <w:t>должностей муниципальной службы</w:t>
      </w:r>
      <w:r w:rsidR="00743CC5">
        <w:rPr>
          <w:rFonts w:ascii="Times New Roman" w:eastAsia="Times New Roman" w:hAnsi="Times New Roman" w:cs="Times New Roman"/>
          <w:sz w:val="28"/>
          <w:szCs w:val="28"/>
          <w:lang w:eastAsia="ru-RU"/>
        </w:rPr>
        <w:t xml:space="preserve"> в Донецкой Народной Республике</w:t>
      </w:r>
      <w:r w:rsidR="00AF29A4">
        <w:rPr>
          <w:rFonts w:ascii="Times New Roman" w:eastAsia="Times New Roman" w:hAnsi="Times New Roman" w:cs="Times New Roman"/>
          <w:sz w:val="28"/>
          <w:szCs w:val="28"/>
          <w:lang w:eastAsia="ru-RU"/>
        </w:rPr>
        <w:t xml:space="preserve"> </w:t>
      </w:r>
      <w:bookmarkEnd w:id="0"/>
      <w:r w:rsidR="00B610D5">
        <w:t>(</w:t>
      </w:r>
      <w:r w:rsidR="00B610D5" w:rsidRPr="00B610D5">
        <w:rPr>
          <w:rFonts w:ascii="Times New Roman" w:eastAsia="Times New Roman" w:hAnsi="Times New Roman" w:cs="Times New Roman"/>
          <w:sz w:val="28"/>
          <w:szCs w:val="28"/>
          <w:lang w:eastAsia="ru-RU"/>
        </w:rPr>
        <w:t>далее – Реестр должностей муниципальной службы)</w:t>
      </w:r>
      <w:r w:rsidR="00B610D5">
        <w:rPr>
          <w:rFonts w:ascii="Times New Roman" w:eastAsia="Times New Roman" w:hAnsi="Times New Roman" w:cs="Times New Roman"/>
          <w:sz w:val="28"/>
          <w:szCs w:val="28"/>
          <w:lang w:eastAsia="ru-RU"/>
        </w:rPr>
        <w:t>.</w:t>
      </w:r>
    </w:p>
    <w:p w14:paraId="73AF825F" w14:textId="51EEA963" w:rsidR="00AF29A4" w:rsidRPr="0062510E" w:rsidRDefault="0045775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3.</w:t>
      </w:r>
      <w:r w:rsidR="00C93C1F">
        <w:rPr>
          <w:rFonts w:ascii="Times New Roman" w:eastAsia="Times New Roman" w:hAnsi="Times New Roman" w:cs="Times New Roman"/>
          <w:sz w:val="28"/>
          <w:szCs w:val="28"/>
          <w:lang w:eastAsia="ru-RU"/>
        </w:rPr>
        <w:t> </w:t>
      </w:r>
      <w:r w:rsidR="00AF29A4" w:rsidRPr="0062510E">
        <w:rPr>
          <w:rFonts w:ascii="Times New Roman" w:eastAsia="Times New Roman" w:hAnsi="Times New Roman" w:cs="Times New Roman"/>
          <w:sz w:val="28"/>
          <w:szCs w:val="28"/>
          <w:lang w:eastAsia="ru-RU"/>
        </w:rPr>
        <w:t xml:space="preserve">Двойное наименование должностей муниципальной службы в </w:t>
      </w:r>
      <w:r w:rsidR="00AF29A4">
        <w:rPr>
          <w:rFonts w:ascii="Times New Roman" w:eastAsia="Times New Roman" w:hAnsi="Times New Roman" w:cs="Times New Roman"/>
          <w:sz w:val="28"/>
          <w:szCs w:val="28"/>
          <w:lang w:eastAsia="ru-RU"/>
        </w:rPr>
        <w:t xml:space="preserve">Донецкой Народной Республике </w:t>
      </w:r>
      <w:r w:rsidR="00AF29A4" w:rsidRPr="0062510E">
        <w:rPr>
          <w:rFonts w:ascii="Times New Roman" w:eastAsia="Times New Roman" w:hAnsi="Times New Roman" w:cs="Times New Roman"/>
          <w:sz w:val="28"/>
          <w:szCs w:val="28"/>
          <w:lang w:eastAsia="ru-RU"/>
        </w:rPr>
        <w:t>допускается в случаях, если:</w:t>
      </w:r>
    </w:p>
    <w:p w14:paraId="2F296F99"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заместитель руководителя органа местного самоуправления является руководителем структурного подразделения этого органа;</w:t>
      </w:r>
    </w:p>
    <w:p w14:paraId="63AB0870"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14:paraId="336F91F2"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лжностное лицо местного самоуправления является главным бухгалтером;</w:t>
      </w:r>
    </w:p>
    <w:p w14:paraId="5A3EC1E9" w14:textId="77777777"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25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на должностное лицо местного самоуправления возлагается исполнение функций муниципального инспектора с указанием в наименовании должности сферы деятельности согласно штатному расписанию</w:t>
      </w:r>
      <w:r>
        <w:rPr>
          <w:rFonts w:ascii="Times New Roman" w:eastAsia="Times New Roman" w:hAnsi="Times New Roman" w:cs="Times New Roman"/>
          <w:sz w:val="28"/>
          <w:szCs w:val="28"/>
          <w:lang w:eastAsia="ru-RU"/>
        </w:rPr>
        <w:t>.</w:t>
      </w:r>
    </w:p>
    <w:p w14:paraId="21CADF9B" w14:textId="77777777"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t>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14:paraId="3D1544AF" w14:textId="77553828"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25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 xml:space="preserve">В случае замещения муниципальным служащим должности с двойным наименованием, совмещающим должности различных групп, денежное содержание, квалификационные требования к должности и другие условия прохождения муниципальной службы в </w:t>
      </w:r>
      <w:r>
        <w:rPr>
          <w:rFonts w:ascii="Times New Roman" w:eastAsia="Times New Roman" w:hAnsi="Times New Roman" w:cs="Times New Roman"/>
          <w:sz w:val="28"/>
          <w:szCs w:val="28"/>
          <w:lang w:eastAsia="ru-RU"/>
        </w:rPr>
        <w:t xml:space="preserve">Донецкой Народной Республике </w:t>
      </w:r>
      <w:r w:rsidRPr="0062510E">
        <w:rPr>
          <w:rFonts w:ascii="Times New Roman" w:eastAsia="Times New Roman" w:hAnsi="Times New Roman" w:cs="Times New Roman"/>
          <w:sz w:val="28"/>
          <w:szCs w:val="28"/>
          <w:lang w:eastAsia="ru-RU"/>
        </w:rPr>
        <w:t>определяются по первому наименованию должности.</w:t>
      </w:r>
    </w:p>
    <w:p w14:paraId="29DCE920" w14:textId="3F5F7DE0" w:rsidR="00457756" w:rsidRDefault="0045775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w:t>
      </w:r>
    </w:p>
    <w:p w14:paraId="23DC8076" w14:textId="4C46ADA5"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w:t>
      </w:r>
      <w:r w:rsidR="00B610D5" w:rsidRPr="0084643D">
        <w:rPr>
          <w:rFonts w:ascii="Times New Roman" w:eastAsia="Times New Roman" w:hAnsi="Times New Roman" w:cs="Times New Roman"/>
          <w:sz w:val="28"/>
          <w:szCs w:val="28"/>
          <w:lang w:eastAsia="ru-RU"/>
        </w:rPr>
        <w:t>. В шта</w:t>
      </w:r>
      <w:r w:rsidR="006A65C4" w:rsidRPr="0084643D">
        <w:rPr>
          <w:rFonts w:ascii="Times New Roman" w:eastAsia="Times New Roman" w:hAnsi="Times New Roman" w:cs="Times New Roman"/>
          <w:sz w:val="28"/>
          <w:szCs w:val="28"/>
          <w:lang w:eastAsia="ru-RU"/>
        </w:rPr>
        <w:t>тном расписании</w:t>
      </w:r>
      <w:r w:rsidR="00B610D5" w:rsidRPr="0084643D">
        <w:rPr>
          <w:rFonts w:ascii="Times New Roman" w:eastAsia="Times New Roman" w:hAnsi="Times New Roman" w:cs="Times New Roman"/>
          <w:sz w:val="28"/>
          <w:szCs w:val="28"/>
          <w:lang w:eastAsia="ru-RU"/>
        </w:rPr>
        <w:t xml:space="preserve"> органов местного самоуправления могут состоять лица, исполняющие обязанности по техническому обеспечению деятельности органов местного самоуправления</w:t>
      </w:r>
      <w:r w:rsidR="005C00D5" w:rsidRPr="0084643D">
        <w:rPr>
          <w:rFonts w:ascii="Times New Roman" w:eastAsia="Times New Roman" w:hAnsi="Times New Roman" w:cs="Times New Roman"/>
          <w:sz w:val="28"/>
          <w:szCs w:val="28"/>
          <w:lang w:eastAsia="ru-RU"/>
        </w:rPr>
        <w:t>, которые не замещают должности муниципальной службы и не являются муниципальными служащими.</w:t>
      </w:r>
    </w:p>
    <w:p w14:paraId="69815C0B" w14:textId="43199B38" w:rsidR="00630DAD" w:rsidRPr="00743CC5"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743CC5"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5</w:t>
      </w:r>
      <w:r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Классификация должностей муниципальной службы</w:t>
      </w:r>
      <w:r w:rsidR="00A3232F" w:rsidRPr="0084643D">
        <w:rPr>
          <w:rFonts w:ascii="Times New Roman" w:eastAsia="Times New Roman" w:hAnsi="Times New Roman" w:cs="Times New Roman"/>
          <w:b/>
          <w:bCs/>
          <w:sz w:val="28"/>
          <w:szCs w:val="28"/>
          <w:lang w:eastAsia="ru-RU"/>
        </w:rPr>
        <w:t>. Соотношение должностей муниципальной службы и должностей государственной гражданской службы Донецкой Народной Республики</w:t>
      </w:r>
    </w:p>
    <w:p w14:paraId="1250D4AC" w14:textId="297D8D71" w:rsidR="006F3D50" w:rsidRPr="00743CC5" w:rsidRDefault="00743CC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F3D50" w:rsidRPr="00743CC5">
        <w:rPr>
          <w:rFonts w:ascii="Times New Roman" w:eastAsia="Times New Roman" w:hAnsi="Times New Roman" w:cs="Times New Roman"/>
          <w:sz w:val="28"/>
          <w:szCs w:val="28"/>
          <w:lang w:eastAsia="ru-RU"/>
        </w:rPr>
        <w:t>Должности муниципальной службы подразделяются на группы в соответствии со статьей 8 Федерального закона.</w:t>
      </w:r>
    </w:p>
    <w:p w14:paraId="7311374F" w14:textId="09E9436F" w:rsid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lastRenderedPageBreak/>
        <w:t>2.</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Для должностей муниципальной службы и должностей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 xml:space="preserve"> устанавливается следующее соотношение:</w:t>
      </w:r>
    </w:p>
    <w:p w14:paraId="672C6EB4" w14:textId="4B47838F" w:rsidR="00395530"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1)</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выс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выс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52A4AE00" w14:textId="301A07A9" w:rsid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2)</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главн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главн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53C6C7D5" w14:textId="452272CA" w:rsidR="00630DAD" w:rsidRP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3)</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ведущ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ведущая должность государственной гражданской службы </w:t>
      </w:r>
      <w:r w:rsidR="0039410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нецкой Народной Республики</w:t>
      </w:r>
      <w:r w:rsidRPr="00630DAD">
        <w:rPr>
          <w:rFonts w:ascii="Times New Roman" w:eastAsia="Times New Roman" w:hAnsi="Times New Roman" w:cs="Times New Roman"/>
          <w:sz w:val="28"/>
          <w:szCs w:val="28"/>
          <w:lang w:eastAsia="ru-RU"/>
        </w:rPr>
        <w:t>;</w:t>
      </w:r>
    </w:p>
    <w:p w14:paraId="23C4614A" w14:textId="10CCDF6E" w:rsidR="00630DAD" w:rsidRP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4)</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стар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стар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0945D7DB" w14:textId="59451B51" w:rsidR="00F12C36"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5)</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млад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млад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20DA3859" w14:textId="77777777" w:rsidR="00AF29A4" w:rsidRDefault="00E0240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E0240B">
        <w:rPr>
          <w:rFonts w:ascii="Times New Roman" w:eastAsia="Times New Roman" w:hAnsi="Times New Roman" w:cs="Times New Roman"/>
          <w:sz w:val="28"/>
          <w:szCs w:val="28"/>
          <w:lang w:eastAsia="ru-RU"/>
        </w:rPr>
        <w:t>Статья</w:t>
      </w:r>
      <w:r w:rsidR="00A051F0">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6</w:t>
      </w:r>
      <w:r w:rsidRPr="00E0240B">
        <w:rPr>
          <w:rFonts w:ascii="Times New Roman" w:eastAsia="Times New Roman" w:hAnsi="Times New Roman" w:cs="Times New Roman"/>
          <w:sz w:val="28"/>
          <w:szCs w:val="28"/>
          <w:lang w:eastAsia="ru-RU"/>
        </w:rPr>
        <w:t>.</w:t>
      </w:r>
      <w:r w:rsidR="00A051F0">
        <w:rPr>
          <w:rFonts w:ascii="Times New Roman" w:eastAsia="Times New Roman" w:hAnsi="Times New Roman" w:cs="Times New Roman"/>
          <w:sz w:val="28"/>
          <w:szCs w:val="28"/>
          <w:lang w:eastAsia="ru-RU"/>
        </w:rPr>
        <w:t> </w:t>
      </w:r>
      <w:r w:rsidRPr="008147AE">
        <w:rPr>
          <w:rFonts w:ascii="Times New Roman" w:eastAsia="Times New Roman" w:hAnsi="Times New Roman" w:cs="Times New Roman"/>
          <w:b/>
          <w:bCs/>
          <w:sz w:val="28"/>
          <w:szCs w:val="28"/>
          <w:lang w:eastAsia="ru-RU"/>
        </w:rPr>
        <w:t>Реестр должностей муниципальной службы</w:t>
      </w:r>
      <w:r w:rsidRPr="00AF29A4">
        <w:rPr>
          <w:rFonts w:ascii="Times New Roman" w:eastAsia="Times New Roman" w:hAnsi="Times New Roman" w:cs="Times New Roman"/>
          <w:sz w:val="28"/>
          <w:szCs w:val="28"/>
          <w:lang w:eastAsia="ru-RU"/>
        </w:rPr>
        <w:t xml:space="preserve"> </w:t>
      </w:r>
    </w:p>
    <w:p w14:paraId="63C50F51" w14:textId="06C63796" w:rsidR="008147AE" w:rsidRDefault="00E0240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E0240B">
        <w:rPr>
          <w:rFonts w:ascii="Times New Roman" w:eastAsia="Times New Roman" w:hAnsi="Times New Roman" w:cs="Times New Roman"/>
          <w:sz w:val="28"/>
          <w:szCs w:val="28"/>
          <w:lang w:eastAsia="ru-RU"/>
        </w:rPr>
        <w:t xml:space="preserve">Реестр должностей муниципальной службы </w:t>
      </w:r>
      <w:r w:rsidRPr="00F95146">
        <w:rPr>
          <w:rFonts w:ascii="Times New Roman" w:eastAsia="Times New Roman" w:hAnsi="Times New Roman" w:cs="Times New Roman"/>
          <w:sz w:val="28"/>
          <w:szCs w:val="28"/>
          <w:lang w:eastAsia="ru-RU"/>
        </w:rPr>
        <w:t xml:space="preserve">утверждается </w:t>
      </w:r>
      <w:r w:rsidR="008147AE">
        <w:rPr>
          <w:rFonts w:ascii="Times New Roman" w:eastAsia="Times New Roman" w:hAnsi="Times New Roman" w:cs="Times New Roman"/>
          <w:sz w:val="28"/>
          <w:szCs w:val="28"/>
          <w:lang w:eastAsia="ru-RU"/>
        </w:rPr>
        <w:t xml:space="preserve">настоящим Законом </w:t>
      </w:r>
      <w:r w:rsidRPr="00463CDC">
        <w:rPr>
          <w:rFonts w:ascii="Times New Roman" w:eastAsia="Times New Roman" w:hAnsi="Times New Roman" w:cs="Times New Roman"/>
          <w:sz w:val="28"/>
          <w:szCs w:val="28"/>
          <w:lang w:eastAsia="ru-RU"/>
        </w:rPr>
        <w:t>и представляет</w:t>
      </w:r>
      <w:r w:rsidRPr="00E0240B">
        <w:rPr>
          <w:rFonts w:ascii="Times New Roman" w:eastAsia="Times New Roman" w:hAnsi="Times New Roman" w:cs="Times New Roman"/>
          <w:sz w:val="28"/>
          <w:szCs w:val="28"/>
          <w:lang w:eastAsia="ru-RU"/>
        </w:rPr>
        <w:t xml:space="preserve"> собой перечень наименований должностей муниципальной службы, классифицированных по органам местного самоуправления, </w:t>
      </w:r>
      <w:r w:rsidR="00CF3196" w:rsidRPr="00CF3196">
        <w:rPr>
          <w:rFonts w:ascii="Times New Roman" w:eastAsia="Times New Roman" w:hAnsi="Times New Roman" w:cs="Times New Roman"/>
          <w:sz w:val="28"/>
          <w:szCs w:val="28"/>
          <w:lang w:eastAsia="ru-RU"/>
        </w:rPr>
        <w:t>группам и функциональным признакам должностей</w:t>
      </w:r>
      <w:r w:rsidR="008147AE">
        <w:rPr>
          <w:rFonts w:ascii="Times New Roman" w:eastAsia="Times New Roman" w:hAnsi="Times New Roman" w:cs="Times New Roman"/>
          <w:sz w:val="28"/>
          <w:szCs w:val="28"/>
          <w:lang w:eastAsia="ru-RU"/>
        </w:rPr>
        <w:t xml:space="preserve"> (приложение 1</w:t>
      </w:r>
      <w:r w:rsidR="0023342B">
        <w:rPr>
          <w:rFonts w:ascii="Times New Roman" w:eastAsia="Times New Roman" w:hAnsi="Times New Roman" w:cs="Times New Roman"/>
          <w:sz w:val="28"/>
          <w:szCs w:val="28"/>
          <w:lang w:eastAsia="ru-RU"/>
        </w:rPr>
        <w:t xml:space="preserve"> к настоящему Закону</w:t>
      </w:r>
      <w:r w:rsidR="008147AE">
        <w:rPr>
          <w:rFonts w:ascii="Times New Roman" w:eastAsia="Times New Roman" w:hAnsi="Times New Roman" w:cs="Times New Roman"/>
          <w:sz w:val="28"/>
          <w:szCs w:val="28"/>
          <w:lang w:eastAsia="ru-RU"/>
        </w:rPr>
        <w:t>)</w:t>
      </w:r>
      <w:r w:rsidR="00CF3196" w:rsidRPr="00CF3196">
        <w:rPr>
          <w:rFonts w:ascii="Times New Roman" w:eastAsia="Times New Roman" w:hAnsi="Times New Roman" w:cs="Times New Roman"/>
          <w:sz w:val="28"/>
          <w:szCs w:val="28"/>
          <w:lang w:eastAsia="ru-RU"/>
        </w:rPr>
        <w:t>.</w:t>
      </w:r>
    </w:p>
    <w:p w14:paraId="2AACBA53" w14:textId="3C81EDA1" w:rsidR="00A3232F" w:rsidRPr="0084643D" w:rsidRDefault="00AC42AE"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743CC5"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7</w:t>
      </w:r>
      <w:r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004511AB" w:rsidRPr="0084643D">
        <w:rPr>
          <w:rFonts w:ascii="Times New Roman" w:eastAsia="Times New Roman" w:hAnsi="Times New Roman" w:cs="Times New Roman"/>
          <w:b/>
          <w:bCs/>
          <w:sz w:val="28"/>
          <w:szCs w:val="28"/>
          <w:lang w:eastAsia="ru-RU"/>
        </w:rPr>
        <w:t>К</w:t>
      </w:r>
      <w:r w:rsidR="00A3232F" w:rsidRPr="0084643D">
        <w:rPr>
          <w:rFonts w:ascii="Times New Roman" w:eastAsia="Times New Roman" w:hAnsi="Times New Roman" w:cs="Times New Roman"/>
          <w:b/>
          <w:bCs/>
          <w:sz w:val="28"/>
          <w:szCs w:val="28"/>
          <w:lang w:eastAsia="ru-RU"/>
        </w:rPr>
        <w:t>валификационные требования для замещения должностей муниципальной службы</w:t>
      </w:r>
    </w:p>
    <w:p w14:paraId="0FE19840" w14:textId="4A79A8AB" w:rsidR="008147AE" w:rsidRPr="00910B4F" w:rsidRDefault="00A3232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Квалификационные требования</w:t>
      </w:r>
      <w:r w:rsidRPr="00A3232F">
        <w:rPr>
          <w:rFonts w:ascii="Times New Roman" w:eastAsia="Times New Roman" w:hAnsi="Times New Roman" w:cs="Times New Roman"/>
          <w:sz w:val="28"/>
          <w:szCs w:val="28"/>
          <w:lang w:eastAsia="ru-RU"/>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ями 2 </w:t>
      </w:r>
      <w:r w:rsidR="004511AB">
        <w:rPr>
          <w:rFonts w:ascii="Times New Roman" w:eastAsia="Times New Roman" w:hAnsi="Times New Roman" w:cs="Times New Roman"/>
          <w:sz w:val="28"/>
          <w:szCs w:val="28"/>
          <w:lang w:eastAsia="ru-RU"/>
        </w:rPr>
        <w:t>и</w:t>
      </w:r>
      <w:r w:rsidRPr="00A3232F">
        <w:rPr>
          <w:rFonts w:ascii="Times New Roman" w:eastAsia="Times New Roman" w:hAnsi="Times New Roman" w:cs="Times New Roman"/>
          <w:sz w:val="28"/>
          <w:szCs w:val="28"/>
          <w:lang w:eastAsia="ru-RU"/>
        </w:rPr>
        <w:t xml:space="preserve"> </w:t>
      </w:r>
      <w:r w:rsidR="004511AB">
        <w:rPr>
          <w:rFonts w:ascii="Times New Roman" w:eastAsia="Times New Roman" w:hAnsi="Times New Roman" w:cs="Times New Roman"/>
          <w:sz w:val="28"/>
          <w:szCs w:val="28"/>
          <w:lang w:eastAsia="ru-RU"/>
        </w:rPr>
        <w:t>3</w:t>
      </w:r>
      <w:r w:rsidRPr="00A3232F">
        <w:rPr>
          <w:rFonts w:ascii="Times New Roman" w:eastAsia="Times New Roman" w:hAnsi="Times New Roman" w:cs="Times New Roman"/>
          <w:sz w:val="28"/>
          <w:szCs w:val="28"/>
          <w:lang w:eastAsia="ru-RU"/>
        </w:rPr>
        <w:t xml:space="preserve"> настоящей статьи.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w:t>
      </w:r>
      <w:r w:rsidRPr="00A3232F">
        <w:rPr>
          <w:rFonts w:ascii="Times New Roman" w:eastAsia="Times New Roman" w:hAnsi="Times New Roman" w:cs="Times New Roman"/>
          <w:sz w:val="28"/>
          <w:szCs w:val="28"/>
          <w:lang w:eastAsia="ru-RU"/>
        </w:rPr>
        <w:lastRenderedPageBreak/>
        <w:t>деятельности муниципального служащего его должностной инструкцией. Должностной инструкцией муниципального служащего по решению представителя</w:t>
      </w:r>
      <w:r w:rsidR="0023342B">
        <w:rPr>
          <w:rFonts w:ascii="Times New Roman" w:eastAsia="Times New Roman" w:hAnsi="Times New Roman" w:cs="Times New Roman"/>
          <w:sz w:val="28"/>
          <w:szCs w:val="28"/>
          <w:lang w:eastAsia="ru-RU"/>
        </w:rPr>
        <w:t xml:space="preserve"> </w:t>
      </w:r>
      <w:r w:rsidRPr="00A3232F">
        <w:rPr>
          <w:rFonts w:ascii="Times New Roman" w:eastAsia="Times New Roman" w:hAnsi="Times New Roman" w:cs="Times New Roman"/>
          <w:sz w:val="28"/>
          <w:szCs w:val="28"/>
          <w:lang w:eastAsia="ru-RU"/>
        </w:rPr>
        <w:t xml:space="preserve">нанимателя </w:t>
      </w:r>
      <w:r w:rsidR="0023342B">
        <w:rPr>
          <w:rFonts w:ascii="Times New Roman" w:eastAsia="Times New Roman" w:hAnsi="Times New Roman" w:cs="Times New Roman"/>
          <w:sz w:val="28"/>
          <w:szCs w:val="28"/>
          <w:lang w:eastAsia="ru-RU"/>
        </w:rPr>
        <w:t>(работодателя)</w:t>
      </w:r>
      <w:r w:rsidR="0023342B" w:rsidRPr="00A3232F">
        <w:rPr>
          <w:rFonts w:ascii="Times New Roman" w:eastAsia="Times New Roman" w:hAnsi="Times New Roman" w:cs="Times New Roman"/>
          <w:sz w:val="28"/>
          <w:szCs w:val="28"/>
          <w:lang w:eastAsia="ru-RU"/>
        </w:rPr>
        <w:t xml:space="preserve"> </w:t>
      </w:r>
      <w:r w:rsidRPr="00A3232F">
        <w:rPr>
          <w:rFonts w:ascii="Times New Roman" w:eastAsia="Times New Roman" w:hAnsi="Times New Roman" w:cs="Times New Roman"/>
          <w:sz w:val="28"/>
          <w:szCs w:val="28"/>
          <w:lang w:eastAsia="ru-RU"/>
        </w:rPr>
        <w:t>могут также предусматриваться квалификационные требования к специальности, направлению подготовки.</w:t>
      </w:r>
    </w:p>
    <w:p w14:paraId="7FC57519" w14:textId="552A484D" w:rsidR="008147AE" w:rsidRPr="00030FF5"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0B4F" w:rsidRP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Pr="00030FF5">
        <w:rPr>
          <w:rFonts w:ascii="Times New Roman" w:eastAsia="Times New Roman" w:hAnsi="Times New Roman" w:cs="Times New Roman"/>
          <w:sz w:val="28"/>
          <w:szCs w:val="28"/>
          <w:lang w:eastAsia="ru-RU"/>
        </w:rPr>
        <w:t xml:space="preserve">Для замещения должностей муниципальной службы </w:t>
      </w:r>
      <w:r w:rsidR="00695B9C">
        <w:rPr>
          <w:rFonts w:ascii="Times New Roman" w:eastAsia="Times New Roman" w:hAnsi="Times New Roman" w:cs="Times New Roman"/>
          <w:sz w:val="28"/>
          <w:szCs w:val="28"/>
          <w:lang w:eastAsia="ru-RU"/>
        </w:rPr>
        <w:t xml:space="preserve">устанавливаются </w:t>
      </w:r>
      <w:r w:rsidRPr="00030FF5">
        <w:rPr>
          <w:rFonts w:ascii="Times New Roman" w:eastAsia="Times New Roman" w:hAnsi="Times New Roman" w:cs="Times New Roman"/>
          <w:sz w:val="28"/>
          <w:szCs w:val="28"/>
          <w:lang w:eastAsia="ru-RU"/>
        </w:rPr>
        <w:t>следующие типовые квалификационные требования к уровню профессионального образования:</w:t>
      </w:r>
    </w:p>
    <w:p w14:paraId="27816164" w14:textId="59CF153C" w:rsidR="00030FF5" w:rsidRPr="00030FF5"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w:t>
      </w:r>
      <w:r w:rsidR="00695B9C" w:rsidRPr="0084643D">
        <w:rPr>
          <w:rFonts w:ascii="Times New Roman" w:eastAsia="Times New Roman" w:hAnsi="Times New Roman" w:cs="Times New Roman"/>
          <w:sz w:val="28"/>
          <w:szCs w:val="28"/>
          <w:lang w:eastAsia="ru-RU"/>
        </w:rPr>
        <w:t>для высших и главных</w:t>
      </w:r>
      <w:r w:rsidRPr="0084643D">
        <w:rPr>
          <w:rFonts w:ascii="Times New Roman" w:eastAsia="Times New Roman" w:hAnsi="Times New Roman" w:cs="Times New Roman"/>
          <w:sz w:val="28"/>
          <w:szCs w:val="28"/>
          <w:lang w:eastAsia="ru-RU"/>
        </w:rPr>
        <w:t xml:space="preserve"> должностей муниципальной службы обязательно наличие высшего образования не ниже уровня специалитета, магистратуры;</w:t>
      </w:r>
    </w:p>
    <w:p w14:paraId="2981F6B2" w14:textId="3A13B8DB" w:rsidR="00030FF5" w:rsidRPr="0084643D"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w:t>
      </w:r>
      <w:r w:rsidR="00695B9C" w:rsidRPr="0084643D">
        <w:rPr>
          <w:rFonts w:ascii="Times New Roman" w:eastAsia="Times New Roman" w:hAnsi="Times New Roman" w:cs="Times New Roman"/>
          <w:sz w:val="28"/>
          <w:szCs w:val="28"/>
          <w:lang w:eastAsia="ru-RU"/>
        </w:rPr>
        <w:t xml:space="preserve">для </w:t>
      </w:r>
      <w:r w:rsidRPr="0084643D">
        <w:rPr>
          <w:rFonts w:ascii="Times New Roman" w:eastAsia="Times New Roman" w:hAnsi="Times New Roman" w:cs="Times New Roman"/>
          <w:sz w:val="28"/>
          <w:szCs w:val="28"/>
          <w:lang w:eastAsia="ru-RU"/>
        </w:rPr>
        <w:t>ведущ</w:t>
      </w:r>
      <w:r w:rsidR="00695B9C" w:rsidRPr="0084643D">
        <w:rPr>
          <w:rFonts w:ascii="Times New Roman" w:eastAsia="Times New Roman" w:hAnsi="Times New Roman" w:cs="Times New Roman"/>
          <w:sz w:val="28"/>
          <w:szCs w:val="28"/>
          <w:lang w:eastAsia="ru-RU"/>
        </w:rPr>
        <w:t xml:space="preserve">их </w:t>
      </w:r>
      <w:r w:rsidRPr="0084643D">
        <w:rPr>
          <w:rFonts w:ascii="Times New Roman" w:eastAsia="Times New Roman" w:hAnsi="Times New Roman" w:cs="Times New Roman"/>
          <w:sz w:val="28"/>
          <w:szCs w:val="28"/>
          <w:lang w:eastAsia="ru-RU"/>
        </w:rPr>
        <w:t>должностей муниципальной службы обязательно наличие высшего образования;</w:t>
      </w:r>
    </w:p>
    <w:p w14:paraId="3F57FCBF" w14:textId="70FF0074" w:rsidR="00030FF5" w:rsidRPr="0084643D" w:rsidRDefault="00026D6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w:t>
      </w:r>
      <w:r w:rsidR="00695B9C" w:rsidRPr="0084643D">
        <w:rPr>
          <w:rFonts w:ascii="Times New Roman" w:eastAsia="Times New Roman" w:hAnsi="Times New Roman" w:cs="Times New Roman"/>
          <w:sz w:val="28"/>
          <w:szCs w:val="28"/>
          <w:lang w:eastAsia="ru-RU"/>
        </w:rPr>
        <w:t xml:space="preserve">для </w:t>
      </w:r>
      <w:r w:rsidRPr="0084643D">
        <w:rPr>
          <w:rFonts w:ascii="Times New Roman" w:eastAsia="Times New Roman" w:hAnsi="Times New Roman" w:cs="Times New Roman"/>
          <w:sz w:val="28"/>
          <w:szCs w:val="28"/>
          <w:lang w:eastAsia="ru-RU"/>
        </w:rPr>
        <w:t>старш</w:t>
      </w:r>
      <w:r w:rsidR="00695B9C" w:rsidRPr="0084643D">
        <w:rPr>
          <w:rFonts w:ascii="Times New Roman" w:eastAsia="Times New Roman" w:hAnsi="Times New Roman" w:cs="Times New Roman"/>
          <w:sz w:val="28"/>
          <w:szCs w:val="28"/>
          <w:lang w:eastAsia="ru-RU"/>
        </w:rPr>
        <w:t>их</w:t>
      </w:r>
      <w:r w:rsidRPr="0084643D">
        <w:rPr>
          <w:rFonts w:ascii="Times New Roman" w:eastAsia="Times New Roman" w:hAnsi="Times New Roman" w:cs="Times New Roman"/>
          <w:sz w:val="28"/>
          <w:szCs w:val="28"/>
          <w:lang w:eastAsia="ru-RU"/>
        </w:rPr>
        <w:t xml:space="preserve"> и младш</w:t>
      </w:r>
      <w:r w:rsidR="00695B9C" w:rsidRPr="0084643D">
        <w:rPr>
          <w:rFonts w:ascii="Times New Roman" w:eastAsia="Times New Roman" w:hAnsi="Times New Roman" w:cs="Times New Roman"/>
          <w:sz w:val="28"/>
          <w:szCs w:val="28"/>
          <w:lang w:eastAsia="ru-RU"/>
        </w:rPr>
        <w:t>их</w:t>
      </w:r>
      <w:r w:rsidRPr="0084643D">
        <w:rPr>
          <w:rFonts w:ascii="Times New Roman" w:eastAsia="Times New Roman" w:hAnsi="Times New Roman" w:cs="Times New Roman"/>
          <w:sz w:val="28"/>
          <w:szCs w:val="28"/>
          <w:lang w:eastAsia="ru-RU"/>
        </w:rPr>
        <w:t xml:space="preserve"> должностей </w:t>
      </w:r>
      <w:r w:rsidR="00030FF5" w:rsidRPr="0084643D">
        <w:rPr>
          <w:rFonts w:ascii="Times New Roman" w:eastAsia="Times New Roman" w:hAnsi="Times New Roman" w:cs="Times New Roman"/>
          <w:sz w:val="28"/>
          <w:szCs w:val="28"/>
          <w:lang w:eastAsia="ru-RU"/>
        </w:rPr>
        <w:t xml:space="preserve">муниципальной службы обязательно наличие </w:t>
      </w:r>
      <w:r w:rsidRPr="0084643D">
        <w:rPr>
          <w:rFonts w:ascii="Times New Roman" w:eastAsia="Times New Roman" w:hAnsi="Times New Roman" w:cs="Times New Roman"/>
          <w:sz w:val="28"/>
          <w:szCs w:val="28"/>
          <w:lang w:eastAsia="ru-RU"/>
        </w:rPr>
        <w:t xml:space="preserve">среднего </w:t>
      </w:r>
      <w:r w:rsidR="00030FF5" w:rsidRPr="0084643D">
        <w:rPr>
          <w:rFonts w:ascii="Times New Roman" w:eastAsia="Times New Roman" w:hAnsi="Times New Roman" w:cs="Times New Roman"/>
          <w:sz w:val="28"/>
          <w:szCs w:val="28"/>
          <w:lang w:eastAsia="ru-RU"/>
        </w:rPr>
        <w:t>профессионального образования.</w:t>
      </w:r>
    </w:p>
    <w:p w14:paraId="455EF49C" w14:textId="609D6155" w:rsidR="00910B4F" w:rsidRPr="0084643D"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w:t>
      </w:r>
      <w:r w:rsidR="00910B4F" w:rsidRPr="0084643D">
        <w:rPr>
          <w:rFonts w:ascii="Times New Roman" w:eastAsia="Times New Roman" w:hAnsi="Times New Roman" w:cs="Times New Roman"/>
          <w:sz w:val="28"/>
          <w:szCs w:val="28"/>
          <w:lang w:eastAsia="ru-RU"/>
        </w:rPr>
        <w:t xml:space="preserve">Для замещения должностей муниципальной службы устанавливаются следующие </w:t>
      </w:r>
      <w:r w:rsidR="00AF181B" w:rsidRPr="0084643D">
        <w:rPr>
          <w:rFonts w:ascii="Times New Roman" w:eastAsia="Times New Roman" w:hAnsi="Times New Roman" w:cs="Times New Roman"/>
          <w:sz w:val="28"/>
          <w:szCs w:val="28"/>
          <w:lang w:eastAsia="ru-RU"/>
        </w:rPr>
        <w:t>типовые</w:t>
      </w:r>
      <w:r w:rsidR="00910B4F" w:rsidRPr="0084643D">
        <w:rPr>
          <w:rFonts w:ascii="Times New Roman" w:eastAsia="Times New Roman" w:hAnsi="Times New Roman" w:cs="Times New Roman"/>
          <w:sz w:val="28"/>
          <w:szCs w:val="28"/>
          <w:lang w:eastAsia="ru-RU"/>
        </w:rPr>
        <w:t xml:space="preserve"> квалификационные требования</w:t>
      </w:r>
      <w:r w:rsidRPr="0084643D">
        <w:rPr>
          <w:rFonts w:ascii="Times New Roman" w:eastAsia="Times New Roman" w:hAnsi="Times New Roman" w:cs="Times New Roman"/>
          <w:sz w:val="28"/>
          <w:szCs w:val="28"/>
          <w:lang w:eastAsia="ru-RU"/>
        </w:rPr>
        <w:t xml:space="preserve"> </w:t>
      </w:r>
      <w:r w:rsidR="00910B4F" w:rsidRPr="0084643D">
        <w:rPr>
          <w:rFonts w:ascii="Times New Roman" w:eastAsia="Times New Roman" w:hAnsi="Times New Roman" w:cs="Times New Roman"/>
          <w:sz w:val="28"/>
          <w:szCs w:val="28"/>
          <w:lang w:eastAsia="ru-RU"/>
        </w:rPr>
        <w:t xml:space="preserve">к стажу муниципальной службы или стажу работы по специальности, направлению подготовки: </w:t>
      </w:r>
    </w:p>
    <w:p w14:paraId="66DADAB0" w14:textId="5BF62ED5" w:rsidR="00910B4F" w:rsidRPr="00910B4F"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910B4F"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00910B4F" w:rsidRPr="0084643D">
        <w:rPr>
          <w:rFonts w:ascii="Times New Roman" w:eastAsia="Times New Roman" w:hAnsi="Times New Roman" w:cs="Times New Roman"/>
          <w:sz w:val="28"/>
          <w:szCs w:val="28"/>
          <w:lang w:eastAsia="ru-RU"/>
        </w:rPr>
        <w:t xml:space="preserve">для высших должностей муниципальной службы – стаж муниципальной службы не менее двух лет или стаж работы по специальности, направлению подготовки не менее </w:t>
      </w:r>
      <w:r w:rsidR="006A65C4" w:rsidRPr="0084643D">
        <w:rPr>
          <w:rFonts w:ascii="Times New Roman" w:eastAsia="Times New Roman" w:hAnsi="Times New Roman" w:cs="Times New Roman"/>
          <w:sz w:val="28"/>
          <w:szCs w:val="28"/>
          <w:lang w:eastAsia="ru-RU"/>
        </w:rPr>
        <w:t xml:space="preserve">четырех </w:t>
      </w:r>
      <w:r w:rsidR="00910B4F" w:rsidRPr="0084643D">
        <w:rPr>
          <w:rFonts w:ascii="Times New Roman" w:eastAsia="Times New Roman" w:hAnsi="Times New Roman" w:cs="Times New Roman"/>
          <w:sz w:val="28"/>
          <w:szCs w:val="28"/>
          <w:lang w:eastAsia="ru-RU"/>
        </w:rPr>
        <w:t>лет;</w:t>
      </w:r>
      <w:r w:rsidR="00910B4F" w:rsidRPr="00910B4F">
        <w:rPr>
          <w:rFonts w:ascii="Times New Roman" w:eastAsia="Times New Roman" w:hAnsi="Times New Roman" w:cs="Times New Roman"/>
          <w:sz w:val="28"/>
          <w:szCs w:val="28"/>
          <w:lang w:eastAsia="ru-RU"/>
        </w:rPr>
        <w:t xml:space="preserve"> </w:t>
      </w:r>
    </w:p>
    <w:p w14:paraId="75047FDB" w14:textId="30F1392E" w:rsidR="00910B4F" w:rsidRPr="00910B4F"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00910B4F" w:rsidRPr="00910B4F">
        <w:rPr>
          <w:rFonts w:ascii="Times New Roman" w:eastAsia="Times New Roman" w:hAnsi="Times New Roman" w:cs="Times New Roman"/>
          <w:sz w:val="28"/>
          <w:szCs w:val="28"/>
          <w:lang w:eastAsia="ru-RU"/>
        </w:rPr>
        <w:t xml:space="preserve">для главных должностей муниципальной службы </w:t>
      </w:r>
      <w:r w:rsidR="00910B4F">
        <w:rPr>
          <w:rFonts w:ascii="Times New Roman" w:eastAsia="Times New Roman" w:hAnsi="Times New Roman" w:cs="Times New Roman"/>
          <w:sz w:val="28"/>
          <w:szCs w:val="28"/>
          <w:lang w:eastAsia="ru-RU"/>
        </w:rPr>
        <w:t>–</w:t>
      </w:r>
      <w:r w:rsidR="00910B4F" w:rsidRPr="00910B4F">
        <w:rPr>
          <w:rFonts w:ascii="Times New Roman" w:eastAsia="Times New Roman" w:hAnsi="Times New Roman" w:cs="Times New Roman"/>
          <w:sz w:val="28"/>
          <w:szCs w:val="28"/>
          <w:lang w:eastAsia="ru-RU"/>
        </w:rPr>
        <w:t xml:space="preserve"> стаж муниципальной службы не менее одного года или стаж работы по специальности, направлению подготовки не менее двух лет; </w:t>
      </w:r>
    </w:p>
    <w:p w14:paraId="48A9E04E" w14:textId="3F8E7413" w:rsidR="00910B4F" w:rsidRPr="00910B4F" w:rsidRDefault="004511A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00910B4F" w:rsidRPr="00910B4F">
        <w:rPr>
          <w:rFonts w:ascii="Times New Roman" w:eastAsia="Times New Roman" w:hAnsi="Times New Roman" w:cs="Times New Roman"/>
          <w:sz w:val="28"/>
          <w:szCs w:val="28"/>
          <w:lang w:eastAsia="ru-RU"/>
        </w:rPr>
        <w:t xml:space="preserve">для ведущих, старших и младших должностей муниципальной </w:t>
      </w:r>
      <w:r w:rsidR="00394107">
        <w:rPr>
          <w:rFonts w:ascii="Times New Roman" w:eastAsia="Times New Roman" w:hAnsi="Times New Roman" w:cs="Times New Roman"/>
          <w:sz w:val="28"/>
          <w:szCs w:val="28"/>
          <w:lang w:eastAsia="ru-RU"/>
        </w:rPr>
        <w:br/>
      </w:r>
      <w:r w:rsidR="00910B4F" w:rsidRPr="00910B4F">
        <w:rPr>
          <w:rFonts w:ascii="Times New Roman" w:eastAsia="Times New Roman" w:hAnsi="Times New Roman" w:cs="Times New Roman"/>
          <w:sz w:val="28"/>
          <w:szCs w:val="28"/>
          <w:lang w:eastAsia="ru-RU"/>
        </w:rPr>
        <w:t xml:space="preserve">службы </w:t>
      </w:r>
      <w:r w:rsidR="00910B4F">
        <w:rPr>
          <w:rFonts w:ascii="Times New Roman" w:eastAsia="Times New Roman" w:hAnsi="Times New Roman" w:cs="Times New Roman"/>
          <w:sz w:val="28"/>
          <w:szCs w:val="28"/>
          <w:lang w:eastAsia="ru-RU"/>
        </w:rPr>
        <w:t xml:space="preserve">– </w:t>
      </w:r>
      <w:r w:rsidR="00910B4F" w:rsidRPr="00910B4F">
        <w:rPr>
          <w:rFonts w:ascii="Times New Roman" w:eastAsia="Times New Roman" w:hAnsi="Times New Roman" w:cs="Times New Roman"/>
          <w:sz w:val="28"/>
          <w:szCs w:val="28"/>
          <w:lang w:eastAsia="ru-RU"/>
        </w:rPr>
        <w:t>требования к стажу муниципальной службы, стажу работы по специальности, направлению подготовки не предъявляются</w:t>
      </w:r>
      <w:r w:rsidR="00394107">
        <w:rPr>
          <w:rFonts w:ascii="Times New Roman" w:eastAsia="Times New Roman" w:hAnsi="Times New Roman" w:cs="Times New Roman"/>
          <w:sz w:val="28"/>
          <w:szCs w:val="28"/>
          <w:lang w:eastAsia="ru-RU"/>
        </w:rPr>
        <w:t>.</w:t>
      </w:r>
    </w:p>
    <w:p w14:paraId="10717C74" w14:textId="7930ED7A" w:rsidR="00AF181B" w:rsidRPr="0084643D" w:rsidRDefault="00AF181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E0240B"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8</w:t>
      </w:r>
      <w:r w:rsidRPr="0084643D">
        <w:rPr>
          <w:rFonts w:ascii="Times New Roman" w:eastAsia="Times New Roman" w:hAnsi="Times New Roman" w:cs="Times New Roman"/>
          <w:sz w:val="28"/>
          <w:szCs w:val="28"/>
          <w:lang w:eastAsia="ru-RU"/>
        </w:rPr>
        <w:t>.</w:t>
      </w:r>
      <w:r w:rsidR="00E0240B"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Классные чины муниципальных служащих</w:t>
      </w:r>
    </w:p>
    <w:p w14:paraId="0F1FD8EA" w14:textId="0343262C" w:rsidR="005C00D5" w:rsidRPr="0084643D" w:rsidRDefault="00AF181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E0240B" w:rsidRPr="0084643D">
        <w:rPr>
          <w:rFonts w:ascii="Times New Roman" w:eastAsia="Times New Roman" w:hAnsi="Times New Roman" w:cs="Times New Roman"/>
          <w:sz w:val="28"/>
          <w:szCs w:val="28"/>
          <w:lang w:eastAsia="ru-RU"/>
        </w:rPr>
        <w:t> </w:t>
      </w:r>
      <w:r w:rsidR="005C00D5" w:rsidRPr="0084643D">
        <w:rPr>
          <w:rFonts w:ascii="Times New Roman" w:eastAsia="Times New Roman" w:hAnsi="Times New Roman" w:cs="Times New Roman"/>
          <w:sz w:val="28"/>
          <w:szCs w:val="28"/>
          <w:lang w:eastAsia="ru-RU"/>
        </w:rPr>
        <w:t>Классные чины</w:t>
      </w:r>
      <w:r w:rsidR="008908E8" w:rsidRPr="0084643D">
        <w:rPr>
          <w:rFonts w:ascii="Times New Roman" w:eastAsia="Times New Roman" w:hAnsi="Times New Roman" w:cs="Times New Roman"/>
          <w:sz w:val="28"/>
          <w:szCs w:val="28"/>
          <w:lang w:eastAsia="ru-RU"/>
        </w:rPr>
        <w:t xml:space="preserve"> муниципальных служащих (далее – классный чин)</w:t>
      </w:r>
      <w:r w:rsidR="005C00D5" w:rsidRPr="0084643D">
        <w:rPr>
          <w:rFonts w:ascii="Times New Roman" w:eastAsia="Times New Roman" w:hAnsi="Times New Roman" w:cs="Times New Roman"/>
          <w:sz w:val="28"/>
          <w:szCs w:val="28"/>
          <w:lang w:eastAsia="ru-RU"/>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w:t>
      </w:r>
      <w:r w:rsidR="005C00D5" w:rsidRPr="0084643D">
        <w:rPr>
          <w:rFonts w:ascii="Times New Roman" w:eastAsia="Times New Roman" w:hAnsi="Times New Roman" w:cs="Times New Roman"/>
          <w:sz w:val="28"/>
          <w:szCs w:val="28"/>
          <w:lang w:eastAsia="ru-RU"/>
        </w:rPr>
        <w:lastRenderedPageBreak/>
        <w:t>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6AB86E82" w14:textId="6E9135F8"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Муниципальным служащим присваиваются следующие классные чины:</w:t>
      </w:r>
    </w:p>
    <w:p w14:paraId="40746A3C" w14:textId="7E43ADD5"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замещающим высшие должности муниципальной службы – действительный муниципальный советник 1, 2 или 3 класса;</w:t>
      </w:r>
    </w:p>
    <w:p w14:paraId="4D1C670C"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замещающим главные должности муниципальной службы – муниципальный советник 1, 2 или 3 класса;</w:t>
      </w:r>
    </w:p>
    <w:p w14:paraId="55AA1CBD"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замещающим ведущие должности муниципальной службы – советник муниципальной службы 1, 2 или 3 класса;</w:t>
      </w:r>
    </w:p>
    <w:p w14:paraId="7A1D4F48"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замещающим старшие должности муниципальной службы – референт муниципальной службы 1, 2 или 3 класса;</w:t>
      </w:r>
    </w:p>
    <w:p w14:paraId="51776814"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замещающим младшие должности муниципальной службы – секретарь муниципальной службы 1, 2 или 3 класса.</w:t>
      </w:r>
    </w:p>
    <w:p w14:paraId="57F037FB" w14:textId="3AA5432D" w:rsidR="007A1A29"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Высшим классным чином, присваиваемым муниципальным служащим, является действительный муниципальный советник 1 класса, низшим – секретарь муниципальной службы 3 класса.</w:t>
      </w:r>
    </w:p>
    <w:p w14:paraId="710EF1CE" w14:textId="52CF0B26" w:rsidR="00A56789" w:rsidRPr="00375CC6" w:rsidRDefault="00A5678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Соответствие классных чинов должностям муниципальной службы устанавливается муниципальными правовыми актами в соответствии с настоящим Законом.</w:t>
      </w:r>
    </w:p>
    <w:p w14:paraId="3EEFB2AB" w14:textId="5DFC0FC1" w:rsidR="00375CC6" w:rsidRPr="00375CC6"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375CC6">
        <w:rPr>
          <w:rFonts w:ascii="Times New Roman" w:eastAsia="Times New Roman" w:hAnsi="Times New Roman" w:cs="Times New Roman"/>
          <w:sz w:val="28"/>
          <w:szCs w:val="28"/>
          <w:lang w:eastAsia="ru-RU"/>
        </w:rPr>
        <w:t>Статья </w:t>
      </w:r>
      <w:r w:rsidR="00704253">
        <w:rPr>
          <w:rFonts w:ascii="Times New Roman" w:eastAsia="Times New Roman" w:hAnsi="Times New Roman" w:cs="Times New Roman"/>
          <w:sz w:val="28"/>
          <w:szCs w:val="28"/>
          <w:lang w:eastAsia="ru-RU"/>
        </w:rPr>
        <w:t>9</w:t>
      </w:r>
      <w:r w:rsidRPr="00375CC6">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Порядок присвоения классных чинов</w:t>
      </w:r>
    </w:p>
    <w:p w14:paraId="0CA626A9"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Классный чин может быть первым и очередным.</w:t>
      </w:r>
    </w:p>
    <w:p w14:paraId="109C5618" w14:textId="7EAD2D7E"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5D25E162" w14:textId="0753E1CA" w:rsidR="00375CC6"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lastRenderedPageBreak/>
        <w:t>3</w:t>
      </w:r>
      <w:r w:rsidR="00375CC6" w:rsidRPr="0084643D">
        <w:rPr>
          <w:rFonts w:ascii="Times New Roman" w:eastAsia="Times New Roman" w:hAnsi="Times New Roman" w:cs="Times New Roman"/>
          <w:sz w:val="28"/>
          <w:szCs w:val="28"/>
          <w:lang w:eastAsia="ru-RU"/>
        </w:rPr>
        <w:t>. Первый классный чин присваивается муниципальному служащему, не имеющему классного чина:</w:t>
      </w:r>
    </w:p>
    <w:p w14:paraId="11444B17"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для младших должностей муниципальной службы – секретарь муниципальной службы 3 класса;</w:t>
      </w:r>
    </w:p>
    <w:p w14:paraId="040166B5" w14:textId="421081B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для старших должностей муниципальной службы – референт муниципальной службы 3 класса;</w:t>
      </w:r>
    </w:p>
    <w:p w14:paraId="44CDEDD1"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для ведущих должностей муниципальной службы – советник муниципальной службы 3 класса;</w:t>
      </w:r>
    </w:p>
    <w:p w14:paraId="2B295061"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для главных должностей муниципальной службы – муниципальный советник 3 класса;</w:t>
      </w:r>
    </w:p>
    <w:p w14:paraId="6AFD70D4"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для высших должностей муниципальной службы – действительный муниципальный советник 3 класса.</w:t>
      </w:r>
    </w:p>
    <w:p w14:paraId="0DCD87E4" w14:textId="0AF1FB92"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4DA7D284" w14:textId="47BE5BD9"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Решение о присвоении муниципальному служащему классного чина оформляется правовым актом представителя нанимателя (работодателя).</w:t>
      </w:r>
    </w:p>
    <w:p w14:paraId="3A43E32D" w14:textId="72D037C9"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6. Правовой акт о присвоении первого классного чина должен быть издан после успешного завершения испытания, а если испытание муниципальному служащему не устанавливалось, то не позднее чем через три месяца после назначения муниципального служащего на должность муниципальной службы, правовой акт о присвоении очередного классного чина – не позднее трех месяцев по истечении установленного срока </w:t>
      </w:r>
      <w:r w:rsidR="0084643D" w:rsidRPr="0084643D">
        <w:rPr>
          <w:rFonts w:ascii="Times New Roman" w:eastAsia="Times New Roman" w:hAnsi="Times New Roman" w:cs="Times New Roman"/>
          <w:sz w:val="28"/>
          <w:szCs w:val="28"/>
          <w:lang w:eastAsia="ru-RU"/>
        </w:rPr>
        <w:t xml:space="preserve">прохождения муниципальной службы </w:t>
      </w:r>
      <w:r w:rsidRPr="0084643D">
        <w:rPr>
          <w:rFonts w:ascii="Times New Roman" w:eastAsia="Times New Roman" w:hAnsi="Times New Roman" w:cs="Times New Roman"/>
          <w:sz w:val="28"/>
          <w:szCs w:val="28"/>
          <w:lang w:eastAsia="ru-RU"/>
        </w:rPr>
        <w:t>в предыдущем классном чине.</w:t>
      </w:r>
    </w:p>
    <w:p w14:paraId="596F0B4A" w14:textId="07C0C2BA"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7. Копия правового акта о присвоении муниципальному служащему классного чина хранится в личном деле муниципального служащего. В трудовую книжку муниципального служащего вносится соответствующая запись.</w:t>
      </w:r>
    </w:p>
    <w:p w14:paraId="1410FCD6" w14:textId="45368B0C"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lastRenderedPageBreak/>
        <w:t>8. Со дня присвоения муниципальному служащему классного чина ему устанавливается ежемесячная надбавка к должностному окладу за классный чин.</w:t>
      </w:r>
    </w:p>
    <w:p w14:paraId="004CCE89" w14:textId="2675FF7C"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9. 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14:paraId="5EE756BF" w14:textId="51144857"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Статья </w:t>
      </w:r>
      <w:r w:rsidR="003A61FF" w:rsidRPr="0084643D">
        <w:rPr>
          <w:rFonts w:ascii="Times New Roman" w:eastAsia="Times New Roman" w:hAnsi="Times New Roman" w:cs="Times New Roman"/>
          <w:sz w:val="28"/>
          <w:szCs w:val="28"/>
          <w:lang w:eastAsia="ru-RU"/>
        </w:rPr>
        <w:t>10</w:t>
      </w:r>
      <w:r w:rsidRPr="0084643D">
        <w:rPr>
          <w:rFonts w:ascii="Times New Roman" w:eastAsia="Times New Roman" w:hAnsi="Times New Roman" w:cs="Times New Roman"/>
          <w:sz w:val="28"/>
          <w:szCs w:val="28"/>
          <w:lang w:eastAsia="ru-RU"/>
        </w:rPr>
        <w:t xml:space="preserve">. </w:t>
      </w:r>
      <w:r w:rsidRPr="0084643D">
        <w:rPr>
          <w:rFonts w:ascii="Times New Roman" w:eastAsia="Times New Roman" w:hAnsi="Times New Roman" w:cs="Times New Roman"/>
          <w:b/>
          <w:bCs/>
          <w:sz w:val="28"/>
          <w:szCs w:val="28"/>
          <w:lang w:eastAsia="ru-RU"/>
        </w:rPr>
        <w:t>Соотношение классных чинов</w:t>
      </w:r>
    </w:p>
    <w:p w14:paraId="07BD73E3" w14:textId="6C678800"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EB5751" w:rsidRPr="0084643D">
        <w:rPr>
          <w:rFonts w:ascii="Times New Roman" w:eastAsia="Times New Roman" w:hAnsi="Times New Roman" w:cs="Times New Roman"/>
          <w:sz w:val="28"/>
          <w:szCs w:val="28"/>
          <w:lang w:val="en-US" w:eastAsia="ru-RU"/>
        </w:rPr>
        <w:t> </w:t>
      </w:r>
      <w:r w:rsidRPr="0084643D">
        <w:rPr>
          <w:rFonts w:ascii="Times New Roman" w:eastAsia="Times New Roman" w:hAnsi="Times New Roman" w:cs="Times New Roman"/>
          <w:sz w:val="28"/>
          <w:szCs w:val="28"/>
          <w:lang w:eastAsia="ru-RU"/>
        </w:rPr>
        <w:t>При поступлении на муниципальную службу гражданина Российской Федерации, имеющего классный чин государственной гражданской службы Донецкой Народной Республики, классный чин присваивается ему со дня назначения на должность муниципальной службы в соответствии с таблицей соотношения классных чинов муниципального служащего муниципального образования в Донецкой Народной Республик</w:t>
      </w:r>
      <w:r w:rsidR="0084643D">
        <w:rPr>
          <w:rFonts w:ascii="Times New Roman" w:eastAsia="Times New Roman" w:hAnsi="Times New Roman" w:cs="Times New Roman"/>
          <w:sz w:val="28"/>
          <w:szCs w:val="28"/>
          <w:lang w:eastAsia="ru-RU"/>
        </w:rPr>
        <w:t>е</w:t>
      </w:r>
      <w:r w:rsidR="0023342B">
        <w:rPr>
          <w:rFonts w:ascii="Times New Roman" w:eastAsia="Times New Roman" w:hAnsi="Times New Roman" w:cs="Times New Roman"/>
          <w:sz w:val="28"/>
          <w:szCs w:val="28"/>
          <w:lang w:eastAsia="ru-RU"/>
        </w:rPr>
        <w:t xml:space="preserve"> и</w:t>
      </w:r>
      <w:r w:rsidRPr="0084643D">
        <w:rPr>
          <w:rFonts w:ascii="Times New Roman" w:eastAsia="Times New Roman" w:hAnsi="Times New Roman" w:cs="Times New Roman"/>
          <w:sz w:val="28"/>
          <w:szCs w:val="28"/>
          <w:lang w:eastAsia="ru-RU"/>
        </w:rPr>
        <w:t xml:space="preserve"> классных чинов государственной гражданской службы Донецкой Народной Республики </w:t>
      </w:r>
      <w:r w:rsidRPr="0084643D">
        <w:rPr>
          <w:rFonts w:ascii="Times New Roman" w:eastAsia="Times New Roman" w:hAnsi="Times New Roman" w:cs="Times New Roman"/>
          <w:sz w:val="28"/>
          <w:szCs w:val="28"/>
          <w:lang w:eastAsia="ru-RU"/>
        </w:rPr>
        <w:br/>
        <w:t>(далее – таблица соотношения классных чинов) согласно приложению</w:t>
      </w:r>
      <w:r w:rsidR="00A56789" w:rsidRPr="0084643D">
        <w:rPr>
          <w:rFonts w:ascii="Times New Roman" w:eastAsia="Times New Roman" w:hAnsi="Times New Roman" w:cs="Times New Roman"/>
          <w:sz w:val="28"/>
          <w:szCs w:val="28"/>
          <w:lang w:eastAsia="ru-RU"/>
        </w:rPr>
        <w:t xml:space="preserve"> 2</w:t>
      </w:r>
      <w:r w:rsidRPr="0084643D">
        <w:rPr>
          <w:rFonts w:ascii="Times New Roman" w:eastAsia="Times New Roman" w:hAnsi="Times New Roman" w:cs="Times New Roman"/>
          <w:sz w:val="28"/>
          <w:szCs w:val="28"/>
          <w:lang w:eastAsia="ru-RU"/>
        </w:rPr>
        <w:t xml:space="preserve"> к настоящему Закону.</w:t>
      </w:r>
    </w:p>
    <w:p w14:paraId="29E28AC0" w14:textId="086865C0"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EB5751" w:rsidRPr="0084643D">
        <w:rPr>
          <w:rFonts w:ascii="Times New Roman" w:eastAsia="Times New Roman" w:hAnsi="Times New Roman" w:cs="Times New Roman"/>
          <w:sz w:val="28"/>
          <w:szCs w:val="28"/>
          <w:lang w:val="en-US" w:eastAsia="ru-RU"/>
        </w:rPr>
        <w:t> </w:t>
      </w:r>
      <w:r w:rsidRPr="0084643D">
        <w:rPr>
          <w:rFonts w:ascii="Times New Roman" w:eastAsia="Times New Roman" w:hAnsi="Times New Roman" w:cs="Times New Roman"/>
          <w:sz w:val="28"/>
          <w:szCs w:val="28"/>
          <w:lang w:eastAsia="ru-RU"/>
        </w:rPr>
        <w:t xml:space="preserve">Если в соответствии с таблицей соотношения классных чинов классный чин, который должен быть присвоен муниципальному служащему в соответствии с частью 2 статьи 8 настоящего Закона, выше имеющегося у муниципального служащего классного чина государственной гражданской службы Донецкой Народной Республики, муниципальному служащему присваивается классный чин в порядке, установленном </w:t>
      </w:r>
      <w:r w:rsidR="00DD4F46" w:rsidRPr="0084643D">
        <w:rPr>
          <w:rFonts w:ascii="Times New Roman" w:eastAsia="Times New Roman" w:hAnsi="Times New Roman" w:cs="Times New Roman"/>
          <w:sz w:val="28"/>
          <w:szCs w:val="28"/>
          <w:lang w:eastAsia="ru-RU"/>
        </w:rPr>
        <w:t xml:space="preserve">частью 2 </w:t>
      </w:r>
      <w:r w:rsidRPr="0084643D">
        <w:rPr>
          <w:rFonts w:ascii="Times New Roman" w:eastAsia="Times New Roman" w:hAnsi="Times New Roman" w:cs="Times New Roman"/>
          <w:sz w:val="28"/>
          <w:szCs w:val="28"/>
          <w:lang w:eastAsia="ru-RU"/>
        </w:rPr>
        <w:t xml:space="preserve">статьи </w:t>
      </w:r>
      <w:r w:rsidR="00DD4F46" w:rsidRPr="0084643D">
        <w:rPr>
          <w:rFonts w:ascii="Times New Roman" w:eastAsia="Times New Roman" w:hAnsi="Times New Roman" w:cs="Times New Roman"/>
          <w:sz w:val="28"/>
          <w:szCs w:val="28"/>
          <w:lang w:eastAsia="ru-RU"/>
        </w:rPr>
        <w:t>9</w:t>
      </w:r>
      <w:r w:rsidRPr="0084643D">
        <w:rPr>
          <w:rFonts w:ascii="Times New Roman" w:eastAsia="Times New Roman" w:hAnsi="Times New Roman" w:cs="Times New Roman"/>
          <w:sz w:val="28"/>
          <w:szCs w:val="28"/>
          <w:lang w:eastAsia="ru-RU"/>
        </w:rPr>
        <w:t xml:space="preserve"> настоящего Закона.</w:t>
      </w:r>
    </w:p>
    <w:p w14:paraId="02BE6E3C" w14:textId="5707D910" w:rsidR="00686831"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Если в соответствии с таблицей соотношения классных чинов классный чин, который должен быть присвоен муниципальному служащему в соответствии с частью 2 статьи </w:t>
      </w:r>
      <w:r w:rsidR="00DD4F46" w:rsidRPr="0084643D">
        <w:rPr>
          <w:rFonts w:ascii="Times New Roman" w:eastAsia="Times New Roman" w:hAnsi="Times New Roman" w:cs="Times New Roman"/>
          <w:sz w:val="28"/>
          <w:szCs w:val="28"/>
          <w:lang w:eastAsia="ru-RU"/>
        </w:rPr>
        <w:t>8</w:t>
      </w:r>
      <w:r w:rsidRPr="0084643D">
        <w:rPr>
          <w:rFonts w:ascii="Times New Roman" w:eastAsia="Times New Roman" w:hAnsi="Times New Roman" w:cs="Times New Roman"/>
          <w:sz w:val="28"/>
          <w:szCs w:val="28"/>
          <w:lang w:eastAsia="ru-RU"/>
        </w:rPr>
        <w:t xml:space="preserve"> настоящего Закона, ниже имеющегося у муниципального служащего классного чина государственной гражданской службы</w:t>
      </w:r>
      <w:r w:rsidR="00DD4F46" w:rsidRPr="0084643D">
        <w:rPr>
          <w:rFonts w:ascii="Times New Roman" w:eastAsia="Times New Roman" w:hAnsi="Times New Roman" w:cs="Times New Roman"/>
          <w:sz w:val="28"/>
          <w:szCs w:val="28"/>
          <w:lang w:eastAsia="ru-RU"/>
        </w:rPr>
        <w:t xml:space="preserve"> Донецкой Народной Республики</w:t>
      </w:r>
      <w:r w:rsidRPr="0084643D">
        <w:rPr>
          <w:rFonts w:ascii="Times New Roman" w:eastAsia="Times New Roman" w:hAnsi="Times New Roman" w:cs="Times New Roman"/>
          <w:sz w:val="28"/>
          <w:szCs w:val="28"/>
          <w:lang w:eastAsia="ru-RU"/>
        </w:rPr>
        <w:t>, муниципальному служащему присваивается классный чин в соответствии с таблицей соотношения классных чинов.</w:t>
      </w:r>
    </w:p>
    <w:p w14:paraId="1C3BC8AA" w14:textId="77777777" w:rsidR="00485D44" w:rsidRDefault="00485D44"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9E6D568" w14:textId="14304E62"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lastRenderedPageBreak/>
        <w:t>Статья </w:t>
      </w:r>
      <w:r w:rsidR="00704253">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1</w:t>
      </w:r>
      <w:r w:rsidRPr="001C2642">
        <w:rPr>
          <w:rFonts w:ascii="Times New Roman" w:eastAsia="Times New Roman" w:hAnsi="Times New Roman" w:cs="Times New Roman"/>
          <w:sz w:val="28"/>
          <w:szCs w:val="28"/>
          <w:lang w:eastAsia="ru-RU"/>
        </w:rPr>
        <w:t>. </w:t>
      </w:r>
      <w:r w:rsidRPr="001C2642">
        <w:rPr>
          <w:rFonts w:ascii="Times New Roman" w:eastAsia="Times New Roman" w:hAnsi="Times New Roman" w:cs="Times New Roman"/>
          <w:b/>
          <w:bCs/>
          <w:sz w:val="28"/>
          <w:szCs w:val="28"/>
          <w:lang w:eastAsia="ru-RU"/>
        </w:rPr>
        <w:t>Сроки прохождения муниципальной службы в классных чинах</w:t>
      </w:r>
    </w:p>
    <w:p w14:paraId="6795B724"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1. Для присвоения муниципальному служащему очередного классного чина устанавливаются следующие сроки прохождения муниципальной службы в классных чинах:</w:t>
      </w:r>
    </w:p>
    <w:p w14:paraId="759FE167"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1) для действительного муниципального советника 3 и 2 класса – не менее одного года муниципальной службы в каждом классе;</w:t>
      </w:r>
    </w:p>
    <w:p w14:paraId="119719E4"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2) для муниципального советника 3 и 2 класса и советника муниципальной службы 3 и 2 класса – не менее двух лет муниципальной службы в каждом классе;</w:t>
      </w:r>
    </w:p>
    <w:p w14:paraId="6CC901D6"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3) для референта муниципальной службы 3 и 2 класса, секретаря муниципальной службы 3 и 2 класса – не менее одного года муниципальной службы в каждом классе.</w:t>
      </w:r>
    </w:p>
    <w:p w14:paraId="76586FEA" w14:textId="77777777"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Сроки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не устанавливаются.</w:t>
      </w:r>
    </w:p>
    <w:p w14:paraId="24CDA5FF" w14:textId="759CED7E" w:rsidR="00A56789"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3. Срок прохождения муниципальной службы в классном чине исчисляется со дня присвоения соответствующего классного чина. </w:t>
      </w:r>
      <w:r w:rsidR="00A56789" w:rsidRPr="0084643D">
        <w:rPr>
          <w:rFonts w:ascii="Times New Roman" w:eastAsia="Times New Roman" w:hAnsi="Times New Roman" w:cs="Times New Roman"/>
          <w:sz w:val="28"/>
          <w:szCs w:val="28"/>
          <w:lang w:eastAsia="ru-RU"/>
        </w:rPr>
        <w:t xml:space="preserve">Днем присвоения классного чина считается день </w:t>
      </w:r>
      <w:r w:rsidR="00686831" w:rsidRPr="0084643D">
        <w:rPr>
          <w:rFonts w:ascii="Times New Roman" w:eastAsia="Times New Roman" w:hAnsi="Times New Roman" w:cs="Times New Roman"/>
          <w:sz w:val="28"/>
          <w:szCs w:val="28"/>
          <w:lang w:eastAsia="ru-RU"/>
        </w:rPr>
        <w:t xml:space="preserve">издания </w:t>
      </w:r>
      <w:r w:rsidR="00A56789" w:rsidRPr="0084643D">
        <w:rPr>
          <w:rFonts w:ascii="Times New Roman" w:eastAsia="Times New Roman" w:hAnsi="Times New Roman" w:cs="Times New Roman"/>
          <w:sz w:val="28"/>
          <w:szCs w:val="28"/>
          <w:lang w:eastAsia="ru-RU"/>
        </w:rPr>
        <w:t xml:space="preserve">представителем нанимателя (работодателем) </w:t>
      </w:r>
      <w:r w:rsidR="00686831" w:rsidRPr="0084643D">
        <w:rPr>
          <w:rFonts w:ascii="Times New Roman" w:eastAsia="Times New Roman" w:hAnsi="Times New Roman" w:cs="Times New Roman"/>
          <w:sz w:val="28"/>
          <w:szCs w:val="28"/>
          <w:lang w:eastAsia="ru-RU"/>
        </w:rPr>
        <w:t xml:space="preserve">правового акта </w:t>
      </w:r>
      <w:r w:rsidR="00A56789" w:rsidRPr="0084643D">
        <w:rPr>
          <w:rFonts w:ascii="Times New Roman" w:eastAsia="Times New Roman" w:hAnsi="Times New Roman" w:cs="Times New Roman"/>
          <w:sz w:val="28"/>
          <w:szCs w:val="28"/>
          <w:lang w:eastAsia="ru-RU"/>
        </w:rPr>
        <w:t>о присвоении муниципальному служащему классного чина.</w:t>
      </w:r>
    </w:p>
    <w:p w14:paraId="25925DD9" w14:textId="07742366"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17E8F">
        <w:rPr>
          <w:rFonts w:ascii="Times New Roman" w:eastAsia="Times New Roman" w:hAnsi="Times New Roman" w:cs="Times New Roman"/>
          <w:sz w:val="28"/>
          <w:szCs w:val="28"/>
          <w:lang w:eastAsia="ru-RU"/>
        </w:rPr>
        <w:t>. В качестве меры поощрения за особые отличия в муниципальной службе очередные классные чины могут присваиваться муниципальным служащим:</w:t>
      </w:r>
    </w:p>
    <w:p w14:paraId="7B270966" w14:textId="51E0970B"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17E8F">
        <w:rPr>
          <w:rFonts w:ascii="Times New Roman" w:eastAsia="Times New Roman" w:hAnsi="Times New Roman" w:cs="Times New Roman"/>
          <w:sz w:val="28"/>
          <w:szCs w:val="28"/>
          <w:lang w:eastAsia="ru-RU"/>
        </w:rPr>
        <w:t xml:space="preserve">1) до истечения срока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в соответствующем классном чине, установленного в соответствии с частью</w:t>
      </w:r>
      <w:r>
        <w:rPr>
          <w:rFonts w:ascii="Times New Roman" w:eastAsia="Times New Roman" w:hAnsi="Times New Roman" w:cs="Times New Roman"/>
          <w:sz w:val="28"/>
          <w:szCs w:val="28"/>
          <w:lang w:eastAsia="ru-RU"/>
        </w:rPr>
        <w:t xml:space="preserve"> 1 настоящей статьи</w:t>
      </w:r>
      <w:r w:rsidRPr="00817E8F">
        <w:rPr>
          <w:rFonts w:ascii="Times New Roman" w:eastAsia="Times New Roman" w:hAnsi="Times New Roman" w:cs="Times New Roman"/>
          <w:sz w:val="28"/>
          <w:szCs w:val="28"/>
          <w:lang w:eastAsia="ru-RU"/>
        </w:rPr>
        <w:t>,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14:paraId="23A07768" w14:textId="5AE86A62"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17E8F">
        <w:rPr>
          <w:rFonts w:ascii="Times New Roman" w:eastAsia="Times New Roman" w:hAnsi="Times New Roman" w:cs="Times New Roman"/>
          <w:sz w:val="28"/>
          <w:szCs w:val="28"/>
          <w:lang w:eastAsia="ru-RU"/>
        </w:rPr>
        <w:t xml:space="preserve">2) по истечении срока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 xml:space="preserve">в </w:t>
      </w:r>
      <w:r w:rsidRPr="00817E8F">
        <w:rPr>
          <w:rFonts w:ascii="Times New Roman" w:eastAsia="Times New Roman" w:hAnsi="Times New Roman" w:cs="Times New Roman"/>
          <w:sz w:val="28"/>
          <w:szCs w:val="28"/>
          <w:lang w:eastAsia="ru-RU"/>
        </w:rPr>
        <w:lastRenderedPageBreak/>
        <w:t>соответствующем классном чине, установленного в соответствии с частью 1</w:t>
      </w:r>
      <w:r>
        <w:rPr>
          <w:rFonts w:ascii="Times New Roman" w:eastAsia="Times New Roman" w:hAnsi="Times New Roman" w:cs="Times New Roman"/>
          <w:sz w:val="28"/>
          <w:szCs w:val="28"/>
          <w:lang w:eastAsia="ru-RU"/>
        </w:rPr>
        <w:t xml:space="preserve"> настоящей статьи</w:t>
      </w:r>
      <w:r w:rsidRPr="00817E8F">
        <w:rPr>
          <w:rFonts w:ascii="Times New Roman" w:eastAsia="Times New Roman" w:hAnsi="Times New Roman" w:cs="Times New Roman"/>
          <w:sz w:val="28"/>
          <w:szCs w:val="28"/>
          <w:lang w:eastAsia="ru-RU"/>
        </w:rPr>
        <w:t>,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14:paraId="5E11933E" w14:textId="6123F6EE"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17E8F">
        <w:rPr>
          <w:rFonts w:ascii="Times New Roman" w:eastAsia="Times New Roman" w:hAnsi="Times New Roman" w:cs="Times New Roman"/>
          <w:sz w:val="28"/>
          <w:szCs w:val="28"/>
          <w:lang w:eastAsia="ru-RU"/>
        </w:rPr>
        <w:t xml:space="preserve">.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в предыдущем классном чине, установленный частью</w:t>
      </w:r>
      <w:r>
        <w:rPr>
          <w:rFonts w:ascii="Times New Roman" w:eastAsia="Times New Roman" w:hAnsi="Times New Roman" w:cs="Times New Roman"/>
          <w:sz w:val="28"/>
          <w:szCs w:val="28"/>
          <w:lang w:eastAsia="ru-RU"/>
        </w:rPr>
        <w:t xml:space="preserve"> </w:t>
      </w:r>
      <w:r w:rsidR="004511A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стоящей статьи</w:t>
      </w:r>
      <w:r w:rsidRPr="00817E8F">
        <w:rPr>
          <w:rFonts w:ascii="Times New Roman" w:eastAsia="Times New Roman" w:hAnsi="Times New Roman" w:cs="Times New Roman"/>
          <w:sz w:val="28"/>
          <w:szCs w:val="28"/>
          <w:lang w:eastAsia="ru-RU"/>
        </w:rPr>
        <w:t>.</w:t>
      </w:r>
    </w:p>
    <w:p w14:paraId="454C5B89" w14:textId="531977CC" w:rsidR="001C2642"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7E8F">
        <w:rPr>
          <w:rFonts w:ascii="Times New Roman" w:eastAsia="Times New Roman" w:hAnsi="Times New Roman" w:cs="Times New Roman"/>
          <w:sz w:val="28"/>
          <w:szCs w:val="28"/>
          <w:lang w:eastAsia="ru-RU"/>
        </w:rPr>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07AF242D" w14:textId="111940D9"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 1</w:t>
      </w:r>
      <w:r w:rsidR="003A61FF" w:rsidRPr="0084643D">
        <w:rPr>
          <w:rFonts w:ascii="Times New Roman" w:eastAsia="Times New Roman" w:hAnsi="Times New Roman" w:cs="Times New Roman"/>
          <w:sz w:val="28"/>
          <w:szCs w:val="28"/>
          <w:lang w:eastAsia="ru-RU"/>
        </w:rPr>
        <w:t>2</w:t>
      </w:r>
      <w:r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Сохранение классных чинов</w:t>
      </w:r>
    </w:p>
    <w:p w14:paraId="650B81A0"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При переводе муниципального служащего на иную должность муниципальной службы ему сохраняется ранее присвоенный классный чин.</w:t>
      </w:r>
    </w:p>
    <w:p w14:paraId="0578C892"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При наличии у муниципального служащего классного чина, соответствующего более высокой группе должностей муниципальной службы, чем замещаемая должность муниципальной службы, ему сохраняется ранее присвоенный классный чин.</w:t>
      </w:r>
    </w:p>
    <w:p w14:paraId="05B33CAB"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14:paraId="482B255E" w14:textId="0676FEBE" w:rsidR="00704253" w:rsidRPr="00704253"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4. Муниципальный служащий может быть лишен присвоенного классного чина в соответствии с </w:t>
      </w:r>
      <w:r w:rsidR="00201DB7" w:rsidRPr="00347231">
        <w:rPr>
          <w:rFonts w:ascii="Times New Roman" w:eastAsia="Times New Roman" w:hAnsi="Times New Roman" w:cs="Times New Roman"/>
          <w:sz w:val="28"/>
          <w:szCs w:val="28"/>
          <w:lang w:eastAsia="ru-RU"/>
        </w:rPr>
        <w:t>законодательством Российской Федерации</w:t>
      </w:r>
      <w:r w:rsidRPr="0084643D">
        <w:rPr>
          <w:rFonts w:ascii="Times New Roman" w:eastAsia="Times New Roman" w:hAnsi="Times New Roman" w:cs="Times New Roman"/>
          <w:sz w:val="28"/>
          <w:szCs w:val="28"/>
          <w:lang w:eastAsia="ru-RU"/>
        </w:rPr>
        <w:t>.</w:t>
      </w:r>
    </w:p>
    <w:p w14:paraId="356CA32B" w14:textId="77777777" w:rsidR="00485D44" w:rsidRDefault="00485D4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4C2AC9F" w14:textId="2B7EAAD6" w:rsidR="00E0240B" w:rsidRPr="0084643D" w:rsidRDefault="00F12C3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lastRenderedPageBreak/>
        <w:t>Глава 3.</w:t>
      </w:r>
      <w:r w:rsidR="00E0240B" w:rsidRPr="0084643D">
        <w:rPr>
          <w:rFonts w:ascii="Times New Roman" w:eastAsia="Times New Roman" w:hAnsi="Times New Roman" w:cs="Times New Roman"/>
          <w:sz w:val="28"/>
          <w:szCs w:val="28"/>
          <w:lang w:eastAsia="ru-RU"/>
        </w:rPr>
        <w:t> </w:t>
      </w:r>
      <w:r w:rsidR="00A222A5" w:rsidRPr="0084643D">
        <w:rPr>
          <w:rFonts w:ascii="Times New Roman" w:eastAsia="Times New Roman" w:hAnsi="Times New Roman" w:cs="Times New Roman"/>
          <w:b/>
          <w:bCs/>
          <w:sz w:val="28"/>
          <w:szCs w:val="28"/>
          <w:lang w:eastAsia="ru-RU"/>
        </w:rPr>
        <w:t>Прохождение муниципальной службы</w:t>
      </w:r>
    </w:p>
    <w:p w14:paraId="4F2463F9" w14:textId="048FA1DB"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C97533" w:rsidRPr="0084643D">
        <w:rPr>
          <w:rFonts w:ascii="Times New Roman" w:eastAsia="Times New Roman" w:hAnsi="Times New Roman" w:cs="Times New Roman"/>
          <w:sz w:val="28"/>
          <w:szCs w:val="28"/>
          <w:lang w:eastAsia="ru-RU"/>
        </w:rPr>
        <w:t> </w:t>
      </w:r>
      <w:r w:rsidR="00704253" w:rsidRPr="0084643D">
        <w:rPr>
          <w:rFonts w:ascii="Times New Roman" w:eastAsia="Times New Roman" w:hAnsi="Times New Roman" w:cs="Times New Roman"/>
          <w:sz w:val="28"/>
          <w:szCs w:val="28"/>
          <w:lang w:eastAsia="ru-RU"/>
        </w:rPr>
        <w:t>1</w:t>
      </w:r>
      <w:r w:rsidR="003A61FF" w:rsidRPr="0084643D">
        <w:rPr>
          <w:rFonts w:ascii="Times New Roman" w:eastAsia="Times New Roman" w:hAnsi="Times New Roman" w:cs="Times New Roman"/>
          <w:sz w:val="28"/>
          <w:szCs w:val="28"/>
          <w:lang w:eastAsia="ru-RU"/>
        </w:rPr>
        <w:t>3</w:t>
      </w:r>
      <w:r w:rsidRPr="0084643D">
        <w:rPr>
          <w:rFonts w:ascii="Times New Roman" w:eastAsia="Times New Roman" w:hAnsi="Times New Roman" w:cs="Times New Roman"/>
          <w:sz w:val="28"/>
          <w:szCs w:val="28"/>
          <w:lang w:eastAsia="ru-RU"/>
        </w:rPr>
        <w:t>.</w:t>
      </w:r>
      <w:r w:rsidR="00C97533" w:rsidRPr="0084643D">
        <w:rPr>
          <w:rFonts w:ascii="Times New Roman" w:eastAsia="Times New Roman" w:hAnsi="Times New Roman" w:cs="Times New Roman"/>
          <w:sz w:val="28"/>
          <w:szCs w:val="28"/>
          <w:lang w:eastAsia="ru-RU"/>
        </w:rPr>
        <w:t> </w:t>
      </w:r>
      <w:r w:rsidR="00686831" w:rsidRPr="0084643D">
        <w:rPr>
          <w:rFonts w:ascii="Times New Roman" w:eastAsia="Times New Roman" w:hAnsi="Times New Roman" w:cs="Times New Roman"/>
          <w:b/>
          <w:bCs/>
          <w:sz w:val="28"/>
          <w:szCs w:val="28"/>
          <w:lang w:eastAsia="ru-RU"/>
        </w:rPr>
        <w:t>О</w:t>
      </w:r>
      <w:r w:rsidRPr="0084643D">
        <w:rPr>
          <w:rFonts w:ascii="Times New Roman" w:eastAsia="Times New Roman" w:hAnsi="Times New Roman" w:cs="Times New Roman"/>
          <w:b/>
          <w:bCs/>
          <w:sz w:val="28"/>
          <w:szCs w:val="28"/>
          <w:lang w:eastAsia="ru-RU"/>
        </w:rPr>
        <w:t>граничения</w:t>
      </w:r>
      <w:r w:rsidR="00686831" w:rsidRPr="0084643D">
        <w:rPr>
          <w:rFonts w:ascii="Times New Roman" w:eastAsia="Times New Roman" w:hAnsi="Times New Roman" w:cs="Times New Roman"/>
          <w:b/>
          <w:bCs/>
          <w:sz w:val="28"/>
          <w:szCs w:val="28"/>
          <w:lang w:eastAsia="ru-RU"/>
        </w:rPr>
        <w:t xml:space="preserve">, </w:t>
      </w:r>
      <w:r w:rsidRPr="0084643D">
        <w:rPr>
          <w:rFonts w:ascii="Times New Roman" w:eastAsia="Times New Roman" w:hAnsi="Times New Roman" w:cs="Times New Roman"/>
          <w:b/>
          <w:bCs/>
          <w:sz w:val="28"/>
          <w:szCs w:val="28"/>
          <w:lang w:eastAsia="ru-RU"/>
        </w:rPr>
        <w:t xml:space="preserve">запреты, </w:t>
      </w:r>
      <w:r w:rsidR="00686831" w:rsidRPr="0084643D">
        <w:rPr>
          <w:rFonts w:ascii="Times New Roman" w:eastAsia="Times New Roman" w:hAnsi="Times New Roman" w:cs="Times New Roman"/>
          <w:b/>
          <w:bCs/>
          <w:sz w:val="28"/>
          <w:szCs w:val="28"/>
          <w:lang w:eastAsia="ru-RU"/>
        </w:rPr>
        <w:t>обязательства и требования, связанные с муниципальной службой</w:t>
      </w:r>
    </w:p>
    <w:p w14:paraId="05CB00CB" w14:textId="2C133A3E"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На муниципальных служащих </w:t>
      </w:r>
      <w:r w:rsidR="00D310D1" w:rsidRPr="0084643D">
        <w:rPr>
          <w:rFonts w:ascii="Times New Roman" w:eastAsia="Times New Roman" w:hAnsi="Times New Roman" w:cs="Times New Roman"/>
          <w:sz w:val="28"/>
          <w:szCs w:val="28"/>
          <w:lang w:eastAsia="ru-RU"/>
        </w:rPr>
        <w:t>распространяются ограничения</w:t>
      </w:r>
      <w:r w:rsidR="00686831" w:rsidRPr="0084643D">
        <w:rPr>
          <w:rFonts w:ascii="Times New Roman" w:eastAsia="Times New Roman" w:hAnsi="Times New Roman" w:cs="Times New Roman"/>
          <w:sz w:val="28"/>
          <w:szCs w:val="28"/>
          <w:lang w:eastAsia="ru-RU"/>
        </w:rPr>
        <w:t xml:space="preserve">, </w:t>
      </w:r>
      <w:r w:rsidR="00D310D1" w:rsidRPr="0084643D">
        <w:rPr>
          <w:rFonts w:ascii="Times New Roman" w:eastAsia="Times New Roman" w:hAnsi="Times New Roman" w:cs="Times New Roman"/>
          <w:sz w:val="28"/>
          <w:szCs w:val="28"/>
          <w:lang w:eastAsia="ru-RU"/>
        </w:rPr>
        <w:t xml:space="preserve">запреты, </w:t>
      </w:r>
      <w:r w:rsidR="00686831" w:rsidRPr="0084643D">
        <w:rPr>
          <w:rFonts w:ascii="Times New Roman" w:eastAsia="Times New Roman" w:hAnsi="Times New Roman" w:cs="Times New Roman"/>
          <w:sz w:val="28"/>
          <w:szCs w:val="28"/>
          <w:lang w:eastAsia="ru-RU"/>
        </w:rPr>
        <w:t>обязательства</w:t>
      </w:r>
      <w:r w:rsidR="006208CB" w:rsidRPr="0084643D">
        <w:rPr>
          <w:rFonts w:ascii="Times New Roman" w:eastAsia="Times New Roman" w:hAnsi="Times New Roman" w:cs="Times New Roman"/>
          <w:sz w:val="28"/>
          <w:szCs w:val="28"/>
          <w:lang w:eastAsia="ru-RU"/>
        </w:rPr>
        <w:t xml:space="preserve"> и требования к служебному поведению,</w:t>
      </w:r>
      <w:r w:rsidR="00686831" w:rsidRPr="0084643D">
        <w:rPr>
          <w:rFonts w:ascii="Times New Roman" w:eastAsia="Times New Roman" w:hAnsi="Times New Roman" w:cs="Times New Roman"/>
          <w:sz w:val="28"/>
          <w:szCs w:val="28"/>
          <w:lang w:eastAsia="ru-RU"/>
        </w:rPr>
        <w:t xml:space="preserve"> </w:t>
      </w:r>
      <w:r w:rsidR="006208CB" w:rsidRPr="0084643D">
        <w:rPr>
          <w:rFonts w:ascii="Times New Roman" w:eastAsia="Times New Roman" w:hAnsi="Times New Roman" w:cs="Times New Roman"/>
          <w:sz w:val="28"/>
          <w:szCs w:val="28"/>
          <w:lang w:eastAsia="ru-RU"/>
        </w:rPr>
        <w:t>установленные федеральными конституционными законами, федеральными законами, законами Донецкой Народной Республики, муниципальными нормативными правовыми актами</w:t>
      </w:r>
      <w:r w:rsidR="00231472" w:rsidRPr="0084643D">
        <w:rPr>
          <w:rFonts w:ascii="Times New Roman" w:eastAsia="Times New Roman" w:hAnsi="Times New Roman" w:cs="Times New Roman"/>
          <w:sz w:val="28"/>
          <w:szCs w:val="28"/>
          <w:lang w:eastAsia="ru-RU"/>
        </w:rPr>
        <w:t>.</w:t>
      </w:r>
    </w:p>
    <w:p w14:paraId="0D29EDDB" w14:textId="77E13CFE" w:rsidR="00B15589" w:rsidRPr="0013226E" w:rsidRDefault="00B15589" w:rsidP="00C90AE8">
      <w:pPr>
        <w:widowControl w:val="0"/>
        <w:autoSpaceDE w:val="0"/>
        <w:autoSpaceDN w:val="0"/>
        <w:adjustRightInd w:val="0"/>
        <w:spacing w:after="360"/>
        <w:ind w:firstLine="709"/>
        <w:jc w:val="both"/>
        <w:outlineLvl w:val="2"/>
        <w:rPr>
          <w:rFonts w:ascii="Times New Roman" w:eastAsia="Times New Roman" w:hAnsi="Times New Roman" w:cs="Times New Roman"/>
          <w:b/>
          <w:bCs/>
          <w:sz w:val="28"/>
          <w:szCs w:val="28"/>
          <w:lang w:eastAsia="ru-RU"/>
        </w:rPr>
      </w:pPr>
      <w:r w:rsidRPr="00D310D1">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D310D1">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4</w:t>
      </w:r>
      <w:r w:rsidRPr="00D3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3226E">
        <w:rPr>
          <w:rFonts w:ascii="Times New Roman" w:eastAsia="Times New Roman" w:hAnsi="Times New Roman" w:cs="Times New Roman"/>
          <w:b/>
          <w:bCs/>
          <w:sz w:val="28"/>
          <w:szCs w:val="28"/>
          <w:lang w:eastAsia="ru-RU"/>
        </w:rPr>
        <w:t>Представление сведений о доходах, расходах, об имуществе и обязательствах имущественного характера</w:t>
      </w:r>
    </w:p>
    <w:p w14:paraId="1C969173" w14:textId="52E39357"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Граждане, претендующие на замещение должностей муниципальной службы, </w:t>
      </w:r>
      <w:r w:rsidRPr="00F66689">
        <w:rPr>
          <w:rFonts w:ascii="Times New Roman" w:eastAsia="Times New Roman" w:hAnsi="Times New Roman" w:cs="Times New Roman"/>
          <w:sz w:val="28"/>
          <w:szCs w:val="28"/>
          <w:lang w:eastAsia="ru-RU"/>
        </w:rPr>
        <w:t>включенных в соответствующий перечень, установленный муниципальным правовым актом, муниципальные</w:t>
      </w:r>
      <w:r w:rsidRPr="00347231">
        <w:rPr>
          <w:rFonts w:ascii="Times New Roman" w:eastAsia="Times New Roman" w:hAnsi="Times New Roman" w:cs="Times New Roman"/>
          <w:sz w:val="28"/>
          <w:szCs w:val="28"/>
          <w:lang w:eastAsia="ru-RU"/>
        </w:rPr>
        <w:t xml:space="preserve">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 xml:space="preserve"> в соответствии с </w:t>
      </w:r>
      <w:hyperlink r:id="rId12" w:history="1">
        <w:r w:rsidRPr="005B23BE">
          <w:rPr>
            <w:rStyle w:val="af0"/>
            <w:rFonts w:ascii="Times New Roman" w:eastAsia="Times New Roman" w:hAnsi="Times New Roman" w:cs="Times New Roman"/>
            <w:sz w:val="28"/>
            <w:szCs w:val="28"/>
            <w:lang w:eastAsia="ru-RU"/>
          </w:rPr>
          <w:t xml:space="preserve">Законом Донецкой Народной Республики от 17 мая 2023 года № 446-IIНС </w:t>
        </w:r>
        <w:r w:rsidRPr="005B23BE">
          <w:rPr>
            <w:rStyle w:val="af0"/>
            <w:rFonts w:ascii="Times New Roman" w:eastAsia="Times New Roman" w:hAnsi="Times New Roman" w:cs="Times New Roman"/>
            <w:sz w:val="28"/>
            <w:szCs w:val="28"/>
            <w:lang w:eastAsia="ru-RU"/>
          </w:rPr>
          <w:br/>
          <w:t>«О государственной гражданской службе Донецкой Народной Республики»</w:t>
        </w:r>
      </w:hyperlink>
      <w:r>
        <w:rPr>
          <w:rFonts w:ascii="Times New Roman" w:eastAsia="Times New Roman" w:hAnsi="Times New Roman" w:cs="Times New Roman"/>
          <w:sz w:val="28"/>
          <w:szCs w:val="28"/>
          <w:lang w:eastAsia="ru-RU"/>
        </w:rPr>
        <w:t>.</w:t>
      </w:r>
    </w:p>
    <w:p w14:paraId="5756A6AB" w14:textId="34F26BFA"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w:t>
      </w:r>
      <w:r w:rsidR="00CD2A09">
        <w:rPr>
          <w:rFonts w:ascii="Times New Roman" w:eastAsia="Times New Roman" w:hAnsi="Times New Roman" w:cs="Times New Roman"/>
          <w:sz w:val="28"/>
          <w:szCs w:val="28"/>
          <w:lang w:eastAsia="ru-RU"/>
        </w:rPr>
        <w:t xml:space="preserve"> в</w:t>
      </w:r>
      <w:r w:rsidRPr="00F66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ий </w:t>
      </w:r>
      <w:r w:rsidRPr="00F66689">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установленный муниципальным правовым актом,</w:t>
      </w:r>
      <w:r w:rsidRPr="00F66689">
        <w:rPr>
          <w:rFonts w:ascii="Times New Roman" w:eastAsia="Times New Roman" w:hAnsi="Times New Roman" w:cs="Times New Roman"/>
          <w:sz w:val="28"/>
          <w:szCs w:val="28"/>
          <w:lang w:eastAsia="ru-RU"/>
        </w:rPr>
        <w:t xml:space="preserve"> обязан</w:t>
      </w:r>
      <w:r w:rsidRPr="00347231">
        <w:rPr>
          <w:rFonts w:ascii="Times New Roman" w:eastAsia="Times New Roman" w:hAnsi="Times New Roman" w:cs="Times New Roman"/>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w:t>
      </w:r>
    </w:p>
    <w:p w14:paraId="3244C94F" w14:textId="4F7F0795"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3" w:history="1">
        <w:r w:rsidRPr="0069379D">
          <w:rPr>
            <w:rStyle w:val="af0"/>
            <w:rFonts w:ascii="Times New Roman" w:eastAsia="Times New Roman" w:hAnsi="Times New Roman" w:cs="Times New Roman"/>
            <w:sz w:val="28"/>
            <w:szCs w:val="28"/>
            <w:lang w:eastAsia="ru-RU"/>
          </w:rPr>
          <w:t xml:space="preserve">Федеральным законом от 25 декабря 2008 года </w:t>
        </w:r>
        <w:r w:rsidRPr="0069379D">
          <w:rPr>
            <w:rStyle w:val="af0"/>
            <w:rFonts w:ascii="Times New Roman" w:eastAsia="Times New Roman" w:hAnsi="Times New Roman" w:cs="Times New Roman"/>
            <w:sz w:val="28"/>
            <w:szCs w:val="28"/>
            <w:lang w:eastAsia="ru-RU"/>
          </w:rPr>
          <w:lastRenderedPageBreak/>
          <w:t>№ 273-ФЗ «О противодействии коррупции»</w:t>
        </w:r>
      </w:hyperlink>
      <w:r w:rsidRPr="0069379D">
        <w:rPr>
          <w:rFonts w:ascii="Times New Roman" w:eastAsia="Times New Roman" w:hAnsi="Times New Roman" w:cs="Times New Roman"/>
          <w:sz w:val="28"/>
          <w:szCs w:val="28"/>
          <w:lang w:eastAsia="ru-RU"/>
        </w:rPr>
        <w:t xml:space="preserve"> (далее – Федеральный закон «О противодейств</w:t>
      </w:r>
      <w:r w:rsidRPr="00D310D1">
        <w:rPr>
          <w:rFonts w:ascii="Times New Roman" w:eastAsia="Times New Roman" w:hAnsi="Times New Roman" w:cs="Times New Roman"/>
          <w:sz w:val="28"/>
          <w:szCs w:val="28"/>
          <w:lang w:eastAsia="ru-RU"/>
        </w:rPr>
        <w:t xml:space="preserve">ии коррупции») и </w:t>
      </w:r>
      <w:hyperlink r:id="rId14" w:history="1">
        <w:r w:rsidRPr="0069379D">
          <w:rPr>
            <w:rStyle w:val="af0"/>
            <w:rFonts w:ascii="Times New Roman" w:eastAsia="Times New Roman" w:hAnsi="Times New Roman" w:cs="Times New Roman"/>
            <w:sz w:val="28"/>
            <w:szCs w:val="28"/>
            <w:lang w:eastAsia="ru-RU"/>
          </w:rPr>
          <w:t xml:space="preserve">Федеральным законом от 3 декабря </w:t>
        </w:r>
        <w:r w:rsidR="008D6C41" w:rsidRPr="0069379D">
          <w:rPr>
            <w:rStyle w:val="af0"/>
            <w:rFonts w:ascii="Times New Roman" w:eastAsia="Times New Roman" w:hAnsi="Times New Roman" w:cs="Times New Roman"/>
            <w:sz w:val="28"/>
            <w:szCs w:val="28"/>
            <w:lang w:eastAsia="ru-RU"/>
          </w:rPr>
          <w:br/>
        </w:r>
        <w:r w:rsidRPr="0069379D">
          <w:rPr>
            <w:rStyle w:val="af0"/>
            <w:rFonts w:ascii="Times New Roman" w:eastAsia="Times New Roman" w:hAnsi="Times New Roman" w:cs="Times New Roman"/>
            <w:sz w:val="28"/>
            <w:szCs w:val="28"/>
            <w:lang w:eastAsia="ru-RU"/>
          </w:rPr>
          <w:t>2012 года № 230-ФЗ «О контроле за соответствием расходов лиц, замещающих государственные должности, и иных лиц их доходам»</w:t>
        </w:r>
      </w:hyperlink>
      <w:r w:rsidRPr="0069379D">
        <w:rPr>
          <w:rFonts w:ascii="Times New Roman" w:eastAsia="Times New Roman" w:hAnsi="Times New Roman" w:cs="Times New Roman"/>
          <w:sz w:val="28"/>
          <w:szCs w:val="28"/>
          <w:lang w:eastAsia="ru-RU"/>
        </w:rPr>
        <w:t>, нормативными правовыми актами Президента Р</w:t>
      </w:r>
      <w:r w:rsidRPr="00347231">
        <w:rPr>
          <w:rFonts w:ascii="Times New Roman" w:eastAsia="Times New Roman" w:hAnsi="Times New Roman" w:cs="Times New Roman"/>
          <w:sz w:val="28"/>
          <w:szCs w:val="28"/>
          <w:lang w:eastAsia="ru-RU"/>
        </w:rPr>
        <w:t xml:space="preserve">оссийской Федерации, закона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 xml:space="preserve">Республики, нормативными правовыми актами Главы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 муниципальными правовыми актами.</w:t>
      </w:r>
    </w:p>
    <w:p w14:paraId="13EBB7B7" w14:textId="77777777"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54F39D0E" w14:textId="77777777"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0DCF70F" w14:textId="071BBC80"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00201DB7" w:rsidRPr="00347231">
        <w:rPr>
          <w:rFonts w:ascii="Times New Roman" w:eastAsia="Times New Roman" w:hAnsi="Times New Roman" w:cs="Times New Roman"/>
          <w:sz w:val="28"/>
          <w:szCs w:val="28"/>
          <w:lang w:eastAsia="ru-RU"/>
        </w:rPr>
        <w:t>законодательством Российской Федерации, несут ответственность в соответствии с законодательством Российской Федерации.</w:t>
      </w:r>
    </w:p>
    <w:p w14:paraId="71262EE2" w14:textId="08FDF6DC" w:rsidR="006208CB" w:rsidRPr="0084643D"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7. </w:t>
      </w:r>
      <w:r w:rsidR="006208CB" w:rsidRPr="0084643D">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11F41C35" w14:textId="022A3B3D" w:rsidR="006208CB" w:rsidRDefault="006208C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Представление муниципальным служащим заведомо недостоверных сведений, указанных в абзаце первом настоящей части, является </w:t>
      </w:r>
      <w:r w:rsidRPr="0084643D">
        <w:rPr>
          <w:rFonts w:ascii="Times New Roman" w:eastAsia="Times New Roman" w:hAnsi="Times New Roman" w:cs="Times New Roman"/>
          <w:sz w:val="28"/>
          <w:szCs w:val="28"/>
          <w:lang w:eastAsia="ru-RU"/>
        </w:rPr>
        <w:lastRenderedPageBreak/>
        <w:t>правонарушением, влекущим увольнение муниципального служащего с муниципальной службы.</w:t>
      </w:r>
    </w:p>
    <w:p w14:paraId="607CB822" w14:textId="19123E80" w:rsidR="00B15589"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7D01B0">
        <w:rPr>
          <w:rFonts w:ascii="Times New Roman" w:eastAsia="Times New Roman" w:hAnsi="Times New Roman" w:cs="Times New Roman"/>
          <w:sz w:val="28"/>
          <w:szCs w:val="28"/>
          <w:lang w:eastAsia="ru-RU"/>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w:t>
      </w:r>
      <w:r w:rsidRPr="0084643D">
        <w:rPr>
          <w:rFonts w:ascii="Times New Roman" w:eastAsia="Times New Roman" w:hAnsi="Times New Roman" w:cs="Times New Roman"/>
          <w:sz w:val="28"/>
          <w:szCs w:val="28"/>
          <w:lang w:eastAsia="ru-RU"/>
        </w:rPr>
        <w:t xml:space="preserve">урегулировании конфликта интересов, исполнения ими обязанностей, установленных Федеральным </w:t>
      </w:r>
      <w:hyperlink r:id="rId15" w:history="1">
        <w:r w:rsidRPr="0084643D">
          <w:rPr>
            <w:rFonts w:ascii="Times New Roman" w:eastAsia="Times New Roman" w:hAnsi="Times New Roman" w:cs="Times New Roman"/>
            <w:sz w:val="28"/>
            <w:szCs w:val="28"/>
            <w:lang w:eastAsia="ru-RU"/>
          </w:rPr>
          <w:t>законом</w:t>
        </w:r>
      </w:hyperlink>
      <w:r w:rsidRPr="0084643D">
        <w:rPr>
          <w:rFonts w:ascii="Times New Roman" w:eastAsia="Times New Roman" w:hAnsi="Times New Roman" w:cs="Times New Roman"/>
          <w:sz w:val="28"/>
          <w:szCs w:val="28"/>
          <w:lang w:eastAsia="ru-RU"/>
        </w:rPr>
        <w:t xml:space="preserve"> «О противодействии коррупции» и другими нормативными правовыми актами Российской Федерации, осуществляется в порядке, определенном нормативными правовыми актами Донецкой Народной Республики.</w:t>
      </w:r>
    </w:p>
    <w:p w14:paraId="57EA1E66" w14:textId="3E020823" w:rsidR="00F12C36" w:rsidRPr="00C97533" w:rsidRDefault="00F12C36" w:rsidP="00C90AE8">
      <w:pPr>
        <w:widowControl w:val="0"/>
        <w:autoSpaceDE w:val="0"/>
        <w:autoSpaceDN w:val="0"/>
        <w:adjustRightInd w:val="0"/>
        <w:spacing w:after="360"/>
        <w:ind w:firstLine="709"/>
        <w:jc w:val="both"/>
        <w:outlineLvl w:val="2"/>
        <w:rPr>
          <w:rFonts w:ascii="Times New Roman" w:eastAsia="Times New Roman" w:hAnsi="Times New Roman" w:cs="Times New Roman"/>
          <w:sz w:val="28"/>
          <w:szCs w:val="28"/>
          <w:lang w:eastAsia="ru-RU"/>
        </w:rPr>
      </w:pPr>
      <w:r w:rsidRPr="00C97533">
        <w:rPr>
          <w:rFonts w:ascii="Times New Roman" w:eastAsia="Times New Roman" w:hAnsi="Times New Roman" w:cs="Times New Roman"/>
          <w:sz w:val="28"/>
          <w:szCs w:val="28"/>
          <w:lang w:eastAsia="ru-RU"/>
        </w:rPr>
        <w:t>Статья</w:t>
      </w:r>
      <w:r w:rsidR="00C97533">
        <w:rPr>
          <w:rFonts w:ascii="Times New Roman" w:eastAsia="Times New Roman" w:hAnsi="Times New Roman" w:cs="Times New Roman"/>
          <w:sz w:val="28"/>
          <w:szCs w:val="28"/>
          <w:lang w:eastAsia="ru-RU"/>
        </w:rPr>
        <w:t> </w:t>
      </w:r>
      <w:r w:rsidRPr="00C97533">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5</w:t>
      </w:r>
      <w:r w:rsidRPr="00C97533">
        <w:rPr>
          <w:rFonts w:ascii="Times New Roman" w:eastAsia="Times New Roman" w:hAnsi="Times New Roman" w:cs="Times New Roman"/>
          <w:sz w:val="28"/>
          <w:szCs w:val="28"/>
          <w:lang w:eastAsia="ru-RU"/>
        </w:rPr>
        <w:t>.</w:t>
      </w:r>
      <w:r w:rsidR="00C97533">
        <w:rPr>
          <w:rFonts w:ascii="Times New Roman" w:eastAsia="Times New Roman" w:hAnsi="Times New Roman" w:cs="Times New Roman"/>
          <w:sz w:val="28"/>
          <w:szCs w:val="28"/>
          <w:lang w:eastAsia="ru-RU"/>
        </w:rPr>
        <w:t> </w:t>
      </w:r>
      <w:r w:rsidRPr="00C97533">
        <w:rPr>
          <w:rFonts w:ascii="Times New Roman" w:eastAsia="Times New Roman" w:hAnsi="Times New Roman" w:cs="Times New Roman"/>
          <w:b/>
          <w:bCs/>
          <w:sz w:val="28"/>
          <w:szCs w:val="28"/>
          <w:lang w:eastAsia="ru-RU"/>
        </w:rPr>
        <w:t>Урегулирование конфликта интересов на муниципальной службе</w:t>
      </w:r>
    </w:p>
    <w:p w14:paraId="613498D4" w14:textId="04067062"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1.</w:t>
      </w:r>
      <w:r w:rsidR="00C97533">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Порядок урегулирования и предотвращения конфликта интересов на муниципальной службе определяется в соответствии с </w:t>
      </w:r>
      <w:r w:rsidR="00201DB7" w:rsidRPr="00347231">
        <w:rPr>
          <w:rFonts w:ascii="Times New Roman" w:eastAsia="Times New Roman" w:hAnsi="Times New Roman" w:cs="Times New Roman"/>
          <w:sz w:val="28"/>
          <w:szCs w:val="28"/>
          <w:lang w:eastAsia="ru-RU"/>
        </w:rPr>
        <w:t>законодательством Российской Федерации</w:t>
      </w:r>
      <w:r w:rsidRPr="00347231">
        <w:rPr>
          <w:rFonts w:ascii="Times New Roman" w:eastAsia="Times New Roman" w:hAnsi="Times New Roman" w:cs="Times New Roman"/>
          <w:sz w:val="28"/>
          <w:szCs w:val="28"/>
          <w:lang w:eastAsia="ru-RU"/>
        </w:rPr>
        <w:t>.</w:t>
      </w:r>
    </w:p>
    <w:p w14:paraId="39D7ED7C" w14:textId="3A4CC7AF"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2.</w:t>
      </w:r>
      <w:r w:rsidR="00C97533">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995705">
        <w:rPr>
          <w:rFonts w:ascii="Times New Roman" w:eastAsia="Times New Roman" w:hAnsi="Times New Roman" w:cs="Times New Roman"/>
          <w:sz w:val="28"/>
          <w:szCs w:val="28"/>
          <w:lang w:eastAsia="ru-RU"/>
        </w:rPr>
        <w:t xml:space="preserve"> </w:t>
      </w:r>
      <w:r w:rsidRPr="001B2209">
        <w:rPr>
          <w:rFonts w:ascii="Times New Roman" w:eastAsia="Times New Roman" w:hAnsi="Times New Roman" w:cs="Times New Roman"/>
          <w:sz w:val="28"/>
          <w:szCs w:val="28"/>
          <w:lang w:eastAsia="ru-RU"/>
        </w:rPr>
        <w:t>в порядке, определяемом настоящим Законом и муниципальным правовым актом, могут образовываться комиссии по</w:t>
      </w:r>
      <w:r w:rsidRPr="00347231">
        <w:rPr>
          <w:rFonts w:ascii="Times New Roman" w:eastAsia="Times New Roman" w:hAnsi="Times New Roman" w:cs="Times New Roman"/>
          <w:sz w:val="28"/>
          <w:szCs w:val="28"/>
          <w:lang w:eastAsia="ru-RU"/>
        </w:rPr>
        <w:t xml:space="preserve"> соблюдению требований к служебному поведению муниципальных служащих и урегулированию конфликтов интересов (далее </w:t>
      </w:r>
      <w:r w:rsidR="00F32881">
        <w:rPr>
          <w:rFonts w:ascii="Times New Roman" w:eastAsia="Times New Roman" w:hAnsi="Times New Roman" w:cs="Times New Roman"/>
          <w:sz w:val="28"/>
          <w:szCs w:val="28"/>
          <w:lang w:eastAsia="ru-RU"/>
        </w:rPr>
        <w:t>–</w:t>
      </w:r>
      <w:r w:rsidRPr="00347231">
        <w:rPr>
          <w:rFonts w:ascii="Times New Roman" w:eastAsia="Times New Roman" w:hAnsi="Times New Roman" w:cs="Times New Roman"/>
          <w:sz w:val="28"/>
          <w:szCs w:val="28"/>
          <w:lang w:eastAsia="ru-RU"/>
        </w:rPr>
        <w:t xml:space="preserve"> Комиссия).</w:t>
      </w:r>
    </w:p>
    <w:p w14:paraId="2BBE7A2D" w14:textId="29305427"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3.</w:t>
      </w:r>
      <w:r w:rsidR="00C97533" w:rsidRPr="001B220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 xml:space="preserve">Комиссия образуется на непостоянной основе </w:t>
      </w:r>
      <w:r w:rsidR="004B00A8">
        <w:rPr>
          <w:rFonts w:ascii="Times New Roman" w:eastAsia="Times New Roman" w:hAnsi="Times New Roman" w:cs="Times New Roman"/>
          <w:sz w:val="28"/>
          <w:szCs w:val="28"/>
          <w:lang w:eastAsia="ru-RU"/>
        </w:rPr>
        <w:t xml:space="preserve">муниципальным </w:t>
      </w:r>
      <w:r w:rsidRPr="001B2209">
        <w:rPr>
          <w:rFonts w:ascii="Times New Roman" w:eastAsia="Times New Roman" w:hAnsi="Times New Roman" w:cs="Times New Roman"/>
          <w:sz w:val="28"/>
          <w:szCs w:val="28"/>
          <w:lang w:eastAsia="ru-RU"/>
        </w:rPr>
        <w:t>правовым актом органа местного самоуправления. Указанным актом определяются численный и персональный состав Комиссии, сроки и порядок ее работы.</w:t>
      </w:r>
    </w:p>
    <w:p w14:paraId="4561D8CE" w14:textId="39C120DA" w:rsidR="00F12C36" w:rsidRPr="001B2209"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4.</w:t>
      </w:r>
      <w:r w:rsidR="00C97533" w:rsidRPr="001B220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 xml:space="preserve">В состав Комиссии включаются представитель нанимателя </w:t>
      </w:r>
      <w:r w:rsidRPr="001B2209">
        <w:rPr>
          <w:rFonts w:ascii="Times New Roman" w:eastAsia="Times New Roman" w:hAnsi="Times New Roman" w:cs="Times New Roman"/>
          <w:sz w:val="28"/>
          <w:szCs w:val="28"/>
          <w:lang w:eastAsia="ru-RU"/>
        </w:rPr>
        <w:lastRenderedPageBreak/>
        <w:t>(работодатель) и (или) уполномоченные им муниципальные служащие, а также представители научных и образовательных</w:t>
      </w:r>
      <w:r w:rsidR="001B2209" w:rsidRPr="001B2209">
        <w:rPr>
          <w:rFonts w:ascii="Times New Roman" w:eastAsia="Times New Roman" w:hAnsi="Times New Roman" w:cs="Times New Roman"/>
          <w:sz w:val="28"/>
          <w:szCs w:val="28"/>
          <w:lang w:eastAsia="ru-RU"/>
        </w:rPr>
        <w:t xml:space="preserve"> организаций</w:t>
      </w:r>
      <w:r w:rsidRPr="001B2209">
        <w:rPr>
          <w:rFonts w:ascii="Times New Roman" w:eastAsia="Times New Roman" w:hAnsi="Times New Roman" w:cs="Times New Roman"/>
          <w:sz w:val="28"/>
          <w:szCs w:val="28"/>
          <w:lang w:eastAsia="ru-RU"/>
        </w:rPr>
        <w:t>, других организаций, приглашаем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14:paraId="41B9FF04" w14:textId="1F223C4E" w:rsidR="00463CD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14:paraId="095379FB" w14:textId="5C9BF7EF" w:rsidR="00F12C36" w:rsidRPr="004F024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1" w:name="Par211"/>
      <w:bookmarkEnd w:id="1"/>
      <w:r w:rsidRPr="004F0240">
        <w:rPr>
          <w:rFonts w:ascii="Times New Roman" w:eastAsia="Times New Roman" w:hAnsi="Times New Roman" w:cs="Times New Roman"/>
          <w:sz w:val="28"/>
          <w:szCs w:val="28"/>
          <w:lang w:eastAsia="ru-RU"/>
        </w:rPr>
        <w:t>Статья</w:t>
      </w:r>
      <w:r w:rsidR="004F0240">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6</w:t>
      </w:r>
      <w:r w:rsidRPr="004F0240">
        <w:rPr>
          <w:rFonts w:ascii="Times New Roman" w:eastAsia="Times New Roman" w:hAnsi="Times New Roman" w:cs="Times New Roman"/>
          <w:sz w:val="28"/>
          <w:szCs w:val="28"/>
          <w:lang w:eastAsia="ru-RU"/>
        </w:rPr>
        <w:t>.</w:t>
      </w:r>
      <w:r w:rsidR="004F0240">
        <w:rPr>
          <w:rFonts w:ascii="Times New Roman" w:eastAsia="Times New Roman" w:hAnsi="Times New Roman" w:cs="Times New Roman"/>
          <w:sz w:val="28"/>
          <w:szCs w:val="28"/>
          <w:lang w:eastAsia="ru-RU"/>
        </w:rPr>
        <w:t> </w:t>
      </w:r>
      <w:r w:rsidRPr="004F0240">
        <w:rPr>
          <w:rFonts w:ascii="Times New Roman" w:eastAsia="Times New Roman" w:hAnsi="Times New Roman" w:cs="Times New Roman"/>
          <w:b/>
          <w:bCs/>
          <w:sz w:val="28"/>
          <w:szCs w:val="28"/>
          <w:lang w:eastAsia="ru-RU"/>
        </w:rPr>
        <w:t>Аттестация муниципальных служащих</w:t>
      </w:r>
    </w:p>
    <w:p w14:paraId="1DCBDF1F" w14:textId="6D7FF2F3" w:rsidR="00F12C36" w:rsidRPr="00BC0008"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C0008">
        <w:rPr>
          <w:rFonts w:ascii="Times New Roman" w:eastAsia="Times New Roman" w:hAnsi="Times New Roman" w:cs="Times New Roman"/>
          <w:sz w:val="28"/>
          <w:szCs w:val="28"/>
          <w:lang w:eastAsia="ru-RU"/>
        </w:rPr>
        <w:t>1.</w:t>
      </w:r>
      <w:r w:rsidR="004F0240">
        <w:rPr>
          <w:rFonts w:ascii="Times New Roman" w:eastAsia="Times New Roman" w:hAnsi="Times New Roman" w:cs="Times New Roman"/>
          <w:sz w:val="28"/>
          <w:szCs w:val="28"/>
          <w:lang w:eastAsia="ru-RU"/>
        </w:rPr>
        <w:t> </w:t>
      </w:r>
      <w:r w:rsidRPr="00BC0008">
        <w:rPr>
          <w:rFonts w:ascii="Times New Roman" w:eastAsia="Times New Roman" w:hAnsi="Times New Roman" w:cs="Times New Roman"/>
          <w:sz w:val="28"/>
          <w:szCs w:val="28"/>
          <w:lang w:eastAsia="ru-RU"/>
        </w:rPr>
        <w:t>Аттестация муниципального служащего проводится в целях определения его соответствия замещаемой должности муниципальной службы</w:t>
      </w:r>
      <w:r w:rsidR="00BC0008" w:rsidRPr="00BC0008">
        <w:rPr>
          <w:rFonts w:ascii="Times New Roman" w:eastAsia="Times New Roman" w:hAnsi="Times New Roman" w:cs="Times New Roman"/>
          <w:sz w:val="28"/>
          <w:szCs w:val="28"/>
          <w:lang w:eastAsia="ru-RU"/>
        </w:rPr>
        <w:t xml:space="preserve"> в соответствии с Федеральным законом</w:t>
      </w:r>
      <w:r w:rsidRPr="00BC0008">
        <w:rPr>
          <w:rFonts w:ascii="Times New Roman" w:eastAsia="Times New Roman" w:hAnsi="Times New Roman" w:cs="Times New Roman"/>
          <w:sz w:val="28"/>
          <w:szCs w:val="28"/>
          <w:lang w:eastAsia="ru-RU"/>
        </w:rPr>
        <w:t>.</w:t>
      </w:r>
    </w:p>
    <w:p w14:paraId="51D8F3A5" w14:textId="3CB6D23D" w:rsidR="00B15589"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C0008">
        <w:rPr>
          <w:rFonts w:ascii="Times New Roman" w:eastAsia="Times New Roman" w:hAnsi="Times New Roman" w:cs="Times New Roman"/>
          <w:sz w:val="28"/>
          <w:szCs w:val="28"/>
          <w:lang w:eastAsia="ru-RU"/>
        </w:rPr>
        <w:t>2.</w:t>
      </w:r>
      <w:r w:rsidR="004F0240">
        <w:rPr>
          <w:rFonts w:ascii="Times New Roman" w:eastAsia="Times New Roman" w:hAnsi="Times New Roman" w:cs="Times New Roman"/>
          <w:sz w:val="28"/>
          <w:szCs w:val="28"/>
          <w:lang w:eastAsia="ru-RU"/>
        </w:rPr>
        <w:t> </w:t>
      </w:r>
      <w:r w:rsidRPr="00BC0008">
        <w:rPr>
          <w:rFonts w:ascii="Times New Roman" w:eastAsia="Times New Roman" w:hAnsi="Times New Roman" w:cs="Times New Roman"/>
          <w:sz w:val="28"/>
          <w:szCs w:val="28"/>
          <w:lang w:eastAsia="ru-RU"/>
        </w:rPr>
        <w:t xml:space="preserve">Положение о проведении аттестации муниципальных служащих утверждается муниципальным нормативным правовым актом в соответствии с Типовым </w:t>
      </w:r>
      <w:hyperlink w:anchor="Par530" w:tooltip="ТИПОВОЕ ПОЛОЖЕНИЕ" w:history="1">
        <w:r w:rsidRPr="00BC0008">
          <w:rPr>
            <w:rFonts w:ascii="Times New Roman" w:eastAsia="Times New Roman" w:hAnsi="Times New Roman" w:cs="Times New Roman"/>
            <w:sz w:val="28"/>
            <w:szCs w:val="28"/>
            <w:lang w:eastAsia="ru-RU"/>
          </w:rPr>
          <w:t>положением</w:t>
        </w:r>
      </w:hyperlink>
      <w:r w:rsidRPr="00BC0008">
        <w:rPr>
          <w:rFonts w:ascii="Times New Roman" w:eastAsia="Times New Roman" w:hAnsi="Times New Roman" w:cs="Times New Roman"/>
          <w:sz w:val="28"/>
          <w:szCs w:val="28"/>
          <w:lang w:eastAsia="ru-RU"/>
        </w:rPr>
        <w:t xml:space="preserve"> о проведении аттестации муниципальных служащих в </w:t>
      </w:r>
      <w:r w:rsidR="00BC0008">
        <w:rPr>
          <w:rFonts w:ascii="Times New Roman" w:eastAsia="Times New Roman" w:hAnsi="Times New Roman" w:cs="Times New Roman"/>
          <w:sz w:val="28"/>
          <w:szCs w:val="28"/>
          <w:lang w:eastAsia="ru-RU"/>
        </w:rPr>
        <w:t xml:space="preserve">Донецкой Народной </w:t>
      </w:r>
      <w:r w:rsidRPr="00BC0008">
        <w:rPr>
          <w:rFonts w:ascii="Times New Roman" w:eastAsia="Times New Roman" w:hAnsi="Times New Roman" w:cs="Times New Roman"/>
          <w:sz w:val="28"/>
          <w:szCs w:val="28"/>
          <w:lang w:eastAsia="ru-RU"/>
        </w:rPr>
        <w:t xml:space="preserve">Республике согласно </w:t>
      </w:r>
      <w:r w:rsidR="00394107">
        <w:rPr>
          <w:rFonts w:ascii="Times New Roman" w:eastAsia="Times New Roman" w:hAnsi="Times New Roman" w:cs="Times New Roman"/>
          <w:sz w:val="28"/>
          <w:szCs w:val="28"/>
          <w:lang w:eastAsia="ru-RU"/>
        </w:rPr>
        <w:t>п</w:t>
      </w:r>
      <w:r w:rsidRPr="00BC0008">
        <w:rPr>
          <w:rFonts w:ascii="Times New Roman" w:eastAsia="Times New Roman" w:hAnsi="Times New Roman" w:cs="Times New Roman"/>
          <w:sz w:val="28"/>
          <w:szCs w:val="28"/>
          <w:lang w:eastAsia="ru-RU"/>
        </w:rPr>
        <w:t xml:space="preserve">риложению </w:t>
      </w:r>
      <w:r w:rsidR="00A56789">
        <w:rPr>
          <w:rFonts w:ascii="Times New Roman" w:eastAsia="Times New Roman" w:hAnsi="Times New Roman" w:cs="Times New Roman"/>
          <w:sz w:val="28"/>
          <w:szCs w:val="28"/>
          <w:lang w:eastAsia="ru-RU"/>
        </w:rPr>
        <w:t>3</w:t>
      </w:r>
      <w:r w:rsidRPr="00BC0008">
        <w:rPr>
          <w:rFonts w:ascii="Times New Roman" w:eastAsia="Times New Roman" w:hAnsi="Times New Roman" w:cs="Times New Roman"/>
          <w:sz w:val="28"/>
          <w:szCs w:val="28"/>
          <w:lang w:eastAsia="ru-RU"/>
        </w:rPr>
        <w:t xml:space="preserve"> к настоящему Закону.</w:t>
      </w:r>
    </w:p>
    <w:p w14:paraId="30716BEE" w14:textId="6643D4FE" w:rsidR="00F12C36" w:rsidRPr="007D4A3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 xml:space="preserve">Глава </w:t>
      </w:r>
      <w:r w:rsidR="00A0084F">
        <w:rPr>
          <w:rFonts w:ascii="Times New Roman" w:eastAsia="Times New Roman" w:hAnsi="Times New Roman" w:cs="Times New Roman"/>
          <w:sz w:val="28"/>
          <w:szCs w:val="28"/>
          <w:lang w:eastAsia="ru-RU"/>
        </w:rPr>
        <w:t>4</w:t>
      </w:r>
      <w:r w:rsidRPr="00B25DDA">
        <w:rPr>
          <w:rFonts w:ascii="Times New Roman" w:eastAsia="Times New Roman" w:hAnsi="Times New Roman" w:cs="Times New Roman"/>
          <w:sz w:val="28"/>
          <w:szCs w:val="28"/>
          <w:lang w:eastAsia="ru-RU"/>
        </w:rPr>
        <w:t xml:space="preserve">. </w:t>
      </w:r>
      <w:r w:rsidR="003A342F">
        <w:rPr>
          <w:rFonts w:ascii="Times New Roman" w:eastAsia="Times New Roman" w:hAnsi="Times New Roman" w:cs="Times New Roman"/>
          <w:b/>
          <w:bCs/>
          <w:sz w:val="28"/>
          <w:szCs w:val="28"/>
          <w:lang w:eastAsia="ru-RU"/>
        </w:rPr>
        <w:t xml:space="preserve">Время </w:t>
      </w:r>
      <w:r w:rsidR="00B25DDA" w:rsidRPr="00B25DDA">
        <w:rPr>
          <w:rFonts w:ascii="Times New Roman" w:eastAsia="Times New Roman" w:hAnsi="Times New Roman" w:cs="Times New Roman"/>
          <w:b/>
          <w:bCs/>
          <w:sz w:val="28"/>
          <w:szCs w:val="28"/>
          <w:lang w:eastAsia="ru-RU"/>
        </w:rPr>
        <w:t>отдыха</w:t>
      </w:r>
      <w:r w:rsidR="003A342F">
        <w:rPr>
          <w:rFonts w:ascii="Times New Roman" w:eastAsia="Times New Roman" w:hAnsi="Times New Roman" w:cs="Times New Roman"/>
          <w:b/>
          <w:bCs/>
          <w:sz w:val="28"/>
          <w:szCs w:val="28"/>
          <w:lang w:eastAsia="ru-RU"/>
        </w:rPr>
        <w:t xml:space="preserve">. </w:t>
      </w:r>
      <w:r w:rsidR="003A342F" w:rsidRPr="003A342F">
        <w:rPr>
          <w:rFonts w:ascii="Times New Roman" w:eastAsia="Times New Roman" w:hAnsi="Times New Roman" w:cs="Times New Roman"/>
          <w:b/>
          <w:bCs/>
          <w:sz w:val="28"/>
          <w:szCs w:val="28"/>
          <w:lang w:eastAsia="ru-RU"/>
        </w:rPr>
        <w:t>Оплата труда муниципального служащего. Гарантии, предоставляемые муниципальному служащему. Стаж муниципальной службы</w:t>
      </w:r>
    </w:p>
    <w:p w14:paraId="3F3787AA" w14:textId="36E32B01" w:rsidR="00432011" w:rsidRPr="00432011" w:rsidRDefault="00B25DDA"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я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7</w:t>
      </w:r>
      <w:r w:rsidR="00432011" w:rsidRPr="00432011">
        <w:rPr>
          <w:rFonts w:ascii="Times New Roman" w:eastAsia="Times New Roman" w:hAnsi="Times New Roman" w:cs="Times New Roman"/>
          <w:sz w:val="28"/>
          <w:szCs w:val="28"/>
          <w:lang w:eastAsia="ru-RU"/>
        </w:rPr>
        <w:t xml:space="preserve">. </w:t>
      </w:r>
      <w:r w:rsidR="00432011" w:rsidRPr="00B25DDA">
        <w:rPr>
          <w:rFonts w:ascii="Times New Roman" w:eastAsia="Times New Roman" w:hAnsi="Times New Roman" w:cs="Times New Roman"/>
          <w:b/>
          <w:bCs/>
          <w:sz w:val="28"/>
          <w:szCs w:val="28"/>
          <w:lang w:eastAsia="ru-RU"/>
        </w:rPr>
        <w:t>Отпуск муниципального служащего</w:t>
      </w:r>
    </w:p>
    <w:p w14:paraId="505C6796" w14:textId="03EB25C0"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w:t>
      </w:r>
      <w:r w:rsidR="00B25DDA">
        <w:rPr>
          <w:rFonts w:ascii="Times New Roman" w:eastAsia="Times New Roman" w:hAnsi="Times New Roman" w:cs="Times New Roman"/>
          <w:sz w:val="28"/>
          <w:szCs w:val="28"/>
          <w:lang w:eastAsia="ru-RU"/>
        </w:rPr>
        <w:t xml:space="preserve">, </w:t>
      </w:r>
      <w:r w:rsidR="00B25DDA" w:rsidRPr="00B25DDA">
        <w:rPr>
          <w:rFonts w:ascii="Times New Roman" w:eastAsia="Times New Roman" w:hAnsi="Times New Roman" w:cs="Times New Roman"/>
          <w:sz w:val="28"/>
          <w:szCs w:val="28"/>
          <w:lang w:eastAsia="ru-RU"/>
        </w:rPr>
        <w:t>размер которого определяется в порядке, установленном трудовым законодательством для исчисления средней заработной платы.</w:t>
      </w:r>
    </w:p>
    <w:p w14:paraId="03FED5BD" w14:textId="6BB411BB"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2.</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625A6AE1" w14:textId="3B310C7C"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3.</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78D20CE2" w14:textId="65F9B3F6" w:rsidR="00432011" w:rsidRPr="00432011"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32011" w:rsidRPr="00432011">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432011" w:rsidRPr="00432011">
        <w:rPr>
          <w:rFonts w:ascii="Times New Roman" w:eastAsia="Times New Roman" w:hAnsi="Times New Roman" w:cs="Times New Roman"/>
          <w:sz w:val="28"/>
          <w:szCs w:val="28"/>
          <w:lang w:eastAsia="ru-RU"/>
        </w:rPr>
        <w:t xml:space="preserve">Муниципальным служащим предоставляется ежегодный </w:t>
      </w:r>
      <w:r w:rsidR="00432011" w:rsidRPr="00432011">
        <w:rPr>
          <w:rFonts w:ascii="Times New Roman" w:eastAsia="Times New Roman" w:hAnsi="Times New Roman" w:cs="Times New Roman"/>
          <w:sz w:val="28"/>
          <w:szCs w:val="28"/>
          <w:lang w:eastAsia="ru-RU"/>
        </w:rPr>
        <w:lastRenderedPageBreak/>
        <w:t>дополнительный оплачиваемый отпуск за выслугу лет продолжительностью:</w:t>
      </w:r>
    </w:p>
    <w:p w14:paraId="2D45416C" w14:textId="27A21074"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1 года до 5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1 календарный день;</w:t>
      </w:r>
    </w:p>
    <w:p w14:paraId="54EBA7DF" w14:textId="259CB241"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2)</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5 до 10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5 календарных дней;</w:t>
      </w:r>
    </w:p>
    <w:p w14:paraId="6F93F578" w14:textId="501DE89C"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3)</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10 до 15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7 календарных дней;</w:t>
      </w:r>
    </w:p>
    <w:p w14:paraId="1A3CE62C" w14:textId="6A3E7D8E"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4)</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15 лет и более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10 календарных дней.</w:t>
      </w:r>
    </w:p>
    <w:p w14:paraId="777F99EF" w14:textId="5793859E" w:rsidR="00432011"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2011" w:rsidRPr="00432011">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432011" w:rsidRPr="00432011">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14:paraId="443F0728" w14:textId="77777777" w:rsidR="00ED123B"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5DDA" w:rsidRPr="00B25DDA">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B25DDA" w:rsidRPr="00B25DDA">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ED123B">
        <w:rPr>
          <w:rFonts w:ascii="Times New Roman" w:eastAsia="Times New Roman" w:hAnsi="Times New Roman" w:cs="Times New Roman"/>
          <w:sz w:val="28"/>
          <w:szCs w:val="28"/>
          <w:lang w:eastAsia="ru-RU"/>
        </w:rPr>
        <w:t xml:space="preserve"> </w:t>
      </w:r>
    </w:p>
    <w:p w14:paraId="01F0260D" w14:textId="41027428" w:rsidR="00463CDC" w:rsidRDefault="00B25DDA"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14:paraId="30CDBBDB" w14:textId="3CF58D1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B25DDA">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8</w:t>
      </w:r>
      <w:r w:rsidRPr="00B25DDA">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Оплата труда муниципального служащего</w:t>
      </w:r>
    </w:p>
    <w:p w14:paraId="77A6FB06" w14:textId="5A91EE50" w:rsidR="00F12C36" w:rsidRPr="0043201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w:t>
      </w:r>
      <w:r w:rsidR="00AA52E5">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должностной оклад), а также из ежемесячных и иных дополнительных выплат, определяемых настоящим Законом </w:t>
      </w:r>
      <w:r w:rsidR="00AA52E5">
        <w:rPr>
          <w:rFonts w:ascii="Times New Roman" w:eastAsia="Times New Roman" w:hAnsi="Times New Roman" w:cs="Times New Roman"/>
          <w:sz w:val="28"/>
          <w:szCs w:val="28"/>
          <w:lang w:eastAsia="ru-RU"/>
        </w:rPr>
        <w:br/>
      </w:r>
      <w:r w:rsidRPr="00432011">
        <w:rPr>
          <w:rFonts w:ascii="Times New Roman" w:eastAsia="Times New Roman" w:hAnsi="Times New Roman" w:cs="Times New Roman"/>
          <w:sz w:val="28"/>
          <w:szCs w:val="28"/>
          <w:lang w:eastAsia="ru-RU"/>
        </w:rPr>
        <w:t xml:space="preserve">(далее </w:t>
      </w:r>
      <w:r w:rsidR="00AA52E5">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дополнительные выплаты).</w:t>
      </w:r>
    </w:p>
    <w:p w14:paraId="65FC2B9A" w14:textId="0FD8131E"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К дополнительным выплатам относятся:</w:t>
      </w:r>
    </w:p>
    <w:p w14:paraId="16218DFC" w14:textId="77777777"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1) ежемесячная надбавка к должностному окладу за выслугу лет на муниципальной службе; </w:t>
      </w:r>
    </w:p>
    <w:p w14:paraId="2050CAA0" w14:textId="19061899"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ежемесячная надбавка</w:t>
      </w:r>
      <w:r w:rsidR="003A342F" w:rsidRPr="0084643D">
        <w:rPr>
          <w:rFonts w:ascii="Times New Roman" w:eastAsia="Times New Roman" w:hAnsi="Times New Roman" w:cs="Times New Roman"/>
          <w:sz w:val="28"/>
          <w:szCs w:val="28"/>
          <w:lang w:eastAsia="ru-RU"/>
        </w:rPr>
        <w:t xml:space="preserve"> к должностному окладу</w:t>
      </w:r>
      <w:r w:rsidRPr="0084643D">
        <w:rPr>
          <w:rFonts w:ascii="Times New Roman" w:eastAsia="Times New Roman" w:hAnsi="Times New Roman" w:cs="Times New Roman"/>
          <w:sz w:val="28"/>
          <w:szCs w:val="28"/>
          <w:lang w:eastAsia="ru-RU"/>
        </w:rPr>
        <w:t xml:space="preserve"> за классный чин;</w:t>
      </w:r>
    </w:p>
    <w:p w14:paraId="567A19F1" w14:textId="77777777"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lastRenderedPageBreak/>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254206C6" w14:textId="2A8BB842"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премии</w:t>
      </w:r>
      <w:r w:rsidR="00936822" w:rsidRPr="0084643D">
        <w:rPr>
          <w:rFonts w:ascii="Times New Roman" w:eastAsia="Times New Roman" w:hAnsi="Times New Roman" w:cs="Times New Roman"/>
          <w:sz w:val="28"/>
          <w:szCs w:val="28"/>
          <w:lang w:eastAsia="ru-RU"/>
        </w:rPr>
        <w:t>, в том числе за выполнение особо важных и сложных заданий, порядок выплаты которых</w:t>
      </w:r>
      <w:r w:rsidR="00201DB7">
        <w:rPr>
          <w:rFonts w:ascii="Times New Roman" w:eastAsia="Times New Roman" w:hAnsi="Times New Roman" w:cs="Times New Roman"/>
          <w:sz w:val="28"/>
          <w:szCs w:val="28"/>
          <w:lang w:eastAsia="ru-RU"/>
        </w:rPr>
        <w:t xml:space="preserve"> определяется</w:t>
      </w:r>
      <w:r w:rsidR="00936822" w:rsidRPr="0084643D">
        <w:rPr>
          <w:rFonts w:ascii="Times New Roman" w:eastAsia="Times New Roman" w:hAnsi="Times New Roman" w:cs="Times New Roman"/>
          <w:sz w:val="28"/>
          <w:szCs w:val="28"/>
          <w:lang w:eastAsia="ru-RU"/>
        </w:rPr>
        <w:t xml:space="preserve"> представителем нанимателя (работодателем) с учетом обеспечения задач и функций органа местного самоуправления, исполнения должностной инструкции;</w:t>
      </w:r>
    </w:p>
    <w:p w14:paraId="710A93B2"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w:t>
      </w:r>
    </w:p>
    <w:p w14:paraId="3DD11597"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материальная помощь</w:t>
      </w:r>
      <w:r>
        <w:rPr>
          <w:rFonts w:ascii="Times New Roman" w:eastAsia="Times New Roman" w:hAnsi="Times New Roman" w:cs="Times New Roman"/>
          <w:sz w:val="28"/>
          <w:szCs w:val="28"/>
          <w:lang w:eastAsia="ru-RU"/>
        </w:rPr>
        <w:t>;</w:t>
      </w:r>
    </w:p>
    <w:p w14:paraId="19361A80"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ежемесячное денежное поощрение.</w:t>
      </w:r>
    </w:p>
    <w:p w14:paraId="4BA34F68" w14:textId="22CA5A29"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04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14:paraId="3402ADBE" w14:textId="2FE02231" w:rsidR="004B7720"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B7720" w:rsidRPr="006D0480">
        <w:rPr>
          <w:rFonts w:ascii="Times New Roman" w:eastAsia="Times New Roman" w:hAnsi="Times New Roman" w:cs="Times New Roman"/>
          <w:sz w:val="28"/>
          <w:szCs w:val="28"/>
          <w:lang w:eastAsia="ru-RU"/>
        </w:rPr>
        <w:t>.</w:t>
      </w:r>
      <w:r w:rsidR="004B7720">
        <w:rPr>
          <w:rFonts w:ascii="Times New Roman" w:eastAsia="Times New Roman" w:hAnsi="Times New Roman" w:cs="Times New Roman"/>
          <w:sz w:val="28"/>
          <w:szCs w:val="28"/>
          <w:lang w:eastAsia="ru-RU"/>
        </w:rPr>
        <w:t> </w:t>
      </w:r>
      <w:r w:rsidR="004B7720" w:rsidRPr="006D0480">
        <w:rPr>
          <w:rFonts w:ascii="Times New Roman" w:eastAsia="Times New Roman" w:hAnsi="Times New Roman" w:cs="Times New Roman"/>
          <w:sz w:val="28"/>
          <w:szCs w:val="28"/>
          <w:lang w:eastAsia="ru-RU"/>
        </w:rPr>
        <w:t xml:space="preserve">Представитель нанимателя (работодатель) вправе перераспределить средства фонда оплаты труда муниципальных служащих для осуществления дополнительных выплат, предусмотренных </w:t>
      </w:r>
      <w:r w:rsidR="004B7720">
        <w:rPr>
          <w:rFonts w:ascii="Times New Roman" w:eastAsia="Times New Roman" w:hAnsi="Times New Roman" w:cs="Times New Roman"/>
          <w:sz w:val="28"/>
          <w:szCs w:val="28"/>
          <w:lang w:eastAsia="ru-RU"/>
        </w:rPr>
        <w:t>частью 2</w:t>
      </w:r>
      <w:r w:rsidR="004B7720" w:rsidRPr="006D0480">
        <w:rPr>
          <w:rFonts w:ascii="Times New Roman" w:eastAsia="Times New Roman" w:hAnsi="Times New Roman" w:cs="Times New Roman"/>
          <w:sz w:val="28"/>
          <w:szCs w:val="28"/>
          <w:lang w:eastAsia="ru-RU"/>
        </w:rPr>
        <w:t xml:space="preserve"> настоящей статьи.</w:t>
      </w:r>
    </w:p>
    <w:p w14:paraId="3A444313" w14:textId="5EE72379" w:rsidR="00CF0148"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2C36" w:rsidRPr="00432011">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00F12C36" w:rsidRPr="00432011">
        <w:rPr>
          <w:rFonts w:ascii="Times New Roman" w:eastAsia="Times New Roman" w:hAnsi="Times New Roman" w:cs="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дополнительных выплат и порядок их осуществления устанавливаются муниципальными правовыми актами, </w:t>
      </w:r>
      <w:bookmarkStart w:id="2" w:name="_Hlk141781736"/>
      <w:r w:rsidR="00AA52E5">
        <w:rPr>
          <w:rFonts w:ascii="Times New Roman" w:eastAsia="Times New Roman" w:hAnsi="Times New Roman" w:cs="Times New Roman"/>
          <w:sz w:val="28"/>
          <w:szCs w:val="28"/>
          <w:lang w:eastAsia="ru-RU"/>
        </w:rPr>
        <w:t xml:space="preserve">принимаемыми </w:t>
      </w:r>
      <w:r w:rsidR="00F12C36" w:rsidRPr="00432011">
        <w:rPr>
          <w:rFonts w:ascii="Times New Roman" w:eastAsia="Times New Roman" w:hAnsi="Times New Roman" w:cs="Times New Roman"/>
          <w:sz w:val="28"/>
          <w:szCs w:val="28"/>
          <w:lang w:eastAsia="ru-RU"/>
        </w:rPr>
        <w:t xml:space="preserve">представительным органом муниципального образования </w:t>
      </w:r>
      <w:bookmarkEnd w:id="2"/>
      <w:r w:rsidR="00F12C36" w:rsidRPr="00432011">
        <w:rPr>
          <w:rFonts w:ascii="Times New Roman" w:eastAsia="Times New Roman" w:hAnsi="Times New Roman" w:cs="Times New Roman"/>
          <w:sz w:val="28"/>
          <w:szCs w:val="28"/>
          <w:lang w:eastAsia="ru-RU"/>
        </w:rPr>
        <w:t>в соответствии с законодательством Российской Федерации и законодательством</w:t>
      </w:r>
      <w:r w:rsidR="00AA52E5">
        <w:rPr>
          <w:rFonts w:ascii="Times New Roman" w:eastAsia="Times New Roman" w:hAnsi="Times New Roman" w:cs="Times New Roman"/>
          <w:sz w:val="28"/>
          <w:szCs w:val="28"/>
          <w:lang w:eastAsia="ru-RU"/>
        </w:rPr>
        <w:t xml:space="preserve"> Донецкой Народной Республики</w:t>
      </w:r>
      <w:r w:rsidR="003A342F">
        <w:rPr>
          <w:rFonts w:ascii="Times New Roman" w:eastAsia="Times New Roman" w:hAnsi="Times New Roman" w:cs="Times New Roman"/>
          <w:sz w:val="28"/>
          <w:szCs w:val="28"/>
          <w:lang w:eastAsia="ru-RU"/>
        </w:rPr>
        <w:t>.</w:t>
      </w:r>
    </w:p>
    <w:p w14:paraId="2FFCBC09" w14:textId="1810095F"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AA52E5">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704253">
        <w:rPr>
          <w:rFonts w:ascii="Times New Roman" w:eastAsia="Times New Roman" w:hAnsi="Times New Roman" w:cs="Times New Roman"/>
          <w:sz w:val="28"/>
          <w:szCs w:val="28"/>
          <w:lang w:eastAsia="ru-RU"/>
        </w:rPr>
        <w:t>9</w:t>
      </w:r>
      <w:r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Пенсионное обеспечение муниципального служащего и членов его семьи</w:t>
      </w:r>
    </w:p>
    <w:p w14:paraId="0DC67ED0" w14:textId="21128D9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w:t>
      </w:r>
      <w:r w:rsidR="00AA52E5">
        <w:rPr>
          <w:rFonts w:ascii="Times New Roman" w:eastAsia="Times New Roman" w:hAnsi="Times New Roman" w:cs="Times New Roman"/>
          <w:sz w:val="28"/>
          <w:szCs w:val="28"/>
          <w:lang w:eastAsia="ru-RU"/>
        </w:rPr>
        <w:t xml:space="preserve"> Донецкой </w:t>
      </w:r>
      <w:r w:rsidR="00AA52E5">
        <w:rPr>
          <w:rFonts w:ascii="Times New Roman" w:eastAsia="Times New Roman" w:hAnsi="Times New Roman" w:cs="Times New Roman"/>
          <w:sz w:val="28"/>
          <w:szCs w:val="28"/>
          <w:lang w:eastAsia="ru-RU"/>
        </w:rPr>
        <w:lastRenderedPageBreak/>
        <w:t>Народной Республики</w:t>
      </w:r>
      <w:r w:rsidRPr="00B25DDA">
        <w:rPr>
          <w:rFonts w:ascii="Times New Roman" w:eastAsia="Times New Roman" w:hAnsi="Times New Roman" w:cs="Times New Roman"/>
          <w:sz w:val="28"/>
          <w:szCs w:val="28"/>
          <w:lang w:eastAsia="ru-RU"/>
        </w:rPr>
        <w:t>.</w:t>
      </w:r>
    </w:p>
    <w:p w14:paraId="12FBA75D" w14:textId="25420DB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w:t>
      </w:r>
      <w:r w:rsidR="00AA52E5">
        <w:rPr>
          <w:rFonts w:ascii="Times New Roman" w:eastAsia="Times New Roman" w:hAnsi="Times New Roman" w:cs="Times New Roman"/>
          <w:sz w:val="28"/>
          <w:szCs w:val="28"/>
          <w:lang w:eastAsia="ru-RU"/>
        </w:rPr>
        <w:t xml:space="preserve"> Донецкой Народной Республики</w:t>
      </w:r>
      <w:r w:rsidRPr="00B25DDA">
        <w:rPr>
          <w:rFonts w:ascii="Times New Roman" w:eastAsia="Times New Roman" w:hAnsi="Times New Roman" w:cs="Times New Roman"/>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AA52E5">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по соответствующей должности государственной гражданской службы</w:t>
      </w:r>
      <w:r w:rsidR="00AA52E5">
        <w:rPr>
          <w:rFonts w:ascii="Times New Roman" w:eastAsia="Times New Roman" w:hAnsi="Times New Roman" w:cs="Times New Roman"/>
          <w:sz w:val="28"/>
          <w:szCs w:val="28"/>
          <w:lang w:eastAsia="ru-RU"/>
        </w:rPr>
        <w:t xml:space="preserve"> Донецкой Народной Республики</w:t>
      </w:r>
      <w:r w:rsidRPr="00B25DDA">
        <w:rPr>
          <w:rFonts w:ascii="Times New Roman" w:eastAsia="Times New Roman" w:hAnsi="Times New Roman" w:cs="Times New Roman"/>
          <w:sz w:val="28"/>
          <w:szCs w:val="28"/>
          <w:lang w:eastAsia="ru-RU"/>
        </w:rPr>
        <w:t>.</w:t>
      </w:r>
    </w:p>
    <w:p w14:paraId="353E5656" w14:textId="161174F0"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3.</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Муниципальные </w:t>
      </w:r>
      <w:r w:rsidRPr="00521F06">
        <w:rPr>
          <w:rFonts w:ascii="Times New Roman" w:eastAsia="Times New Roman" w:hAnsi="Times New Roman" w:cs="Times New Roman"/>
          <w:sz w:val="28"/>
          <w:szCs w:val="28"/>
          <w:lang w:eastAsia="ru-RU"/>
        </w:rPr>
        <w:t>служащие, замещавшие должности муниципальной службы, имеют право на получение пенсии за выслугу лет в соответствии с законом</w:t>
      </w:r>
      <w:r w:rsidR="00AA52E5" w:rsidRPr="00521F06">
        <w:rPr>
          <w:rFonts w:ascii="Times New Roman" w:eastAsia="Times New Roman" w:hAnsi="Times New Roman" w:cs="Times New Roman"/>
          <w:sz w:val="28"/>
          <w:szCs w:val="28"/>
          <w:lang w:eastAsia="ru-RU"/>
        </w:rPr>
        <w:t xml:space="preserve"> Донецкой Народной Республики</w:t>
      </w:r>
      <w:r w:rsidRPr="00521F06">
        <w:rPr>
          <w:rFonts w:ascii="Times New Roman" w:eastAsia="Times New Roman" w:hAnsi="Times New Roman" w:cs="Times New Roman"/>
          <w:sz w:val="28"/>
          <w:szCs w:val="28"/>
          <w:lang w:eastAsia="ru-RU"/>
        </w:rPr>
        <w:t>.</w:t>
      </w:r>
    </w:p>
    <w:p w14:paraId="5E3581F7" w14:textId="7689D243" w:rsidR="006D048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38B5315D" w14:textId="6B17D81B"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AA52E5">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0</w:t>
      </w:r>
      <w:r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Стаж муниципальной службы</w:t>
      </w:r>
    </w:p>
    <w:p w14:paraId="3B47D372" w14:textId="3D5DFB5F"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3" w:name="Par341"/>
      <w:bookmarkEnd w:id="3"/>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стаж (общую продолжительность) муниципальной службы включаются периоды замещения:</w:t>
      </w:r>
    </w:p>
    <w:p w14:paraId="4D879D4C" w14:textId="50FAAC19"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лжностей муниципальной службы;</w:t>
      </w:r>
    </w:p>
    <w:p w14:paraId="66AA4120" w14:textId="2158775C"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394107">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муниципальных должностей;</w:t>
      </w:r>
    </w:p>
    <w:p w14:paraId="2C9164A2" w14:textId="49A83262"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3)</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государственных должностей Российской Федерации и государственных должностей субъектов Российской Федерации;</w:t>
      </w:r>
    </w:p>
    <w:p w14:paraId="60CE65EE" w14:textId="7B3711E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
    <w:p w14:paraId="69293573" w14:textId="1BCFF8BE"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5)</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иных должностей в </w:t>
      </w:r>
      <w:r w:rsidRPr="00463CDC">
        <w:rPr>
          <w:rFonts w:ascii="Times New Roman" w:eastAsia="Times New Roman" w:hAnsi="Times New Roman" w:cs="Times New Roman"/>
          <w:sz w:val="28"/>
          <w:szCs w:val="28"/>
          <w:lang w:eastAsia="ru-RU"/>
        </w:rPr>
        <w:t>соответствии с федеральными законами.</w:t>
      </w:r>
    </w:p>
    <w:p w14:paraId="6CF45C62" w14:textId="5B02C16B"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lastRenderedPageBreak/>
        <w:t>2.</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AA52E5">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 xml:space="preserve">и уставами муниципальных образований, помимо периодов замещения должностей, указанных в </w:t>
      </w:r>
      <w:hyperlink w:anchor="Par341" w:tooltip="1. В стаж (общую продолжительность) муниципальной службы включаются периоды замещения:" w:history="1">
        <w:r w:rsidRPr="00B25DDA">
          <w:rPr>
            <w:rFonts w:ascii="Times New Roman" w:eastAsia="Times New Roman" w:hAnsi="Times New Roman" w:cs="Times New Roman"/>
            <w:sz w:val="28"/>
            <w:szCs w:val="28"/>
            <w:lang w:eastAsia="ru-RU"/>
          </w:rPr>
          <w:t>части 1</w:t>
        </w:r>
      </w:hyperlink>
      <w:r w:rsidRPr="00B25DDA">
        <w:rPr>
          <w:rFonts w:ascii="Times New Roman" w:eastAsia="Times New Roman" w:hAnsi="Times New Roman" w:cs="Times New Roman"/>
          <w:sz w:val="28"/>
          <w:szCs w:val="28"/>
          <w:lang w:eastAsia="ru-RU"/>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16" w:history="1">
        <w:r w:rsidRPr="00B34B13">
          <w:rPr>
            <w:rStyle w:val="af0"/>
            <w:rFonts w:ascii="Times New Roman" w:eastAsia="Times New Roman" w:hAnsi="Times New Roman" w:cs="Times New Roman"/>
            <w:sz w:val="28"/>
            <w:szCs w:val="28"/>
            <w:lang w:eastAsia="ru-RU"/>
          </w:rPr>
          <w:t xml:space="preserve">Федерального закона от 27 июля 2004 года </w:t>
        </w:r>
        <w:r w:rsidR="00AA52E5" w:rsidRPr="00B34B13">
          <w:rPr>
            <w:rStyle w:val="af0"/>
            <w:rFonts w:ascii="Times New Roman" w:eastAsia="Times New Roman" w:hAnsi="Times New Roman" w:cs="Times New Roman"/>
            <w:sz w:val="28"/>
            <w:szCs w:val="28"/>
            <w:lang w:eastAsia="ru-RU"/>
          </w:rPr>
          <w:br/>
          <w:t>№</w:t>
        </w:r>
        <w:r w:rsidRPr="00B34B13">
          <w:rPr>
            <w:rStyle w:val="af0"/>
            <w:rFonts w:ascii="Times New Roman" w:eastAsia="Times New Roman" w:hAnsi="Times New Roman" w:cs="Times New Roman"/>
            <w:sz w:val="28"/>
            <w:szCs w:val="28"/>
            <w:lang w:eastAsia="ru-RU"/>
          </w:rPr>
          <w:t xml:space="preserve"> 79-ФЗ </w:t>
        </w:r>
        <w:r w:rsidR="00AA52E5" w:rsidRPr="00B34B13">
          <w:rPr>
            <w:rStyle w:val="af0"/>
            <w:rFonts w:ascii="Times New Roman" w:eastAsia="Times New Roman" w:hAnsi="Times New Roman" w:cs="Times New Roman"/>
            <w:sz w:val="28"/>
            <w:szCs w:val="28"/>
            <w:lang w:eastAsia="ru-RU"/>
          </w:rPr>
          <w:t>«</w:t>
        </w:r>
        <w:r w:rsidRPr="00B34B13">
          <w:rPr>
            <w:rStyle w:val="af0"/>
            <w:rFonts w:ascii="Times New Roman" w:eastAsia="Times New Roman" w:hAnsi="Times New Roman" w:cs="Times New Roman"/>
            <w:sz w:val="28"/>
            <w:szCs w:val="28"/>
            <w:lang w:eastAsia="ru-RU"/>
          </w:rPr>
          <w:t>О государственной гражданской службе Российской Федерации</w:t>
        </w:r>
        <w:r w:rsidR="00AA52E5" w:rsidRPr="00B34B13">
          <w:rPr>
            <w:rStyle w:val="af0"/>
            <w:rFonts w:ascii="Times New Roman" w:eastAsia="Times New Roman" w:hAnsi="Times New Roman" w:cs="Times New Roman"/>
            <w:sz w:val="28"/>
            <w:szCs w:val="28"/>
            <w:lang w:eastAsia="ru-RU"/>
          </w:rPr>
          <w:t>»</w:t>
        </w:r>
      </w:hyperlink>
      <w:r w:rsidRPr="00B25DDA">
        <w:rPr>
          <w:rFonts w:ascii="Times New Roman" w:eastAsia="Times New Roman" w:hAnsi="Times New Roman" w:cs="Times New Roman"/>
          <w:sz w:val="28"/>
          <w:szCs w:val="28"/>
          <w:lang w:eastAsia="ru-RU"/>
        </w:rPr>
        <w:t>.</w:t>
      </w:r>
    </w:p>
    <w:p w14:paraId="24CF5C3F" w14:textId="3B74286F" w:rsidR="00F12C36" w:rsidRDefault="001B220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4" w:name="Par348"/>
      <w:bookmarkEnd w:id="4"/>
      <w:r>
        <w:rPr>
          <w:rFonts w:ascii="Times New Roman" w:eastAsia="Times New Roman" w:hAnsi="Times New Roman" w:cs="Times New Roman"/>
          <w:sz w:val="28"/>
          <w:szCs w:val="28"/>
          <w:lang w:eastAsia="ru-RU"/>
        </w:rPr>
        <w:t>3</w:t>
      </w:r>
      <w:r w:rsidR="00F12C36"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00F12C36" w:rsidRPr="00B25DDA">
        <w:rPr>
          <w:rFonts w:ascii="Times New Roman" w:eastAsia="Times New Roman" w:hAnsi="Times New Roman" w:cs="Times New Roman"/>
          <w:sz w:val="28"/>
          <w:szCs w:val="28"/>
          <w:lang w:eastAsia="ru-RU"/>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341" w:tooltip="1. В стаж (общую продолжительность) муниципальной службы включаются периоды замещения:" w:history="1">
        <w:r w:rsidR="00F12C36" w:rsidRPr="00B25DDA">
          <w:rPr>
            <w:rFonts w:ascii="Times New Roman" w:eastAsia="Times New Roman" w:hAnsi="Times New Roman" w:cs="Times New Roman"/>
            <w:sz w:val="28"/>
            <w:szCs w:val="28"/>
            <w:lang w:eastAsia="ru-RU"/>
          </w:rPr>
          <w:t>части 1</w:t>
        </w:r>
      </w:hyperlink>
      <w:r w:rsidR="00F12C36" w:rsidRPr="00B25DDA">
        <w:rPr>
          <w:rFonts w:ascii="Times New Roman" w:eastAsia="Times New Roman" w:hAnsi="Times New Roman" w:cs="Times New Roman"/>
          <w:sz w:val="28"/>
          <w:szCs w:val="28"/>
          <w:lang w:eastAsia="ru-RU"/>
        </w:rPr>
        <w:t xml:space="preserve"> настоящей статьи, иные периоды в соответствии с законами </w:t>
      </w:r>
      <w:r w:rsidR="004C7C6D">
        <w:rPr>
          <w:rFonts w:ascii="Times New Roman" w:eastAsia="Times New Roman" w:hAnsi="Times New Roman" w:cs="Times New Roman"/>
          <w:sz w:val="28"/>
          <w:szCs w:val="28"/>
          <w:lang w:eastAsia="ru-RU"/>
        </w:rPr>
        <w:t xml:space="preserve">Донецкой Народной Республики </w:t>
      </w:r>
      <w:r w:rsidR="00F12C36" w:rsidRPr="00B25DDA">
        <w:rPr>
          <w:rFonts w:ascii="Times New Roman" w:eastAsia="Times New Roman" w:hAnsi="Times New Roman" w:cs="Times New Roman"/>
          <w:sz w:val="28"/>
          <w:szCs w:val="28"/>
          <w:lang w:eastAsia="ru-RU"/>
        </w:rPr>
        <w:t>и муниципальными правовыми актами.</w:t>
      </w:r>
    </w:p>
    <w:p w14:paraId="723FF4CD" w14:textId="60729EF4" w:rsidR="001B2209" w:rsidRPr="00B25DDA" w:rsidRDefault="001B220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B22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В стаж муниципальной службы включаются время профессиональной переподготовки, получения дополнительного профессионального образования или стажировки, осуществляемой муниципальным служащим в соответствии с настоящим Законо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14:paraId="7324AF48" w14:textId="61B35DA4"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1</w:t>
      </w:r>
      <w:r w:rsidRPr="00B25DDA">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Порядок исчисления стажа муниципальной службы</w:t>
      </w:r>
    </w:p>
    <w:p w14:paraId="61655D82" w14:textId="3442D459"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При исчислении стажа муниципальной службы муниципального служащего суммируются все включаемые (засчитываемые) в этот стаж периоды работы (службы, периоды замещения должностей).</w:t>
      </w:r>
    </w:p>
    <w:p w14:paraId="08C123EA" w14:textId="1638FBB2"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Исчисление стажа муниципальной службы производится в календарном порядке, за исключением периодов, которые включаются в стаж муниципальной службы в порядке, установленном </w:t>
      </w:r>
      <w:hyperlink r:id="rId17" w:history="1">
        <w:r w:rsidRPr="00B25DDA">
          <w:rPr>
            <w:rFonts w:ascii="Times New Roman" w:eastAsia="Times New Roman" w:hAnsi="Times New Roman" w:cs="Times New Roman"/>
            <w:sz w:val="28"/>
            <w:szCs w:val="28"/>
            <w:lang w:eastAsia="ru-RU"/>
          </w:rPr>
          <w:t>пунктом 3 статьи 10</w:t>
        </w:r>
      </w:hyperlink>
      <w:r w:rsidRPr="00B25DDA">
        <w:rPr>
          <w:rFonts w:ascii="Times New Roman" w:eastAsia="Times New Roman" w:hAnsi="Times New Roman" w:cs="Times New Roman"/>
          <w:sz w:val="28"/>
          <w:szCs w:val="28"/>
          <w:lang w:eastAsia="ru-RU"/>
        </w:rPr>
        <w:t xml:space="preserve"> </w:t>
      </w:r>
      <w:hyperlink r:id="rId18" w:history="1">
        <w:r w:rsidRPr="00B34B13">
          <w:rPr>
            <w:rStyle w:val="af0"/>
            <w:rFonts w:ascii="Times New Roman" w:eastAsia="Times New Roman" w:hAnsi="Times New Roman" w:cs="Times New Roman"/>
            <w:sz w:val="28"/>
            <w:szCs w:val="28"/>
            <w:lang w:eastAsia="ru-RU"/>
          </w:rPr>
          <w:t>Федерального закона от 27 мая 1998 г</w:t>
        </w:r>
        <w:r w:rsidR="004C7C6D" w:rsidRPr="00B34B13">
          <w:rPr>
            <w:rStyle w:val="af0"/>
            <w:rFonts w:ascii="Times New Roman" w:eastAsia="Times New Roman" w:hAnsi="Times New Roman" w:cs="Times New Roman"/>
            <w:sz w:val="28"/>
            <w:szCs w:val="28"/>
            <w:lang w:eastAsia="ru-RU"/>
          </w:rPr>
          <w:t>ода</w:t>
        </w:r>
        <w:r w:rsidRPr="00B34B13">
          <w:rPr>
            <w:rStyle w:val="af0"/>
            <w:rFonts w:ascii="Times New Roman" w:eastAsia="Times New Roman" w:hAnsi="Times New Roman" w:cs="Times New Roman"/>
            <w:sz w:val="28"/>
            <w:szCs w:val="28"/>
            <w:lang w:eastAsia="ru-RU"/>
          </w:rPr>
          <w:t xml:space="preserve"> </w:t>
        </w:r>
        <w:r w:rsidR="004C7C6D" w:rsidRPr="00B34B13">
          <w:rPr>
            <w:rStyle w:val="af0"/>
            <w:rFonts w:ascii="Times New Roman" w:eastAsia="Times New Roman" w:hAnsi="Times New Roman" w:cs="Times New Roman"/>
            <w:sz w:val="28"/>
            <w:szCs w:val="28"/>
            <w:lang w:eastAsia="ru-RU"/>
          </w:rPr>
          <w:t>№</w:t>
        </w:r>
        <w:r w:rsidRPr="00B34B13">
          <w:rPr>
            <w:rStyle w:val="af0"/>
            <w:rFonts w:ascii="Times New Roman" w:eastAsia="Times New Roman" w:hAnsi="Times New Roman" w:cs="Times New Roman"/>
            <w:sz w:val="28"/>
            <w:szCs w:val="28"/>
            <w:lang w:eastAsia="ru-RU"/>
          </w:rPr>
          <w:t xml:space="preserve"> 76-ФЗ </w:t>
        </w:r>
        <w:r w:rsidR="004C7C6D" w:rsidRPr="00B34B13">
          <w:rPr>
            <w:rStyle w:val="af0"/>
            <w:rFonts w:ascii="Times New Roman" w:eastAsia="Times New Roman" w:hAnsi="Times New Roman" w:cs="Times New Roman"/>
            <w:sz w:val="28"/>
            <w:szCs w:val="28"/>
            <w:lang w:eastAsia="ru-RU"/>
          </w:rPr>
          <w:t>«</w:t>
        </w:r>
        <w:r w:rsidRPr="00B34B13">
          <w:rPr>
            <w:rStyle w:val="af0"/>
            <w:rFonts w:ascii="Times New Roman" w:eastAsia="Times New Roman" w:hAnsi="Times New Roman" w:cs="Times New Roman"/>
            <w:sz w:val="28"/>
            <w:szCs w:val="28"/>
            <w:lang w:eastAsia="ru-RU"/>
          </w:rPr>
          <w:t>О статусе военнослужащих</w:t>
        </w:r>
        <w:r w:rsidR="004C7C6D" w:rsidRPr="00B34B13">
          <w:rPr>
            <w:rStyle w:val="af0"/>
            <w:rFonts w:ascii="Times New Roman" w:eastAsia="Times New Roman" w:hAnsi="Times New Roman" w:cs="Times New Roman"/>
            <w:sz w:val="28"/>
            <w:szCs w:val="28"/>
            <w:lang w:eastAsia="ru-RU"/>
          </w:rPr>
          <w:t>»</w:t>
        </w:r>
      </w:hyperlink>
      <w:r w:rsidRPr="00B25DDA">
        <w:rPr>
          <w:rFonts w:ascii="Times New Roman" w:eastAsia="Times New Roman" w:hAnsi="Times New Roman" w:cs="Times New Roman"/>
          <w:sz w:val="28"/>
          <w:szCs w:val="28"/>
          <w:lang w:eastAsia="ru-RU"/>
        </w:rPr>
        <w:t>.</w:t>
      </w:r>
    </w:p>
    <w:p w14:paraId="748B79C2" w14:textId="7777777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В случае совпадения во времени нескольких периодов, засчитываемых в указанный стаж, учитывается один из таких периодов.</w:t>
      </w:r>
    </w:p>
    <w:p w14:paraId="25CAF8B2" w14:textId="112D90C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4C7C6D"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 xml:space="preserve">Документами, подтверждающими стаж муниципальной службы, </w:t>
      </w:r>
      <w:r w:rsidRPr="0084643D">
        <w:rPr>
          <w:rFonts w:ascii="Times New Roman" w:eastAsia="Times New Roman" w:hAnsi="Times New Roman" w:cs="Times New Roman"/>
          <w:sz w:val="28"/>
          <w:szCs w:val="28"/>
          <w:lang w:eastAsia="ru-RU"/>
        </w:rPr>
        <w:lastRenderedPageBreak/>
        <w:t>являются трудовая книжка и (или) сведения о трудовой деятельности, оформленные в установленном законодательством</w:t>
      </w:r>
      <w:r w:rsidR="00566F6E" w:rsidRPr="0084643D">
        <w:rPr>
          <w:rFonts w:ascii="Times New Roman" w:eastAsia="Times New Roman" w:hAnsi="Times New Roman" w:cs="Times New Roman"/>
          <w:sz w:val="28"/>
          <w:szCs w:val="28"/>
          <w:lang w:eastAsia="ru-RU"/>
        </w:rPr>
        <w:t xml:space="preserve"> Российской Федерации</w:t>
      </w:r>
      <w:r w:rsidRPr="0084643D">
        <w:rPr>
          <w:rFonts w:ascii="Times New Roman" w:eastAsia="Times New Roman" w:hAnsi="Times New Roman" w:cs="Times New Roman"/>
          <w:sz w:val="28"/>
          <w:szCs w:val="28"/>
          <w:lang w:eastAsia="ru-RU"/>
        </w:rPr>
        <w:t xml:space="preserve"> порядке,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14:paraId="60BB303A" w14:textId="615066E2"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кументы, обосновывающие включение отдельных периодов трудовой деятельности (службы) в стаж муниципальной службы, представляются лицом, которому устанавливается стаж муниципальной службы.</w:t>
      </w:r>
    </w:p>
    <w:p w14:paraId="0836137D" w14:textId="27D4BFB1"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5.</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ому служащему, и установления ему других гарантий, предусмотренных федеральными законами, законами </w:t>
      </w:r>
      <w:r w:rsidR="004C7C6D">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и уставами муниципальных образований, исчисляется в органе местного самоуправления, в котором муниципальный служащий замещает должность муниципальной службы. Для исчисления указанного стажа в органе местного самоуправления</w:t>
      </w:r>
      <w:r w:rsidR="00995705">
        <w:rPr>
          <w:rFonts w:ascii="Times New Roman" w:eastAsia="Times New Roman" w:hAnsi="Times New Roman" w:cs="Times New Roman"/>
          <w:sz w:val="28"/>
          <w:szCs w:val="28"/>
          <w:lang w:eastAsia="ru-RU"/>
        </w:rPr>
        <w:t xml:space="preserve"> </w:t>
      </w:r>
      <w:r w:rsidRPr="00B25DDA">
        <w:rPr>
          <w:rFonts w:ascii="Times New Roman" w:eastAsia="Times New Roman" w:hAnsi="Times New Roman" w:cs="Times New Roman"/>
          <w:sz w:val="28"/>
          <w:szCs w:val="28"/>
          <w:lang w:eastAsia="ru-RU"/>
        </w:rPr>
        <w:t>может быть создана специальная комиссия.</w:t>
      </w:r>
    </w:p>
    <w:p w14:paraId="09D77443" w14:textId="4161AA3E" w:rsidR="004D516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Муниципальный служащий вправе обжаловать решение о включении периодов замещения должностей (периодов работы) службы в соответствии с законодательством Российской Федерации.</w:t>
      </w:r>
    </w:p>
    <w:p w14:paraId="6B39CBE9" w14:textId="63BAA1A0" w:rsid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 xml:space="preserve">Глава </w:t>
      </w:r>
      <w:r w:rsidR="00A0084F">
        <w:rPr>
          <w:rFonts w:ascii="Times New Roman" w:eastAsia="Times New Roman" w:hAnsi="Times New Roman" w:cs="Times New Roman"/>
          <w:sz w:val="28"/>
          <w:szCs w:val="28"/>
          <w:lang w:eastAsia="ru-RU"/>
        </w:rPr>
        <w:t>5</w:t>
      </w:r>
      <w:r w:rsidRPr="004C7C6D">
        <w:rPr>
          <w:rFonts w:ascii="Times New Roman" w:eastAsia="Times New Roman" w:hAnsi="Times New Roman" w:cs="Times New Roman"/>
          <w:sz w:val="28"/>
          <w:szCs w:val="28"/>
          <w:lang w:eastAsia="ru-RU"/>
        </w:rPr>
        <w:t xml:space="preserve">. </w:t>
      </w:r>
      <w:r w:rsidR="004C7C6D" w:rsidRPr="004C7C6D">
        <w:rPr>
          <w:rFonts w:ascii="Times New Roman" w:eastAsia="Times New Roman" w:hAnsi="Times New Roman" w:cs="Times New Roman"/>
          <w:b/>
          <w:bCs/>
          <w:sz w:val="28"/>
          <w:szCs w:val="28"/>
          <w:lang w:eastAsia="ru-RU"/>
        </w:rPr>
        <w:t>Поощрение муниципального служащего. Дисциплинарная ответственность муниципального служащего</w:t>
      </w:r>
    </w:p>
    <w:p w14:paraId="06D52C62" w14:textId="08FF32FE"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2</w:t>
      </w:r>
      <w:r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Поощрение муниципального служащего</w:t>
      </w:r>
    </w:p>
    <w:p w14:paraId="3B14696B" w14:textId="1B416E0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5" w:name="Par372"/>
      <w:bookmarkEnd w:id="5"/>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14:paraId="191D0218" w14:textId="0370098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объявление благодарности;</w:t>
      </w:r>
    </w:p>
    <w:p w14:paraId="08E60C7E" w14:textId="628F9547"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выплата единовременного денежного поощрения;</w:t>
      </w:r>
    </w:p>
    <w:p w14:paraId="7C79F2F8" w14:textId="1FB95BBA"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641579"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награждение ценным подарком;</w:t>
      </w:r>
    </w:p>
    <w:p w14:paraId="6D6B12F2" w14:textId="60346AEF"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lastRenderedPageBreak/>
        <w:t>4)</w:t>
      </w:r>
      <w:r w:rsidR="00641579"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 xml:space="preserve">награждение почетной грамотой </w:t>
      </w:r>
      <w:r w:rsidR="00566F6E" w:rsidRPr="0084643D">
        <w:rPr>
          <w:rFonts w:ascii="Times New Roman" w:eastAsia="Times New Roman" w:hAnsi="Times New Roman" w:cs="Times New Roman"/>
          <w:sz w:val="28"/>
          <w:szCs w:val="28"/>
          <w:lang w:eastAsia="ru-RU"/>
        </w:rPr>
        <w:t xml:space="preserve">органа местного самоуправления </w:t>
      </w:r>
      <w:r w:rsidRPr="0084643D">
        <w:rPr>
          <w:rFonts w:ascii="Times New Roman" w:eastAsia="Times New Roman" w:hAnsi="Times New Roman" w:cs="Times New Roman"/>
          <w:sz w:val="28"/>
          <w:szCs w:val="28"/>
          <w:lang w:eastAsia="ru-RU"/>
        </w:rPr>
        <w:t>или иными видами наград, установленными органами местного самоуправления;</w:t>
      </w:r>
    </w:p>
    <w:p w14:paraId="58E46AA7" w14:textId="590B58C9" w:rsidR="00F67202" w:rsidRPr="0084643D" w:rsidRDefault="00F6720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представление к государственным наградам Российской Федерации и Донецкой Народной Республики;</w:t>
      </w:r>
    </w:p>
    <w:p w14:paraId="3FC2BBAF" w14:textId="503FCE24" w:rsidR="00F12C36" w:rsidRPr="004C7C6D" w:rsidRDefault="00F6720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6</w:t>
      </w:r>
      <w:r w:rsidR="00F12C36" w:rsidRPr="0084643D">
        <w:rPr>
          <w:rFonts w:ascii="Times New Roman" w:eastAsia="Times New Roman" w:hAnsi="Times New Roman" w:cs="Times New Roman"/>
          <w:sz w:val="28"/>
          <w:szCs w:val="28"/>
          <w:lang w:eastAsia="ru-RU"/>
        </w:rPr>
        <w:t>)</w:t>
      </w:r>
      <w:r w:rsidR="004C7C6D" w:rsidRPr="0084643D">
        <w:rPr>
          <w:rFonts w:ascii="Times New Roman" w:eastAsia="Times New Roman" w:hAnsi="Times New Roman" w:cs="Times New Roman"/>
          <w:sz w:val="28"/>
          <w:szCs w:val="28"/>
          <w:lang w:eastAsia="ru-RU"/>
        </w:rPr>
        <w:t> </w:t>
      </w:r>
      <w:r w:rsidR="00F12C36" w:rsidRPr="0084643D">
        <w:rPr>
          <w:rFonts w:ascii="Times New Roman" w:eastAsia="Times New Roman" w:hAnsi="Times New Roman" w:cs="Times New Roman"/>
          <w:sz w:val="28"/>
          <w:szCs w:val="28"/>
          <w:lang w:eastAsia="ru-RU"/>
        </w:rPr>
        <w:t>иные виды поощрения, установленные муниципальными правовы</w:t>
      </w:r>
      <w:r w:rsidR="00F12C36" w:rsidRPr="004C7C6D">
        <w:rPr>
          <w:rFonts w:ascii="Times New Roman" w:eastAsia="Times New Roman" w:hAnsi="Times New Roman" w:cs="Times New Roman"/>
          <w:sz w:val="28"/>
          <w:szCs w:val="28"/>
          <w:lang w:eastAsia="ru-RU"/>
        </w:rPr>
        <w:t>ми актами в соответствии с федеральными законами и законами</w:t>
      </w:r>
      <w:r w:rsidR="004C7C6D">
        <w:rPr>
          <w:rFonts w:ascii="Times New Roman" w:eastAsia="Times New Roman" w:hAnsi="Times New Roman" w:cs="Times New Roman"/>
          <w:sz w:val="28"/>
          <w:szCs w:val="28"/>
          <w:lang w:eastAsia="ru-RU"/>
        </w:rPr>
        <w:t xml:space="preserve"> Донецкой Народной Республики</w:t>
      </w:r>
      <w:r w:rsidR="00F12C36" w:rsidRPr="004C7C6D">
        <w:rPr>
          <w:rFonts w:ascii="Times New Roman" w:eastAsia="Times New Roman" w:hAnsi="Times New Roman" w:cs="Times New Roman"/>
          <w:sz w:val="28"/>
          <w:szCs w:val="28"/>
          <w:lang w:eastAsia="ru-RU"/>
        </w:rPr>
        <w:t>.</w:t>
      </w:r>
    </w:p>
    <w:p w14:paraId="28B89D8D" w14:textId="059D2823" w:rsidR="00995705"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521F06">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Порядок и условия применения поощрений, предусмотренных в </w:t>
      </w:r>
      <w:hyperlink w:anchor="Par372" w:tooltip="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history="1">
        <w:r w:rsidRPr="004C7C6D">
          <w:rPr>
            <w:rFonts w:ascii="Times New Roman" w:eastAsia="Times New Roman" w:hAnsi="Times New Roman" w:cs="Times New Roman"/>
            <w:sz w:val="28"/>
            <w:szCs w:val="28"/>
            <w:lang w:eastAsia="ru-RU"/>
          </w:rPr>
          <w:t>части 1</w:t>
        </w:r>
      </w:hyperlink>
      <w:r w:rsidRPr="004C7C6D">
        <w:rPr>
          <w:rFonts w:ascii="Times New Roman" w:eastAsia="Times New Roman" w:hAnsi="Times New Roman" w:cs="Times New Roman"/>
          <w:sz w:val="28"/>
          <w:szCs w:val="28"/>
          <w:lang w:eastAsia="ru-RU"/>
        </w:rPr>
        <w:t xml:space="preserve"> настоящей статьи, устанавливаются муниципальными правовыми актами в соответствии с федеральными законами и законами</w:t>
      </w:r>
      <w:r w:rsidR="004C7C6D">
        <w:rPr>
          <w:rFonts w:ascii="Times New Roman" w:eastAsia="Times New Roman" w:hAnsi="Times New Roman" w:cs="Times New Roman"/>
          <w:sz w:val="28"/>
          <w:szCs w:val="28"/>
          <w:lang w:eastAsia="ru-RU"/>
        </w:rPr>
        <w:t xml:space="preserve"> Донецкой Народной Республики</w:t>
      </w:r>
      <w:r w:rsidRPr="004C7C6D">
        <w:rPr>
          <w:rFonts w:ascii="Times New Roman" w:eastAsia="Times New Roman" w:hAnsi="Times New Roman" w:cs="Times New Roman"/>
          <w:sz w:val="28"/>
          <w:szCs w:val="28"/>
          <w:lang w:eastAsia="ru-RU"/>
        </w:rPr>
        <w:t>.</w:t>
      </w:r>
    </w:p>
    <w:p w14:paraId="56CA029E" w14:textId="4E4D13F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3</w:t>
      </w:r>
      <w:r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Дисциплинарная ответственность муниципального служащего</w:t>
      </w:r>
    </w:p>
    <w:p w14:paraId="1ED35B2A" w14:textId="0A09C4C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За совершение дисциплинарного проступка </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 xml:space="preserve"> неисполнение или ненадлежащее исполнение муниципальным служащим по его вине возложенных на него служебных обязанностей </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 xml:space="preserve"> представитель нанимателя (работодатель) имеет право применить следующие дисциплинарные взыскания:</w:t>
      </w:r>
    </w:p>
    <w:p w14:paraId="2D5D2616" w14:textId="5129C77E"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замечание;</w:t>
      </w:r>
    </w:p>
    <w:p w14:paraId="698AECF0" w14:textId="386FEC5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выговор;</w:t>
      </w:r>
    </w:p>
    <w:p w14:paraId="11B08FF4" w14:textId="39C1EE0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увольнение с муниципальной службы по соответствующим основаниям.</w:t>
      </w:r>
    </w:p>
    <w:p w14:paraId="3D8F322C" w14:textId="21FACFB7"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2041857D" w14:textId="076E6221" w:rsidR="00463CD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9" w:history="1">
        <w:r w:rsidRPr="004C7C6D">
          <w:rPr>
            <w:rFonts w:ascii="Times New Roman" w:eastAsia="Times New Roman" w:hAnsi="Times New Roman" w:cs="Times New Roman"/>
            <w:sz w:val="28"/>
            <w:szCs w:val="28"/>
            <w:lang w:eastAsia="ru-RU"/>
          </w:rPr>
          <w:t>законом</w:t>
        </w:r>
      </w:hyperlink>
      <w:r w:rsidRPr="004C7C6D">
        <w:rPr>
          <w:rFonts w:ascii="Times New Roman" w:eastAsia="Times New Roman" w:hAnsi="Times New Roman" w:cs="Times New Roman"/>
          <w:sz w:val="28"/>
          <w:szCs w:val="28"/>
          <w:lang w:eastAsia="ru-RU"/>
        </w:rPr>
        <w:t>.</w:t>
      </w:r>
    </w:p>
    <w:p w14:paraId="7172C3F3" w14:textId="7963CCF5"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C71B89">
        <w:rPr>
          <w:rFonts w:ascii="Times New Roman" w:eastAsia="Times New Roman" w:hAnsi="Times New Roman" w:cs="Times New Roman"/>
          <w:sz w:val="28"/>
          <w:szCs w:val="28"/>
          <w:lang w:eastAsia="ru-RU"/>
        </w:rPr>
        <w:lastRenderedPageBreak/>
        <w:t xml:space="preserve">Статья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4</w:t>
      </w:r>
      <w:r w:rsidRPr="00C71B89">
        <w:rPr>
          <w:rFonts w:ascii="Times New Roman" w:eastAsia="Times New Roman" w:hAnsi="Times New Roman" w:cs="Times New Roman"/>
          <w:sz w:val="28"/>
          <w:szCs w:val="28"/>
          <w:lang w:eastAsia="ru-RU"/>
        </w:rPr>
        <w:t>.</w:t>
      </w:r>
      <w:r w:rsidR="00C71B89" w:rsidRPr="00C71B89">
        <w:rPr>
          <w:rFonts w:ascii="Times New Roman" w:eastAsia="Times New Roman" w:hAnsi="Times New Roman" w:cs="Times New Roman"/>
          <w:sz w:val="28"/>
          <w:szCs w:val="28"/>
          <w:lang w:eastAsia="ru-RU"/>
        </w:rPr>
        <w:t> </w:t>
      </w:r>
      <w:r w:rsidRPr="00C71B89">
        <w:rPr>
          <w:rFonts w:ascii="Times New Roman" w:eastAsia="Times New Roman" w:hAnsi="Times New Roman" w:cs="Times New Roman"/>
          <w:b/>
          <w:bCs/>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AD43FFB" w14:textId="292F3807" w:rsidR="00F12C36"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0" w:history="1">
        <w:r w:rsidRPr="004C7C6D">
          <w:rPr>
            <w:rFonts w:ascii="Times New Roman" w:eastAsia="Times New Roman" w:hAnsi="Times New Roman" w:cs="Times New Roman"/>
            <w:sz w:val="28"/>
            <w:szCs w:val="28"/>
            <w:lang w:eastAsia="ru-RU"/>
          </w:rPr>
          <w:t>законом</w:t>
        </w:r>
      </w:hyperlink>
      <w:r w:rsidRPr="004C7C6D">
        <w:rPr>
          <w:rFonts w:ascii="Times New Roman" w:eastAsia="Times New Roman" w:hAnsi="Times New Roman" w:cs="Times New Roman"/>
          <w:sz w:val="28"/>
          <w:szCs w:val="28"/>
          <w:lang w:eastAsia="ru-RU"/>
        </w:rPr>
        <w:t xml:space="preserve">, Федеральным </w:t>
      </w:r>
      <w:hyperlink r:id="rId21" w:history="1">
        <w:r w:rsidRPr="004C7C6D">
          <w:rPr>
            <w:rFonts w:ascii="Times New Roman" w:eastAsia="Times New Roman" w:hAnsi="Times New Roman" w:cs="Times New Roman"/>
            <w:sz w:val="28"/>
            <w:szCs w:val="28"/>
            <w:lang w:eastAsia="ru-RU"/>
          </w:rPr>
          <w:t>законом</w:t>
        </w:r>
      </w:hyperlink>
      <w:r w:rsidRPr="004C7C6D">
        <w:rPr>
          <w:rFonts w:ascii="Times New Roman" w:eastAsia="Times New Roman" w:hAnsi="Times New Roman" w:cs="Times New Roman"/>
          <w:sz w:val="28"/>
          <w:szCs w:val="28"/>
          <w:lang w:eastAsia="ru-RU"/>
        </w:rPr>
        <w:t xml:space="preserve"> </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О противодействии коррупции</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 xml:space="preserve"> и другими федеральными законами, налагаются взыскания, предусмотренные статьей 27 Федерального закона.</w:t>
      </w:r>
    </w:p>
    <w:p w14:paraId="1385261C" w14:textId="4D288FE5" w:rsidR="006208CB" w:rsidRPr="004C7C6D"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w:t>
      </w:r>
      <w:r w:rsidR="006208CB" w:rsidRPr="0084643D">
        <w:rPr>
          <w:rFonts w:ascii="Times New Roman" w:eastAsia="Times New Roman" w:hAnsi="Times New Roman" w:cs="Times New Roman"/>
          <w:sz w:val="28"/>
          <w:szCs w:val="28"/>
          <w:lang w:eastAsia="ru-RU"/>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r w:rsidR="00F32881">
        <w:rPr>
          <w:rFonts w:ascii="Times New Roman" w:eastAsia="Times New Roman" w:hAnsi="Times New Roman" w:cs="Times New Roman"/>
          <w:sz w:val="28"/>
          <w:szCs w:val="28"/>
          <w:lang w:eastAsia="ru-RU"/>
        </w:rPr>
        <w:t>–</w:t>
      </w:r>
      <w:r w:rsidR="006208CB" w:rsidRPr="0084643D">
        <w:rPr>
          <w:rFonts w:ascii="Times New Roman" w:eastAsia="Times New Roman" w:hAnsi="Times New Roman" w:cs="Times New Roman"/>
          <w:sz w:val="28"/>
          <w:szCs w:val="28"/>
          <w:lang w:eastAsia="ru-RU"/>
        </w:rPr>
        <w:t xml:space="preserve">6 статьи 13 Федерального закона </w:t>
      </w:r>
      <w:r w:rsidRPr="0084643D">
        <w:rPr>
          <w:rFonts w:ascii="Times New Roman" w:eastAsia="Times New Roman" w:hAnsi="Times New Roman" w:cs="Times New Roman"/>
          <w:sz w:val="28"/>
          <w:szCs w:val="28"/>
          <w:lang w:eastAsia="ru-RU"/>
        </w:rPr>
        <w:br/>
        <w:t>«</w:t>
      </w:r>
      <w:r w:rsidR="006208CB" w:rsidRPr="0084643D">
        <w:rPr>
          <w:rFonts w:ascii="Times New Roman" w:eastAsia="Times New Roman" w:hAnsi="Times New Roman" w:cs="Times New Roman"/>
          <w:sz w:val="28"/>
          <w:szCs w:val="28"/>
          <w:lang w:eastAsia="ru-RU"/>
        </w:rPr>
        <w:t>О противодействии коррупции</w:t>
      </w:r>
      <w:r w:rsidRPr="0084643D">
        <w:rPr>
          <w:rFonts w:ascii="Times New Roman" w:eastAsia="Times New Roman" w:hAnsi="Times New Roman" w:cs="Times New Roman"/>
          <w:sz w:val="28"/>
          <w:szCs w:val="28"/>
          <w:lang w:eastAsia="ru-RU"/>
        </w:rPr>
        <w:t>»</w:t>
      </w:r>
      <w:r w:rsidR="006208CB" w:rsidRPr="0084643D">
        <w:rPr>
          <w:rFonts w:ascii="Times New Roman" w:eastAsia="Times New Roman" w:hAnsi="Times New Roman" w:cs="Times New Roman"/>
          <w:sz w:val="28"/>
          <w:szCs w:val="28"/>
          <w:lang w:eastAsia="ru-RU"/>
        </w:rPr>
        <w:t>.</w:t>
      </w:r>
    </w:p>
    <w:p w14:paraId="1BA76005" w14:textId="758727A2" w:rsidR="00F12C36" w:rsidRDefault="003229F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C36"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00F12C36" w:rsidRPr="004C7C6D">
        <w:rPr>
          <w:rFonts w:ascii="Times New Roman" w:eastAsia="Times New Roman" w:hAnsi="Times New Roman" w:cs="Times New Roman"/>
          <w:sz w:val="28"/>
          <w:szCs w:val="28"/>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w:t>
      </w:r>
      <w:r w:rsidR="00F12C36" w:rsidRPr="003229FF">
        <w:rPr>
          <w:rFonts w:ascii="Times New Roman" w:eastAsia="Times New Roman" w:hAnsi="Times New Roman" w:cs="Times New Roman"/>
          <w:sz w:val="28"/>
          <w:szCs w:val="28"/>
          <w:lang w:eastAsia="ru-RU"/>
        </w:rPr>
        <w:t>14</w:t>
      </w:r>
      <w:r w:rsidRPr="003229FF">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00F12C36" w:rsidRPr="003229FF">
        <w:rPr>
          <w:rFonts w:ascii="Times New Roman" w:eastAsia="Times New Roman" w:hAnsi="Times New Roman" w:cs="Times New Roman"/>
          <w:sz w:val="28"/>
          <w:szCs w:val="28"/>
          <w:lang w:eastAsia="ru-RU"/>
        </w:rPr>
        <w:t>и</w:t>
      </w:r>
      <w:r w:rsidR="00F12C36" w:rsidRPr="004C7C6D">
        <w:rPr>
          <w:rFonts w:ascii="Times New Roman" w:eastAsia="Times New Roman" w:hAnsi="Times New Roman" w:cs="Times New Roman"/>
          <w:sz w:val="28"/>
          <w:szCs w:val="28"/>
          <w:lang w:eastAsia="ru-RU"/>
        </w:rPr>
        <w:t xml:space="preserve"> </w:t>
      </w:r>
      <w:hyperlink r:id="rId22" w:history="1">
        <w:r w:rsidR="00F12C36" w:rsidRPr="004C7C6D">
          <w:rPr>
            <w:rFonts w:ascii="Times New Roman" w:eastAsia="Times New Roman" w:hAnsi="Times New Roman" w:cs="Times New Roman"/>
            <w:sz w:val="28"/>
            <w:szCs w:val="28"/>
            <w:lang w:eastAsia="ru-RU"/>
          </w:rPr>
          <w:t>15</w:t>
        </w:r>
      </w:hyperlink>
      <w:r w:rsidR="00F12C36" w:rsidRPr="004C7C6D">
        <w:rPr>
          <w:rFonts w:ascii="Times New Roman" w:eastAsia="Times New Roman" w:hAnsi="Times New Roman" w:cs="Times New Roman"/>
          <w:sz w:val="28"/>
          <w:szCs w:val="28"/>
          <w:lang w:eastAsia="ru-RU"/>
        </w:rPr>
        <w:t xml:space="preserve"> Федерального закона.</w:t>
      </w:r>
    </w:p>
    <w:p w14:paraId="5D086B75" w14:textId="6E03420A" w:rsidR="003229FF" w:rsidRPr="0084643D" w:rsidRDefault="003229F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w:t>
      </w:r>
    </w:p>
    <w:p w14:paraId="3865CEBE" w14:textId="0C8E43F8" w:rsidR="00231472" w:rsidRDefault="000D017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C36" w:rsidRPr="0084643D">
        <w:rPr>
          <w:rFonts w:ascii="Times New Roman" w:eastAsia="Times New Roman" w:hAnsi="Times New Roman" w:cs="Times New Roman"/>
          <w:sz w:val="28"/>
          <w:szCs w:val="28"/>
          <w:lang w:eastAsia="ru-RU"/>
        </w:rPr>
        <w:t>.</w:t>
      </w:r>
      <w:r w:rsidR="004C7C6D" w:rsidRPr="0084643D">
        <w:rPr>
          <w:rFonts w:ascii="Times New Roman" w:eastAsia="Times New Roman" w:hAnsi="Times New Roman" w:cs="Times New Roman"/>
          <w:sz w:val="28"/>
          <w:szCs w:val="28"/>
          <w:lang w:eastAsia="ru-RU"/>
        </w:rPr>
        <w:t> </w:t>
      </w:r>
      <w:r w:rsidR="00F12C36" w:rsidRPr="0084643D">
        <w:rPr>
          <w:rFonts w:ascii="Times New Roman" w:eastAsia="Times New Roman" w:hAnsi="Times New Roman" w:cs="Times New Roman"/>
          <w:sz w:val="28"/>
          <w:szCs w:val="28"/>
          <w:lang w:eastAsia="ru-RU"/>
        </w:rPr>
        <w:t>Взыскания, предусмотренные статьями 14</w:t>
      </w:r>
      <w:r w:rsidR="003229FF" w:rsidRPr="0084643D">
        <w:rPr>
          <w:rFonts w:ascii="Times New Roman" w:eastAsia="Times New Roman" w:hAnsi="Times New Roman" w:cs="Times New Roman"/>
          <w:sz w:val="28"/>
          <w:szCs w:val="28"/>
          <w:vertAlign w:val="superscript"/>
          <w:lang w:eastAsia="ru-RU"/>
        </w:rPr>
        <w:t>1</w:t>
      </w:r>
      <w:r w:rsidR="00F12C36" w:rsidRPr="0084643D">
        <w:rPr>
          <w:rFonts w:ascii="Times New Roman" w:eastAsia="Times New Roman" w:hAnsi="Times New Roman" w:cs="Times New Roman"/>
          <w:sz w:val="28"/>
          <w:szCs w:val="28"/>
          <w:lang w:eastAsia="ru-RU"/>
        </w:rPr>
        <w:t xml:space="preserve">, </w:t>
      </w:r>
      <w:hyperlink r:id="rId23" w:history="1">
        <w:r w:rsidR="00F12C36" w:rsidRPr="0084643D">
          <w:rPr>
            <w:rFonts w:ascii="Times New Roman" w:eastAsia="Times New Roman" w:hAnsi="Times New Roman" w:cs="Times New Roman"/>
            <w:sz w:val="28"/>
            <w:szCs w:val="28"/>
            <w:lang w:eastAsia="ru-RU"/>
          </w:rPr>
          <w:t>15</w:t>
        </w:r>
      </w:hyperlink>
      <w:r w:rsidR="004C7C6D" w:rsidRPr="0084643D">
        <w:rPr>
          <w:rFonts w:ascii="Times New Roman" w:eastAsia="Times New Roman" w:hAnsi="Times New Roman" w:cs="Times New Roman"/>
          <w:sz w:val="28"/>
          <w:szCs w:val="28"/>
          <w:lang w:eastAsia="ru-RU"/>
        </w:rPr>
        <w:t xml:space="preserve"> и </w:t>
      </w:r>
      <w:r w:rsidR="00F12C36" w:rsidRPr="0084643D">
        <w:rPr>
          <w:rFonts w:ascii="Times New Roman" w:eastAsia="Times New Roman" w:hAnsi="Times New Roman" w:cs="Times New Roman"/>
          <w:sz w:val="28"/>
          <w:szCs w:val="28"/>
          <w:lang w:eastAsia="ru-RU"/>
        </w:rPr>
        <w:t>27 Федерального закона, применяются представителем нанимателя (работодателем)</w:t>
      </w:r>
      <w:r w:rsidR="003229FF" w:rsidRPr="0084643D">
        <w:rPr>
          <w:rFonts w:ascii="Times New Roman" w:eastAsia="Times New Roman" w:hAnsi="Times New Roman" w:cs="Times New Roman"/>
          <w:sz w:val="28"/>
          <w:szCs w:val="28"/>
          <w:lang w:eastAsia="ru-RU"/>
        </w:rPr>
        <w:t xml:space="preserve"> в порядке, установленном </w:t>
      </w:r>
      <w:r w:rsidR="00615A8A" w:rsidRPr="0084643D">
        <w:rPr>
          <w:rFonts w:ascii="Times New Roman" w:eastAsia="Times New Roman" w:hAnsi="Times New Roman" w:cs="Times New Roman"/>
          <w:sz w:val="28"/>
          <w:szCs w:val="28"/>
          <w:lang w:eastAsia="ru-RU"/>
        </w:rPr>
        <w:t xml:space="preserve">указом </w:t>
      </w:r>
      <w:r w:rsidR="003229FF" w:rsidRPr="0084643D">
        <w:rPr>
          <w:rFonts w:ascii="Times New Roman" w:eastAsia="Times New Roman" w:hAnsi="Times New Roman" w:cs="Times New Roman"/>
          <w:sz w:val="28"/>
          <w:szCs w:val="28"/>
          <w:lang w:eastAsia="ru-RU"/>
        </w:rPr>
        <w:t>Главы Донецкой Народной Республики, и в сроки, установленные Федеральным законом.</w:t>
      </w:r>
    </w:p>
    <w:p w14:paraId="0C487B54" w14:textId="77777777" w:rsidR="00485D44" w:rsidRDefault="00485D4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15B99DD" w14:textId="0F3F5910"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sidRPr="004D4012">
        <w:rPr>
          <w:rFonts w:ascii="Times New Roman" w:eastAsia="Times New Roman" w:hAnsi="Times New Roman" w:cs="Times New Roman"/>
          <w:sz w:val="28"/>
          <w:szCs w:val="28"/>
          <w:lang w:eastAsia="ru-RU"/>
        </w:rPr>
        <w:lastRenderedPageBreak/>
        <w:t>Глава</w:t>
      </w:r>
      <w:r w:rsidR="0064157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6</w:t>
      </w:r>
      <w:r w:rsidRPr="004D4012">
        <w:rPr>
          <w:rFonts w:ascii="Times New Roman" w:eastAsia="Times New Roman" w:hAnsi="Times New Roman" w:cs="Times New Roman"/>
          <w:sz w:val="28"/>
          <w:szCs w:val="28"/>
          <w:lang w:eastAsia="ru-RU"/>
        </w:rPr>
        <w:t>.</w:t>
      </w:r>
      <w:r w:rsidR="00641579">
        <w:rPr>
          <w:rFonts w:ascii="Times New Roman" w:eastAsia="Times New Roman" w:hAnsi="Times New Roman" w:cs="Times New Roman"/>
          <w:sz w:val="28"/>
          <w:szCs w:val="28"/>
          <w:lang w:eastAsia="ru-RU"/>
        </w:rPr>
        <w:t> </w:t>
      </w:r>
      <w:r w:rsidR="004D4012" w:rsidRPr="004D4012">
        <w:rPr>
          <w:rFonts w:ascii="Times New Roman" w:eastAsia="Times New Roman" w:hAnsi="Times New Roman" w:cs="Times New Roman"/>
          <w:b/>
          <w:bCs/>
          <w:sz w:val="28"/>
          <w:szCs w:val="28"/>
          <w:lang w:eastAsia="ru-RU"/>
        </w:rPr>
        <w:t xml:space="preserve">Кадровая работа в муниципальном образовании </w:t>
      </w:r>
    </w:p>
    <w:p w14:paraId="42EE1365" w14:textId="0B098F40" w:rsidR="00F12C36" w:rsidRPr="000D0174"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Статья</w:t>
      </w:r>
      <w:r w:rsidR="00C71B89" w:rsidRPr="000D0174">
        <w:rPr>
          <w:rFonts w:ascii="Times New Roman" w:eastAsia="Times New Roman" w:hAnsi="Times New Roman" w:cs="Times New Roman"/>
          <w:sz w:val="28"/>
          <w:szCs w:val="28"/>
          <w:lang w:eastAsia="ru-RU"/>
        </w:rPr>
        <w:t> </w:t>
      </w:r>
      <w:r w:rsidR="00A0084F" w:rsidRPr="000D0174">
        <w:rPr>
          <w:rFonts w:ascii="Times New Roman" w:eastAsia="Times New Roman" w:hAnsi="Times New Roman" w:cs="Times New Roman"/>
          <w:sz w:val="28"/>
          <w:szCs w:val="28"/>
          <w:lang w:eastAsia="ru-RU"/>
        </w:rPr>
        <w:t>2</w:t>
      </w:r>
      <w:r w:rsidR="00704253" w:rsidRPr="000D0174">
        <w:rPr>
          <w:rFonts w:ascii="Times New Roman" w:eastAsia="Times New Roman" w:hAnsi="Times New Roman" w:cs="Times New Roman"/>
          <w:sz w:val="28"/>
          <w:szCs w:val="28"/>
          <w:lang w:eastAsia="ru-RU"/>
        </w:rPr>
        <w:t>5</w:t>
      </w:r>
      <w:r w:rsidRPr="000D0174">
        <w:rPr>
          <w:rFonts w:ascii="Times New Roman" w:eastAsia="Times New Roman" w:hAnsi="Times New Roman" w:cs="Times New Roman"/>
          <w:sz w:val="28"/>
          <w:szCs w:val="28"/>
          <w:lang w:eastAsia="ru-RU"/>
        </w:rPr>
        <w:t>.</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b/>
          <w:bCs/>
          <w:sz w:val="28"/>
          <w:szCs w:val="28"/>
          <w:lang w:eastAsia="ru-RU"/>
        </w:rPr>
        <w:t>Кадровая работа в муниципальном образовании</w:t>
      </w:r>
    </w:p>
    <w:p w14:paraId="50C1AEF2" w14:textId="7BF50634"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Помимо установленных Федеральным законом вопросов кадровой работы в органе местного самоуправления кадровая работа включает решение следующих вопросов:</w:t>
      </w:r>
    </w:p>
    <w:p w14:paraId="01661BCB" w14:textId="6C16D6C1"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1) организация заключения договоров о целевом обучении; </w:t>
      </w:r>
    </w:p>
    <w:p w14:paraId="0014F6A7" w14:textId="28695FC9"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2) организация дополнительного профессионального образования муниципальных служащих; </w:t>
      </w:r>
    </w:p>
    <w:p w14:paraId="3798F72C" w14:textId="5F205BE4" w:rsidR="004D5160"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 организация проведения служебных проверок.</w:t>
      </w:r>
    </w:p>
    <w:p w14:paraId="697A7F4C" w14:textId="07B4A134"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6</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Подготовка кадров для муниципальной службы на договорной основе</w:t>
      </w:r>
    </w:p>
    <w:p w14:paraId="1B726612" w14:textId="1622711E" w:rsidR="00F12C36" w:rsidRPr="000D0174"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с учетом положений Федерального </w:t>
      </w:r>
      <w:hyperlink r:id="rId24" w:history="1">
        <w:r w:rsidRPr="000D0174">
          <w:rPr>
            <w:rFonts w:ascii="Times New Roman" w:eastAsia="Times New Roman" w:hAnsi="Times New Roman" w:cs="Times New Roman"/>
            <w:sz w:val="28"/>
            <w:szCs w:val="28"/>
            <w:lang w:eastAsia="ru-RU"/>
          </w:rPr>
          <w:t>закона</w:t>
        </w:r>
      </w:hyperlink>
      <w:r w:rsidRPr="000D0174">
        <w:rPr>
          <w:rFonts w:ascii="Times New Roman" w:eastAsia="Times New Roman" w:hAnsi="Times New Roman" w:cs="Times New Roman"/>
          <w:sz w:val="28"/>
          <w:szCs w:val="28"/>
          <w:lang w:eastAsia="ru-RU"/>
        </w:rPr>
        <w:t xml:space="preserve"> и настоящего Закона.</w:t>
      </w:r>
    </w:p>
    <w:p w14:paraId="172F2F10" w14:textId="076A2427"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sz w:val="28"/>
          <w:szCs w:val="28"/>
          <w:lang w:eastAsia="ru-RU"/>
        </w:rPr>
        <w:t>Заключение договора о целевом обучении осуществляется на конкурсной основе в</w:t>
      </w:r>
      <w:r w:rsidR="00F66689" w:rsidRPr="000D0174">
        <w:rPr>
          <w:rFonts w:ascii="Times New Roman" w:eastAsia="Times New Roman" w:hAnsi="Times New Roman" w:cs="Times New Roman"/>
          <w:sz w:val="28"/>
          <w:szCs w:val="28"/>
          <w:lang w:eastAsia="ru-RU"/>
        </w:rPr>
        <w:t xml:space="preserve"> соответствии с Порядком заключения договора о целевом обучении между органом местного самоуправления и гражданином Российской Федерации с обязательством последующего прохождения муниципальной службы согласно приложению </w:t>
      </w:r>
      <w:r w:rsidR="00A56789" w:rsidRPr="000D0174">
        <w:rPr>
          <w:rFonts w:ascii="Times New Roman" w:eastAsia="Times New Roman" w:hAnsi="Times New Roman" w:cs="Times New Roman"/>
          <w:sz w:val="28"/>
          <w:szCs w:val="28"/>
          <w:lang w:eastAsia="ru-RU"/>
        </w:rPr>
        <w:t>4</w:t>
      </w:r>
      <w:r w:rsidR="00F66689" w:rsidRPr="000D0174">
        <w:rPr>
          <w:rFonts w:ascii="Times New Roman" w:eastAsia="Times New Roman" w:hAnsi="Times New Roman" w:cs="Times New Roman"/>
          <w:sz w:val="28"/>
          <w:szCs w:val="28"/>
          <w:lang w:eastAsia="ru-RU"/>
        </w:rPr>
        <w:t xml:space="preserve"> к настоящему Закону</w:t>
      </w:r>
      <w:r w:rsidRPr="000D0174">
        <w:rPr>
          <w:rFonts w:ascii="Times New Roman" w:eastAsia="Times New Roman" w:hAnsi="Times New Roman" w:cs="Times New Roman"/>
          <w:sz w:val="28"/>
          <w:szCs w:val="28"/>
          <w:lang w:eastAsia="ru-RU"/>
        </w:rPr>
        <w:t>.</w:t>
      </w:r>
      <w:r w:rsidRPr="004D4012">
        <w:rPr>
          <w:rFonts w:ascii="Times New Roman" w:eastAsia="Times New Roman" w:hAnsi="Times New Roman" w:cs="Times New Roman"/>
          <w:sz w:val="28"/>
          <w:szCs w:val="28"/>
          <w:lang w:eastAsia="ru-RU"/>
        </w:rPr>
        <w:t xml:space="preserve"> </w:t>
      </w:r>
    </w:p>
    <w:p w14:paraId="7262EB02" w14:textId="162EE838" w:rsidR="00615A8A"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C36"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00F12C36" w:rsidRPr="004D4012">
        <w:rPr>
          <w:rFonts w:ascii="Times New Roman" w:eastAsia="Times New Roman" w:hAnsi="Times New Roman" w:cs="Times New Roman"/>
          <w:sz w:val="28"/>
          <w:szCs w:val="28"/>
          <w:lang w:eastAsia="ru-RU"/>
        </w:rPr>
        <w:t>Финансовое обеспечение расходов, предусмотренных договором о целевом обучении, осуществляется за счет средств местного бюджета.</w:t>
      </w:r>
    </w:p>
    <w:p w14:paraId="55E07029" w14:textId="77722E30"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 xml:space="preserve">Глава </w:t>
      </w:r>
      <w:r w:rsidR="00A0084F">
        <w:rPr>
          <w:rFonts w:ascii="Times New Roman" w:eastAsia="Times New Roman" w:hAnsi="Times New Roman" w:cs="Times New Roman"/>
          <w:sz w:val="28"/>
          <w:szCs w:val="28"/>
          <w:lang w:eastAsia="ru-RU"/>
        </w:rPr>
        <w:t>7</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004D4012" w:rsidRPr="004D4012">
        <w:rPr>
          <w:rFonts w:ascii="Times New Roman" w:eastAsia="Times New Roman" w:hAnsi="Times New Roman" w:cs="Times New Roman"/>
          <w:b/>
          <w:bCs/>
          <w:sz w:val="28"/>
          <w:szCs w:val="28"/>
          <w:lang w:eastAsia="ru-RU"/>
        </w:rPr>
        <w:t>Финансирование муниципальной службы и программы ее развития</w:t>
      </w:r>
    </w:p>
    <w:p w14:paraId="006AEC64" w14:textId="73DCCA6E" w:rsid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7</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Финансирование муниципальной службы</w:t>
      </w:r>
    </w:p>
    <w:p w14:paraId="3844EED8" w14:textId="4B0AEFF9" w:rsidR="004B00A8" w:rsidRDefault="004B00A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B00A8">
        <w:rPr>
          <w:rFonts w:ascii="Times New Roman" w:eastAsia="Times New Roman" w:hAnsi="Times New Roman" w:cs="Times New Roman"/>
          <w:sz w:val="28"/>
          <w:szCs w:val="28"/>
          <w:lang w:eastAsia="ru-RU"/>
        </w:rPr>
        <w:t xml:space="preserve">Финансирование муниципальной службы осуществляется за счет средств </w:t>
      </w:r>
      <w:r w:rsidRPr="004B00A8">
        <w:rPr>
          <w:rFonts w:ascii="Times New Roman" w:eastAsia="Times New Roman" w:hAnsi="Times New Roman" w:cs="Times New Roman"/>
          <w:sz w:val="28"/>
          <w:szCs w:val="28"/>
          <w:lang w:eastAsia="ru-RU"/>
        </w:rPr>
        <w:lastRenderedPageBreak/>
        <w:t>местных бюджетов.</w:t>
      </w:r>
    </w:p>
    <w:p w14:paraId="166CA681" w14:textId="05BED6CC"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8</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Программы развития муниципальной службы</w:t>
      </w:r>
    </w:p>
    <w:p w14:paraId="613C57C3" w14:textId="6F61B4B3"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6" w:name="Par495"/>
      <w:bookmarkEnd w:id="6"/>
      <w:r w:rsidRPr="004D4012">
        <w:rPr>
          <w:rFonts w:ascii="Times New Roman" w:eastAsia="Times New Roman" w:hAnsi="Times New Roman" w:cs="Times New Roman"/>
          <w:sz w:val="28"/>
          <w:szCs w:val="28"/>
          <w:lang w:eastAsia="ru-RU"/>
        </w:rPr>
        <w:t>1.</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sz w:val="28"/>
          <w:szCs w:val="28"/>
          <w:lang w:eastAsia="ru-RU"/>
        </w:rPr>
        <w:t xml:space="preserve">Развитие муниципальной службы обеспечивается муниципальными программами развития муниципальной службы и </w:t>
      </w:r>
      <w:r w:rsidR="004D4012">
        <w:rPr>
          <w:rFonts w:ascii="Times New Roman" w:eastAsia="Times New Roman" w:hAnsi="Times New Roman" w:cs="Times New Roman"/>
          <w:sz w:val="28"/>
          <w:szCs w:val="28"/>
          <w:lang w:eastAsia="ru-RU"/>
        </w:rPr>
        <w:t xml:space="preserve">государственными </w:t>
      </w:r>
      <w:r w:rsidRPr="004D4012">
        <w:rPr>
          <w:rFonts w:ascii="Times New Roman" w:eastAsia="Times New Roman" w:hAnsi="Times New Roman" w:cs="Times New Roman"/>
          <w:sz w:val="28"/>
          <w:szCs w:val="28"/>
          <w:lang w:eastAsia="ru-RU"/>
        </w:rPr>
        <w:t>программами развития муниципальной службы</w:t>
      </w:r>
      <w:r w:rsidR="004D4012">
        <w:rPr>
          <w:rFonts w:ascii="Times New Roman" w:eastAsia="Times New Roman" w:hAnsi="Times New Roman" w:cs="Times New Roman"/>
          <w:sz w:val="28"/>
          <w:szCs w:val="28"/>
          <w:lang w:eastAsia="ru-RU"/>
        </w:rPr>
        <w:t xml:space="preserve"> в Донецкой Народной Республике</w:t>
      </w:r>
      <w:r w:rsidRPr="004D4012">
        <w:rPr>
          <w:rFonts w:ascii="Times New Roman" w:eastAsia="Times New Roman" w:hAnsi="Times New Roman" w:cs="Times New Roman"/>
          <w:sz w:val="28"/>
          <w:szCs w:val="28"/>
          <w:lang w:eastAsia="ru-RU"/>
        </w:rPr>
        <w:t>, финансируемыми соответственно за счет средств местных бюджетов и бюджета</w:t>
      </w:r>
      <w:r w:rsidR="004D4012">
        <w:rPr>
          <w:rFonts w:ascii="Times New Roman" w:eastAsia="Times New Roman" w:hAnsi="Times New Roman" w:cs="Times New Roman"/>
          <w:sz w:val="28"/>
          <w:szCs w:val="28"/>
          <w:lang w:eastAsia="ru-RU"/>
        </w:rPr>
        <w:t xml:space="preserve"> Донецкой Народной Республики</w:t>
      </w:r>
      <w:r w:rsidRPr="004D4012">
        <w:rPr>
          <w:rFonts w:ascii="Times New Roman" w:eastAsia="Times New Roman" w:hAnsi="Times New Roman" w:cs="Times New Roman"/>
          <w:sz w:val="28"/>
          <w:szCs w:val="28"/>
          <w:lang w:eastAsia="ru-RU"/>
        </w:rPr>
        <w:t>.</w:t>
      </w:r>
    </w:p>
    <w:p w14:paraId="62FFB6D1" w14:textId="7BDCF088" w:rsidR="00F12C36"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2.</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sz w:val="28"/>
          <w:szCs w:val="28"/>
          <w:lang w:eastAsia="ru-RU"/>
        </w:rPr>
        <w:t xml:space="preserve">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95"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Крым, финансируемыми соответственно за счет средств местных бюджетов и бюджета Республики Крым." w:history="1">
        <w:r w:rsidRPr="004D4012">
          <w:rPr>
            <w:rFonts w:ascii="Times New Roman" w:eastAsia="Times New Roman" w:hAnsi="Times New Roman" w:cs="Times New Roman"/>
            <w:sz w:val="28"/>
            <w:szCs w:val="28"/>
            <w:lang w:eastAsia="ru-RU"/>
          </w:rPr>
          <w:t>части 1</w:t>
        </w:r>
      </w:hyperlink>
      <w:r w:rsidRPr="004D4012">
        <w:rPr>
          <w:rFonts w:ascii="Times New Roman" w:eastAsia="Times New Roman" w:hAnsi="Times New Roman" w:cs="Times New Roman"/>
          <w:sz w:val="28"/>
          <w:szCs w:val="28"/>
          <w:lang w:eastAsia="ru-RU"/>
        </w:rPr>
        <w:t xml:space="preserve"> настоящей статьи, устанавливаются </w:t>
      </w:r>
      <w:r w:rsidR="00A0084F">
        <w:rPr>
          <w:rFonts w:ascii="Times New Roman" w:eastAsia="Times New Roman" w:hAnsi="Times New Roman" w:cs="Times New Roman"/>
          <w:sz w:val="28"/>
          <w:szCs w:val="28"/>
          <w:lang w:eastAsia="ru-RU"/>
        </w:rPr>
        <w:t xml:space="preserve">Правительством </w:t>
      </w:r>
      <w:r w:rsidR="004D4012">
        <w:rPr>
          <w:rFonts w:ascii="Times New Roman" w:eastAsia="Times New Roman" w:hAnsi="Times New Roman" w:cs="Times New Roman"/>
          <w:sz w:val="28"/>
          <w:szCs w:val="28"/>
          <w:lang w:eastAsia="ru-RU"/>
        </w:rPr>
        <w:t xml:space="preserve">Донецкой Народной Республики </w:t>
      </w:r>
      <w:r w:rsidRPr="004D4012">
        <w:rPr>
          <w:rFonts w:ascii="Times New Roman" w:eastAsia="Times New Roman" w:hAnsi="Times New Roman" w:cs="Times New Roman"/>
          <w:sz w:val="28"/>
          <w:szCs w:val="28"/>
          <w:lang w:eastAsia="ru-RU"/>
        </w:rPr>
        <w:t>и</w:t>
      </w:r>
      <w:r w:rsidR="00A0084F">
        <w:rPr>
          <w:rFonts w:ascii="Times New Roman" w:eastAsia="Times New Roman" w:hAnsi="Times New Roman" w:cs="Times New Roman"/>
          <w:sz w:val="28"/>
          <w:szCs w:val="28"/>
          <w:lang w:eastAsia="ru-RU"/>
        </w:rPr>
        <w:t xml:space="preserve"> органами местного самоуправления</w:t>
      </w:r>
      <w:r w:rsidRPr="004D4012">
        <w:rPr>
          <w:rFonts w:ascii="Times New Roman" w:eastAsia="Times New Roman" w:hAnsi="Times New Roman" w:cs="Times New Roman"/>
          <w:sz w:val="28"/>
          <w:szCs w:val="28"/>
          <w:lang w:eastAsia="ru-RU"/>
        </w:rPr>
        <w:t>.</w:t>
      </w:r>
    </w:p>
    <w:p w14:paraId="4ACA8F19" w14:textId="26DF5738" w:rsidR="004D4012" w:rsidRDefault="004D4012"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Глава</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Заключительные положения. Вступление в силу настоящего Закона</w:t>
      </w:r>
    </w:p>
    <w:p w14:paraId="023E1E59" w14:textId="63D99E0F" w:rsidR="004D4012" w:rsidRPr="004D4012" w:rsidRDefault="004D401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Заключительные положения</w:t>
      </w:r>
    </w:p>
    <w:p w14:paraId="726D9585" w14:textId="12F6DA54" w:rsidR="004D4012" w:rsidRPr="000D0174" w:rsidRDefault="00704253"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 </w:t>
      </w:r>
      <w:r w:rsidR="004D4012" w:rsidRPr="000D0174">
        <w:rPr>
          <w:rFonts w:ascii="Times New Roman" w:eastAsia="Times New Roman" w:hAnsi="Times New Roman" w:cs="Times New Roman"/>
          <w:sz w:val="28"/>
          <w:szCs w:val="28"/>
          <w:lang w:eastAsia="ru-RU"/>
        </w:rPr>
        <w:t xml:space="preserve">Положения настоящего Закона применяются с учетом особенностей, предусмотренных в соответствии с частью 2 статьи 6 </w:t>
      </w:r>
      <w:hyperlink r:id="rId25" w:history="1">
        <w:r w:rsidR="004D4012" w:rsidRPr="00B34B13">
          <w:rPr>
            <w:rStyle w:val="af0"/>
            <w:rFonts w:ascii="Times New Roman" w:eastAsia="Times New Roman" w:hAnsi="Times New Roman" w:cs="Times New Roman"/>
            <w:sz w:val="28"/>
            <w:szCs w:val="28"/>
            <w:lang w:eastAsia="ru-RU"/>
          </w:rPr>
          <w:t xml:space="preserve">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w:t>
        </w:r>
        <w:r w:rsidR="00F32881" w:rsidRPr="00B34B13">
          <w:rPr>
            <w:rStyle w:val="af0"/>
            <w:rFonts w:ascii="Times New Roman" w:eastAsia="Times New Roman" w:hAnsi="Times New Roman" w:cs="Times New Roman"/>
            <w:sz w:val="28"/>
            <w:szCs w:val="28"/>
            <w:lang w:eastAsia="ru-RU"/>
          </w:rPr>
          <w:t>–</w:t>
        </w:r>
        <w:r w:rsidR="004D4012" w:rsidRPr="00B34B13">
          <w:rPr>
            <w:rStyle w:val="af0"/>
            <w:rFonts w:ascii="Times New Roman" w:eastAsia="Times New Roman" w:hAnsi="Times New Roman" w:cs="Times New Roman"/>
            <w:sz w:val="28"/>
            <w:szCs w:val="28"/>
            <w:lang w:eastAsia="ru-RU"/>
          </w:rPr>
          <w:t xml:space="preserve"> Донецкой Народной Республики»</w:t>
        </w:r>
      </w:hyperlink>
      <w:r w:rsidR="00F9583C" w:rsidRPr="000D0174">
        <w:rPr>
          <w:rFonts w:ascii="Times New Roman" w:eastAsia="Times New Roman" w:hAnsi="Times New Roman" w:cs="Times New Roman"/>
          <w:sz w:val="28"/>
          <w:szCs w:val="28"/>
          <w:lang w:eastAsia="ru-RU"/>
        </w:rPr>
        <w:t xml:space="preserve"> </w:t>
      </w:r>
      <w:r w:rsidR="004D4012" w:rsidRPr="000D0174">
        <w:rPr>
          <w:rFonts w:ascii="Times New Roman" w:eastAsia="Times New Roman" w:hAnsi="Times New Roman" w:cs="Times New Roman"/>
          <w:sz w:val="28"/>
          <w:szCs w:val="28"/>
          <w:lang w:eastAsia="ru-RU"/>
        </w:rPr>
        <w:t>указом Президента Российской Федерации.</w:t>
      </w:r>
    </w:p>
    <w:p w14:paraId="1AD6EDB3" w14:textId="4FB9B0AA" w:rsidR="004D5160" w:rsidRPr="000D0174" w:rsidRDefault="00704253"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 </w:t>
      </w:r>
      <w:r w:rsidR="004D5160" w:rsidRPr="000D0174">
        <w:rPr>
          <w:rFonts w:ascii="Times New Roman" w:eastAsia="Times New Roman" w:hAnsi="Times New Roman" w:cs="Times New Roman"/>
          <w:sz w:val="28"/>
          <w:szCs w:val="28"/>
          <w:lang w:eastAsia="ru-RU"/>
        </w:rPr>
        <w:t xml:space="preserve">Положения настоящего Закона применяются к гражданам, назначенным на должности муниципальной службы в органы местного самоуправления, сформированные в соответствии с законодательством Российской Федерации. </w:t>
      </w:r>
      <w:r w:rsidR="004D5160" w:rsidRPr="000D0174">
        <w:rPr>
          <w:rFonts w:ascii="Times New Roman" w:eastAsia="Times New Roman" w:hAnsi="Times New Roman" w:cs="Times New Roman"/>
          <w:sz w:val="28"/>
          <w:szCs w:val="28"/>
          <w:lang w:eastAsia="ru-RU"/>
        </w:rPr>
        <w:br/>
        <w:t xml:space="preserve">В отношении гражданских служащих, замещающих должности в местных администрациях Донецкой Народной Республики до формирования органов местного самоуправления в соответствии с законодательством Российской Федерации, применяются нормативные правовые акты Донецкой Народной Республики, действующие на день принятия в Российскую Федерацию Донецкой Народной Республики и образования в составе Российской Федерации нового </w:t>
      </w:r>
      <w:r w:rsidR="004D5160" w:rsidRPr="000D0174">
        <w:rPr>
          <w:rFonts w:ascii="Times New Roman" w:eastAsia="Times New Roman" w:hAnsi="Times New Roman" w:cs="Times New Roman"/>
          <w:sz w:val="28"/>
          <w:szCs w:val="28"/>
          <w:lang w:eastAsia="ru-RU"/>
        </w:rPr>
        <w:lastRenderedPageBreak/>
        <w:t>субъекта – Донецкой Народной Республики</w:t>
      </w:r>
      <w:r w:rsidR="00F32881">
        <w:rPr>
          <w:rFonts w:ascii="Times New Roman" w:eastAsia="Times New Roman" w:hAnsi="Times New Roman" w:cs="Times New Roman"/>
          <w:sz w:val="28"/>
          <w:szCs w:val="28"/>
          <w:lang w:eastAsia="ru-RU"/>
        </w:rPr>
        <w:t>.</w:t>
      </w:r>
    </w:p>
    <w:p w14:paraId="77FB62DA" w14:textId="21BB3F2E" w:rsidR="00704253" w:rsidRPr="000D0174" w:rsidRDefault="006A65C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 </w:t>
      </w:r>
      <w:bookmarkStart w:id="7" w:name="_Hlk143462773"/>
      <w:r w:rsidR="00704253" w:rsidRPr="000D0174">
        <w:rPr>
          <w:rFonts w:ascii="Times New Roman" w:eastAsia="Times New Roman" w:hAnsi="Times New Roman" w:cs="Times New Roman"/>
          <w:sz w:val="28"/>
          <w:szCs w:val="28"/>
          <w:lang w:eastAsia="ru-RU"/>
        </w:rPr>
        <w:t>Гражданским служащим, замещавшим должности в местных администрациях Донецкой Народной Республики до формирования органов местного самоуправления в соответствии с законодательством Российской Федерации и назначенным на должности муниципальной службы в этих органах местного самоуправления</w:t>
      </w:r>
      <w:bookmarkEnd w:id="7"/>
      <w:r w:rsidR="00704253" w:rsidRPr="000D0174">
        <w:rPr>
          <w:rFonts w:ascii="Times New Roman" w:eastAsia="Times New Roman" w:hAnsi="Times New Roman" w:cs="Times New Roman"/>
          <w:sz w:val="28"/>
          <w:szCs w:val="28"/>
          <w:lang w:eastAsia="ru-RU"/>
        </w:rPr>
        <w:t xml:space="preserve">, которым присвоен классный чин государственной гражданской службы Донецкой Народной Республики в соответствии с нормативными правовыми актами Донецкой Народной Республики, </w:t>
      </w:r>
      <w:bookmarkStart w:id="8" w:name="_Hlk143462891"/>
      <w:r w:rsidR="00704253" w:rsidRPr="000D0174">
        <w:rPr>
          <w:rFonts w:ascii="Times New Roman" w:eastAsia="Times New Roman" w:hAnsi="Times New Roman" w:cs="Times New Roman"/>
          <w:sz w:val="28"/>
          <w:szCs w:val="28"/>
          <w:lang w:eastAsia="ru-RU"/>
        </w:rPr>
        <w:t>действующими на день принятия в Российскую Федерацию Донецкой Народной Республики и образования в составе Российской Федерации нового субъекта – Донецкой Народной Республики</w:t>
      </w:r>
      <w:bookmarkEnd w:id="8"/>
      <w:r w:rsidR="00704253" w:rsidRPr="000D0174">
        <w:rPr>
          <w:rFonts w:ascii="Times New Roman" w:eastAsia="Times New Roman" w:hAnsi="Times New Roman" w:cs="Times New Roman"/>
          <w:sz w:val="28"/>
          <w:szCs w:val="28"/>
          <w:lang w:eastAsia="ru-RU"/>
        </w:rPr>
        <w:t xml:space="preserve">, первый классный чин муниципальной службы присваивается без учета срока, установленного частью </w:t>
      </w:r>
      <w:r w:rsidR="00CB1E46" w:rsidRPr="000D0174">
        <w:rPr>
          <w:rFonts w:ascii="Times New Roman" w:eastAsia="Times New Roman" w:hAnsi="Times New Roman" w:cs="Times New Roman"/>
          <w:sz w:val="28"/>
          <w:szCs w:val="28"/>
          <w:lang w:eastAsia="ru-RU"/>
        </w:rPr>
        <w:t>2</w:t>
      </w:r>
      <w:r w:rsidR="00704253" w:rsidRPr="000D0174">
        <w:rPr>
          <w:rFonts w:ascii="Times New Roman" w:eastAsia="Times New Roman" w:hAnsi="Times New Roman" w:cs="Times New Roman"/>
          <w:sz w:val="28"/>
          <w:szCs w:val="28"/>
          <w:lang w:eastAsia="ru-RU"/>
        </w:rPr>
        <w:t xml:space="preserve"> статьи </w:t>
      </w:r>
      <w:r w:rsidR="00CB1E46" w:rsidRPr="000D0174">
        <w:rPr>
          <w:rFonts w:ascii="Times New Roman" w:eastAsia="Times New Roman" w:hAnsi="Times New Roman" w:cs="Times New Roman"/>
          <w:sz w:val="28"/>
          <w:szCs w:val="28"/>
          <w:lang w:eastAsia="ru-RU"/>
        </w:rPr>
        <w:t>9</w:t>
      </w:r>
      <w:r w:rsidR="00704253" w:rsidRPr="000D0174">
        <w:rPr>
          <w:rFonts w:ascii="Times New Roman" w:eastAsia="Times New Roman" w:hAnsi="Times New Roman" w:cs="Times New Roman"/>
          <w:sz w:val="28"/>
          <w:szCs w:val="28"/>
          <w:lang w:eastAsia="ru-RU"/>
        </w:rPr>
        <w:t xml:space="preserve"> настоящего Закон</w:t>
      </w:r>
      <w:r w:rsidR="00F32881">
        <w:rPr>
          <w:rFonts w:ascii="Times New Roman" w:eastAsia="Times New Roman" w:hAnsi="Times New Roman" w:cs="Times New Roman"/>
          <w:sz w:val="28"/>
          <w:szCs w:val="28"/>
          <w:lang w:eastAsia="ru-RU"/>
        </w:rPr>
        <w:t>а</w:t>
      </w:r>
      <w:r w:rsidR="00DC5422" w:rsidRPr="000D0174">
        <w:rPr>
          <w:rFonts w:ascii="Times New Roman" w:eastAsia="Times New Roman" w:hAnsi="Times New Roman" w:cs="Times New Roman"/>
          <w:sz w:val="28"/>
          <w:szCs w:val="28"/>
          <w:lang w:eastAsia="ru-RU"/>
        </w:rPr>
        <w:t>.</w:t>
      </w:r>
    </w:p>
    <w:p w14:paraId="49144DBB" w14:textId="659EB5A6" w:rsidR="004D4012" w:rsidRPr="000D0174" w:rsidRDefault="004D401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Статья </w:t>
      </w:r>
      <w:r w:rsidR="00704253" w:rsidRPr="000D0174">
        <w:rPr>
          <w:rFonts w:ascii="Times New Roman" w:eastAsia="Times New Roman" w:hAnsi="Times New Roman" w:cs="Times New Roman"/>
          <w:sz w:val="28"/>
          <w:szCs w:val="28"/>
          <w:lang w:eastAsia="ru-RU"/>
        </w:rPr>
        <w:t>30</w:t>
      </w:r>
      <w:r w:rsidRPr="000D0174">
        <w:rPr>
          <w:rFonts w:ascii="Times New Roman" w:eastAsia="Times New Roman" w:hAnsi="Times New Roman" w:cs="Times New Roman"/>
          <w:sz w:val="28"/>
          <w:szCs w:val="28"/>
          <w:lang w:eastAsia="ru-RU"/>
        </w:rPr>
        <w:t xml:space="preserve">. </w:t>
      </w:r>
      <w:r w:rsidRPr="000D0174">
        <w:rPr>
          <w:rFonts w:ascii="Times New Roman" w:eastAsia="Times New Roman" w:hAnsi="Times New Roman" w:cs="Times New Roman"/>
          <w:b/>
          <w:bCs/>
          <w:sz w:val="28"/>
          <w:szCs w:val="28"/>
          <w:lang w:eastAsia="ru-RU"/>
        </w:rPr>
        <w:t>Вступление в силу настоящего Закона</w:t>
      </w:r>
    </w:p>
    <w:p w14:paraId="18716403" w14:textId="631DDBD9" w:rsidR="004D4012" w:rsidRPr="000D0174" w:rsidRDefault="00EB575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 </w:t>
      </w:r>
      <w:r w:rsidR="004D4012" w:rsidRPr="000D0174">
        <w:rPr>
          <w:rFonts w:ascii="Times New Roman" w:eastAsia="Times New Roman" w:hAnsi="Times New Roman" w:cs="Times New Roman"/>
          <w:sz w:val="28"/>
          <w:szCs w:val="28"/>
          <w:lang w:eastAsia="ru-RU"/>
        </w:rPr>
        <w:t>Настоящий Закон вступает в силу</w:t>
      </w:r>
      <w:r w:rsidR="00615A8A" w:rsidRPr="000D0174">
        <w:rPr>
          <w:rFonts w:ascii="Times New Roman" w:eastAsia="Times New Roman" w:hAnsi="Times New Roman" w:cs="Times New Roman"/>
          <w:sz w:val="28"/>
          <w:szCs w:val="28"/>
          <w:lang w:eastAsia="ru-RU"/>
        </w:rPr>
        <w:t xml:space="preserve"> со дня его официального опубликования</w:t>
      </w:r>
      <w:r w:rsidRPr="000D0174">
        <w:rPr>
          <w:rFonts w:ascii="Times New Roman" w:eastAsia="Times New Roman" w:hAnsi="Times New Roman" w:cs="Times New Roman"/>
          <w:sz w:val="28"/>
          <w:szCs w:val="28"/>
          <w:lang w:eastAsia="ru-RU"/>
        </w:rPr>
        <w:t>, за исключением положений, для которых настоящей статьей установлены иные сроки введения в действие.</w:t>
      </w:r>
    </w:p>
    <w:p w14:paraId="0B880C3F" w14:textId="0F2FCB4C" w:rsidR="00EB5751" w:rsidRDefault="00EB5751" w:rsidP="008147AE">
      <w:pPr>
        <w:widowControl w:val="0"/>
        <w:autoSpaceDE w:val="0"/>
        <w:autoSpaceDN w:val="0"/>
        <w:adjustRightInd w:val="0"/>
        <w:spacing w:before="360" w:after="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 Статья 1</w:t>
      </w:r>
      <w:r w:rsidR="003A61FF" w:rsidRPr="000D0174">
        <w:rPr>
          <w:rFonts w:ascii="Times New Roman" w:eastAsia="Times New Roman" w:hAnsi="Times New Roman" w:cs="Times New Roman"/>
          <w:sz w:val="28"/>
          <w:szCs w:val="28"/>
          <w:lang w:eastAsia="ru-RU"/>
        </w:rPr>
        <w:t>4</w:t>
      </w:r>
      <w:r w:rsidRPr="000D0174">
        <w:rPr>
          <w:rFonts w:ascii="Times New Roman" w:eastAsia="Times New Roman" w:hAnsi="Times New Roman" w:cs="Times New Roman"/>
          <w:sz w:val="28"/>
          <w:szCs w:val="28"/>
          <w:lang w:eastAsia="ru-RU"/>
        </w:rPr>
        <w:t xml:space="preserve"> настоящего Закона вступает в силу с 1 января 2024 года.</w:t>
      </w:r>
    </w:p>
    <w:p w14:paraId="35137B75"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4773F5EB"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46AE1DF9"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20C0BEFD"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1D6BA81C"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Глава</w:t>
      </w:r>
    </w:p>
    <w:p w14:paraId="461CF67D"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Донецкой Народной Республики</w:t>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t>Д.В. Пушилин</w:t>
      </w:r>
    </w:p>
    <w:p w14:paraId="6028FBB7"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г. Донецк</w:t>
      </w:r>
    </w:p>
    <w:p w14:paraId="1F4D814F" w14:textId="4A44B82D" w:rsidR="00485D44" w:rsidRPr="00FE4A88" w:rsidRDefault="00A855A7" w:rsidP="00485D44">
      <w:pPr>
        <w:tabs>
          <w:tab w:val="left" w:pos="709"/>
        </w:tabs>
        <w:spacing w:after="120"/>
        <w:jc w:val="both"/>
        <w:rPr>
          <w:rFonts w:ascii="Times New Roman" w:eastAsia="Calibri" w:hAnsi="Times New Roman"/>
          <w:sz w:val="28"/>
          <w:szCs w:val="28"/>
        </w:rPr>
      </w:pPr>
      <w:r w:rsidRPr="00A855A7">
        <w:rPr>
          <w:rFonts w:ascii="Times New Roman" w:eastAsia="Calibri" w:hAnsi="Times New Roman"/>
          <w:sz w:val="28"/>
          <w:szCs w:val="28"/>
        </w:rPr>
        <w:t>29</w:t>
      </w:r>
      <w:r>
        <w:rPr>
          <w:rFonts w:ascii="Times New Roman" w:eastAsia="Calibri" w:hAnsi="Times New Roman"/>
          <w:sz w:val="28"/>
          <w:szCs w:val="28"/>
        </w:rPr>
        <w:t xml:space="preserve"> сентября</w:t>
      </w:r>
      <w:r w:rsidR="00485D44" w:rsidRPr="00FE4A88">
        <w:rPr>
          <w:rFonts w:ascii="Times New Roman" w:eastAsia="Calibri" w:hAnsi="Times New Roman"/>
          <w:sz w:val="28"/>
          <w:szCs w:val="28"/>
        </w:rPr>
        <w:t xml:space="preserve"> 202</w:t>
      </w:r>
      <w:r w:rsidR="00485D44">
        <w:rPr>
          <w:rFonts w:ascii="Times New Roman" w:eastAsia="Calibri" w:hAnsi="Times New Roman"/>
          <w:sz w:val="28"/>
          <w:szCs w:val="28"/>
        </w:rPr>
        <w:t>3</w:t>
      </w:r>
      <w:r w:rsidR="00485D44" w:rsidRPr="00FE4A88">
        <w:rPr>
          <w:rFonts w:ascii="Times New Roman" w:eastAsia="Calibri" w:hAnsi="Times New Roman"/>
          <w:sz w:val="28"/>
          <w:szCs w:val="28"/>
        </w:rPr>
        <w:t xml:space="preserve"> года</w:t>
      </w:r>
    </w:p>
    <w:p w14:paraId="7B6687C4" w14:textId="45B408C6" w:rsidR="00485D44" w:rsidRPr="00BC1F60" w:rsidRDefault="00485D44" w:rsidP="0048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r w:rsidRPr="00FE4A88">
        <w:rPr>
          <w:rFonts w:ascii="Times New Roman" w:eastAsia="Calibri" w:hAnsi="Times New Roman"/>
          <w:sz w:val="28"/>
          <w:szCs w:val="28"/>
        </w:rPr>
        <w:t xml:space="preserve">№ </w:t>
      </w:r>
      <w:r w:rsidR="00A855A7">
        <w:rPr>
          <w:rFonts w:ascii="Times New Roman" w:eastAsia="Calibri" w:hAnsi="Times New Roman"/>
          <w:sz w:val="28"/>
          <w:szCs w:val="28"/>
        </w:rPr>
        <w:t>4-РЗ</w:t>
      </w:r>
    </w:p>
    <w:p w14:paraId="1C90F534" w14:textId="07809C40" w:rsidR="00CF3196" w:rsidRDefault="00CF31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EB45D8" w14:textId="77777777" w:rsidR="00704253" w:rsidRDefault="008147AE" w:rsidP="00704253">
      <w:pPr>
        <w:shd w:val="clear" w:color="auto" w:fill="FFFFFF"/>
        <w:spacing w:after="0" w:line="240" w:lineRule="auto"/>
        <w:ind w:left="3540" w:firstLine="42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lastRenderedPageBreak/>
        <w:t xml:space="preserve">Приложение </w:t>
      </w:r>
      <w:r>
        <w:rPr>
          <w:rFonts w:ascii="Times New Roman" w:eastAsia="Times New Roman" w:hAnsi="Times New Roman" w:cs="Times New Roman"/>
          <w:color w:val="000000" w:themeColor="text1"/>
          <w:sz w:val="28"/>
          <w:szCs w:val="28"/>
          <w:lang w:eastAsia="ru-RU"/>
        </w:rPr>
        <w:t>1</w:t>
      </w:r>
    </w:p>
    <w:p w14:paraId="35944BB4" w14:textId="2B2079BE" w:rsidR="008147AE" w:rsidRPr="008147AE" w:rsidRDefault="008147AE" w:rsidP="00704253">
      <w:pPr>
        <w:shd w:val="clear" w:color="auto" w:fill="FFFFFF"/>
        <w:spacing w:after="0" w:line="240" w:lineRule="auto"/>
        <w:ind w:left="3540" w:firstLine="42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t>к Закону Донецкой Народной Республики</w:t>
      </w:r>
    </w:p>
    <w:p w14:paraId="5969FB58" w14:textId="77777777" w:rsidR="008147AE" w:rsidRDefault="008147AE" w:rsidP="00704253">
      <w:pPr>
        <w:shd w:val="clear" w:color="auto" w:fill="FFFFFF"/>
        <w:spacing w:after="0" w:line="240" w:lineRule="auto"/>
        <w:ind w:firstLine="396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муниципальной службе в Донецкой </w:t>
      </w:r>
    </w:p>
    <w:p w14:paraId="605499A5" w14:textId="51DC4A31" w:rsidR="008147AE" w:rsidRPr="008147AE" w:rsidRDefault="008147AE" w:rsidP="00704253">
      <w:pPr>
        <w:shd w:val="clear" w:color="auto" w:fill="FFFFFF"/>
        <w:spacing w:after="0" w:line="240" w:lineRule="auto"/>
        <w:ind w:firstLine="396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родной Республике</w:t>
      </w:r>
      <w:r w:rsidRPr="008147AE">
        <w:rPr>
          <w:rFonts w:ascii="Times New Roman" w:eastAsia="Times New Roman" w:hAnsi="Times New Roman" w:cs="Times New Roman"/>
          <w:color w:val="000000" w:themeColor="text1"/>
          <w:sz w:val="28"/>
          <w:szCs w:val="28"/>
          <w:lang w:eastAsia="ru-RU"/>
        </w:rPr>
        <w:t>»</w:t>
      </w:r>
    </w:p>
    <w:p w14:paraId="289728C8" w14:textId="77777777" w:rsidR="008147AE" w:rsidRPr="008147AE" w:rsidRDefault="008147AE" w:rsidP="00704253">
      <w:pPr>
        <w:shd w:val="clear" w:color="auto" w:fill="FFFFFF"/>
        <w:spacing w:before="100" w:beforeAutospacing="1" w:after="100" w:afterAutospacing="1" w:line="240" w:lineRule="auto"/>
        <w:rPr>
          <w:rFonts w:ascii="Roboto" w:eastAsia="Times New Roman" w:hAnsi="Roboto" w:cs="Times New Roman"/>
          <w:color w:val="020B22"/>
          <w:sz w:val="24"/>
          <w:szCs w:val="24"/>
          <w:lang w:eastAsia="ru-RU"/>
        </w:rPr>
      </w:pPr>
    </w:p>
    <w:p w14:paraId="25069033" w14:textId="42938C6D" w:rsidR="00450006" w:rsidRPr="000D0174" w:rsidRDefault="00450006" w:rsidP="00450006">
      <w:pPr>
        <w:shd w:val="clear" w:color="auto" w:fill="FFFFFF"/>
        <w:spacing w:after="0" w:line="240" w:lineRule="auto"/>
        <w:ind w:firstLine="709"/>
        <w:jc w:val="center"/>
        <w:rPr>
          <w:rFonts w:ascii="Times New Roman" w:eastAsia="Times New Roman" w:hAnsi="Times New Roman" w:cs="Times New Roman"/>
          <w:b/>
          <w:bCs/>
          <w:color w:val="000000"/>
          <w:sz w:val="27"/>
          <w:szCs w:val="27"/>
          <w:lang w:eastAsia="ru-RU"/>
        </w:rPr>
      </w:pPr>
      <w:r w:rsidRPr="000D0174">
        <w:rPr>
          <w:rFonts w:ascii="Times New Roman" w:eastAsia="Times New Roman" w:hAnsi="Times New Roman" w:cs="Times New Roman"/>
          <w:b/>
          <w:bCs/>
          <w:color w:val="000000"/>
          <w:sz w:val="28"/>
          <w:szCs w:val="28"/>
          <w:lang w:eastAsia="ru-RU"/>
        </w:rPr>
        <w:t>РЕЕСТР</w:t>
      </w:r>
    </w:p>
    <w:p w14:paraId="11F7DE18" w14:textId="77777777" w:rsidR="00450006" w:rsidRPr="000D0174" w:rsidRDefault="00450006" w:rsidP="008147AE">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0D0174">
        <w:rPr>
          <w:rFonts w:ascii="Times New Roman" w:eastAsia="Times New Roman" w:hAnsi="Times New Roman" w:cs="Times New Roman"/>
          <w:b/>
          <w:bCs/>
          <w:sz w:val="28"/>
          <w:szCs w:val="28"/>
          <w:lang w:eastAsia="ru-RU"/>
        </w:rPr>
        <w:t xml:space="preserve">должностей муниципальной службы </w:t>
      </w:r>
    </w:p>
    <w:p w14:paraId="4482786B" w14:textId="5BD83F0E" w:rsidR="00450006" w:rsidRP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bCs/>
          <w:sz w:val="28"/>
          <w:szCs w:val="28"/>
          <w:lang w:eastAsia="ru-RU"/>
        </w:rPr>
      </w:pPr>
      <w:r w:rsidRPr="000D0174">
        <w:rPr>
          <w:rFonts w:ascii="Times New Roman" w:eastAsia="Times New Roman" w:hAnsi="Times New Roman" w:cs="Times New Roman"/>
          <w:b/>
          <w:bCs/>
          <w:sz w:val="28"/>
          <w:szCs w:val="28"/>
          <w:lang w:eastAsia="ru-RU"/>
        </w:rPr>
        <w:t>в Донецкой Народной Республике</w:t>
      </w:r>
    </w:p>
    <w:p w14:paraId="63BEA3D7" w14:textId="6D1008AC" w:rsid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14:paraId="1B29930A" w14:textId="77777777" w:rsid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14:paraId="4A045254" w14:textId="5C527E28"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Раздел I</w:t>
      </w:r>
    </w:p>
    <w:p w14:paraId="22D739E8" w14:textId="77777777"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ПЕРЕЧЕНЬ ДОЛЖНОСТЕЙ МУНИЦИПАЛЬНОЙ СЛУЖБЫ</w:t>
      </w:r>
    </w:p>
    <w:p w14:paraId="35D54782" w14:textId="77777777" w:rsidR="008147AE" w:rsidRPr="008147AE" w:rsidRDefault="008147AE" w:rsidP="008147A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 АДМИНИСТРАЦИИ (ИСПОЛНИТЕЛЬНО-РАСПОРЯДИТЕЛЬНОМ ОРГАНЕ) ГОРОДСКОГО ОКРУГА И МУНИЦИПАЛЬНОГО ОКРУГА</w:t>
      </w:r>
    </w:p>
    <w:p w14:paraId="522511FA"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32F9628"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3A083C8"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ысшие должности муниципальной службы</w:t>
      </w:r>
    </w:p>
    <w:p w14:paraId="3FEC3DE3"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50F0A13"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ервый заместитель главы администрации муниципального образования</w:t>
      </w:r>
    </w:p>
    <w:p w14:paraId="0D02683A"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главы администрации муниципального образования</w:t>
      </w:r>
    </w:p>
    <w:p w14:paraId="30652D1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9" w:name="_Hlk141733913"/>
      <w:r w:rsidRPr="008147AE">
        <w:rPr>
          <w:rFonts w:ascii="Times New Roman" w:eastAsiaTheme="minorEastAsia" w:hAnsi="Times New Roman" w:cs="Times New Roman"/>
          <w:sz w:val="28"/>
          <w:szCs w:val="28"/>
          <w:lang w:eastAsia="ru-RU"/>
        </w:rPr>
        <w:t>Руководитель аппарата администрации главы муниципального образования</w:t>
      </w:r>
    </w:p>
    <w:p w14:paraId="347EE7A1"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Управляющий делами администрации муниципального образования</w:t>
      </w:r>
    </w:p>
    <w:bookmarkEnd w:id="9"/>
    <w:p w14:paraId="0388C80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16EABC1"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Главные должности муниципальной службы</w:t>
      </w:r>
    </w:p>
    <w:p w14:paraId="7DBFE493"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5B0D6F6"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территориального подразделения органа местного самоуправления</w:t>
      </w:r>
    </w:p>
    <w:p w14:paraId="2C336313"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0" w:name="_Hlk141734143"/>
      <w:r w:rsidRPr="008147AE">
        <w:rPr>
          <w:rFonts w:ascii="Times New Roman" w:eastAsiaTheme="minorEastAsia" w:hAnsi="Times New Roman" w:cs="Times New Roman"/>
          <w:sz w:val="28"/>
          <w:szCs w:val="28"/>
          <w:lang w:eastAsia="ru-RU"/>
        </w:rPr>
        <w:t>Директор департамента</w:t>
      </w:r>
    </w:p>
    <w:p w14:paraId="4A6CA33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Начальник управления</w:t>
      </w:r>
    </w:p>
    <w:p w14:paraId="44BE9AF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редседатель комитета</w:t>
      </w:r>
    </w:p>
    <w:bookmarkEnd w:id="10"/>
    <w:p w14:paraId="5F4B1C90"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Начальник отдела (на правах структурного подразделения)</w:t>
      </w:r>
    </w:p>
    <w:p w14:paraId="416D23B6"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советник, консультант) главы муниципального образования</w:t>
      </w:r>
    </w:p>
    <w:p w14:paraId="12FFE50C"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пресс-службы (пресс-секретарь) главы муниципального образования</w:t>
      </w:r>
    </w:p>
    <w:p w14:paraId="75824ACD" w14:textId="17DF5A59" w:rsidR="0064024D" w:rsidRPr="000D0174" w:rsidRDefault="0064024D"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0D0174">
        <w:rPr>
          <w:rFonts w:ascii="Times New Roman" w:eastAsiaTheme="minorEastAsia" w:hAnsi="Times New Roman" w:cs="Times New Roman"/>
          <w:sz w:val="28"/>
          <w:szCs w:val="28"/>
          <w:lang w:eastAsia="ru-RU"/>
        </w:rPr>
        <w:t>Первый заместитель руководителя территориального подразделения органа местного самоуправления (для городских округов Донецк, Горловка, Макеевка, Мариуполь)</w:t>
      </w:r>
    </w:p>
    <w:p w14:paraId="7E02AE5C" w14:textId="7ED96846" w:rsidR="008147AE" w:rsidRPr="000D0174"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0D0174">
        <w:rPr>
          <w:rFonts w:ascii="Times New Roman" w:eastAsiaTheme="minorEastAsia" w:hAnsi="Times New Roman" w:cs="Times New Roman"/>
          <w:sz w:val="28"/>
          <w:szCs w:val="28"/>
          <w:lang w:eastAsia="ru-RU"/>
        </w:rPr>
        <w:lastRenderedPageBreak/>
        <w:t>Заместитель руководителя территориального подразделения органа местного самоуправления</w:t>
      </w:r>
    </w:p>
    <w:p w14:paraId="540042B2" w14:textId="34BFDBA7" w:rsidR="0064024D" w:rsidRPr="000D0174" w:rsidRDefault="0064024D"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0D0174">
        <w:rPr>
          <w:rFonts w:ascii="Times New Roman" w:eastAsiaTheme="minorEastAsia" w:hAnsi="Times New Roman" w:cs="Times New Roman"/>
          <w:sz w:val="28"/>
          <w:szCs w:val="28"/>
          <w:lang w:eastAsia="ru-RU"/>
        </w:rPr>
        <w:t>Управляющий делами территориального подразделения органа местного самоуправления (для городских округов Донецк, Горловка, Макеевка, Мариуполь)</w:t>
      </w:r>
    </w:p>
    <w:p w14:paraId="2915BC95" w14:textId="1EC05818"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0D0174">
        <w:rPr>
          <w:rFonts w:ascii="Times New Roman" w:eastAsiaTheme="minorEastAsia" w:hAnsi="Times New Roman" w:cs="Times New Roman"/>
          <w:sz w:val="28"/>
          <w:szCs w:val="28"/>
          <w:lang w:eastAsia="ru-RU"/>
        </w:rPr>
        <w:t>Заместитель директора департамента</w:t>
      </w:r>
    </w:p>
    <w:p w14:paraId="41F068F6"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начальника управления</w:t>
      </w:r>
    </w:p>
    <w:p w14:paraId="3EF76E1F"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председателя комитета</w:t>
      </w:r>
    </w:p>
    <w:p w14:paraId="3548836A"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начальника отдела (на правах структурного подразделения)</w:t>
      </w:r>
    </w:p>
    <w:p w14:paraId="39E63F6B"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советник, консультант) первого заместителя главы администрации муниципального образования, заместителя главы администрации муниципального образования</w:t>
      </w:r>
    </w:p>
    <w:p w14:paraId="511BB167"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2E71ABD6"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едущие должности муниципальной службы</w:t>
      </w:r>
    </w:p>
    <w:p w14:paraId="59DA0E67"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D676135"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Начальник отдела в составе департамента, управления, комитета</w:t>
      </w:r>
    </w:p>
    <w:p w14:paraId="2208F54A"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ведующий сектором</w:t>
      </w:r>
    </w:p>
    <w:p w14:paraId="4CB6D2DA"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советник, консультант</w:t>
      </w:r>
    </w:p>
    <w:p w14:paraId="1CC3CD2A"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начальника отдела в составе департамента, комитета, управления</w:t>
      </w:r>
    </w:p>
    <w:p w14:paraId="1EA2812D"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ведующий сектором</w:t>
      </w:r>
      <w:r w:rsidRPr="008147AE">
        <w:rPr>
          <w:rFonts w:ascii="Arial" w:eastAsiaTheme="minorEastAsia" w:hAnsi="Arial" w:cs="Arial"/>
          <w:sz w:val="20"/>
          <w:lang w:eastAsia="ru-RU"/>
        </w:rPr>
        <w:t xml:space="preserve"> </w:t>
      </w:r>
      <w:r w:rsidRPr="008147AE">
        <w:rPr>
          <w:rFonts w:ascii="Times New Roman" w:eastAsiaTheme="minorEastAsia" w:hAnsi="Times New Roman" w:cs="Times New Roman"/>
          <w:sz w:val="28"/>
          <w:szCs w:val="28"/>
          <w:lang w:eastAsia="ru-RU"/>
        </w:rPr>
        <w:t>в составе департамента, комитета, управления, отдела</w:t>
      </w:r>
    </w:p>
    <w:p w14:paraId="5B4268AC" w14:textId="77777777" w:rsidR="008147AE" w:rsidRPr="008147AE" w:rsidRDefault="008147AE" w:rsidP="008147AE">
      <w:pPr>
        <w:widowControl w:val="0"/>
        <w:autoSpaceDE w:val="0"/>
        <w:autoSpaceDN w:val="0"/>
        <w:spacing w:after="0" w:line="240" w:lineRule="auto"/>
        <w:outlineLvl w:val="2"/>
        <w:rPr>
          <w:rFonts w:ascii="Times New Roman" w:eastAsiaTheme="minorEastAsia" w:hAnsi="Times New Roman" w:cs="Times New Roman"/>
          <w:b/>
          <w:sz w:val="28"/>
          <w:szCs w:val="28"/>
          <w:lang w:eastAsia="ru-RU"/>
        </w:rPr>
      </w:pPr>
    </w:p>
    <w:p w14:paraId="1DB679B6"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Старшие должности муниципальной службы</w:t>
      </w:r>
    </w:p>
    <w:p w14:paraId="7C67EBD1"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9CEB3AD"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Главный специалист</w:t>
      </w:r>
    </w:p>
    <w:p w14:paraId="49CFCC56"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Ведущий специалист</w:t>
      </w:r>
    </w:p>
    <w:p w14:paraId="43DEECF0"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A348A0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Младшие должности муниципальной службы</w:t>
      </w:r>
    </w:p>
    <w:p w14:paraId="2CA01C6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56DE6BF"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1 категории</w:t>
      </w:r>
    </w:p>
    <w:p w14:paraId="3439ECA1"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2 категории</w:t>
      </w:r>
    </w:p>
    <w:p w14:paraId="2D379BA8"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w:t>
      </w:r>
    </w:p>
    <w:p w14:paraId="495B343A"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A470148" w14:textId="77777777" w:rsidR="0064024D" w:rsidRDefault="0064024D">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14:paraId="4AEF77C0" w14:textId="5194888A"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lastRenderedPageBreak/>
        <w:t xml:space="preserve">Раздел II </w:t>
      </w:r>
    </w:p>
    <w:p w14:paraId="5FD1E30E" w14:textId="77777777"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ПЕРЕЧЕНЬ ДОЛЖНОСТЕЙ МУНИЦИПАЛЬНОЙ СЛУЖБЫ</w:t>
      </w:r>
    </w:p>
    <w:p w14:paraId="120075EB" w14:textId="77777777" w:rsidR="008147AE" w:rsidRPr="008147AE" w:rsidRDefault="008147AE" w:rsidP="008147A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 АППАРАТЕ ПРЕДСТАВИТЕЛЬНОГО ОРГАНА ГОРОДСКОГО ОКРУГА И МУНИЦИПАЛЬНОГО ОКРУГА</w:t>
      </w:r>
    </w:p>
    <w:p w14:paraId="36B8661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B30DF76"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ысшие должности муниципальной службы</w:t>
      </w:r>
    </w:p>
    <w:p w14:paraId="7CF995A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EFBF3B"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аппарата представительного органа муниципального образования</w:t>
      </w:r>
    </w:p>
    <w:p w14:paraId="4187E285"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Управляющий делами представительного органа муниципального образования</w:t>
      </w:r>
    </w:p>
    <w:p w14:paraId="1509E8FA"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383B7E6F"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Главные должности муниципальной службы</w:t>
      </w:r>
    </w:p>
    <w:p w14:paraId="5D6E4A5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B2668D5"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Начальник отдела </w:t>
      </w:r>
    </w:p>
    <w:p w14:paraId="3B9097EF"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начальника отдела</w:t>
      </w:r>
    </w:p>
    <w:p w14:paraId="60B8ABF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советник, консультант) председателя представительного органа муниципального образования</w:t>
      </w:r>
    </w:p>
    <w:p w14:paraId="27A95E7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пресс-службы (пресс-секретарь) представительного органа муниципального образования</w:t>
      </w:r>
    </w:p>
    <w:p w14:paraId="279A0F9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5C54E035"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3F2A2E9D"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едущие должности муниципальной службы</w:t>
      </w:r>
    </w:p>
    <w:p w14:paraId="504B2350"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D968B94"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Заведующий сектором </w:t>
      </w:r>
    </w:p>
    <w:p w14:paraId="43758C9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депутата представительного органа муниципального образования</w:t>
      </w:r>
    </w:p>
    <w:p w14:paraId="0F9FAFB6"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Консультант </w:t>
      </w:r>
    </w:p>
    <w:p w14:paraId="7C24A2B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24826EBE"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bookmarkStart w:id="11" w:name="_Hlk141736668"/>
      <w:r w:rsidRPr="008147AE">
        <w:rPr>
          <w:rFonts w:ascii="Times New Roman" w:eastAsiaTheme="minorEastAsia" w:hAnsi="Times New Roman" w:cs="Times New Roman"/>
          <w:b/>
          <w:sz w:val="28"/>
          <w:szCs w:val="28"/>
          <w:lang w:eastAsia="ru-RU"/>
        </w:rPr>
        <w:t>Старшие должности муниципальной службы</w:t>
      </w:r>
    </w:p>
    <w:p w14:paraId="3ADF2E0A"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EF6064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Главный специалист</w:t>
      </w:r>
    </w:p>
    <w:p w14:paraId="5F5AD68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Ведущий специалист</w:t>
      </w:r>
    </w:p>
    <w:bookmarkEnd w:id="11"/>
    <w:p w14:paraId="3AE5275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422880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Младшие должности муниципальной службы</w:t>
      </w:r>
    </w:p>
    <w:p w14:paraId="3BC9251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EA0FE89"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1 категории</w:t>
      </w:r>
    </w:p>
    <w:p w14:paraId="71518810"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2 категории</w:t>
      </w:r>
    </w:p>
    <w:p w14:paraId="67B22499" w14:textId="7C765CB5" w:rsidR="008147AE" w:rsidRPr="008147AE" w:rsidRDefault="008147AE" w:rsidP="0059399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lastRenderedPageBreak/>
        <w:t>Специалист</w:t>
      </w:r>
    </w:p>
    <w:p w14:paraId="3832F905"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CC15EE1" w14:textId="33325731" w:rsidR="0064024D" w:rsidRDefault="0064024D">
      <w:pPr>
        <w:rPr>
          <w:rFonts w:ascii="Times New Roman" w:eastAsiaTheme="minorEastAsia" w:hAnsi="Times New Roman" w:cs="Times New Roman"/>
          <w:b/>
          <w:sz w:val="28"/>
          <w:szCs w:val="28"/>
          <w:lang w:eastAsia="ru-RU"/>
        </w:rPr>
      </w:pPr>
    </w:p>
    <w:p w14:paraId="1687FCD3" w14:textId="7ECD1591"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Раздел III</w:t>
      </w:r>
    </w:p>
    <w:p w14:paraId="79FAF37B" w14:textId="77777777"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ПЕРЕЧЕНЬ ДОЛЖНОСТЕЙ МУНИЦИПАЛЬНОЙ СЛУЖБЫ</w:t>
      </w:r>
    </w:p>
    <w:p w14:paraId="2B5BA4CE" w14:textId="77777777" w:rsidR="008147AE" w:rsidRPr="008147AE" w:rsidRDefault="008147AE" w:rsidP="008147A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 АППАРАТЕ КОНТРОЛЬНО-СЧЕТНОГО ОРГАНА ГОРОДСКОГО ОКРУГА И МУНИЦИПАЛЬНОГО ОКРУГА</w:t>
      </w:r>
    </w:p>
    <w:p w14:paraId="75CE34B2"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2C883E8"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1791CD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Главные должности муниципальной службы</w:t>
      </w:r>
    </w:p>
    <w:p w14:paraId="7E5461D6"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63A37A5"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Начальник отдела</w:t>
      </w:r>
    </w:p>
    <w:p w14:paraId="027573CF"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Консультант председателя контрольно-счетного органа муниципального образования</w:t>
      </w:r>
    </w:p>
    <w:p w14:paraId="6ABE674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58C9384"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едущие должности муниципальной службы</w:t>
      </w:r>
    </w:p>
    <w:p w14:paraId="1D03F371"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9EEA47"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председателя контрольно-счетного органа муниципального образования</w:t>
      </w:r>
    </w:p>
    <w:p w14:paraId="5A8E706C"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заместителя председателя контрольно-счетного органа муниципального образования</w:t>
      </w:r>
    </w:p>
    <w:p w14:paraId="257BB5C7"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аудитора контрольно-счетного органа муниципального образования</w:t>
      </w:r>
    </w:p>
    <w:p w14:paraId="15F96544"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Инспектор контрольно-счетного органа</w:t>
      </w:r>
    </w:p>
    <w:p w14:paraId="1BAEB09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7B9E80D"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Старшие должности муниципальной службы</w:t>
      </w:r>
    </w:p>
    <w:p w14:paraId="520807F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926BFB7"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Главный специалист</w:t>
      </w:r>
    </w:p>
    <w:p w14:paraId="7E95844D"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Ведущий специалист</w:t>
      </w:r>
    </w:p>
    <w:p w14:paraId="4901805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9A5B245"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4B4D609"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Младшие должности муниципальной службы</w:t>
      </w:r>
    </w:p>
    <w:p w14:paraId="6883F05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8A8D224"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1 категории</w:t>
      </w:r>
    </w:p>
    <w:p w14:paraId="6F9264F3"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2 категории</w:t>
      </w:r>
    </w:p>
    <w:p w14:paraId="5E37AF1E"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2DA1DE9B" w14:textId="77777777" w:rsidR="008147AE" w:rsidRPr="008147AE" w:rsidRDefault="008147AE" w:rsidP="003A61FF">
      <w:pPr>
        <w:widowControl w:val="0"/>
        <w:autoSpaceDE w:val="0"/>
        <w:autoSpaceDN w:val="0"/>
        <w:spacing w:before="200" w:after="0" w:line="240" w:lineRule="auto"/>
        <w:jc w:val="both"/>
        <w:rPr>
          <w:rFonts w:ascii="Times New Roman" w:eastAsiaTheme="minorEastAsia" w:hAnsi="Times New Roman" w:cs="Times New Roman"/>
          <w:sz w:val="28"/>
          <w:szCs w:val="28"/>
          <w:lang w:eastAsia="ru-RU"/>
        </w:rPr>
      </w:pPr>
    </w:p>
    <w:p w14:paraId="639682C5" w14:textId="56AAA3EE" w:rsidR="005522AF" w:rsidRPr="0059399C" w:rsidRDefault="0059399C" w:rsidP="005522A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1751C818" w14:textId="3182E578" w:rsidR="00450006" w:rsidRPr="000D0174" w:rsidRDefault="00450006" w:rsidP="00450006">
      <w:pPr>
        <w:spacing w:after="0" w:line="240" w:lineRule="auto"/>
        <w:ind w:left="4536"/>
        <w:rPr>
          <w:rFonts w:ascii="Times New Roman" w:hAnsi="Times New Roman" w:cs="Times New Roman"/>
          <w:sz w:val="28"/>
          <w:szCs w:val="28"/>
        </w:rPr>
      </w:pPr>
      <w:bookmarkStart w:id="12" w:name="_Hlk139315674"/>
      <w:r w:rsidRPr="00CF3196">
        <w:rPr>
          <w:rFonts w:ascii="Times New Roman" w:hAnsi="Times New Roman" w:cs="Times New Roman"/>
          <w:sz w:val="28"/>
          <w:szCs w:val="28"/>
        </w:rPr>
        <w:lastRenderedPageBreak/>
        <w:t xml:space="preserve">Приложение </w:t>
      </w:r>
      <w:r w:rsidR="00A56789">
        <w:rPr>
          <w:rFonts w:ascii="Times New Roman" w:hAnsi="Times New Roman" w:cs="Times New Roman"/>
          <w:sz w:val="28"/>
          <w:szCs w:val="28"/>
        </w:rPr>
        <w:t>2</w:t>
      </w:r>
      <w:r w:rsidRPr="00CF3196">
        <w:rPr>
          <w:rFonts w:ascii="Times New Roman" w:hAnsi="Times New Roman" w:cs="Times New Roman"/>
          <w:sz w:val="28"/>
          <w:szCs w:val="28"/>
        </w:rPr>
        <w:br/>
      </w:r>
      <w:r w:rsidRPr="000D0174">
        <w:rPr>
          <w:rFonts w:ascii="Times New Roman" w:hAnsi="Times New Roman" w:cs="Times New Roman"/>
          <w:sz w:val="28"/>
          <w:szCs w:val="28"/>
        </w:rPr>
        <w:t>к Закону Донецкой Народной Республики</w:t>
      </w:r>
      <w:r w:rsidRPr="000D0174">
        <w:rPr>
          <w:rFonts w:ascii="Times New Roman" w:hAnsi="Times New Roman" w:cs="Times New Roman"/>
          <w:sz w:val="28"/>
          <w:szCs w:val="28"/>
        </w:rPr>
        <w:br/>
        <w:t xml:space="preserve">«О муниципальной службе в Донецкой </w:t>
      </w:r>
      <w:r w:rsidR="00B34B13">
        <w:rPr>
          <w:rFonts w:ascii="Times New Roman" w:hAnsi="Times New Roman" w:cs="Times New Roman"/>
          <w:sz w:val="28"/>
          <w:szCs w:val="28"/>
        </w:rPr>
        <w:br/>
      </w:r>
      <w:r w:rsidRPr="000D0174">
        <w:rPr>
          <w:rFonts w:ascii="Times New Roman" w:hAnsi="Times New Roman" w:cs="Times New Roman"/>
          <w:sz w:val="28"/>
          <w:szCs w:val="28"/>
        </w:rPr>
        <w:t>Народной Республике»</w:t>
      </w:r>
    </w:p>
    <w:p w14:paraId="6F41BDF2" w14:textId="77777777" w:rsidR="00450006" w:rsidRPr="000D0174" w:rsidRDefault="00450006" w:rsidP="0013146D">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14:paraId="310A7719" w14:textId="77777777" w:rsidR="00450006" w:rsidRPr="000D0174" w:rsidRDefault="00450006" w:rsidP="0013146D">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14:paraId="671121FD" w14:textId="77777777" w:rsidR="00450006" w:rsidRPr="000D0174" w:rsidRDefault="00450006" w:rsidP="0013146D">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14:paraId="1C4E0CC8" w14:textId="44A08A88" w:rsidR="00450006" w:rsidRPr="000D0174" w:rsidRDefault="0013146D" w:rsidP="0045000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0D0174">
        <w:rPr>
          <w:rFonts w:ascii="Times New Roman" w:eastAsia="Times New Roman" w:hAnsi="Times New Roman" w:cs="Times New Roman"/>
          <w:b/>
          <w:bCs/>
          <w:color w:val="000000" w:themeColor="text1"/>
          <w:sz w:val="28"/>
          <w:szCs w:val="28"/>
          <w:lang w:eastAsia="ru-RU"/>
        </w:rPr>
        <w:t>Т</w:t>
      </w:r>
      <w:r w:rsidR="00450006" w:rsidRPr="000D0174">
        <w:rPr>
          <w:rFonts w:ascii="Times New Roman" w:eastAsia="Times New Roman" w:hAnsi="Times New Roman" w:cs="Times New Roman"/>
          <w:b/>
          <w:bCs/>
          <w:color w:val="000000" w:themeColor="text1"/>
          <w:sz w:val="28"/>
          <w:szCs w:val="28"/>
          <w:lang w:eastAsia="ru-RU"/>
        </w:rPr>
        <w:t>АБЛИЦА</w:t>
      </w:r>
    </w:p>
    <w:p w14:paraId="1BA714CA" w14:textId="67FE27E9" w:rsidR="0013146D" w:rsidRPr="000D0174" w:rsidRDefault="0013146D" w:rsidP="0013146D">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0D0174">
        <w:rPr>
          <w:rFonts w:ascii="Times New Roman" w:eastAsia="Times New Roman" w:hAnsi="Times New Roman" w:cs="Times New Roman"/>
          <w:b/>
          <w:bCs/>
          <w:color w:val="000000" w:themeColor="text1"/>
          <w:sz w:val="28"/>
          <w:szCs w:val="28"/>
          <w:lang w:eastAsia="ru-RU"/>
        </w:rPr>
        <w:t>соотношения классных чинов муниципального служащего муниципального образования в Донецкой Народной Республике и классных чинов государственной гражданской службы Донецкой Народной Республики</w:t>
      </w:r>
    </w:p>
    <w:p w14:paraId="73D54DCA" w14:textId="77777777" w:rsidR="0013146D" w:rsidRPr="000D0174" w:rsidRDefault="0013146D" w:rsidP="0013146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794"/>
        <w:gridCol w:w="4411"/>
        <w:gridCol w:w="4413"/>
      </w:tblGrid>
      <w:tr w:rsidR="0013146D" w:rsidRPr="000D0174" w14:paraId="71CAEFC4" w14:textId="77777777" w:rsidTr="0013146D">
        <w:trPr>
          <w:trHeight w:val="1293"/>
        </w:trPr>
        <w:tc>
          <w:tcPr>
            <w:tcW w:w="801"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91643DE"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п/п</w:t>
            </w:r>
          </w:p>
        </w:tc>
        <w:tc>
          <w:tcPr>
            <w:tcW w:w="4465"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46367915" w14:textId="049E5F0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Классный чин муниципального служащего муниципального образования в Донецкой Народной Республике</w:t>
            </w:r>
          </w:p>
        </w:tc>
        <w:tc>
          <w:tcPr>
            <w:tcW w:w="446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32D007E0" w14:textId="3C75F336"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Классный чин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p>
        </w:tc>
      </w:tr>
      <w:tr w:rsidR="0013146D" w:rsidRPr="000D0174" w14:paraId="006F18DF" w14:textId="77777777" w:rsidTr="0013146D">
        <w:trPr>
          <w:trHeight w:val="32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15D38C7"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057E676"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2</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731113E"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3</w:t>
            </w:r>
          </w:p>
        </w:tc>
      </w:tr>
      <w:tr w:rsidR="0013146D" w:rsidRPr="000D0174" w14:paraId="530F9E9D"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119CFF8"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64C3656" w14:textId="6E529009"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Действительный муниципальный советник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4CD4D00" w14:textId="162E6417"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действительный 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Pr="000D0174">
              <w:rPr>
                <w:rFonts w:ascii="Times New Roman" w:eastAsia="Times New Roman" w:hAnsi="Times New Roman" w:cs="Times New Roman"/>
                <w:color w:val="000000" w:themeColor="text1"/>
                <w:sz w:val="28"/>
                <w:szCs w:val="28"/>
                <w:lang w:eastAsia="ru-RU"/>
              </w:rPr>
              <w:t>1 класса</w:t>
            </w:r>
          </w:p>
        </w:tc>
      </w:tr>
      <w:tr w:rsidR="0013146D" w:rsidRPr="000D0174" w14:paraId="3089911D"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944CDEC"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2</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F9C84E3" w14:textId="706C98FC"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Действительный муниципальный советник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2A2F479" w14:textId="224111F8"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действительный 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Pr="000D0174">
              <w:rPr>
                <w:rFonts w:ascii="Times New Roman" w:eastAsia="Times New Roman" w:hAnsi="Times New Roman" w:cs="Times New Roman"/>
                <w:color w:val="000000" w:themeColor="text1"/>
                <w:sz w:val="28"/>
                <w:szCs w:val="28"/>
                <w:lang w:eastAsia="ru-RU"/>
              </w:rPr>
              <w:t>2 класса</w:t>
            </w:r>
          </w:p>
        </w:tc>
      </w:tr>
      <w:tr w:rsidR="0013146D" w:rsidRPr="000D0174" w14:paraId="0C55F3ED"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890C021"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3</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4278D7A" w14:textId="1135F529"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Действительный муниципальный советник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C6B52D9" w14:textId="081601B1"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действительный 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Pr="000D0174">
              <w:rPr>
                <w:rFonts w:ascii="Times New Roman" w:eastAsia="Times New Roman" w:hAnsi="Times New Roman" w:cs="Times New Roman"/>
                <w:color w:val="000000" w:themeColor="text1"/>
                <w:sz w:val="28"/>
                <w:szCs w:val="28"/>
                <w:lang w:eastAsia="ru-RU"/>
              </w:rPr>
              <w:t>3 класса</w:t>
            </w:r>
          </w:p>
        </w:tc>
      </w:tr>
      <w:tr w:rsidR="0013146D" w:rsidRPr="000D0174" w14:paraId="2E387359" w14:textId="77777777" w:rsidTr="0013146D">
        <w:trPr>
          <w:trHeight w:val="652"/>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87B7B33"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4</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43244E6" w14:textId="5E0AD1E0"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Муниципальный советник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789D836" w14:textId="0F5383A2"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007C7BC9">
              <w:rPr>
                <w:rFonts w:ascii="Times New Roman" w:eastAsia="Times New Roman" w:hAnsi="Times New Roman" w:cs="Times New Roman"/>
                <w:color w:val="000000" w:themeColor="text1"/>
                <w:sz w:val="28"/>
                <w:szCs w:val="28"/>
                <w:lang w:eastAsia="ru-RU"/>
              </w:rPr>
              <w:br/>
            </w:r>
            <w:r w:rsidRPr="000D0174">
              <w:rPr>
                <w:rFonts w:ascii="Times New Roman" w:eastAsia="Times New Roman" w:hAnsi="Times New Roman" w:cs="Times New Roman"/>
                <w:color w:val="000000" w:themeColor="text1"/>
                <w:sz w:val="28"/>
                <w:szCs w:val="28"/>
                <w:lang w:eastAsia="ru-RU"/>
              </w:rPr>
              <w:t>1 класса</w:t>
            </w:r>
          </w:p>
        </w:tc>
      </w:tr>
      <w:tr w:rsidR="0013146D" w:rsidRPr="000D0174" w14:paraId="5ADF86EC" w14:textId="77777777" w:rsidTr="0013146D">
        <w:trPr>
          <w:trHeight w:val="64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6ADEE1B"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5</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994544F" w14:textId="6022701D"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Муниципальный советник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A730DA6" w14:textId="11ED9800"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007C7BC9">
              <w:rPr>
                <w:rFonts w:ascii="Times New Roman" w:eastAsia="Times New Roman" w:hAnsi="Times New Roman" w:cs="Times New Roman"/>
                <w:color w:val="000000" w:themeColor="text1"/>
                <w:sz w:val="28"/>
                <w:szCs w:val="28"/>
                <w:lang w:eastAsia="ru-RU"/>
              </w:rPr>
              <w:br/>
            </w:r>
            <w:r w:rsidRPr="000D0174">
              <w:rPr>
                <w:rFonts w:ascii="Times New Roman" w:eastAsia="Times New Roman" w:hAnsi="Times New Roman" w:cs="Times New Roman"/>
                <w:color w:val="000000" w:themeColor="text1"/>
                <w:sz w:val="28"/>
                <w:szCs w:val="28"/>
                <w:lang w:eastAsia="ru-RU"/>
              </w:rPr>
              <w:t>2 класса</w:t>
            </w:r>
          </w:p>
        </w:tc>
      </w:tr>
      <w:tr w:rsidR="0013146D" w:rsidRPr="000D0174" w14:paraId="7D134C51" w14:textId="77777777" w:rsidTr="0013146D">
        <w:trPr>
          <w:trHeight w:val="652"/>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C4801F9"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6</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1807910" w14:textId="2433FE66"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Муниципальный советник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8B118DB" w14:textId="62ECE9AD"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государственный советник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007C7BC9">
              <w:rPr>
                <w:rFonts w:ascii="Times New Roman" w:eastAsia="Times New Roman" w:hAnsi="Times New Roman" w:cs="Times New Roman"/>
                <w:color w:val="000000" w:themeColor="text1"/>
                <w:sz w:val="28"/>
                <w:szCs w:val="28"/>
                <w:lang w:eastAsia="ru-RU"/>
              </w:rPr>
              <w:br/>
            </w:r>
            <w:r w:rsidRPr="000D0174">
              <w:rPr>
                <w:rFonts w:ascii="Times New Roman" w:eastAsia="Times New Roman" w:hAnsi="Times New Roman" w:cs="Times New Roman"/>
                <w:color w:val="000000" w:themeColor="text1"/>
                <w:sz w:val="28"/>
                <w:szCs w:val="28"/>
                <w:lang w:eastAsia="ru-RU"/>
              </w:rPr>
              <w:t>3 класса</w:t>
            </w:r>
          </w:p>
        </w:tc>
      </w:tr>
      <w:tr w:rsidR="0013146D" w:rsidRPr="000D0174" w14:paraId="2745BA3D"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863C505"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7</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68A4BEC" w14:textId="79B35E2D"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оветник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28F8749" w14:textId="2D46FD27"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оветник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1 класса</w:t>
            </w:r>
          </w:p>
        </w:tc>
      </w:tr>
      <w:tr w:rsidR="0013146D" w:rsidRPr="000D0174" w14:paraId="633EF73B"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9066AE9"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lastRenderedPageBreak/>
              <w:t>8</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64041B0" w14:textId="7130DD5B"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оветник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A24DCFF" w14:textId="7056470F"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оветник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2 класса</w:t>
            </w:r>
          </w:p>
        </w:tc>
      </w:tr>
      <w:tr w:rsidR="0013146D" w:rsidRPr="000D0174" w14:paraId="6A9AABEE"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19F6F0D"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9</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C73E651" w14:textId="7AA8D362"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оветник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5578BCA" w14:textId="109D2CBA"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оветник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3 класса</w:t>
            </w:r>
          </w:p>
        </w:tc>
      </w:tr>
      <w:tr w:rsidR="0013146D" w:rsidRPr="000D0174" w14:paraId="56D25EC2"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AC2CAB6"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0</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DE78E9F" w14:textId="39C24306"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тарший референт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7572FD2" w14:textId="48C9337D"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референт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Pr="000D0174">
              <w:rPr>
                <w:rFonts w:ascii="Times New Roman" w:eastAsia="Times New Roman" w:hAnsi="Times New Roman" w:cs="Times New Roman"/>
                <w:color w:val="000000" w:themeColor="text1"/>
                <w:sz w:val="28"/>
                <w:szCs w:val="28"/>
                <w:lang w:eastAsia="ru-RU"/>
              </w:rPr>
              <w:t>1 класса</w:t>
            </w:r>
          </w:p>
        </w:tc>
      </w:tr>
      <w:tr w:rsidR="0013146D" w:rsidRPr="000D0174" w14:paraId="4201A346" w14:textId="77777777" w:rsidTr="0013146D">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F8A1FA7"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0ED2814" w14:textId="6C9210B9"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тарший референт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5275C03" w14:textId="656CDC7A"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референт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2 класса</w:t>
            </w:r>
          </w:p>
        </w:tc>
      </w:tr>
      <w:tr w:rsidR="0013146D" w:rsidRPr="000D0174" w14:paraId="1E50E95D" w14:textId="77777777" w:rsidTr="0013146D">
        <w:trPr>
          <w:trHeight w:val="32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3E19982"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2</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0CAEB58" w14:textId="3A98775A"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Старший референт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3B33DA6" w14:textId="3D43FF2C"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референт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3 класса</w:t>
            </w:r>
          </w:p>
        </w:tc>
      </w:tr>
      <w:tr w:rsidR="0013146D" w:rsidRPr="000D0174" w14:paraId="01077689" w14:textId="77777777" w:rsidTr="0013146D">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1156962"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3</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D788AD9" w14:textId="06279223"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Референт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4739428" w14:textId="72FCA7C3"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екретарь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 xml:space="preserve">Донецкой Народной Республики </w:t>
            </w:r>
            <w:r w:rsidRPr="000D0174">
              <w:rPr>
                <w:rFonts w:ascii="Times New Roman" w:eastAsia="Times New Roman" w:hAnsi="Times New Roman" w:cs="Times New Roman"/>
                <w:color w:val="000000" w:themeColor="text1"/>
                <w:sz w:val="28"/>
                <w:szCs w:val="28"/>
                <w:lang w:eastAsia="ru-RU"/>
              </w:rPr>
              <w:t>1 класса</w:t>
            </w:r>
          </w:p>
        </w:tc>
      </w:tr>
      <w:tr w:rsidR="0013146D" w:rsidRPr="000D0174" w14:paraId="1945941A" w14:textId="77777777" w:rsidTr="0013146D">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65B1B7F"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4</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03A93AE" w14:textId="371E0568"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Референт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2405690" w14:textId="22779A82"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екретарь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2 класса</w:t>
            </w:r>
          </w:p>
        </w:tc>
      </w:tr>
      <w:tr w:rsidR="0013146D" w:rsidRPr="0013146D" w14:paraId="3B2B7E17" w14:textId="77777777" w:rsidTr="0013146D">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D4F6F5B" w14:textId="77777777" w:rsidR="0013146D" w:rsidRPr="000D0174" w:rsidRDefault="0013146D" w:rsidP="0013146D">
            <w:pPr>
              <w:spacing w:after="0" w:line="240" w:lineRule="auto"/>
              <w:jc w:val="center"/>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15</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B6FBB98" w14:textId="15C24592" w:rsidR="0013146D" w:rsidRPr="000D0174"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Референт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87C7F46" w14:textId="00070267" w:rsidR="0013146D" w:rsidRPr="0013146D" w:rsidRDefault="0013146D" w:rsidP="0013146D">
            <w:pPr>
              <w:spacing w:after="0" w:line="240" w:lineRule="auto"/>
              <w:rPr>
                <w:rFonts w:ascii="Times New Roman" w:eastAsia="Times New Roman" w:hAnsi="Times New Roman" w:cs="Times New Roman"/>
                <w:color w:val="000000" w:themeColor="text1"/>
                <w:sz w:val="28"/>
                <w:szCs w:val="28"/>
                <w:lang w:eastAsia="ru-RU"/>
              </w:rPr>
            </w:pPr>
            <w:r w:rsidRPr="000D0174">
              <w:rPr>
                <w:rFonts w:ascii="Times New Roman" w:eastAsia="Times New Roman" w:hAnsi="Times New Roman" w:cs="Times New Roman"/>
                <w:color w:val="000000" w:themeColor="text1"/>
                <w:sz w:val="28"/>
                <w:szCs w:val="28"/>
                <w:lang w:eastAsia="ru-RU"/>
              </w:rPr>
              <w:t xml:space="preserve">секретарь государственной гражданской службы </w:t>
            </w:r>
            <w:r w:rsidR="00450006" w:rsidRPr="000D0174">
              <w:rPr>
                <w:rFonts w:ascii="Times New Roman" w:eastAsia="Times New Roman" w:hAnsi="Times New Roman" w:cs="Times New Roman"/>
                <w:color w:val="000000" w:themeColor="text1"/>
                <w:sz w:val="28"/>
                <w:szCs w:val="28"/>
                <w:lang w:eastAsia="ru-RU"/>
              </w:rPr>
              <w:t>Донецкой Народной Республики</w:t>
            </w:r>
            <w:r w:rsidRPr="000D0174">
              <w:rPr>
                <w:rFonts w:ascii="Times New Roman" w:eastAsia="Times New Roman" w:hAnsi="Times New Roman" w:cs="Times New Roman"/>
                <w:color w:val="000000" w:themeColor="text1"/>
                <w:sz w:val="28"/>
                <w:szCs w:val="28"/>
                <w:lang w:eastAsia="ru-RU"/>
              </w:rPr>
              <w:t xml:space="preserve"> 3 класса</w:t>
            </w:r>
          </w:p>
        </w:tc>
      </w:tr>
    </w:tbl>
    <w:p w14:paraId="017CB06E" w14:textId="77777777" w:rsidR="0013146D" w:rsidRPr="0013146D" w:rsidRDefault="0013146D" w:rsidP="002326F7">
      <w:pPr>
        <w:spacing w:after="0" w:line="240" w:lineRule="auto"/>
        <w:ind w:left="4536"/>
        <w:rPr>
          <w:rFonts w:ascii="Times New Roman" w:hAnsi="Times New Roman" w:cs="Times New Roman"/>
          <w:color w:val="000000" w:themeColor="text1"/>
          <w:sz w:val="28"/>
          <w:szCs w:val="28"/>
        </w:rPr>
      </w:pPr>
    </w:p>
    <w:p w14:paraId="50B9122E" w14:textId="77777777" w:rsidR="0013146D" w:rsidRDefault="0013146D" w:rsidP="002326F7">
      <w:pPr>
        <w:spacing w:after="0" w:line="240" w:lineRule="auto"/>
        <w:ind w:left="4536"/>
        <w:rPr>
          <w:rFonts w:ascii="Times New Roman" w:hAnsi="Times New Roman" w:cs="Times New Roman"/>
          <w:sz w:val="28"/>
          <w:szCs w:val="28"/>
        </w:rPr>
      </w:pPr>
    </w:p>
    <w:p w14:paraId="54752441" w14:textId="27F3D4E1" w:rsidR="0013146D" w:rsidRDefault="0013146D" w:rsidP="002326F7">
      <w:pPr>
        <w:spacing w:after="0" w:line="240" w:lineRule="auto"/>
        <w:ind w:left="4536"/>
        <w:rPr>
          <w:rFonts w:ascii="Times New Roman" w:hAnsi="Times New Roman" w:cs="Times New Roman"/>
          <w:sz w:val="28"/>
          <w:szCs w:val="28"/>
        </w:rPr>
      </w:pPr>
    </w:p>
    <w:p w14:paraId="503A7CB4" w14:textId="6ECED902" w:rsidR="00450006" w:rsidRDefault="00450006" w:rsidP="002326F7">
      <w:pPr>
        <w:spacing w:after="0" w:line="240" w:lineRule="auto"/>
        <w:ind w:left="4536"/>
        <w:rPr>
          <w:rFonts w:ascii="Times New Roman" w:hAnsi="Times New Roman" w:cs="Times New Roman"/>
          <w:sz w:val="28"/>
          <w:szCs w:val="28"/>
        </w:rPr>
      </w:pPr>
    </w:p>
    <w:p w14:paraId="106816D8" w14:textId="04410C5A" w:rsidR="00450006" w:rsidRDefault="00450006" w:rsidP="002326F7">
      <w:pPr>
        <w:spacing w:after="0" w:line="240" w:lineRule="auto"/>
        <w:ind w:left="4536"/>
        <w:rPr>
          <w:rFonts w:ascii="Times New Roman" w:hAnsi="Times New Roman" w:cs="Times New Roman"/>
          <w:sz w:val="28"/>
          <w:szCs w:val="28"/>
        </w:rPr>
      </w:pPr>
    </w:p>
    <w:p w14:paraId="4E838ECB" w14:textId="2809E122" w:rsidR="00450006" w:rsidRDefault="00450006">
      <w:pPr>
        <w:rPr>
          <w:rFonts w:ascii="Times New Roman" w:hAnsi="Times New Roman" w:cs="Times New Roman"/>
          <w:sz w:val="28"/>
          <w:szCs w:val="28"/>
        </w:rPr>
      </w:pPr>
      <w:r>
        <w:rPr>
          <w:rFonts w:ascii="Times New Roman" w:hAnsi="Times New Roman" w:cs="Times New Roman"/>
          <w:sz w:val="28"/>
          <w:szCs w:val="28"/>
        </w:rPr>
        <w:br w:type="page"/>
      </w:r>
    </w:p>
    <w:p w14:paraId="30F52275" w14:textId="4CD74485" w:rsidR="002326F7" w:rsidRPr="00CF3196" w:rsidRDefault="002326F7" w:rsidP="002326F7">
      <w:pPr>
        <w:spacing w:after="0" w:line="240" w:lineRule="auto"/>
        <w:ind w:left="4536"/>
        <w:rPr>
          <w:rFonts w:ascii="Times New Roman" w:hAnsi="Times New Roman" w:cs="Times New Roman"/>
          <w:sz w:val="28"/>
          <w:szCs w:val="28"/>
        </w:rPr>
      </w:pPr>
      <w:r w:rsidRPr="00CF3196">
        <w:rPr>
          <w:rFonts w:ascii="Times New Roman" w:hAnsi="Times New Roman" w:cs="Times New Roman"/>
          <w:sz w:val="28"/>
          <w:szCs w:val="28"/>
        </w:rPr>
        <w:lastRenderedPageBreak/>
        <w:t xml:space="preserve">Приложение </w:t>
      </w:r>
      <w:r w:rsidR="00A56789">
        <w:rPr>
          <w:rFonts w:ascii="Times New Roman" w:hAnsi="Times New Roman" w:cs="Times New Roman"/>
          <w:sz w:val="28"/>
          <w:szCs w:val="28"/>
        </w:rPr>
        <w:t>3</w:t>
      </w:r>
      <w:r w:rsidRPr="00CF3196">
        <w:rPr>
          <w:rFonts w:ascii="Times New Roman" w:hAnsi="Times New Roman" w:cs="Times New Roman"/>
          <w:sz w:val="28"/>
          <w:szCs w:val="28"/>
        </w:rPr>
        <w:br/>
        <w:t>к Закону Донецкой Народной Республики</w:t>
      </w:r>
      <w:r w:rsidRPr="00CF3196">
        <w:rPr>
          <w:rFonts w:ascii="Times New Roman" w:hAnsi="Times New Roman" w:cs="Times New Roman"/>
          <w:sz w:val="28"/>
          <w:szCs w:val="28"/>
        </w:rPr>
        <w:br/>
        <w:t xml:space="preserve">«О муниципальной службе в Донецкой </w:t>
      </w:r>
      <w:r w:rsidR="00B34B13">
        <w:rPr>
          <w:rFonts w:ascii="Times New Roman" w:hAnsi="Times New Roman" w:cs="Times New Roman"/>
          <w:sz w:val="28"/>
          <w:szCs w:val="28"/>
        </w:rPr>
        <w:br/>
      </w:r>
      <w:r w:rsidRPr="00CF3196">
        <w:rPr>
          <w:rFonts w:ascii="Times New Roman" w:hAnsi="Times New Roman" w:cs="Times New Roman"/>
          <w:sz w:val="28"/>
          <w:szCs w:val="28"/>
        </w:rPr>
        <w:t>Народной Республике»</w:t>
      </w:r>
    </w:p>
    <w:bookmarkEnd w:id="12"/>
    <w:p w14:paraId="65B8F662" w14:textId="77777777" w:rsidR="002326F7" w:rsidRPr="00F12C36" w:rsidRDefault="002326F7" w:rsidP="00F12C3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23E4A628"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C7040E" w14:textId="77777777" w:rsidR="00F12C36" w:rsidRPr="00641579" w:rsidRDefault="00F12C36" w:rsidP="00641579">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bookmarkStart w:id="13" w:name="Par530"/>
      <w:bookmarkEnd w:id="13"/>
      <w:r w:rsidRPr="00641579">
        <w:rPr>
          <w:rFonts w:ascii="Times New Roman" w:eastAsia="Times New Roman" w:hAnsi="Times New Roman" w:cs="Times New Roman"/>
          <w:b/>
          <w:bCs/>
          <w:sz w:val="28"/>
          <w:szCs w:val="28"/>
          <w:lang w:eastAsia="ru-RU"/>
        </w:rPr>
        <w:t>ТИПОВОЕ ПОЛОЖЕНИЕ</w:t>
      </w:r>
    </w:p>
    <w:p w14:paraId="67954830" w14:textId="5ED9808C" w:rsidR="00F12C36" w:rsidRPr="00641579" w:rsidRDefault="00A56789" w:rsidP="00641579">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проведении аттестации муниципальных служащих в Донецкой Народной Республике </w:t>
      </w:r>
    </w:p>
    <w:p w14:paraId="32E53CD6" w14:textId="7AA3BC0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1. </w:t>
      </w:r>
      <w:r w:rsidR="00641579" w:rsidRPr="00641579">
        <w:rPr>
          <w:rFonts w:ascii="Times New Roman" w:eastAsia="Times New Roman" w:hAnsi="Times New Roman" w:cs="Times New Roman"/>
          <w:b/>
          <w:bCs/>
          <w:sz w:val="28"/>
          <w:szCs w:val="28"/>
          <w:lang w:eastAsia="ru-RU"/>
        </w:rPr>
        <w:t>Общие положения</w:t>
      </w:r>
    </w:p>
    <w:p w14:paraId="1F5BBCD4" w14:textId="0F8F1E3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Настоящим Типовым положением о проведении аттестации муниципальных служащих в </w:t>
      </w:r>
      <w:r w:rsidR="00641579">
        <w:rPr>
          <w:rFonts w:ascii="Times New Roman" w:eastAsia="Times New Roman" w:hAnsi="Times New Roman" w:cs="Times New Roman"/>
          <w:sz w:val="28"/>
          <w:szCs w:val="28"/>
          <w:lang w:eastAsia="ru-RU"/>
        </w:rPr>
        <w:t xml:space="preserve">Донецкой Народной Республике </w:t>
      </w:r>
      <w:r w:rsidRPr="00641579">
        <w:rPr>
          <w:rFonts w:ascii="Times New Roman" w:eastAsia="Times New Roman" w:hAnsi="Times New Roman" w:cs="Times New Roman"/>
          <w:sz w:val="28"/>
          <w:szCs w:val="28"/>
          <w:lang w:eastAsia="ru-RU"/>
        </w:rPr>
        <w:t xml:space="preserve">определяется порядок проведения аттестации муниципальных служащих в </w:t>
      </w:r>
      <w:r w:rsidR="00641579">
        <w:rPr>
          <w:rFonts w:ascii="Times New Roman" w:eastAsia="Times New Roman" w:hAnsi="Times New Roman" w:cs="Times New Roman"/>
          <w:sz w:val="28"/>
          <w:szCs w:val="28"/>
          <w:lang w:eastAsia="ru-RU"/>
        </w:rPr>
        <w:t xml:space="preserve">Донецкой Народной Республике </w:t>
      </w:r>
      <w:r w:rsidRPr="00641579">
        <w:rPr>
          <w:rFonts w:ascii="Times New Roman" w:eastAsia="Times New Roman" w:hAnsi="Times New Roman" w:cs="Times New Roman"/>
          <w:sz w:val="28"/>
          <w:szCs w:val="28"/>
          <w:lang w:eastAsia="ru-RU"/>
        </w:rPr>
        <w:t xml:space="preserve">(далее </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муниципальные служащие).</w:t>
      </w:r>
    </w:p>
    <w:p w14:paraId="1D67D7C0" w14:textId="119D4DD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14:paraId="33CCA636" w14:textId="0D3B4A9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и не подлежат муниципальные служащие:</w:t>
      </w:r>
    </w:p>
    <w:p w14:paraId="4D1127B4" w14:textId="3C8F602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мещающие должности муниципальной службы менее одного года;</w:t>
      </w:r>
    </w:p>
    <w:p w14:paraId="262D062D" w14:textId="3B38051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остигшие возраста 60 лет;</w:t>
      </w:r>
    </w:p>
    <w:p w14:paraId="2852A166" w14:textId="0CC218A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беременные женщины;</w:t>
      </w:r>
    </w:p>
    <w:p w14:paraId="0506909D" w14:textId="2718535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67E6803E" w14:textId="0893710D"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мещающие должности муниципальной службы на основании срочного трудового договора (контракта).</w:t>
      </w:r>
    </w:p>
    <w:p w14:paraId="012859B6" w14:textId="70D86C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lastRenderedPageBreak/>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проводится один раз в три года.</w:t>
      </w:r>
    </w:p>
    <w:p w14:paraId="0312D71A" w14:textId="4ED1BB1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2. </w:t>
      </w:r>
      <w:r w:rsidR="00641579" w:rsidRPr="00641579">
        <w:rPr>
          <w:rFonts w:ascii="Times New Roman" w:eastAsia="Times New Roman" w:hAnsi="Times New Roman" w:cs="Times New Roman"/>
          <w:b/>
          <w:bCs/>
          <w:sz w:val="28"/>
          <w:szCs w:val="28"/>
          <w:lang w:eastAsia="ru-RU"/>
        </w:rPr>
        <w:t>Организация проведения аттестации</w:t>
      </w:r>
    </w:p>
    <w:p w14:paraId="04D2A19A" w14:textId="278D9A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осуществляется аттестационной комиссией органа местного самоуправления.</w:t>
      </w:r>
    </w:p>
    <w:p w14:paraId="1F8E380A" w14:textId="62C6BB3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ля проведения аттестации муниципальных служащих издается акт представителя нанимателя (работодателя), содержащий положения:</w:t>
      </w:r>
    </w:p>
    <w:p w14:paraId="2E089B49" w14:textId="3D031EB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формировании аттестационной комиссии;</w:t>
      </w:r>
    </w:p>
    <w:p w14:paraId="1B3A0AF0" w14:textId="672A456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б утверждении графика проведения аттестации с указанием муниципальных служащих, подлежащих аттестации;</w:t>
      </w:r>
    </w:p>
    <w:p w14:paraId="1CC258FE" w14:textId="4EDA294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подготовке документов, необходимых для работы аттестационной комиссии;</w:t>
      </w:r>
    </w:p>
    <w:p w14:paraId="66DCC227" w14:textId="119105C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форме и методах проведения аттестации, о подготовке перечня вопросов для тестирования или устного собеседования.</w:t>
      </w:r>
    </w:p>
    <w:p w14:paraId="3885143D" w14:textId="1D75CAB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w:t>
      </w:r>
      <w:r w:rsidR="00641579" w:rsidRPr="000D0174">
        <w:rPr>
          <w:rFonts w:ascii="Times New Roman" w:eastAsia="Times New Roman" w:hAnsi="Times New Roman" w:cs="Times New Roman"/>
          <w:sz w:val="28"/>
          <w:szCs w:val="28"/>
          <w:lang w:eastAsia="ru-RU"/>
        </w:rPr>
        <w:t> </w:t>
      </w:r>
      <w:r w:rsidR="00FC678C" w:rsidRPr="000D0174">
        <w:rPr>
          <w:rFonts w:ascii="Times New Roman" w:eastAsia="Times New Roman" w:hAnsi="Times New Roman" w:cs="Times New Roman"/>
          <w:sz w:val="28"/>
          <w:szCs w:val="28"/>
          <w:lang w:eastAsia="ru-RU"/>
        </w:rPr>
        <w:t>Актом, указанн</w:t>
      </w:r>
      <w:r w:rsidR="00566F6E" w:rsidRPr="000D0174">
        <w:rPr>
          <w:rFonts w:ascii="Times New Roman" w:eastAsia="Times New Roman" w:hAnsi="Times New Roman" w:cs="Times New Roman"/>
          <w:sz w:val="28"/>
          <w:szCs w:val="28"/>
          <w:lang w:eastAsia="ru-RU"/>
        </w:rPr>
        <w:t>ы</w:t>
      </w:r>
      <w:r w:rsidR="00FC678C" w:rsidRPr="000D0174">
        <w:rPr>
          <w:rFonts w:ascii="Times New Roman" w:eastAsia="Times New Roman" w:hAnsi="Times New Roman" w:cs="Times New Roman"/>
          <w:sz w:val="28"/>
          <w:szCs w:val="28"/>
          <w:lang w:eastAsia="ru-RU"/>
        </w:rPr>
        <w:t>м в пункте 2 настоящей главы,</w:t>
      </w:r>
      <w:r w:rsidRPr="000D0174">
        <w:rPr>
          <w:rFonts w:ascii="Times New Roman" w:eastAsia="Times New Roman" w:hAnsi="Times New Roman" w:cs="Times New Roman"/>
          <w:sz w:val="28"/>
          <w:szCs w:val="28"/>
          <w:lang w:eastAsia="ru-RU"/>
        </w:rPr>
        <w:t xml:space="preserve"> определяются состав аттестационной комиссии и порядок ее работы.</w:t>
      </w:r>
      <w:r w:rsidR="00641579" w:rsidRPr="000D0174">
        <w:rPr>
          <w:rFonts w:ascii="Times New Roman" w:eastAsia="Times New Roman" w:hAnsi="Times New Roman" w:cs="Times New Roman"/>
          <w:sz w:val="28"/>
          <w:szCs w:val="28"/>
          <w:lang w:eastAsia="ru-RU"/>
        </w:rPr>
        <w:t xml:space="preserve"> </w:t>
      </w:r>
      <w:r w:rsidRPr="000D0174">
        <w:rPr>
          <w:rFonts w:ascii="Times New Roman" w:eastAsia="Times New Roman" w:hAnsi="Times New Roman" w:cs="Times New Roman"/>
          <w:sz w:val="28"/>
          <w:szCs w:val="28"/>
          <w:lang w:eastAsia="ru-RU"/>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представители кадровой службы, правового (юридического) подразделения). В состав аттестационной комиссии также могут входить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 </w:t>
      </w:r>
      <w:r w:rsidR="00394107"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xml:space="preserve"> специалисты по вопросам, связанным с муниципальной службой.</w:t>
      </w:r>
      <w:r w:rsidR="00615A8A" w:rsidRPr="000D0174">
        <w:rPr>
          <w:rFonts w:ascii="Times New Roman" w:eastAsia="Times New Roman" w:hAnsi="Times New Roman" w:cs="Times New Roman"/>
          <w:sz w:val="28"/>
          <w:szCs w:val="28"/>
          <w:lang w:eastAsia="ru-RU"/>
        </w:rPr>
        <w:t xml:space="preserve">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41A88F8D" w14:textId="62B7F4A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Количество членов аттестационной комиссии не может быть менее четырех человек.</w:t>
      </w:r>
      <w:r w:rsidR="00641579">
        <w:rPr>
          <w:rFonts w:ascii="Times New Roman" w:eastAsia="Times New Roman" w:hAnsi="Times New Roman" w:cs="Times New Roman"/>
          <w:sz w:val="28"/>
          <w:szCs w:val="28"/>
          <w:lang w:eastAsia="ru-RU"/>
        </w:rPr>
        <w:t xml:space="preserve"> </w:t>
      </w:r>
      <w:r w:rsidRPr="00641579">
        <w:rPr>
          <w:rFonts w:ascii="Times New Roman" w:eastAsia="Times New Roman" w:hAnsi="Times New Roman" w:cs="Times New Roman"/>
          <w:sz w:val="28"/>
          <w:szCs w:val="28"/>
          <w:lang w:eastAsia="ru-RU"/>
        </w:rPr>
        <w:t xml:space="preserve">Представитель нанимателя (работодатель)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 </w:t>
      </w:r>
      <w:r w:rsidRPr="00641579">
        <w:rPr>
          <w:rFonts w:ascii="Times New Roman" w:eastAsia="Times New Roman" w:hAnsi="Times New Roman" w:cs="Times New Roman"/>
          <w:sz w:val="28"/>
          <w:szCs w:val="28"/>
          <w:lang w:eastAsia="ru-RU"/>
        </w:rPr>
        <w:lastRenderedPageBreak/>
        <w:t>государственных гражданских служащих, муниципальных служащих других органов местного самоуправления.</w:t>
      </w:r>
    </w:p>
    <w:p w14:paraId="32CB1F85" w14:textId="19034FD4"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r w:rsidR="00641579">
        <w:rPr>
          <w:rFonts w:ascii="Times New Roman" w:eastAsia="Times New Roman" w:hAnsi="Times New Roman" w:cs="Times New Roman"/>
          <w:sz w:val="28"/>
          <w:szCs w:val="28"/>
          <w:lang w:eastAsia="ru-RU"/>
        </w:rPr>
        <w:t xml:space="preserve"> </w:t>
      </w:r>
    </w:p>
    <w:p w14:paraId="3584F3C7"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14:paraId="4888F78D" w14:textId="3B0E72E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498DC96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14:paraId="5F73F41E" w14:textId="7C6E1EE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График проведения аттестации утверждается представителем нанимателя (работодателем) и доводится до сведения каждого аттестуемого муниципального служащего под роспись не менее чем за 30 календарных дней до начала аттестации.</w:t>
      </w:r>
    </w:p>
    <w:p w14:paraId="7E690739" w14:textId="7F3C5DE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6.</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В графике проведения аттестации указываются:</w:t>
      </w:r>
    </w:p>
    <w:p w14:paraId="1E471E3B" w14:textId="5A3853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наименование структурного подразделения органа местного самоуправления, в котором проводится аттестация;</w:t>
      </w:r>
    </w:p>
    <w:p w14:paraId="295F6F1D" w14:textId="5FA9EB3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список муниципальных служащих, подлежащих аттестации, с указанием замещаемых ими должностей муниципальной службы;</w:t>
      </w:r>
    </w:p>
    <w:p w14:paraId="4D366F6B" w14:textId="653839C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ата, время и место проведения аттестации;</w:t>
      </w:r>
    </w:p>
    <w:p w14:paraId="3C5D4B71" w14:textId="4273D70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дата представления в аттестационную комиссию необходимых документов с указанием ответственных за их представление руководителей </w:t>
      </w:r>
      <w:r w:rsidRPr="00641579">
        <w:rPr>
          <w:rFonts w:ascii="Times New Roman" w:eastAsia="Times New Roman" w:hAnsi="Times New Roman" w:cs="Times New Roman"/>
          <w:sz w:val="28"/>
          <w:szCs w:val="28"/>
          <w:lang w:eastAsia="ru-RU"/>
        </w:rPr>
        <w:lastRenderedPageBreak/>
        <w:t>соответствующих подразделений органа местного самоуправления.</w:t>
      </w:r>
    </w:p>
    <w:p w14:paraId="6223F348" w14:textId="0C97911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7.</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Не позднее чем за две недели до начала проведения аттестации в аттестационную комиссию представляется </w:t>
      </w:r>
      <w:hyperlink w:anchor="Par631" w:tooltip="ОТЗЫВ" w:history="1">
        <w:r w:rsidRPr="00641579">
          <w:rPr>
            <w:rFonts w:ascii="Times New Roman" w:eastAsia="Times New Roman" w:hAnsi="Times New Roman" w:cs="Times New Roman"/>
            <w:sz w:val="28"/>
            <w:szCs w:val="28"/>
            <w:lang w:eastAsia="ru-RU"/>
          </w:rPr>
          <w:t>отзыв</w:t>
        </w:r>
      </w:hyperlink>
      <w:r w:rsidRPr="00641579">
        <w:rPr>
          <w:rFonts w:ascii="Times New Roman" w:eastAsia="Times New Roman" w:hAnsi="Times New Roman" w:cs="Times New Roman"/>
          <w:sz w:val="28"/>
          <w:szCs w:val="28"/>
          <w:lang w:eastAsia="ru-RU"/>
        </w:rPr>
        <w:t xml:space="preserve">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w:t>
      </w:r>
      <w:r w:rsidR="00394107">
        <w:rPr>
          <w:rFonts w:ascii="Times New Roman" w:eastAsia="Times New Roman" w:hAnsi="Times New Roman" w:cs="Times New Roman"/>
          <w:sz w:val="28"/>
          <w:szCs w:val="28"/>
          <w:lang w:eastAsia="ru-RU"/>
        </w:rPr>
        <w:t>п</w:t>
      </w:r>
      <w:r w:rsidRPr="00641579">
        <w:rPr>
          <w:rFonts w:ascii="Times New Roman" w:eastAsia="Times New Roman" w:hAnsi="Times New Roman" w:cs="Times New Roman"/>
          <w:sz w:val="28"/>
          <w:szCs w:val="28"/>
          <w:lang w:eastAsia="ru-RU"/>
        </w:rPr>
        <w:t>риложению 1 к настоящему Типовому положению, а также должностная инструкция по должности муниципальной службы, замещаемой аттестуемым муниципальным служащим.</w:t>
      </w:r>
    </w:p>
    <w:p w14:paraId="18390B11"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Муниципальный служащий, подлежащий аттестации, должен быть ознакомлен под роспись с отзывом об исполнении должностных обязанностей за аттестуемый период непосредственным руководителем.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5F6A52F5" w14:textId="2A6FF5E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8.</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14:paraId="6EA4215D" w14:textId="5D4CD72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19EAA31D" w14:textId="5D17BC9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3. </w:t>
      </w:r>
      <w:r w:rsidR="00641579" w:rsidRPr="00641579">
        <w:rPr>
          <w:rFonts w:ascii="Times New Roman" w:eastAsia="Times New Roman" w:hAnsi="Times New Roman" w:cs="Times New Roman"/>
          <w:b/>
          <w:bCs/>
          <w:sz w:val="28"/>
          <w:szCs w:val="28"/>
          <w:lang w:eastAsia="ru-RU"/>
        </w:rPr>
        <w:t>Проведение аттестации</w:t>
      </w:r>
    </w:p>
    <w:p w14:paraId="59804D20" w14:textId="146E8A3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ожет проводиться в форме устного собеседования аттестационной комиссии с аттестуемым муниципальным служащим, тестирования, иных методов оценки профессиональной деятельности муниципального служащего.</w:t>
      </w:r>
    </w:p>
    <w:p w14:paraId="2A1BAA4E"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Устное собеседование с аттестационной комиссией заключается в ответах на предложенные вопросы о профессиональной деятельности.</w:t>
      </w:r>
    </w:p>
    <w:p w14:paraId="02613879" w14:textId="503619D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Тестирование заключается в проверке знаний законодательства </w:t>
      </w:r>
      <w:r w:rsidRPr="00641579">
        <w:rPr>
          <w:rFonts w:ascii="Times New Roman" w:eastAsia="Times New Roman" w:hAnsi="Times New Roman" w:cs="Times New Roman"/>
          <w:sz w:val="28"/>
          <w:szCs w:val="28"/>
          <w:lang w:eastAsia="ru-RU"/>
        </w:rPr>
        <w:lastRenderedPageBreak/>
        <w:t>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3</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4 вариантов ответов. Количество и содержание вопросов для устного собеседования, тестирования, критерии успешного прохождения тестирования 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14:paraId="66C02E08"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Муниципальный служащий не позднее чем за две недели до начала проведения аттестации должен быть ознакомлен с вопросами тестирования, темами устного собеседования.</w:t>
      </w:r>
    </w:p>
    <w:p w14:paraId="75B2CBF6" w14:textId="385B626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проводится с приглашением аттестуемого муниципального служащего на заседание аттестационной комиссии. В случае неявки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 а аттестация переносится на более поздний срок.</w:t>
      </w:r>
    </w:p>
    <w:p w14:paraId="67479227" w14:textId="170E38D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Аттестационная комиссия рассматривает представленные документы, итоги тестирования, заслушивает сообщения аттестуемого муниципального служащего, а в случае необходимости </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w:t>
      </w:r>
    </w:p>
    <w:p w14:paraId="3FBED0B0" w14:textId="6CB4DAC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14:paraId="1658C6B5" w14:textId="5EBEF4C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рофессиональная деятельность муниципального служащего оценивается на основе:</w:t>
      </w:r>
    </w:p>
    <w:p w14:paraId="66CBCE44" w14:textId="36F8935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определения соответствия муниципального служащего квалификационным требованиям по замещаемой должности муниципальной </w:t>
      </w:r>
      <w:r w:rsidRPr="00641579">
        <w:rPr>
          <w:rFonts w:ascii="Times New Roman" w:eastAsia="Times New Roman" w:hAnsi="Times New Roman" w:cs="Times New Roman"/>
          <w:sz w:val="28"/>
          <w:szCs w:val="28"/>
          <w:lang w:eastAsia="ru-RU"/>
        </w:rPr>
        <w:lastRenderedPageBreak/>
        <w:t>службы;</w:t>
      </w:r>
    </w:p>
    <w:p w14:paraId="33B4EF9B" w14:textId="33B07EC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участия муниципального служащего в решении поставленных перед соответствующим органом местного самоуправления, его структурным подразделением</w:t>
      </w:r>
      <w:r w:rsidR="00995705">
        <w:rPr>
          <w:rFonts w:ascii="Times New Roman" w:eastAsia="Times New Roman" w:hAnsi="Times New Roman" w:cs="Times New Roman"/>
          <w:sz w:val="28"/>
          <w:szCs w:val="28"/>
          <w:lang w:eastAsia="ru-RU"/>
        </w:rPr>
        <w:t xml:space="preserve"> </w:t>
      </w:r>
      <w:r w:rsidRPr="00641579">
        <w:rPr>
          <w:rFonts w:ascii="Times New Roman" w:eastAsia="Times New Roman" w:hAnsi="Times New Roman" w:cs="Times New Roman"/>
          <w:sz w:val="28"/>
          <w:szCs w:val="28"/>
          <w:lang w:eastAsia="ru-RU"/>
        </w:rPr>
        <w:t>задач, сложности выполняемой муниципальным служащим работы, ее эффективности и результативности.</w:t>
      </w:r>
    </w:p>
    <w:p w14:paraId="3F58CC2C" w14:textId="37FCE2D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6.</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ри оценке профессиональной деятельности муниципального служащего должны учитываться:</w:t>
      </w:r>
    </w:p>
    <w:p w14:paraId="4C9D9D09" w14:textId="6962783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результаты исполнения муниципальным служащим должностных обязанностей;</w:t>
      </w:r>
    </w:p>
    <w:p w14:paraId="559E2F12" w14:textId="528B990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уровень знаний, умений, навыков и компетенции, в том числе в области информационных технологий и государственного языка Российской Федерации, необходимых для исполнения должностных обязанностей, и опыт работы муниципального служащего;</w:t>
      </w:r>
    </w:p>
    <w:p w14:paraId="3080A659" w14:textId="1DE3ACE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соблюдение муниципальным служащим установленных законодательством Российской Федерации</w:t>
      </w:r>
      <w:r w:rsidR="002D421E">
        <w:rPr>
          <w:rFonts w:ascii="Times New Roman" w:eastAsia="Times New Roman" w:hAnsi="Times New Roman" w:cs="Times New Roman"/>
          <w:sz w:val="28"/>
          <w:szCs w:val="28"/>
          <w:lang w:eastAsia="ru-RU"/>
        </w:rPr>
        <w:t xml:space="preserve"> и законодательством Донецкой Народной Республики</w:t>
      </w:r>
      <w:r w:rsidRPr="00641579">
        <w:rPr>
          <w:rFonts w:ascii="Times New Roman" w:eastAsia="Times New Roman" w:hAnsi="Times New Roman" w:cs="Times New Roman"/>
          <w:sz w:val="28"/>
          <w:szCs w:val="28"/>
          <w:lang w:eastAsia="ru-RU"/>
        </w:rPr>
        <w:t xml:space="preserve"> ограничений, связанных с муниципальной службой;</w:t>
      </w:r>
    </w:p>
    <w:p w14:paraId="527A71E2" w14:textId="72E7B26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тсутствие нарушений запретов и выполнение основных обязанностей, установленных законодательством Российской Федерации о муниципальной службе;</w:t>
      </w:r>
    </w:p>
    <w:p w14:paraId="3E6FC4DE" w14:textId="21E1343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организаторские способности </w:t>
      </w:r>
      <w:r w:rsidR="00C7235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14:paraId="60E0435A" w14:textId="4E3781E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7.</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седание аттестационной комиссии считается правомочным, если на нем присутствует не менее двух третей ее членов.</w:t>
      </w:r>
    </w:p>
    <w:p w14:paraId="1684B13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сутствие председателя аттестационной комиссии или его заместителя является обязательным.</w:t>
      </w:r>
    </w:p>
    <w:p w14:paraId="7B8F0C1A" w14:textId="1568540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8.</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w:t>
      </w:r>
      <w:r w:rsidRPr="00641579">
        <w:rPr>
          <w:rFonts w:ascii="Times New Roman" w:eastAsia="Times New Roman" w:hAnsi="Times New Roman" w:cs="Times New Roman"/>
          <w:sz w:val="28"/>
          <w:szCs w:val="28"/>
          <w:lang w:eastAsia="ru-RU"/>
        </w:rPr>
        <w:lastRenderedPageBreak/>
        <w:t>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39D0371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03DE015E" w14:textId="110C018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9.</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о результатам аттестации муниципального служащего аттестационная комиссия выносит одно из следующих решений:</w:t>
      </w:r>
    </w:p>
    <w:p w14:paraId="76E7135D" w14:textId="74BB2F4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соответствует замещаемой должности муниципальной службы;</w:t>
      </w:r>
    </w:p>
    <w:p w14:paraId="19DEDB09" w14:textId="3CD9EBA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не соответствует замещаемой должности муниципальной службы.</w:t>
      </w:r>
    </w:p>
    <w:p w14:paraId="1585B2AD" w14:textId="18A96E2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0.</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ая комиссия может давать рекомендации:</w:t>
      </w:r>
    </w:p>
    <w:p w14:paraId="4524587C" w14:textId="52226EF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представителю нанимателя (работодателю) </w:t>
      </w:r>
      <w:r w:rsidR="00FA3EA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о поощрении муниципального служащего за достигнутые успехи в профессиональной деятельности, в том числе о повышении его в должности, о включении муниципального служащего в кадровый резерв, о направлении муниципального служащего для получения дополнительного профессионального образования;</w:t>
      </w:r>
    </w:p>
    <w:p w14:paraId="1E636B62" w14:textId="34A3CE0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2) аттестуемому муниципальному служащему </w:t>
      </w:r>
      <w:r w:rsidR="00FA3EA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об улучшении его профессиональной деятельности.</w:t>
      </w:r>
    </w:p>
    <w:p w14:paraId="671B5C60"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 этом в протоколе заседания аттестационной комиссии указываются мотивы, побудившие комиссию дать соответствующие рекомендации.</w:t>
      </w:r>
    </w:p>
    <w:p w14:paraId="1FB3BD8C"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отокол заседания аттестационной комиссии, в котором фиксируются ее решения, рекомендации и результаты голосования,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4D7B6233" w14:textId="4C89FF3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Результаты аттестации сообщаются аттестованным муниципальным служащим непосредственно после подведения итогов голосования.</w:t>
      </w:r>
    </w:p>
    <w:p w14:paraId="11731D2A" w14:textId="2F0A738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lastRenderedPageBreak/>
        <w:t xml:space="preserve">Результаты аттестации заносятся в аттестационный </w:t>
      </w:r>
      <w:hyperlink w:anchor="Par672" w:tooltip="                            АТТЕСТАЦИОННЫЙ ЛИСТ" w:history="1">
        <w:r w:rsidRPr="00641579">
          <w:rPr>
            <w:rFonts w:ascii="Times New Roman" w:eastAsia="Times New Roman" w:hAnsi="Times New Roman" w:cs="Times New Roman"/>
            <w:sz w:val="28"/>
            <w:szCs w:val="28"/>
            <w:lang w:eastAsia="ru-RU"/>
          </w:rPr>
          <w:t>лист</w:t>
        </w:r>
      </w:hyperlink>
      <w:r w:rsidRPr="00641579">
        <w:rPr>
          <w:rFonts w:ascii="Times New Roman" w:eastAsia="Times New Roman" w:hAnsi="Times New Roman" w:cs="Times New Roman"/>
          <w:sz w:val="28"/>
          <w:szCs w:val="28"/>
          <w:lang w:eastAsia="ru-RU"/>
        </w:rPr>
        <w:t xml:space="preserve"> муниципального служащего, составленный по форме согласно </w:t>
      </w:r>
      <w:r w:rsidR="00C7235B">
        <w:rPr>
          <w:rFonts w:ascii="Times New Roman" w:eastAsia="Times New Roman" w:hAnsi="Times New Roman" w:cs="Times New Roman"/>
          <w:sz w:val="28"/>
          <w:szCs w:val="28"/>
          <w:lang w:eastAsia="ru-RU"/>
        </w:rPr>
        <w:t>п</w:t>
      </w:r>
      <w:r w:rsidRPr="00641579">
        <w:rPr>
          <w:rFonts w:ascii="Times New Roman" w:eastAsia="Times New Roman" w:hAnsi="Times New Roman" w:cs="Times New Roman"/>
          <w:sz w:val="28"/>
          <w:szCs w:val="28"/>
          <w:lang w:eastAsia="ru-RU"/>
        </w:rPr>
        <w:t>риложению 2 к настоящему Типово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0832978C" w14:textId="06CBBA1D"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Муниципальный служащий знакомится с аттестационным листом под </w:t>
      </w:r>
      <w:r w:rsidR="00FC678C">
        <w:rPr>
          <w:rFonts w:ascii="Times New Roman" w:eastAsia="Times New Roman" w:hAnsi="Times New Roman" w:cs="Times New Roman"/>
          <w:sz w:val="28"/>
          <w:szCs w:val="28"/>
          <w:lang w:eastAsia="ru-RU"/>
        </w:rPr>
        <w:t xml:space="preserve">роспись </w:t>
      </w:r>
      <w:r w:rsidRPr="00641579">
        <w:rPr>
          <w:rFonts w:ascii="Times New Roman" w:eastAsia="Times New Roman" w:hAnsi="Times New Roman" w:cs="Times New Roman"/>
          <w:sz w:val="28"/>
          <w:szCs w:val="28"/>
          <w:lang w:eastAsia="ru-RU"/>
        </w:rPr>
        <w:t>не позднее чем через семь дней после проведения заседания аттестационной комиссии.</w:t>
      </w:r>
    </w:p>
    <w:p w14:paraId="17EC8DAF" w14:textId="6AC5AEF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атериалы аттестации представляются представителю нанимателя не позднее чем через семь дней после ее проведения.</w:t>
      </w:r>
    </w:p>
    <w:p w14:paraId="69043269" w14:textId="6125ABD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 в соответствии с законодательством Российской Федерации.</w:t>
      </w:r>
    </w:p>
    <w:p w14:paraId="610EDD0E" w14:textId="40621D8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4.</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ый лист муниципального служащего, отзыв об исполнении им должностных обязанностей за аттестационный период,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14:paraId="1243460B"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39E2D350"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D16A32"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E3DA99"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462900"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49BEA1"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357AD9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3D4B4B9"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857B884"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635CBD3"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D612EE8"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ECFFE09"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FE19356"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8E95406"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8DFD8A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9617BC5"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115795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4802C34"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F41760E" w14:textId="3AFEADAF" w:rsidR="00CF3196" w:rsidRDefault="00CF31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759EA17"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B9FC3EF" w14:textId="342CA1A1" w:rsidR="00F12C36" w:rsidRPr="00F12C36" w:rsidRDefault="00F12C36"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Приложение 1</w:t>
      </w:r>
    </w:p>
    <w:p w14:paraId="7B2C86FB"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к Типовому положению</w:t>
      </w:r>
    </w:p>
    <w:p w14:paraId="76433F3F"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 проведении аттестации</w:t>
      </w:r>
    </w:p>
    <w:p w14:paraId="0CDE3BAA"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муниципальных служащих</w:t>
      </w:r>
    </w:p>
    <w:p w14:paraId="44A3B243" w14:textId="7EE27A3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 xml:space="preserve">в </w:t>
      </w:r>
      <w:r w:rsidR="00FA3EAB">
        <w:rPr>
          <w:rFonts w:ascii="Times New Roman" w:eastAsia="Times New Roman" w:hAnsi="Times New Roman" w:cs="Times New Roman"/>
          <w:sz w:val="24"/>
          <w:szCs w:val="24"/>
          <w:lang w:eastAsia="ru-RU"/>
        </w:rPr>
        <w:t>Донецкой Народной Республике</w:t>
      </w:r>
    </w:p>
    <w:p w14:paraId="56FA9572"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441FD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УТВЕРЖДАЮ</w:t>
      </w:r>
    </w:p>
    <w:p w14:paraId="5E86446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_____________________</w:t>
      </w:r>
    </w:p>
    <w:p w14:paraId="5FFA562A" w14:textId="31D5D466"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н</w:t>
      </w:r>
      <w:r w:rsidRPr="00F12C36">
        <w:rPr>
          <w:rFonts w:ascii="Courier New" w:eastAsia="Times New Roman" w:hAnsi="Courier New" w:cs="Courier New"/>
          <w:sz w:val="20"/>
          <w:szCs w:val="20"/>
          <w:lang w:eastAsia="ru-RU"/>
        </w:rPr>
        <w:t>аименование должности</w:t>
      </w:r>
    </w:p>
    <w:p w14:paraId="21C87F0C"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вышестоящего руководителя)</w:t>
      </w:r>
    </w:p>
    <w:p w14:paraId="23BEB78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 ____________________</w:t>
      </w:r>
    </w:p>
    <w:p w14:paraId="669319B8" w14:textId="4800FD39"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344E8EB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______ 20___ г.</w:t>
      </w:r>
    </w:p>
    <w:p w14:paraId="44C611BE"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A38B40"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631"/>
      <w:bookmarkEnd w:id="14"/>
      <w:r w:rsidRPr="00F12C36">
        <w:rPr>
          <w:rFonts w:ascii="Times New Roman" w:eastAsia="Times New Roman" w:hAnsi="Times New Roman" w:cs="Times New Roman"/>
          <w:sz w:val="24"/>
          <w:szCs w:val="24"/>
          <w:lang w:eastAsia="ru-RU"/>
        </w:rPr>
        <w:t>ОТЗЫВ</w:t>
      </w:r>
    </w:p>
    <w:p w14:paraId="0621FF4E"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б исполнении муниципальным служащим должностных</w:t>
      </w:r>
    </w:p>
    <w:p w14:paraId="614BF9EC"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бязанностей за аттестационный период</w:t>
      </w:r>
    </w:p>
    <w:p w14:paraId="3ABFC17B"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Ф.И.О., замещаемая должность)</w:t>
      </w:r>
    </w:p>
    <w:p w14:paraId="696E50FD"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25FAC9" w14:textId="3D18CE4D"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Отзыв состоит из трех разделов и вывода.</w:t>
      </w:r>
    </w:p>
    <w:p w14:paraId="7412DB0A" w14:textId="715A35A3"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2.</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 необходимо охарактеризовать вклад муниципального служащего в деятельность органа местного самоуправления</w:t>
      </w:r>
      <w:r w:rsidR="00995705">
        <w:rPr>
          <w:rFonts w:ascii="Times New Roman" w:eastAsia="Times New Roman" w:hAnsi="Times New Roman" w:cs="Times New Roman"/>
          <w:sz w:val="24"/>
          <w:szCs w:val="24"/>
          <w:lang w:eastAsia="ru-RU"/>
        </w:rPr>
        <w:t xml:space="preserve"> </w:t>
      </w:r>
      <w:r w:rsidRPr="00F12C36">
        <w:rPr>
          <w:rFonts w:ascii="Times New Roman" w:eastAsia="Times New Roman" w:hAnsi="Times New Roman" w:cs="Times New Roman"/>
          <w:sz w:val="24"/>
          <w:szCs w:val="24"/>
          <w:lang w:eastAsia="ru-RU"/>
        </w:rPr>
        <w:t>оценить степень участия муниципального служащего в решении поставленных перед ним задач, т.е. отразить основные вопросы (проблемы, задачи), в решении которых муниципальный служащий принимал участие.</w:t>
      </w:r>
    </w:p>
    <w:p w14:paraId="126A0FAA" w14:textId="50B0C017"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3.</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I указываются те должностные обязанности, с которыми муниципальный служащий справляется лучше всего, и те, которые ему менее удаются, рекомендации непосредственного руководителя муниципальному служащему.</w:t>
      </w:r>
    </w:p>
    <w:p w14:paraId="09E79825" w14:textId="754FDA81"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4.</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II необходимо охарактеризовать профессиональные и личностные качества муниципального служащего применительно к его профессиональной деятельности:</w:t>
      </w:r>
    </w:p>
    <w:p w14:paraId="14C47D70" w14:textId="75BA83D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ровень знаний, умений, навыков и компетенции, в том числе в области информационных технологий и государственного языка Российской Федерации, необходимых для исполнения должностных обязанностей;</w:t>
      </w:r>
    </w:p>
    <w:p w14:paraId="510CFBCA" w14:textId="707366C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2)</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знание нормативных правовых актов применительно к исполнению должностных обязанностей;</w:t>
      </w:r>
    </w:p>
    <w:p w14:paraId="7A2466DF" w14:textId="0354CA8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3)</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стремление к расширению и углублению профессиональных знаний и умений, способность к самообразованию;</w:t>
      </w:r>
    </w:p>
    <w:p w14:paraId="618B67D4" w14:textId="28A64379"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4)</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и навыки работы с информацией, документами;</w:t>
      </w:r>
    </w:p>
    <w:p w14:paraId="3C1B22BB" w14:textId="3337CA3C"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5)</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работать на персональном компьютере, с оргтехникой и т.д.;</w:t>
      </w:r>
    </w:p>
    <w:p w14:paraId="78103D4B" w14:textId="4AC04CFA"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6)</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планировать и выполнять работу, организовать свою деятельность и деятельность других, способность к анализу;</w:t>
      </w:r>
    </w:p>
    <w:p w14:paraId="220C4C86" w14:textId="5067EC7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7)</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исполнительность и дисциплинированность;</w:t>
      </w:r>
    </w:p>
    <w:p w14:paraId="4CE08845" w14:textId="57CE510E"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8)</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инициативность, творчество;</w:t>
      </w:r>
    </w:p>
    <w:p w14:paraId="5CD8A5DE" w14:textId="6A0BF15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lastRenderedPageBreak/>
        <w:t>9)</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сотрудничать с другими работниками (коммуникативные навыки);</w:t>
      </w:r>
    </w:p>
    <w:p w14:paraId="7E601794" w14:textId="4B040ED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0)</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способность доступно, четко и грамотно выражать мысли;</w:t>
      </w:r>
    </w:p>
    <w:p w14:paraId="4775721D" w14:textId="1A9FA073"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оценка иных знаний, умений, навыков.</w:t>
      </w:r>
    </w:p>
    <w:p w14:paraId="7FA7AB5B" w14:textId="0AAAD6D6"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5.</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ывод должен содержать предложение непосредственного руководителя о соответствии (несоответствии) муниципального служащего замещаемой должности муниципальной службы.</w:t>
      </w:r>
    </w:p>
    <w:p w14:paraId="5E65C6AE"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83EE8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     ___________      ___________________</w:t>
      </w:r>
    </w:p>
    <w:p w14:paraId="3D62B1C5" w14:textId="5D6B29B2"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w:t>
      </w:r>
      <w:r w:rsidR="00C7235B">
        <w:rPr>
          <w:rFonts w:ascii="Courier New" w:eastAsia="Times New Roman" w:hAnsi="Courier New" w:cs="Courier New"/>
          <w:sz w:val="20"/>
          <w:szCs w:val="20"/>
          <w:lang w:eastAsia="ru-RU"/>
        </w:rPr>
        <w:t>н</w:t>
      </w:r>
      <w:r w:rsidRPr="00F12C36">
        <w:rPr>
          <w:rFonts w:ascii="Courier New" w:eastAsia="Times New Roman" w:hAnsi="Courier New" w:cs="Courier New"/>
          <w:sz w:val="20"/>
          <w:szCs w:val="20"/>
          <w:lang w:eastAsia="ru-RU"/>
        </w:rPr>
        <w:t xml:space="preserve">аименование должности              </w:t>
      </w:r>
      <w:proofErr w:type="gramStart"/>
      <w:r w:rsidRPr="00F12C36">
        <w:rPr>
          <w:rFonts w:ascii="Courier New" w:eastAsia="Times New Roman" w:hAnsi="Courier New" w:cs="Courier New"/>
          <w:sz w:val="20"/>
          <w:szCs w:val="20"/>
          <w:lang w:eastAsia="ru-RU"/>
        </w:rPr>
        <w:t xml:space="preserve">   (</w:t>
      </w:r>
      <w:proofErr w:type="gramEnd"/>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одпись)            (Ф.И.О.)</w:t>
      </w:r>
    </w:p>
    <w:p w14:paraId="0E4AAEA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непосредственного руководителя)</w:t>
      </w:r>
    </w:p>
    <w:p w14:paraId="621B2B0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74EE77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С отзывом ознакомлен(а)</w:t>
      </w:r>
    </w:p>
    <w:p w14:paraId="391288F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71E13B3"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 20__ г.                ___________      ___________________</w:t>
      </w:r>
    </w:p>
    <w:p w14:paraId="77E67FEF" w14:textId="63214D09"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60C6DFB8"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818543"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E23900"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B190CA"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0C5C6A" w14:textId="51778DB6" w:rsid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845129" w14:textId="592A8E20"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9B41C2" w14:textId="6F368B09"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0D720" w14:textId="5BC9AE08"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2646B7" w14:textId="4E73C43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3AE40B" w14:textId="504B5C1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183C2F" w14:textId="1AC9DDDF"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518529" w14:textId="4B6E44DE"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54E3B8" w14:textId="33B0F95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5A3CDF" w14:textId="4BDE0EAD"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E5F09F" w14:textId="304CBB36"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B6C9FB" w14:textId="216F60FA"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E8128A" w14:textId="0A1C090F"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943E84" w14:textId="022F4565"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85D57B" w14:textId="2B5BCCD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CD4570" w14:textId="0CEDDFE3"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B2C73B" w14:textId="1191EC0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18172B" w14:textId="053D8B9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1FDCF8" w14:textId="526CDEC6"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B331D" w14:textId="03D4A99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79E4D6" w14:textId="2F4CB252"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61BFB1" w14:textId="3D03C33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64ED9F" w14:textId="3EFCC208"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AC7B83" w14:textId="510AF275"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04503E" w14:textId="3C872DEB"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F97095" w14:textId="0460C04D"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BDF7FB" w14:textId="28DF1FE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74127" w14:textId="66EB280B"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6C14A5" w14:textId="5B60F84C"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226D34" w14:textId="6DC42573"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DDAA82" w14:textId="0AE30F4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CDC64C" w14:textId="77777777" w:rsidR="00FA3EAB" w:rsidRPr="00F12C36"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422FD8" w14:textId="77777777" w:rsidR="00F12C36" w:rsidRPr="00F12C36" w:rsidRDefault="00F12C36"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lastRenderedPageBreak/>
        <w:t>Приложение 2</w:t>
      </w:r>
    </w:p>
    <w:p w14:paraId="56322312"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к Типовому положению</w:t>
      </w:r>
    </w:p>
    <w:p w14:paraId="5C784CD1"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 проведении аттестации</w:t>
      </w:r>
    </w:p>
    <w:p w14:paraId="0E27E19E"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муниципальных служащих</w:t>
      </w:r>
    </w:p>
    <w:p w14:paraId="2B072F42" w14:textId="0DE41292"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 xml:space="preserve">в </w:t>
      </w:r>
      <w:r w:rsidR="00FA3EAB">
        <w:rPr>
          <w:rFonts w:ascii="Times New Roman" w:eastAsia="Times New Roman" w:hAnsi="Times New Roman" w:cs="Times New Roman"/>
          <w:sz w:val="24"/>
          <w:szCs w:val="24"/>
          <w:lang w:eastAsia="ru-RU"/>
        </w:rPr>
        <w:t>Донецкой Народной Республике</w:t>
      </w:r>
    </w:p>
    <w:p w14:paraId="4DACCE0B"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69586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5" w:name="Par672"/>
      <w:bookmarkEnd w:id="15"/>
      <w:r w:rsidRPr="00F12C36">
        <w:rPr>
          <w:rFonts w:ascii="Courier New" w:eastAsia="Times New Roman" w:hAnsi="Courier New" w:cs="Courier New"/>
          <w:sz w:val="20"/>
          <w:szCs w:val="20"/>
          <w:lang w:eastAsia="ru-RU"/>
        </w:rPr>
        <w:t xml:space="preserve">                            АТТЕСТАЦИОННЫЙ ЛИСТ</w:t>
      </w:r>
    </w:p>
    <w:p w14:paraId="5970800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МУНИЦИПАЛЬНОГО СЛУЖАЩЕГО</w:t>
      </w:r>
    </w:p>
    <w:p w14:paraId="4BEC002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7CFBFA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 Фамилия, имя, отчество _____________________________________________</w:t>
      </w:r>
    </w:p>
    <w:p w14:paraId="37F916F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2. Год, число и месяц рождения ________________________________________</w:t>
      </w:r>
    </w:p>
    <w:p w14:paraId="69F276F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3.  </w:t>
      </w:r>
      <w:proofErr w:type="gramStart"/>
      <w:r w:rsidRPr="00F12C36">
        <w:rPr>
          <w:rFonts w:ascii="Courier New" w:eastAsia="Times New Roman" w:hAnsi="Courier New" w:cs="Courier New"/>
          <w:sz w:val="20"/>
          <w:szCs w:val="20"/>
          <w:lang w:eastAsia="ru-RU"/>
        </w:rPr>
        <w:t>Сведения  о</w:t>
      </w:r>
      <w:proofErr w:type="gramEnd"/>
      <w:r w:rsidRPr="00F12C36">
        <w:rPr>
          <w:rFonts w:ascii="Courier New" w:eastAsia="Times New Roman" w:hAnsi="Courier New" w:cs="Courier New"/>
          <w:sz w:val="20"/>
          <w:szCs w:val="20"/>
          <w:lang w:eastAsia="ru-RU"/>
        </w:rPr>
        <w:t xml:space="preserve">  профессиональном  образовании, наличии ученой степени,</w:t>
      </w:r>
    </w:p>
    <w:p w14:paraId="15C9CF6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ученого звания ____________________________________________________________</w:t>
      </w:r>
    </w:p>
    <w:p w14:paraId="7A263958" w14:textId="492153BE"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к</w:t>
      </w:r>
      <w:r w:rsidRPr="00F12C36">
        <w:rPr>
          <w:rFonts w:ascii="Courier New" w:eastAsia="Times New Roman" w:hAnsi="Courier New" w:cs="Courier New"/>
          <w:sz w:val="20"/>
          <w:szCs w:val="20"/>
          <w:lang w:eastAsia="ru-RU"/>
        </w:rPr>
        <w:t>огда и какое учебное заведение окончил, специальность</w:t>
      </w:r>
    </w:p>
    <w:p w14:paraId="2772D523"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7B67766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и квалификация по образованию, ученая степень, ученое звание)</w:t>
      </w:r>
    </w:p>
    <w:p w14:paraId="4B3653B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4.  </w:t>
      </w:r>
      <w:proofErr w:type="gramStart"/>
      <w:r w:rsidRPr="00F12C36">
        <w:rPr>
          <w:rFonts w:ascii="Courier New" w:eastAsia="Times New Roman" w:hAnsi="Courier New" w:cs="Courier New"/>
          <w:sz w:val="20"/>
          <w:szCs w:val="20"/>
          <w:lang w:eastAsia="ru-RU"/>
        </w:rPr>
        <w:t>Замещаемая  должность</w:t>
      </w:r>
      <w:proofErr w:type="gramEnd"/>
      <w:r w:rsidRPr="00F12C36">
        <w:rPr>
          <w:rFonts w:ascii="Courier New" w:eastAsia="Times New Roman" w:hAnsi="Courier New" w:cs="Courier New"/>
          <w:sz w:val="20"/>
          <w:szCs w:val="20"/>
          <w:lang w:eastAsia="ru-RU"/>
        </w:rPr>
        <w:t xml:space="preserve">  муниципальной  службы на момент аттестации и</w:t>
      </w:r>
    </w:p>
    <w:p w14:paraId="7E3573F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дата назначения на эту должность __________________________________________</w:t>
      </w:r>
    </w:p>
    <w:p w14:paraId="63AE62DB"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3413584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5. Стаж муниципальной службы __________________________________________</w:t>
      </w:r>
    </w:p>
    <w:p w14:paraId="652E8B2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6. Общий трудовой стаж ________________________________________________</w:t>
      </w:r>
    </w:p>
    <w:p w14:paraId="459C946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7. Вопросы к муниципальному служащему и краткие ответы на них:</w:t>
      </w:r>
    </w:p>
    <w:p w14:paraId="22F639B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5B1001F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1027F8DC"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6882D62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8. Рекомендации, высказанные аттестационной комиссией:</w:t>
      </w:r>
    </w:p>
    <w:p w14:paraId="7E5D916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669FAEA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16FB0F5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9.   </w:t>
      </w:r>
      <w:proofErr w:type="gramStart"/>
      <w:r w:rsidRPr="00F12C36">
        <w:rPr>
          <w:rFonts w:ascii="Courier New" w:eastAsia="Times New Roman" w:hAnsi="Courier New" w:cs="Courier New"/>
          <w:sz w:val="20"/>
          <w:szCs w:val="20"/>
          <w:lang w:eastAsia="ru-RU"/>
        </w:rPr>
        <w:t>Краткая  оценка</w:t>
      </w:r>
      <w:proofErr w:type="gramEnd"/>
      <w:r w:rsidRPr="00F12C36">
        <w:rPr>
          <w:rFonts w:ascii="Courier New" w:eastAsia="Times New Roman" w:hAnsi="Courier New" w:cs="Courier New"/>
          <w:sz w:val="20"/>
          <w:szCs w:val="20"/>
          <w:lang w:eastAsia="ru-RU"/>
        </w:rPr>
        <w:t xml:space="preserve">  выполнения  муниципальным  служащим  рекомендаций</w:t>
      </w:r>
    </w:p>
    <w:p w14:paraId="3889111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предыдущей аттестации _____________________________________________________</w:t>
      </w:r>
    </w:p>
    <w:p w14:paraId="7D6182EF" w14:textId="0B5B412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в</w:t>
      </w:r>
      <w:r w:rsidRPr="00F12C36">
        <w:rPr>
          <w:rFonts w:ascii="Courier New" w:eastAsia="Times New Roman" w:hAnsi="Courier New" w:cs="Courier New"/>
          <w:sz w:val="20"/>
          <w:szCs w:val="20"/>
          <w:lang w:eastAsia="ru-RU"/>
        </w:rPr>
        <w:t>ыполнены, выполнены частично, не выполнены)</w:t>
      </w:r>
    </w:p>
    <w:p w14:paraId="20E8F40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0. Решение аттестационной комиссии ___________________________________</w:t>
      </w:r>
    </w:p>
    <w:p w14:paraId="23E664EB"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58BA63EF"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Соответствует/не соответствует замещаемой должности муниципальной службы)</w:t>
      </w:r>
    </w:p>
    <w:p w14:paraId="0198BC7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1. Количественный состав аттестационной комиссии _____________________</w:t>
      </w:r>
    </w:p>
    <w:p w14:paraId="5B83DA2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C54123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На заседании присутствовало ______ членов аттестационной комиссии</w:t>
      </w:r>
    </w:p>
    <w:p w14:paraId="704B67F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7E0AAE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Количество голосов: "за" - ________ "против" - ________</w:t>
      </w:r>
    </w:p>
    <w:p w14:paraId="2108311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250E1E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Председатель</w:t>
      </w:r>
    </w:p>
    <w:p w14:paraId="03F82A6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627E6037" w14:textId="7C7CF8B6"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253E18CA"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A49CC0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Заместитель председателя</w:t>
      </w:r>
    </w:p>
    <w:p w14:paraId="5C262AA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3F3EFBEB" w14:textId="7A4A1912"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6E53498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C37994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екретарь</w:t>
      </w:r>
    </w:p>
    <w:p w14:paraId="4BFF1FD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1576458B" w14:textId="22508831"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75569A5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66B17C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Члены</w:t>
      </w:r>
    </w:p>
    <w:p w14:paraId="257CEF6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44F9641D" w14:textId="4AA6C551"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2E8285A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      ___________________</w:t>
      </w:r>
    </w:p>
    <w:p w14:paraId="604D23D7" w14:textId="5EB90848"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0A64CB5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7D9B97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Дата проведения </w:t>
      </w:r>
      <w:proofErr w:type="gramStart"/>
      <w:r w:rsidRPr="00F12C36">
        <w:rPr>
          <w:rFonts w:ascii="Courier New" w:eastAsia="Times New Roman" w:hAnsi="Courier New" w:cs="Courier New"/>
          <w:sz w:val="20"/>
          <w:szCs w:val="20"/>
          <w:lang w:eastAsia="ru-RU"/>
        </w:rPr>
        <w:t>аттестации  _</w:t>
      </w:r>
      <w:proofErr w:type="gramEnd"/>
      <w:r w:rsidRPr="00F12C36">
        <w:rPr>
          <w:rFonts w:ascii="Courier New" w:eastAsia="Times New Roman" w:hAnsi="Courier New" w:cs="Courier New"/>
          <w:sz w:val="20"/>
          <w:szCs w:val="20"/>
          <w:lang w:eastAsia="ru-RU"/>
        </w:rPr>
        <w:t>___ ____________ 20__ г.</w:t>
      </w:r>
    </w:p>
    <w:p w14:paraId="56AC396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8223ED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 аттестационным листом ознакомлен(а) _________________________________</w:t>
      </w:r>
    </w:p>
    <w:p w14:paraId="44D0A613" w14:textId="133D846A"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одпись муниципального</w:t>
      </w:r>
    </w:p>
    <w:p w14:paraId="6B0C660E" w14:textId="64B9461E" w:rsidR="005C2FD4" w:rsidRDefault="00F12C36" w:rsidP="00FA3EA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лужащего)</w:t>
      </w:r>
    </w:p>
    <w:p w14:paraId="1E163FE0" w14:textId="77777777" w:rsidR="00F66689" w:rsidRDefault="00F66689" w:rsidP="00F66689">
      <w:pPr>
        <w:pStyle w:val="ConsPlusNormal"/>
        <w:jc w:val="both"/>
      </w:pPr>
    </w:p>
    <w:p w14:paraId="0ACEAAD5" w14:textId="17D0D648" w:rsidR="00F66689" w:rsidRPr="00CF3196" w:rsidRDefault="00F66689" w:rsidP="00F66689">
      <w:pPr>
        <w:spacing w:after="0" w:line="240" w:lineRule="auto"/>
        <w:ind w:left="4536"/>
        <w:rPr>
          <w:rFonts w:ascii="Times New Roman" w:hAnsi="Times New Roman" w:cs="Times New Roman"/>
          <w:sz w:val="28"/>
          <w:szCs w:val="28"/>
        </w:rPr>
      </w:pPr>
      <w:r w:rsidRPr="00CF3196">
        <w:rPr>
          <w:rFonts w:ascii="Times New Roman" w:hAnsi="Times New Roman" w:cs="Times New Roman"/>
          <w:sz w:val="28"/>
          <w:szCs w:val="28"/>
        </w:rPr>
        <w:t xml:space="preserve">Приложение </w:t>
      </w:r>
      <w:r w:rsidR="00A56789">
        <w:rPr>
          <w:rFonts w:ascii="Times New Roman" w:hAnsi="Times New Roman" w:cs="Times New Roman"/>
          <w:sz w:val="28"/>
          <w:szCs w:val="28"/>
        </w:rPr>
        <w:t>4</w:t>
      </w:r>
      <w:r w:rsidRPr="00CF3196">
        <w:rPr>
          <w:rFonts w:ascii="Times New Roman" w:hAnsi="Times New Roman" w:cs="Times New Roman"/>
          <w:sz w:val="28"/>
          <w:szCs w:val="28"/>
        </w:rPr>
        <w:br/>
        <w:t>к Закону Донецкой Народной Республики</w:t>
      </w:r>
      <w:r w:rsidRPr="00CF3196">
        <w:rPr>
          <w:rFonts w:ascii="Times New Roman" w:hAnsi="Times New Roman" w:cs="Times New Roman"/>
          <w:sz w:val="28"/>
          <w:szCs w:val="28"/>
        </w:rPr>
        <w:br/>
        <w:t xml:space="preserve">«О муниципальной службе в Донецкой </w:t>
      </w:r>
      <w:r w:rsidR="00B34B13">
        <w:rPr>
          <w:rFonts w:ascii="Times New Roman" w:hAnsi="Times New Roman" w:cs="Times New Roman"/>
          <w:sz w:val="28"/>
          <w:szCs w:val="28"/>
        </w:rPr>
        <w:br/>
      </w:r>
      <w:bookmarkStart w:id="16" w:name="_GoBack"/>
      <w:bookmarkEnd w:id="16"/>
      <w:r w:rsidRPr="00CF3196">
        <w:rPr>
          <w:rFonts w:ascii="Times New Roman" w:hAnsi="Times New Roman" w:cs="Times New Roman"/>
          <w:sz w:val="28"/>
          <w:szCs w:val="28"/>
        </w:rPr>
        <w:t>Народной Республике»</w:t>
      </w:r>
    </w:p>
    <w:p w14:paraId="61B3A5D8" w14:textId="2719598F" w:rsidR="00F66689" w:rsidRDefault="00F66689" w:rsidP="00F66689">
      <w:pPr>
        <w:widowControl w:val="0"/>
        <w:autoSpaceDE w:val="0"/>
        <w:autoSpaceDN w:val="0"/>
        <w:adjustRightInd w:val="0"/>
        <w:spacing w:after="0" w:line="240" w:lineRule="auto"/>
        <w:ind w:left="4962" w:right="2975"/>
        <w:rPr>
          <w:rFonts w:ascii="Times New Roman" w:eastAsia="Times New Roman" w:hAnsi="Times New Roman" w:cs="Times New Roman"/>
          <w:sz w:val="28"/>
          <w:szCs w:val="28"/>
          <w:lang w:eastAsia="ru-RU"/>
        </w:rPr>
      </w:pPr>
    </w:p>
    <w:p w14:paraId="128D7AB3" w14:textId="77777777" w:rsidR="003E06B7" w:rsidRPr="00F66689" w:rsidRDefault="003E06B7" w:rsidP="00F66689">
      <w:pPr>
        <w:widowControl w:val="0"/>
        <w:autoSpaceDE w:val="0"/>
        <w:autoSpaceDN w:val="0"/>
        <w:adjustRightInd w:val="0"/>
        <w:spacing w:after="0" w:line="240" w:lineRule="auto"/>
        <w:ind w:left="4962" w:right="2975"/>
        <w:rPr>
          <w:rFonts w:ascii="Times New Roman" w:eastAsia="Times New Roman" w:hAnsi="Times New Roman" w:cs="Times New Roman"/>
          <w:sz w:val="28"/>
          <w:szCs w:val="28"/>
          <w:lang w:eastAsia="ru-RU"/>
        </w:rPr>
      </w:pPr>
    </w:p>
    <w:p w14:paraId="1E268721" w14:textId="59255FC9" w:rsidR="00F66689" w:rsidRDefault="00F66689" w:rsidP="00F66689">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bookmarkStart w:id="17" w:name="P801"/>
      <w:bookmarkEnd w:id="17"/>
      <w:r w:rsidRPr="00F66689">
        <w:rPr>
          <w:rFonts w:ascii="Times New Roman" w:eastAsia="Times New Roman" w:hAnsi="Times New Roman" w:cs="Times New Roman"/>
          <w:b/>
          <w:bCs/>
          <w:sz w:val="28"/>
          <w:szCs w:val="28"/>
          <w:lang w:eastAsia="ru-RU"/>
        </w:rPr>
        <w:t>ПОРЯДОК</w:t>
      </w:r>
    </w:p>
    <w:p w14:paraId="09D89590" w14:textId="5E652AFE" w:rsidR="00A56789" w:rsidRPr="00F66689" w:rsidRDefault="00A56789" w:rsidP="00F66689">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ключения договора о целевом обучении между органом местного самоуправления и гражданином Российской Федерации с обязательством последующего прохождения муниципальной службы </w:t>
      </w:r>
    </w:p>
    <w:p w14:paraId="40A5A3F2"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2D8F5BDF" w14:textId="5A31A2F3"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1.</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Договор о целевом обучении с обязательством последующего прохождения муниципальной службы в </w:t>
      </w:r>
      <w:r w:rsidR="003E06B7">
        <w:rPr>
          <w:rFonts w:ascii="Times New Roman" w:eastAsia="Times New Roman" w:hAnsi="Times New Roman" w:cs="Times New Roman"/>
          <w:sz w:val="28"/>
          <w:szCs w:val="28"/>
          <w:lang w:eastAsia="ru-RU"/>
        </w:rPr>
        <w:t xml:space="preserve">Донецкой Народной Республики </w:t>
      </w:r>
      <w:r w:rsidR="00C7235B">
        <w:rPr>
          <w:rFonts w:ascii="Times New Roman" w:eastAsia="Times New Roman" w:hAnsi="Times New Roman" w:cs="Times New Roman"/>
          <w:sz w:val="28"/>
          <w:szCs w:val="28"/>
          <w:lang w:eastAsia="ru-RU"/>
        </w:rPr>
        <w:br/>
      </w:r>
      <w:r w:rsidRPr="00F66689">
        <w:rPr>
          <w:rFonts w:ascii="Times New Roman" w:eastAsia="Times New Roman" w:hAnsi="Times New Roman" w:cs="Times New Roman"/>
          <w:sz w:val="28"/>
          <w:szCs w:val="28"/>
          <w:lang w:eastAsia="ru-RU"/>
        </w:rPr>
        <w:t xml:space="preserve">(далее </w:t>
      </w:r>
      <w:r w:rsidR="00C7235B">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договор о целевом обучении) заключается между органом местного самоуправления </w:t>
      </w:r>
      <w:r w:rsidR="003E06B7">
        <w:rPr>
          <w:rFonts w:ascii="Times New Roman" w:eastAsia="Times New Roman" w:hAnsi="Times New Roman" w:cs="Times New Roman"/>
          <w:sz w:val="28"/>
          <w:szCs w:val="28"/>
          <w:lang w:eastAsia="ru-RU"/>
        </w:rPr>
        <w:t xml:space="preserve">в Донецкой Народной Республике </w:t>
      </w:r>
      <w:r w:rsidRPr="00F66689">
        <w:rPr>
          <w:rFonts w:ascii="Times New Roman" w:eastAsia="Times New Roman" w:hAnsi="Times New Roman" w:cs="Times New Roman"/>
          <w:sz w:val="28"/>
          <w:szCs w:val="28"/>
          <w:lang w:eastAsia="ru-RU"/>
        </w:rPr>
        <w:t xml:space="preserve">(далее - орган местного самоуправления) и отобранным на конкурсной основе гражданином Российской Федерации, обучающимся в образовательной организации высшего образования или профессиональной образовательной организации, имеющей государственную аккредитацию по соответствующей образовательной программе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образовательная организация).</w:t>
      </w:r>
    </w:p>
    <w:p w14:paraId="6FC4557F" w14:textId="361BF1B2"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18" w:name="P812"/>
      <w:bookmarkEnd w:id="18"/>
      <w:r w:rsidRPr="00F66689">
        <w:rPr>
          <w:rFonts w:ascii="Times New Roman" w:eastAsia="Times New Roman" w:hAnsi="Times New Roman" w:cs="Times New Roman"/>
          <w:sz w:val="28"/>
          <w:szCs w:val="28"/>
          <w:lang w:eastAsia="ru-RU"/>
        </w:rPr>
        <w:t>2.</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Право участвовать в конкурсе на заключение договора о целевом обучении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конкурс) имеют граждане Российской Федерации, достигшие 18 лет, владеющие государственным языком Российской Федерации и впервые получающие среднее профессиональное или высшее образование по очной форме обучения в образовательных организациях за счет бюджетов бюджетной системы Российской Федерации.</w:t>
      </w:r>
    </w:p>
    <w:p w14:paraId="5A10E105" w14:textId="363925E5"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19" w:name="P813"/>
      <w:bookmarkEnd w:id="19"/>
      <w:r w:rsidRPr="00F66689">
        <w:rPr>
          <w:rFonts w:ascii="Times New Roman" w:eastAsia="Times New Roman" w:hAnsi="Times New Roman" w:cs="Times New Roman"/>
          <w:sz w:val="28"/>
          <w:szCs w:val="28"/>
          <w:lang w:eastAsia="ru-RU"/>
        </w:rPr>
        <w:t>3.</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Договор о целевом обучении с гражданином Российской Федерации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гражданин), осваивающим программы бакалавриата ил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14:paraId="54956EA2"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реализуемые на базе среднего общего образования, заключается не </w:t>
      </w:r>
      <w:r w:rsidRPr="00F66689">
        <w:rPr>
          <w:rFonts w:ascii="Times New Roman" w:eastAsia="Times New Roman" w:hAnsi="Times New Roman" w:cs="Times New Roman"/>
          <w:sz w:val="28"/>
          <w:szCs w:val="28"/>
          <w:lang w:eastAsia="ru-RU"/>
        </w:rPr>
        <w:lastRenderedPageBreak/>
        <w:t>ранее чем через шесть месяцев после начала обучения и не позднее чем за один год до окончания обучения в образовательной организации.</w:t>
      </w:r>
    </w:p>
    <w:p w14:paraId="03C21353"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Договор о целевом обучении с гражданином, осваивающим образовательные программы среднего профессионального образования, реализуемые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14:paraId="476BFBCB" w14:textId="586E7FD6"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0" w:name="P816"/>
      <w:bookmarkEnd w:id="20"/>
      <w:r w:rsidRPr="00F66689">
        <w:rPr>
          <w:rFonts w:ascii="Times New Roman" w:eastAsia="Times New Roman" w:hAnsi="Times New Roman" w:cs="Times New Roman"/>
          <w:sz w:val="28"/>
          <w:szCs w:val="28"/>
          <w:lang w:eastAsia="ru-RU"/>
        </w:rPr>
        <w:t>4.</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Договоры о целевом обучении с гражданами заключаются органом местного самоуправления с обязательством последующего прохождения муниципальной службы на должностях, относящихся к старшей и младшей группам должностей муниципальной службы.</w:t>
      </w:r>
    </w:p>
    <w:p w14:paraId="14A76DC5" w14:textId="6CAC8FD4"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5.</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Решение о проведении конкурса принимается органом местного самоуправления.</w:t>
      </w:r>
    </w:p>
    <w:p w14:paraId="762ADBEE" w14:textId="33EF7D56"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1" w:name="P818"/>
      <w:bookmarkEnd w:id="21"/>
      <w:r w:rsidRPr="00F66689">
        <w:rPr>
          <w:rFonts w:ascii="Times New Roman" w:eastAsia="Times New Roman" w:hAnsi="Times New Roman" w:cs="Times New Roman"/>
          <w:sz w:val="28"/>
          <w:szCs w:val="28"/>
          <w:lang w:eastAsia="ru-RU"/>
        </w:rPr>
        <w:t>6.</w:t>
      </w:r>
      <w:r w:rsidR="004B00A8">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Информация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Интернет</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не позднее чем за один месяц до даты проведения конкурса.</w:t>
      </w:r>
    </w:p>
    <w:p w14:paraId="65443098"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В информации о проведении конкурса указываются:</w:t>
      </w:r>
    </w:p>
    <w:p w14:paraId="0409303B" w14:textId="2B22B3EE"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группы должностей муниципальной службы, которые подлежат замещению гражданами после окончания обучения;</w:t>
      </w:r>
    </w:p>
    <w:p w14:paraId="6F8C0852" w14:textId="36781032"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квалификационные требования для замещения этих должностей (требования к уровню образования, знаниям и умениям, которые необходимы для исполнения должностных обязанностей);</w:t>
      </w:r>
    </w:p>
    <w:p w14:paraId="1F0D9D52" w14:textId="491C162A"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перечень документов, представляемых на конкурс в соответствии с пунктом 7 настоящего Порядка;</w:t>
      </w:r>
    </w:p>
    <w:p w14:paraId="68591E51" w14:textId="38CA7A2C"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место и время их приема</w:t>
      </w:r>
      <w:r w:rsidR="00FC678C">
        <w:rPr>
          <w:rFonts w:ascii="Times New Roman" w:eastAsia="Times New Roman" w:hAnsi="Times New Roman" w:cs="Times New Roman"/>
          <w:sz w:val="28"/>
          <w:szCs w:val="28"/>
          <w:lang w:eastAsia="ru-RU"/>
        </w:rPr>
        <w:t xml:space="preserve">, </w:t>
      </w:r>
      <w:r w:rsidR="00FC678C" w:rsidRPr="00FC678C">
        <w:rPr>
          <w:rFonts w:ascii="Times New Roman" w:eastAsia="Times New Roman" w:hAnsi="Times New Roman" w:cs="Times New Roman"/>
          <w:sz w:val="28"/>
          <w:szCs w:val="28"/>
          <w:lang w:eastAsia="ru-RU"/>
        </w:rPr>
        <w:t xml:space="preserve">документов, определенных </w:t>
      </w:r>
      <w:r w:rsidR="007F01E6">
        <w:rPr>
          <w:rFonts w:ascii="Times New Roman" w:eastAsia="Times New Roman" w:hAnsi="Times New Roman" w:cs="Times New Roman"/>
          <w:sz w:val="28"/>
          <w:szCs w:val="28"/>
          <w:lang w:eastAsia="ru-RU"/>
        </w:rPr>
        <w:br/>
      </w:r>
      <w:r w:rsidR="00FC678C" w:rsidRPr="00FC678C">
        <w:rPr>
          <w:rFonts w:ascii="Times New Roman" w:eastAsia="Times New Roman" w:hAnsi="Times New Roman" w:cs="Times New Roman"/>
          <w:sz w:val="28"/>
          <w:szCs w:val="28"/>
          <w:lang w:eastAsia="ru-RU"/>
        </w:rPr>
        <w:t>подпунктом 3 пункта 6 настоящего Порядка;</w:t>
      </w:r>
    </w:p>
    <w:p w14:paraId="3DECE6DD" w14:textId="3F4622FE"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срок, до истечения которого принимаются указанные документы;</w:t>
      </w:r>
    </w:p>
    <w:p w14:paraId="4461732B" w14:textId="5AD20D26"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дата, место и порядок проведения конкурса;</w:t>
      </w:r>
    </w:p>
    <w:p w14:paraId="698C0C04" w14:textId="6C688F91" w:rsidR="00F66689" w:rsidRPr="003E06B7"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критерии оценки конкурсных процедур, количество баллов, выставляемых</w:t>
      </w:r>
      <w:r w:rsidR="00F66689" w:rsidRPr="003E06B7">
        <w:rPr>
          <w:rFonts w:ascii="Times New Roman" w:eastAsia="Times New Roman" w:hAnsi="Times New Roman" w:cs="Times New Roman"/>
          <w:sz w:val="28"/>
          <w:szCs w:val="28"/>
          <w:lang w:eastAsia="ru-RU"/>
        </w:rPr>
        <w:t xml:space="preserve"> по каждой из конкурсных процедур, и правила определения итогового балла;</w:t>
      </w:r>
    </w:p>
    <w:p w14:paraId="26D296ED" w14:textId="298CF98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условия прохождения муниципальной службы, включая ограничения и запреты, предусмотренные статьями 13 и 14 Федерального закона, требования о предотвращении или об урегулировании конфликта интересов и обязанности, установленные Федеральным законом от 25 декабря 2008 года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br/>
        <w:t>«</w:t>
      </w:r>
      <w:r w:rsidR="00F66689" w:rsidRPr="003E06B7">
        <w:rPr>
          <w:rFonts w:ascii="Times New Roman" w:eastAsia="Times New Roman" w:hAnsi="Times New Roman" w:cs="Times New Roman"/>
          <w:sz w:val="28"/>
          <w:szCs w:val="28"/>
          <w:lang w:eastAsia="ru-RU"/>
        </w:rPr>
        <w:t>О противодействии коррупции</w:t>
      </w:r>
      <w:r w:rsidR="004B00A8">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и другими федеральными законами;</w:t>
      </w:r>
    </w:p>
    <w:p w14:paraId="06D4814E" w14:textId="36BB654F"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ные информационные материалы при необходимости.</w:t>
      </w:r>
    </w:p>
    <w:p w14:paraId="0FD9085C" w14:textId="2824837A"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2" w:name="P833"/>
      <w:bookmarkEnd w:id="22"/>
      <w:r w:rsidRPr="003E06B7">
        <w:rPr>
          <w:rFonts w:ascii="Times New Roman" w:eastAsia="Times New Roman" w:hAnsi="Times New Roman" w:cs="Times New Roman"/>
          <w:sz w:val="28"/>
          <w:szCs w:val="28"/>
          <w:lang w:eastAsia="ru-RU"/>
        </w:rPr>
        <w:t>7.</w:t>
      </w:r>
      <w:r w:rsidR="003E06B7">
        <w:rPr>
          <w:rFonts w:ascii="Times New Roman" w:eastAsia="Times New Roman" w:hAnsi="Times New Roman" w:cs="Times New Roman"/>
          <w:sz w:val="28"/>
          <w:szCs w:val="28"/>
          <w:lang w:eastAsia="ru-RU"/>
        </w:rPr>
        <w:t> </w:t>
      </w:r>
      <w:r w:rsidRPr="003E06B7">
        <w:rPr>
          <w:rFonts w:ascii="Times New Roman" w:eastAsia="Times New Roman" w:hAnsi="Times New Roman" w:cs="Times New Roman"/>
          <w:sz w:val="28"/>
          <w:szCs w:val="28"/>
          <w:lang w:eastAsia="ru-RU"/>
        </w:rPr>
        <w:t xml:space="preserve">Гражданин, изъявивший желание участвовать в конкурсе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 xml:space="preserve">(далее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кандидат), представляет в орган местного самоуправления:</w:t>
      </w:r>
    </w:p>
    <w:p w14:paraId="07D30E3A" w14:textId="6A76F172"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личное заявление в письменной форме, в котором он подтверждает, что ознакомлен с информацией об ограничениях и запретах, предусмотренных статьями 13 и 14 Федерального закона, о требованиях о предотвращении или об урегулировании конфликта интересов и об обязанностях, установленных Федеральным законом от 25 декабря 2008 года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 xml:space="preserve">» </w:t>
      </w:r>
      <w:r w:rsidR="00F66689" w:rsidRPr="003E06B7">
        <w:rPr>
          <w:rFonts w:ascii="Times New Roman" w:eastAsia="Times New Roman" w:hAnsi="Times New Roman" w:cs="Times New Roman"/>
          <w:sz w:val="28"/>
          <w:szCs w:val="28"/>
          <w:lang w:eastAsia="ru-RU"/>
        </w:rPr>
        <w:t>и другими федеральными законами;</w:t>
      </w:r>
    </w:p>
    <w:p w14:paraId="09D33B9E" w14:textId="1BD4B7A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собственноручно заполненную и подписанную анкету по форме, утвержденной распоряжением Правительства Российской Федерации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от 26</w:t>
      </w:r>
      <w:r w:rsidR="004B00A8">
        <w:rPr>
          <w:rFonts w:ascii="Times New Roman" w:eastAsia="Times New Roman" w:hAnsi="Times New Roman" w:cs="Times New Roman"/>
          <w:sz w:val="28"/>
          <w:szCs w:val="28"/>
          <w:lang w:eastAsia="ru-RU"/>
        </w:rPr>
        <w:t xml:space="preserve"> мая 2005 года</w:t>
      </w:r>
      <w:r w:rsidR="00F66689" w:rsidRPr="003E0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667-р, с приложением фотографии;</w:t>
      </w:r>
    </w:p>
    <w:p w14:paraId="07A2CF47" w14:textId="69C3963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пию паспорта (паспорт предъявляется лично по прибытии на конкурс);</w:t>
      </w:r>
    </w:p>
    <w:p w14:paraId="0BF69716" w14:textId="59E491F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69FFC95A" w14:textId="3A96652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14DC69A0" w14:textId="07C584A2" w:rsidR="00F66689"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заключение медицинской организации об отсутствии заболевания, препятствующего поступлению на муниципальную службу и ее прохождению</w:t>
      </w:r>
      <w:r w:rsidR="005513FB">
        <w:rPr>
          <w:rFonts w:ascii="Times New Roman" w:eastAsia="Times New Roman" w:hAnsi="Times New Roman" w:cs="Times New Roman"/>
          <w:sz w:val="28"/>
          <w:szCs w:val="28"/>
          <w:lang w:eastAsia="ru-RU"/>
        </w:rPr>
        <w:t>;</w:t>
      </w:r>
    </w:p>
    <w:p w14:paraId="3F7DF811" w14:textId="3F6BDA3A" w:rsidR="005513FB" w:rsidRPr="003E06B7" w:rsidRDefault="005513FB"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гласие на </w:t>
      </w:r>
      <w:r w:rsidRPr="005513FB">
        <w:rPr>
          <w:rFonts w:ascii="Times New Roman" w:eastAsia="Times New Roman" w:hAnsi="Times New Roman" w:cs="Times New Roman"/>
          <w:sz w:val="28"/>
          <w:szCs w:val="28"/>
          <w:lang w:eastAsia="ru-RU"/>
        </w:rPr>
        <w:t>обработку персональных данных.</w:t>
      </w:r>
    </w:p>
    <w:p w14:paraId="5A5953E2" w14:textId="11A3ED41"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Документы, указанные в пункте 7 настоящего Порядка, представляются кандидатом лично или посредством направления по почте в течение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21 календарного дня со дня размещения в соответствии с пунктом 6 настоящего Порядка информации о проведении конкурса.</w:t>
      </w:r>
    </w:p>
    <w:p w14:paraId="2FF3F366" w14:textId="4A96AE2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Несвоевременное представление документов, представление их не в полном объеме или с нарушением правил оформления являются основаниями для отказа кандидату в приеме документов, о чем кандидату в течение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5 календарных дней со дня поступления документов направляется письменное уведомление за подписью председателя конкурсной комиссии, образуемой в органе местного самоуправления для проведения конкурса (далее - конкурсная комиссия).</w:t>
      </w:r>
    </w:p>
    <w:p w14:paraId="2BCC7140" w14:textId="7AB86A4F"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Конкурсная комиссия в течение 30 календарных дней со дня истечения срока приема документов, подлежащих представлению в соответствии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с пунктом 7 настоящего Порядка, определяет по результатам конкурса кандидата, с которым будет заключен договор о целевом обучении.</w:t>
      </w:r>
    </w:p>
    <w:p w14:paraId="6545F430" w14:textId="7BFA8145"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 проводится в два этапа:</w:t>
      </w:r>
    </w:p>
    <w:p w14:paraId="47B5AF93" w14:textId="742641D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 xml:space="preserve">на первом этапе конкурса конкурсной комиссией на основании документов, указанных в пункте 7 настоящего Порядка, проводится оценка соответствия кандидатов требованиям и условиям, установленным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lastRenderedPageBreak/>
        <w:t>пунктами 2 и 3 настоящего Порядка;</w:t>
      </w:r>
    </w:p>
    <w:p w14:paraId="201D87F3" w14:textId="653C7761"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на втором этапе конкурса конкурсной комиссией осуществляется оценка кандидатов по результатам конкурсных процедур.</w:t>
      </w:r>
    </w:p>
    <w:p w14:paraId="27F53E2F" w14:textId="3E10CA7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F66689" w:rsidRPr="003E06B7">
        <w:rPr>
          <w:rFonts w:ascii="Times New Roman" w:eastAsia="Times New Roman" w:hAnsi="Times New Roman" w:cs="Times New Roman"/>
          <w:sz w:val="28"/>
          <w:szCs w:val="28"/>
          <w:lang w:eastAsia="ru-RU"/>
        </w:rPr>
        <w:t>По итогам проведения первого этапа конкурса конкурсной комиссией принимается одно из следующих решений:</w:t>
      </w:r>
    </w:p>
    <w:p w14:paraId="065F60CD" w14:textId="2EFE1EF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допустить кандидата к участию во втором этапе конкурса;</w:t>
      </w:r>
    </w:p>
    <w:p w14:paraId="14115624" w14:textId="794CA43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отказать кандидату в допуске к участию во втором этапе конкурса.</w:t>
      </w:r>
    </w:p>
    <w:p w14:paraId="7822695C" w14:textId="004F2663"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F66689" w:rsidRPr="003E06B7">
        <w:rPr>
          <w:rFonts w:ascii="Times New Roman" w:eastAsia="Times New Roman" w:hAnsi="Times New Roman" w:cs="Times New Roman"/>
          <w:sz w:val="28"/>
          <w:szCs w:val="28"/>
          <w:lang w:eastAsia="ru-RU"/>
        </w:rPr>
        <w:t>Основанием для отказа в допуске к участию во втором этапе конкурса является несоответствие кандидата требованиям и условиям, установленным пунктами 2 и 3 настоящего Порядка.</w:t>
      </w:r>
    </w:p>
    <w:p w14:paraId="5B30D6CC" w14:textId="0EF6F3B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F66689" w:rsidRPr="003E06B7">
        <w:rPr>
          <w:rFonts w:ascii="Times New Roman" w:eastAsia="Times New Roman" w:hAnsi="Times New Roman" w:cs="Times New Roman"/>
          <w:sz w:val="28"/>
          <w:szCs w:val="28"/>
          <w:lang w:eastAsia="ru-RU"/>
        </w:rPr>
        <w:t>В течение 5 календарных дней со дня подведения результатов первого этапа конкурса кандидатам посредством почтового отправления направляется письменное уведомление за подписью председателя конкурсной комиссии о допуске или об отказе в допуске к участию во втором этапе конкурса.</w:t>
      </w:r>
    </w:p>
    <w:p w14:paraId="7BAD2AFE" w14:textId="3B357F2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F66689" w:rsidRPr="003E06B7">
        <w:rPr>
          <w:rFonts w:ascii="Times New Roman" w:eastAsia="Times New Roman" w:hAnsi="Times New Roman" w:cs="Times New Roman"/>
          <w:sz w:val="28"/>
          <w:szCs w:val="28"/>
          <w:lang w:eastAsia="ru-RU"/>
        </w:rPr>
        <w:t>Второй этап конкурса проводится при наличии не менее двух кандидатов, допущенных к участию во втором этапе конкурса.</w:t>
      </w:r>
    </w:p>
    <w:p w14:paraId="3D575F2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В случае если к участию во втором этапе конкурса допущен только один кандидат, конкурс признается несостоявшимся. В течение 5 календарных дней со дня признания конкурса несостоявшимся единственному кандидату, допущенному к участию во втором этапе конкурса, посредством почтового отправления направляется письменное уведомление за подписью председателя конкурсной комиссии о признании конкурса несостоявшимся.</w:t>
      </w:r>
    </w:p>
    <w:p w14:paraId="5BE9AE22" w14:textId="05C6BA8B"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F66689" w:rsidRPr="003E06B7">
        <w:rPr>
          <w:rFonts w:ascii="Times New Roman" w:eastAsia="Times New Roman" w:hAnsi="Times New Roman" w:cs="Times New Roman"/>
          <w:sz w:val="28"/>
          <w:szCs w:val="28"/>
          <w:lang w:eastAsia="ru-RU"/>
        </w:rPr>
        <w:t>На втором этапе конкурса конкурсная комиссия оценивает кандидатов по результатам не менее двух конкурсных процедур. Конкурсные процедуры предусматривают индивидуальное собеседование, тестирование, написание реферата, прохождение стажировки и проводятся в дистанционной и (или) очной форме. Применение всех перечисленных конкурсных процедур не является обязательным. Набор конкурсных процедур и последовательность их проведения определяются конкурсной комиссией.</w:t>
      </w:r>
    </w:p>
    <w:p w14:paraId="21401A41" w14:textId="34B8540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Тестирование представляет собой перечень вопросов и несколько вариантов ответа на каждый вопрос, среди которых один вариант ответа является правильным. Тестирование проводится по единому перечню вопросов, определяемому конкурсной комиссией. Для дачи ответов на вопросы теста кандидатам отводится 30 минут.</w:t>
      </w:r>
    </w:p>
    <w:p w14:paraId="333BE7A9"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Тестирование включает в себя 30 вопросов, в том числе:</w:t>
      </w:r>
    </w:p>
    <w:p w14:paraId="1C331324" w14:textId="645ACF3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10 вопросов на знание основ Конституции Российской Федерации;</w:t>
      </w:r>
    </w:p>
    <w:p w14:paraId="6E721043" w14:textId="260CB726"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10 вопросов на знание государственного языка Российской Федерации (русского языка);</w:t>
      </w:r>
    </w:p>
    <w:p w14:paraId="28E6BF6B" w14:textId="0FD3422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F66689" w:rsidRPr="003E06B7">
        <w:rPr>
          <w:rFonts w:ascii="Times New Roman" w:eastAsia="Times New Roman" w:hAnsi="Times New Roman" w:cs="Times New Roman"/>
          <w:sz w:val="28"/>
          <w:szCs w:val="28"/>
          <w:lang w:eastAsia="ru-RU"/>
        </w:rPr>
        <w:t xml:space="preserve">10 вопросов на знание законодательства Российской Федерации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о местном самоуправлении и муниципальной службе.</w:t>
      </w:r>
    </w:p>
    <w:p w14:paraId="374A470F"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ри проведении тестирования критерием оценки является количество правильных ответов, данных кандидатом на вопросы теста. За каждый правильный ответ на вопрос теста кандидат получает 1 балл.</w:t>
      </w:r>
    </w:p>
    <w:p w14:paraId="665A18CD" w14:textId="3458C57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Написание реферата осуществляется в письменном виде в форме электронного документа или на бумажном носителе. Реферат представляет собой краткое изложение по заданной теме, определенной конкурсной комиссией, на основе анализа нормативных правовых актов и научной литературы, раскрывающее основную суть исследуемой темы, существующую проблематику и включающее собственные предложения кандидата по устранению указанной проблемы (проблем).</w:t>
      </w:r>
    </w:p>
    <w:p w14:paraId="29766BCE" w14:textId="747597B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00F66689" w:rsidRPr="003E06B7">
        <w:rPr>
          <w:rFonts w:ascii="Times New Roman" w:eastAsia="Times New Roman" w:hAnsi="Times New Roman" w:cs="Times New Roman"/>
          <w:sz w:val="28"/>
          <w:szCs w:val="28"/>
          <w:lang w:eastAsia="ru-RU"/>
        </w:rPr>
        <w:t>Оценка реферата осуществляется по следующим критериям:</w:t>
      </w:r>
    </w:p>
    <w:p w14:paraId="3F1296ED" w14:textId="6E9DE4F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боснование актуальности проблемы, постановка цели и задач;</w:t>
      </w:r>
    </w:p>
    <w:p w14:paraId="4734DAD0" w14:textId="123A0A7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спользование нормативных правовых актов и научной литературы;</w:t>
      </w:r>
    </w:p>
    <w:p w14:paraId="51BB39CC" w14:textId="4239A2C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тепень раскрытия темы реферата;</w:t>
      </w:r>
    </w:p>
    <w:p w14:paraId="16A537F4" w14:textId="076B17A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наличие предложений по совершенствованию нормативной базы, деятельности органа местного самоуправления, организации управленческих процессов.</w:t>
      </w:r>
    </w:p>
    <w:p w14:paraId="5B60543F" w14:textId="369C8EFB"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lastRenderedPageBreak/>
        <w:t xml:space="preserve">Реферат оценивается каждым членом конкурсной комиссии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от 0 до 20 баллов.</w:t>
      </w:r>
    </w:p>
    <w:p w14:paraId="6028405D" w14:textId="5FBC5AF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ндивидуальное собеседование с кандидатом проводится членами конкурсной комиссии. В этих целях конкурсной комиссией составляется перечень вопросов, направленных на оценку профессионального уровня и личностных качеств кандидатов, исходя из квалификационных требований для замещения должности муниципальной службы, по которой проводится конкурс на заключение договора о целевом обучении.</w:t>
      </w:r>
    </w:p>
    <w:p w14:paraId="033A2640"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ри проведении индивидуального собеседования с кандидатом критериями оценки являются уровень теоретических знаний, коммуникативные навыки, умение отстаивать свое мнение.</w:t>
      </w:r>
    </w:p>
    <w:p w14:paraId="68DA1F6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Результаты индивидуального собеседования оцениваются каждым членом конкурсной комиссии от 0 до 30 баллов.</w:t>
      </w:r>
    </w:p>
    <w:p w14:paraId="18943030" w14:textId="08C8B7C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тажировка представляет собой выполнение обязанностей по должности муниципальной службы, относящейся к группе должностей муниципальной службы, указанной в пункте 4 настоящего Порядка, в органе местного самоуправления, который принял решение о проведении конкурса. Стажировка оценивается конкурсной комиссией в соответствии с отзывом о прохождении кандидатом стажировки в органе местного самоуправления, который подготавливает руководитель стажировки в органе местного самоуправления.</w:t>
      </w:r>
    </w:p>
    <w:p w14:paraId="0809619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Критерием оценки при прохождении стажировки является умение кандидата использовать теоретические знания при выполнении практических заданий.</w:t>
      </w:r>
    </w:p>
    <w:p w14:paraId="6AF130D2" w14:textId="60CE9C5C"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В случае если стажировка кандидату зачтена, ему выставляется 20 баллов, не зачтена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0 баллов.</w:t>
      </w:r>
    </w:p>
    <w:p w14:paraId="5390B4D6" w14:textId="0400AB3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Победившим в конкурсе считается кандидат, набравший наибольшее суммарное количество баллов по итогам конкурсных процедур, применяемых в конкурсе, но не менее 30 баллов.</w:t>
      </w:r>
    </w:p>
    <w:p w14:paraId="669DAD58"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При равенстве баллов, набранных кандидатами, победитель конкурса определяется открытым голосованием простым большинством голосов членов </w:t>
      </w:r>
      <w:r w:rsidRPr="003E06B7">
        <w:rPr>
          <w:rFonts w:ascii="Times New Roman" w:eastAsia="Times New Roman" w:hAnsi="Times New Roman" w:cs="Times New Roman"/>
          <w:sz w:val="28"/>
          <w:szCs w:val="28"/>
          <w:lang w:eastAsia="ru-RU"/>
        </w:rPr>
        <w:lastRenderedPageBreak/>
        <w:t>конкурсной комиссии, присутствующих на заседании. При равенстве голосов решающим является голос председателя конкурсной комиссии.</w:t>
      </w:r>
    </w:p>
    <w:p w14:paraId="13D2D2BC" w14:textId="77777777" w:rsid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В случае если по результатам конкурса каждый из кандидатов набрал менее 30 баллов, конкурсная комиссия принимает решение о том, что в результате проведения конкурса не выявлен победитель конкурса.</w:t>
      </w:r>
    </w:p>
    <w:p w14:paraId="0DF0C06F" w14:textId="704A584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ная комиссия образуется по решению руководителя органа местного самоуправления и проводит свои заседания в соответствии с настоящим Порядком.</w:t>
      </w:r>
    </w:p>
    <w:p w14:paraId="68132B9A" w14:textId="703D646E"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В состав конкурсной комиссии входят председатель, заместитель председателя, секретарь, члены конкурсной комиссии, в качестве независимого эксперта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представитель (представители) научн</w:t>
      </w:r>
      <w:r w:rsidR="00C7235B">
        <w:rPr>
          <w:rFonts w:ascii="Times New Roman" w:eastAsia="Times New Roman" w:hAnsi="Times New Roman" w:cs="Times New Roman"/>
          <w:sz w:val="28"/>
          <w:szCs w:val="28"/>
          <w:lang w:eastAsia="ru-RU"/>
        </w:rPr>
        <w:t>ой</w:t>
      </w:r>
      <w:r w:rsidRPr="003E06B7">
        <w:rPr>
          <w:rFonts w:ascii="Times New Roman" w:eastAsia="Times New Roman" w:hAnsi="Times New Roman" w:cs="Times New Roman"/>
          <w:sz w:val="28"/>
          <w:szCs w:val="28"/>
          <w:lang w:eastAsia="ru-RU"/>
        </w:rPr>
        <w:t xml:space="preserve"> или образовательн</w:t>
      </w:r>
      <w:r w:rsidR="00C7235B">
        <w:rPr>
          <w:rFonts w:ascii="Times New Roman" w:eastAsia="Times New Roman" w:hAnsi="Times New Roman" w:cs="Times New Roman"/>
          <w:sz w:val="28"/>
          <w:szCs w:val="28"/>
          <w:lang w:eastAsia="ru-RU"/>
        </w:rPr>
        <w:t>ой</w:t>
      </w:r>
      <w:r w:rsidRPr="003E06B7">
        <w:rPr>
          <w:rFonts w:ascii="Times New Roman" w:eastAsia="Times New Roman" w:hAnsi="Times New Roman" w:cs="Times New Roman"/>
          <w:sz w:val="28"/>
          <w:szCs w:val="28"/>
          <w:lang w:eastAsia="ru-RU"/>
        </w:rPr>
        <w:t xml:space="preserve"> организаци</w:t>
      </w:r>
      <w:r w:rsidR="00C7235B">
        <w:rPr>
          <w:rFonts w:ascii="Times New Roman" w:eastAsia="Times New Roman" w:hAnsi="Times New Roman" w:cs="Times New Roman"/>
          <w:sz w:val="28"/>
          <w:szCs w:val="28"/>
          <w:lang w:eastAsia="ru-RU"/>
        </w:rPr>
        <w:t>й</w:t>
      </w:r>
      <w:r w:rsidRPr="003E06B7">
        <w:rPr>
          <w:rFonts w:ascii="Times New Roman" w:eastAsia="Times New Roman" w:hAnsi="Times New Roman" w:cs="Times New Roman"/>
          <w:sz w:val="28"/>
          <w:szCs w:val="28"/>
          <w:lang w:eastAsia="ru-RU"/>
        </w:rPr>
        <w:t>.</w:t>
      </w:r>
    </w:p>
    <w:p w14:paraId="427CA583"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Численный и персональный состав конкурсной комиссии, порядок назначения председателя, заместителя председателя, секретаря конкурсной комиссии определяются руководителем органа местного самоуправления.</w:t>
      </w:r>
    </w:p>
    <w:p w14:paraId="42E6620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14:paraId="1B4AFB9D" w14:textId="7720E8B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00F66689" w:rsidRPr="003E06B7">
        <w:rPr>
          <w:rFonts w:ascii="Times New Roman" w:eastAsia="Times New Roman" w:hAnsi="Times New Roman" w:cs="Times New Roman"/>
          <w:sz w:val="28"/>
          <w:szCs w:val="28"/>
          <w:lang w:eastAsia="ru-RU"/>
        </w:rPr>
        <w:t>Заседание конкурсной комиссии проводится при наличии не менее двух кандидатов, участвующих в конкурсе.</w:t>
      </w:r>
    </w:p>
    <w:p w14:paraId="26A3667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14:paraId="659DBD90" w14:textId="51B09922"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ная комиссия проводит заседания и принимает решение:</w:t>
      </w:r>
    </w:p>
    <w:p w14:paraId="6F7E2636" w14:textId="7EF5F446"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 заключении договора о целевом обучении;</w:t>
      </w:r>
    </w:p>
    <w:p w14:paraId="558CCAD8" w14:textId="62CC8E35"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б отказе в заключении договора о целевом обучении.</w:t>
      </w:r>
    </w:p>
    <w:p w14:paraId="05CCFFFE" w14:textId="26F19DD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00F66689" w:rsidRPr="003E06B7">
        <w:rPr>
          <w:rFonts w:ascii="Times New Roman" w:eastAsia="Times New Roman" w:hAnsi="Times New Roman" w:cs="Times New Roman"/>
          <w:sz w:val="28"/>
          <w:szCs w:val="28"/>
          <w:lang w:eastAsia="ru-RU"/>
        </w:rPr>
        <w:t xml:space="preserve">Решение конкурсной комиссии принимается в отсутствие кандидата и </w:t>
      </w:r>
      <w:r w:rsidR="00F66689" w:rsidRPr="003E06B7">
        <w:rPr>
          <w:rFonts w:ascii="Times New Roman" w:eastAsia="Times New Roman" w:hAnsi="Times New Roman" w:cs="Times New Roman"/>
          <w:sz w:val="28"/>
          <w:szCs w:val="28"/>
          <w:lang w:eastAsia="ru-RU"/>
        </w:rPr>
        <w:lastRenderedPageBreak/>
        <w:t>является основанием для заключения договора о целевом обучении с обязательством последующего прохождения муниципальной службы.</w:t>
      </w:r>
    </w:p>
    <w:p w14:paraId="24856999"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еред заключением договора о целевом обучении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7 настоящего Порядка.</w:t>
      </w:r>
    </w:p>
    <w:p w14:paraId="4721B178" w14:textId="290DB1E3"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В течение 3 календарных дней со дня завершения конкурса кандидаты, участвовавшие в конкурсе, информируются о результатах конкурса в письменной форме посредством почтового отправления. Информация о результатах конкурса размещается в течение 3 календарных дней со дня его завершени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w:t>
      </w:r>
    </w:p>
    <w:p w14:paraId="51746978" w14:textId="4637407E"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F66689" w:rsidRPr="000D0174">
        <w:rPr>
          <w:rFonts w:ascii="Times New Roman" w:eastAsia="Times New Roman" w:hAnsi="Times New Roman" w:cs="Times New Roman"/>
          <w:sz w:val="28"/>
          <w:szCs w:val="28"/>
          <w:lang w:eastAsia="ru-RU"/>
        </w:rPr>
        <w:t>услугами средств связи и другие), осуществляются кандидатами за счет собственных средств.</w:t>
      </w:r>
    </w:p>
    <w:p w14:paraId="472D76BC" w14:textId="23B2C806"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9</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Граждане, участвовавшие в конкурсе, вправе обжаловать решение конкурсной комиссии в соответствии с законодательством Российской Федерации.</w:t>
      </w:r>
    </w:p>
    <w:p w14:paraId="3630F020" w14:textId="2530EDB8"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0</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 xml:space="preserve">Договор о целевом обучении </w:t>
      </w:r>
      <w:r w:rsidR="005A38D5" w:rsidRPr="000D0174">
        <w:rPr>
          <w:rFonts w:ascii="Times New Roman" w:eastAsia="Times New Roman" w:hAnsi="Times New Roman" w:cs="Times New Roman"/>
          <w:sz w:val="28"/>
          <w:szCs w:val="28"/>
          <w:lang w:eastAsia="ru-RU"/>
        </w:rPr>
        <w:t xml:space="preserve">заключается </w:t>
      </w:r>
      <w:r w:rsidR="00F66689" w:rsidRPr="000D0174">
        <w:rPr>
          <w:rFonts w:ascii="Times New Roman" w:eastAsia="Times New Roman" w:hAnsi="Times New Roman" w:cs="Times New Roman"/>
          <w:sz w:val="28"/>
          <w:szCs w:val="28"/>
          <w:lang w:eastAsia="ru-RU"/>
        </w:rPr>
        <w:t xml:space="preserve">между органом местного самоуправления и победителем конкурса в </w:t>
      </w:r>
      <w:r w:rsidR="005A38D5" w:rsidRPr="000D0174">
        <w:rPr>
          <w:rFonts w:ascii="Times New Roman" w:eastAsia="Times New Roman" w:hAnsi="Times New Roman" w:cs="Times New Roman"/>
          <w:sz w:val="28"/>
          <w:szCs w:val="28"/>
          <w:lang w:eastAsia="ru-RU"/>
        </w:rPr>
        <w:t xml:space="preserve">простой </w:t>
      </w:r>
      <w:r w:rsidR="00F66689" w:rsidRPr="000D0174">
        <w:rPr>
          <w:rFonts w:ascii="Times New Roman" w:eastAsia="Times New Roman" w:hAnsi="Times New Roman" w:cs="Times New Roman"/>
          <w:sz w:val="28"/>
          <w:szCs w:val="28"/>
          <w:lang w:eastAsia="ru-RU"/>
        </w:rPr>
        <w:t xml:space="preserve">письменной форме </w:t>
      </w:r>
      <w:r w:rsidR="005A38D5" w:rsidRPr="000D0174">
        <w:rPr>
          <w:rFonts w:ascii="Times New Roman" w:eastAsia="Times New Roman" w:hAnsi="Times New Roman" w:cs="Times New Roman"/>
          <w:sz w:val="28"/>
          <w:szCs w:val="28"/>
          <w:lang w:eastAsia="ru-RU"/>
        </w:rPr>
        <w:t xml:space="preserve">не позднее 1 июля года приема на обучение </w:t>
      </w:r>
      <w:r w:rsidR="00F66689" w:rsidRPr="000D0174">
        <w:rPr>
          <w:rFonts w:ascii="Times New Roman" w:eastAsia="Times New Roman" w:hAnsi="Times New Roman" w:cs="Times New Roman"/>
          <w:sz w:val="28"/>
          <w:szCs w:val="28"/>
          <w:lang w:eastAsia="ru-RU"/>
        </w:rPr>
        <w:t>по форме согласно приложению к настоящему Порядку.</w:t>
      </w:r>
    </w:p>
    <w:p w14:paraId="0E78CFB3" w14:textId="5B46E67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3" w:name="P912"/>
      <w:bookmarkEnd w:id="23"/>
      <w:r w:rsidRPr="000D0174">
        <w:rPr>
          <w:rFonts w:ascii="Times New Roman" w:eastAsia="Times New Roman" w:hAnsi="Times New Roman" w:cs="Times New Roman"/>
          <w:sz w:val="28"/>
          <w:szCs w:val="28"/>
          <w:lang w:eastAsia="ru-RU"/>
        </w:rPr>
        <w:t>31</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В договоре о целевом обучении должно</w:t>
      </w:r>
      <w:r w:rsidR="00F66689" w:rsidRPr="003E06B7">
        <w:rPr>
          <w:rFonts w:ascii="Times New Roman" w:eastAsia="Times New Roman" w:hAnsi="Times New Roman" w:cs="Times New Roman"/>
          <w:sz w:val="28"/>
          <w:szCs w:val="28"/>
          <w:lang w:eastAsia="ru-RU"/>
        </w:rPr>
        <w:t xml:space="preserve"> быть предусмотрено обязательство гражданина по прохождению муниципальной службы в органе местного самоуправления, с которым заключен договор о целевом обучении,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14:paraId="4BC4B1DC"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lastRenderedPageBreak/>
        <w:t>Срок прохождения муниципальной службы в органе местного самоуправления, с которым заключен договор о целевом обучении,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0C6F3F5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Договор о целевом обучении может быть заключен с гражданином один раз.</w:t>
      </w:r>
    </w:p>
    <w:p w14:paraId="22DCAE71" w14:textId="178409D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троль за исполнением обязательств по договору о целевом обучении осуществляет орган местного самоуправления, заключивший договор о целевом обучении с обязательством последующего прохождения муниципальной службы.</w:t>
      </w:r>
    </w:p>
    <w:p w14:paraId="071CD86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78A5C4F8" w14:textId="77777777" w:rsidR="00F66689" w:rsidRDefault="00F66689" w:rsidP="00F66689">
      <w:pPr>
        <w:pStyle w:val="ConsPlusNormal"/>
        <w:jc w:val="both"/>
      </w:pPr>
    </w:p>
    <w:p w14:paraId="0A826618" w14:textId="77777777" w:rsidR="00F66689" w:rsidRDefault="00F66689" w:rsidP="00F66689">
      <w:pPr>
        <w:pStyle w:val="ConsPlusNormal"/>
        <w:jc w:val="both"/>
      </w:pPr>
    </w:p>
    <w:p w14:paraId="47934DE8" w14:textId="77777777" w:rsidR="00F66689" w:rsidRDefault="00F66689" w:rsidP="00F66689">
      <w:pPr>
        <w:pStyle w:val="ConsPlusNormal"/>
        <w:jc w:val="both"/>
      </w:pPr>
    </w:p>
    <w:p w14:paraId="7920970B" w14:textId="3F7AF15F" w:rsidR="00F66689" w:rsidRDefault="00F66689" w:rsidP="00F66689">
      <w:pPr>
        <w:pStyle w:val="ConsPlusNormal"/>
        <w:jc w:val="both"/>
      </w:pPr>
    </w:p>
    <w:p w14:paraId="6A8AA90B" w14:textId="6483FB89" w:rsidR="003E06B7" w:rsidRDefault="003E06B7" w:rsidP="00F66689">
      <w:pPr>
        <w:pStyle w:val="ConsPlusNormal"/>
        <w:jc w:val="both"/>
      </w:pPr>
    </w:p>
    <w:p w14:paraId="3655B03B" w14:textId="10568BC5" w:rsidR="003E06B7" w:rsidRDefault="003E06B7" w:rsidP="00F66689">
      <w:pPr>
        <w:pStyle w:val="ConsPlusNormal"/>
        <w:jc w:val="both"/>
      </w:pPr>
    </w:p>
    <w:p w14:paraId="633CD137" w14:textId="2F332437" w:rsidR="003E06B7" w:rsidRDefault="003E06B7" w:rsidP="00F66689">
      <w:pPr>
        <w:pStyle w:val="ConsPlusNormal"/>
        <w:jc w:val="both"/>
      </w:pPr>
    </w:p>
    <w:p w14:paraId="580127C6" w14:textId="3F5FAFF2" w:rsidR="003E06B7" w:rsidRDefault="003E06B7" w:rsidP="00F66689">
      <w:pPr>
        <w:pStyle w:val="ConsPlusNormal"/>
        <w:jc w:val="both"/>
      </w:pPr>
    </w:p>
    <w:p w14:paraId="54EDA8A9" w14:textId="3C6C3BC1" w:rsidR="003E06B7" w:rsidRDefault="003E06B7" w:rsidP="00F66689">
      <w:pPr>
        <w:pStyle w:val="ConsPlusNormal"/>
        <w:jc w:val="both"/>
      </w:pPr>
    </w:p>
    <w:p w14:paraId="1F3D2538" w14:textId="07C9A17A" w:rsidR="003E06B7" w:rsidRDefault="003E06B7" w:rsidP="00F66689">
      <w:pPr>
        <w:pStyle w:val="ConsPlusNormal"/>
        <w:jc w:val="both"/>
      </w:pPr>
    </w:p>
    <w:p w14:paraId="5D446769" w14:textId="244019C9" w:rsidR="003E06B7" w:rsidRDefault="003E06B7" w:rsidP="00F66689">
      <w:pPr>
        <w:pStyle w:val="ConsPlusNormal"/>
        <w:jc w:val="both"/>
      </w:pPr>
    </w:p>
    <w:p w14:paraId="4A2A0A69" w14:textId="49DE488B" w:rsidR="003E06B7" w:rsidRDefault="003E06B7" w:rsidP="00F66689">
      <w:pPr>
        <w:pStyle w:val="ConsPlusNormal"/>
        <w:jc w:val="both"/>
      </w:pPr>
    </w:p>
    <w:p w14:paraId="6F91D3A3" w14:textId="4870F792" w:rsidR="003E06B7" w:rsidRDefault="003E06B7" w:rsidP="00F66689">
      <w:pPr>
        <w:pStyle w:val="ConsPlusNormal"/>
        <w:jc w:val="both"/>
      </w:pPr>
    </w:p>
    <w:p w14:paraId="30D6707C" w14:textId="2DA613B9" w:rsidR="003E06B7" w:rsidRDefault="003E06B7" w:rsidP="00F66689">
      <w:pPr>
        <w:pStyle w:val="ConsPlusNormal"/>
        <w:jc w:val="both"/>
      </w:pPr>
    </w:p>
    <w:p w14:paraId="574F6F68" w14:textId="1D71C266" w:rsidR="003E06B7" w:rsidRDefault="003E06B7" w:rsidP="00F66689">
      <w:pPr>
        <w:pStyle w:val="ConsPlusNormal"/>
        <w:jc w:val="both"/>
      </w:pPr>
    </w:p>
    <w:p w14:paraId="303B7FD3" w14:textId="75A3810A" w:rsidR="003E06B7" w:rsidRDefault="003E06B7" w:rsidP="00F66689">
      <w:pPr>
        <w:pStyle w:val="ConsPlusNormal"/>
        <w:jc w:val="both"/>
      </w:pPr>
    </w:p>
    <w:p w14:paraId="1C9A501A" w14:textId="66FFA579" w:rsidR="003E06B7" w:rsidRDefault="003E06B7" w:rsidP="00F66689">
      <w:pPr>
        <w:pStyle w:val="ConsPlusNormal"/>
        <w:jc w:val="both"/>
      </w:pPr>
    </w:p>
    <w:p w14:paraId="787BFD5A" w14:textId="47B36333" w:rsidR="003E06B7" w:rsidRDefault="003E06B7" w:rsidP="00F66689">
      <w:pPr>
        <w:pStyle w:val="ConsPlusNormal"/>
        <w:jc w:val="both"/>
      </w:pPr>
    </w:p>
    <w:p w14:paraId="47F17EF5" w14:textId="16A05845" w:rsidR="003E06B7" w:rsidRDefault="003E06B7" w:rsidP="00F66689">
      <w:pPr>
        <w:pStyle w:val="ConsPlusNormal"/>
        <w:jc w:val="both"/>
      </w:pPr>
    </w:p>
    <w:p w14:paraId="20670BB0" w14:textId="2C381064" w:rsidR="003E06B7" w:rsidRDefault="003E06B7" w:rsidP="00F66689">
      <w:pPr>
        <w:pStyle w:val="ConsPlusNormal"/>
        <w:jc w:val="both"/>
      </w:pPr>
    </w:p>
    <w:p w14:paraId="7DD9A1AB" w14:textId="211C190E" w:rsidR="003E06B7" w:rsidRDefault="003E06B7" w:rsidP="00F66689">
      <w:pPr>
        <w:pStyle w:val="ConsPlusNormal"/>
        <w:jc w:val="both"/>
      </w:pPr>
    </w:p>
    <w:p w14:paraId="4DF9F258" w14:textId="08D30605" w:rsidR="003E06B7" w:rsidRDefault="003E06B7" w:rsidP="00F66689">
      <w:pPr>
        <w:pStyle w:val="ConsPlusNormal"/>
        <w:jc w:val="both"/>
      </w:pPr>
    </w:p>
    <w:p w14:paraId="229A9E72" w14:textId="20BD50D6" w:rsidR="003E06B7" w:rsidRDefault="003E06B7" w:rsidP="00F66689">
      <w:pPr>
        <w:pStyle w:val="ConsPlusNormal"/>
        <w:jc w:val="both"/>
      </w:pPr>
    </w:p>
    <w:p w14:paraId="19D2D7EB" w14:textId="48B2125C" w:rsidR="003E06B7" w:rsidRDefault="003E06B7" w:rsidP="00F66689">
      <w:pPr>
        <w:pStyle w:val="ConsPlusNormal"/>
        <w:jc w:val="both"/>
      </w:pPr>
    </w:p>
    <w:p w14:paraId="727731E7" w14:textId="61C26CFE" w:rsidR="003E06B7" w:rsidRDefault="003E06B7" w:rsidP="00F66689">
      <w:pPr>
        <w:pStyle w:val="ConsPlusNormal"/>
        <w:jc w:val="both"/>
      </w:pPr>
    </w:p>
    <w:p w14:paraId="7ADC32B2" w14:textId="6C91E27A" w:rsidR="003E06B7" w:rsidRDefault="003E06B7" w:rsidP="00F66689">
      <w:pPr>
        <w:pStyle w:val="ConsPlusNormal"/>
        <w:jc w:val="both"/>
      </w:pPr>
    </w:p>
    <w:p w14:paraId="33AA606D" w14:textId="2A42040D" w:rsidR="003E06B7" w:rsidRDefault="003E06B7" w:rsidP="00F66689">
      <w:pPr>
        <w:pStyle w:val="ConsPlusNormal"/>
        <w:jc w:val="both"/>
      </w:pPr>
    </w:p>
    <w:p w14:paraId="41A22104" w14:textId="03D97C6F" w:rsidR="003E06B7" w:rsidRDefault="003E06B7" w:rsidP="00F66689">
      <w:pPr>
        <w:pStyle w:val="ConsPlusNormal"/>
        <w:jc w:val="both"/>
      </w:pPr>
    </w:p>
    <w:p w14:paraId="498769F8" w14:textId="6AF9190C" w:rsidR="003E06B7" w:rsidRDefault="003E06B7" w:rsidP="00F66689">
      <w:pPr>
        <w:pStyle w:val="ConsPlusNormal"/>
        <w:jc w:val="both"/>
      </w:pPr>
    </w:p>
    <w:p w14:paraId="7142C5E9" w14:textId="29AF72DB" w:rsidR="003E06B7" w:rsidRDefault="003E06B7" w:rsidP="00F66689">
      <w:pPr>
        <w:pStyle w:val="ConsPlusNormal"/>
        <w:jc w:val="both"/>
      </w:pPr>
    </w:p>
    <w:p w14:paraId="4AD61519" w14:textId="11F43C3F" w:rsidR="003E06B7" w:rsidRDefault="003E06B7" w:rsidP="00F66689">
      <w:pPr>
        <w:pStyle w:val="ConsPlusNormal"/>
        <w:jc w:val="both"/>
      </w:pPr>
    </w:p>
    <w:p w14:paraId="61B80065" w14:textId="6AF415C7" w:rsidR="003E06B7" w:rsidRDefault="003E06B7" w:rsidP="00F66689">
      <w:pPr>
        <w:pStyle w:val="ConsPlusNormal"/>
        <w:jc w:val="both"/>
      </w:pPr>
    </w:p>
    <w:p w14:paraId="30F4737F" w14:textId="2CFFA0E3" w:rsidR="003E06B7" w:rsidRDefault="003E06B7" w:rsidP="00F66689">
      <w:pPr>
        <w:pStyle w:val="ConsPlusNormal"/>
        <w:jc w:val="both"/>
      </w:pPr>
    </w:p>
    <w:p w14:paraId="65CBDE75" w14:textId="59221EF8" w:rsidR="003E06B7" w:rsidRDefault="003E06B7" w:rsidP="00F66689">
      <w:pPr>
        <w:pStyle w:val="ConsPlusNormal"/>
        <w:jc w:val="both"/>
      </w:pPr>
    </w:p>
    <w:p w14:paraId="0D0B0296" w14:textId="7A6EFCF2" w:rsidR="003E06B7" w:rsidRDefault="003E06B7" w:rsidP="00F66689">
      <w:pPr>
        <w:pStyle w:val="ConsPlusNormal"/>
        <w:jc w:val="both"/>
      </w:pPr>
    </w:p>
    <w:p w14:paraId="0EEAC28F" w14:textId="5F369820" w:rsidR="003E06B7" w:rsidRDefault="003E06B7" w:rsidP="00F66689">
      <w:pPr>
        <w:pStyle w:val="ConsPlusNormal"/>
        <w:jc w:val="both"/>
      </w:pPr>
    </w:p>
    <w:p w14:paraId="4C76FBF6" w14:textId="0BACDB45" w:rsidR="003E06B7" w:rsidRDefault="003E06B7" w:rsidP="00F66689">
      <w:pPr>
        <w:pStyle w:val="ConsPlusNormal"/>
        <w:jc w:val="both"/>
      </w:pPr>
    </w:p>
    <w:p w14:paraId="0164A3D0" w14:textId="0CED0974" w:rsidR="003E06B7" w:rsidRDefault="003E06B7" w:rsidP="00F66689">
      <w:pPr>
        <w:pStyle w:val="ConsPlusNormal"/>
        <w:jc w:val="both"/>
      </w:pPr>
    </w:p>
    <w:p w14:paraId="7C906507" w14:textId="4A80CA98" w:rsidR="003E06B7" w:rsidRDefault="003E06B7" w:rsidP="00F66689">
      <w:pPr>
        <w:pStyle w:val="ConsPlusNormal"/>
        <w:jc w:val="both"/>
      </w:pPr>
    </w:p>
    <w:p w14:paraId="49E913FE" w14:textId="77777777" w:rsidR="003E06B7" w:rsidRDefault="003E06B7" w:rsidP="00F66689">
      <w:pPr>
        <w:pStyle w:val="ConsPlusNormal"/>
        <w:jc w:val="both"/>
      </w:pPr>
    </w:p>
    <w:p w14:paraId="724F720F" w14:textId="77777777" w:rsidR="00F66689" w:rsidRDefault="00F66689" w:rsidP="00F66689">
      <w:pPr>
        <w:pStyle w:val="ConsPlusNormal"/>
        <w:jc w:val="right"/>
        <w:outlineLvl w:val="1"/>
      </w:pPr>
      <w:r>
        <w:t>Приложение</w:t>
      </w:r>
    </w:p>
    <w:p w14:paraId="6CD7AD65" w14:textId="77777777" w:rsidR="00F66689" w:rsidRDefault="00F66689" w:rsidP="00F66689">
      <w:pPr>
        <w:pStyle w:val="ConsPlusNormal"/>
        <w:jc w:val="right"/>
      </w:pPr>
      <w:r>
        <w:t>к Порядку заключения договора</w:t>
      </w:r>
    </w:p>
    <w:p w14:paraId="2923F6F3" w14:textId="77777777" w:rsidR="00F66689" w:rsidRDefault="00F66689" w:rsidP="00F66689">
      <w:pPr>
        <w:pStyle w:val="ConsPlusNormal"/>
        <w:jc w:val="right"/>
      </w:pPr>
      <w:r>
        <w:t>о целевом обучении между органом</w:t>
      </w:r>
    </w:p>
    <w:p w14:paraId="63C59A79" w14:textId="526481F1" w:rsidR="00F66689" w:rsidRDefault="00F66689" w:rsidP="00F66689">
      <w:pPr>
        <w:pStyle w:val="ConsPlusNormal"/>
        <w:jc w:val="right"/>
      </w:pPr>
      <w:r>
        <w:t>местного самоуправления и гражданином</w:t>
      </w:r>
    </w:p>
    <w:p w14:paraId="2EC3F7C3" w14:textId="77777777" w:rsidR="00F66689" w:rsidRDefault="00F66689" w:rsidP="00F66689">
      <w:pPr>
        <w:pStyle w:val="ConsPlusNormal"/>
        <w:jc w:val="right"/>
      </w:pPr>
      <w:r>
        <w:t>Российской Федерации с обязательством</w:t>
      </w:r>
    </w:p>
    <w:p w14:paraId="2F04CB95" w14:textId="77777777" w:rsidR="00F66689" w:rsidRDefault="00F66689" w:rsidP="00F66689">
      <w:pPr>
        <w:pStyle w:val="ConsPlusNormal"/>
        <w:jc w:val="right"/>
      </w:pPr>
      <w:r>
        <w:t>последующего прохождения муниципальной службы</w:t>
      </w:r>
    </w:p>
    <w:p w14:paraId="6602E180" w14:textId="77777777" w:rsidR="00F66689" w:rsidRDefault="00F66689" w:rsidP="00F66689">
      <w:pPr>
        <w:pStyle w:val="ConsPlusNormal"/>
        <w:jc w:val="both"/>
      </w:pPr>
    </w:p>
    <w:p w14:paraId="1791EB8E" w14:textId="77777777" w:rsidR="00F66689" w:rsidRDefault="00F66689" w:rsidP="00F66689">
      <w:pPr>
        <w:pStyle w:val="ConsPlusNonformat"/>
        <w:jc w:val="both"/>
      </w:pPr>
      <w:bookmarkStart w:id="24" w:name="P929"/>
      <w:bookmarkEnd w:id="24"/>
      <w:r>
        <w:t xml:space="preserve">                              ТИПОВОЙ ДОГОВОР</w:t>
      </w:r>
    </w:p>
    <w:p w14:paraId="54066A52" w14:textId="0DB0CAE6" w:rsidR="00F66689" w:rsidRDefault="00F66689" w:rsidP="00F66689">
      <w:pPr>
        <w:pStyle w:val="ConsPlusNonformat"/>
        <w:jc w:val="both"/>
      </w:pPr>
      <w:r>
        <w:t xml:space="preserve">  о целевом обучении между органом местного самоуправления и гражданином</w:t>
      </w:r>
    </w:p>
    <w:p w14:paraId="1529AD6C" w14:textId="77777777" w:rsidR="00F66689" w:rsidRDefault="00F66689" w:rsidP="00F66689">
      <w:pPr>
        <w:pStyle w:val="ConsPlusNonformat"/>
        <w:jc w:val="both"/>
      </w:pPr>
      <w:r>
        <w:t xml:space="preserve">      Российской Федерации с обязательством последующего прохождения</w:t>
      </w:r>
    </w:p>
    <w:p w14:paraId="7AEED5B5" w14:textId="77777777" w:rsidR="00F66689" w:rsidRDefault="00F66689" w:rsidP="00F66689">
      <w:pPr>
        <w:pStyle w:val="ConsPlusNonformat"/>
        <w:jc w:val="both"/>
      </w:pPr>
      <w:r>
        <w:t xml:space="preserve">                           муниципальной службы</w:t>
      </w:r>
    </w:p>
    <w:p w14:paraId="378979EA" w14:textId="77777777" w:rsidR="00F66689" w:rsidRDefault="00F66689" w:rsidP="00F66689">
      <w:pPr>
        <w:pStyle w:val="ConsPlusNonformat"/>
        <w:jc w:val="both"/>
      </w:pPr>
    </w:p>
    <w:p w14:paraId="3016D4E9" w14:textId="643B338B" w:rsidR="00F66689" w:rsidRDefault="00F66689" w:rsidP="00F66689">
      <w:pPr>
        <w:pStyle w:val="ConsPlusNonformat"/>
        <w:jc w:val="both"/>
      </w:pPr>
      <w:r>
        <w:t xml:space="preserve">г. </w:t>
      </w:r>
      <w:r w:rsidR="003E06B7">
        <w:t>Донецк</w:t>
      </w:r>
      <w:r>
        <w:t xml:space="preserve">                                            "__" _________ 20__ г.</w:t>
      </w:r>
    </w:p>
    <w:p w14:paraId="76F2AC62" w14:textId="77777777" w:rsidR="00F66689" w:rsidRDefault="00F66689" w:rsidP="00F66689">
      <w:pPr>
        <w:pStyle w:val="ConsPlusNonformat"/>
        <w:jc w:val="both"/>
      </w:pPr>
    </w:p>
    <w:p w14:paraId="56CC1F37" w14:textId="77777777" w:rsidR="00F66689" w:rsidRDefault="00F66689" w:rsidP="00F66689">
      <w:pPr>
        <w:pStyle w:val="ConsPlusNonformat"/>
        <w:jc w:val="both"/>
      </w:pPr>
      <w:r>
        <w:t>________________________________________________________________, именуемый</w:t>
      </w:r>
    </w:p>
    <w:p w14:paraId="6FD6654F" w14:textId="77777777" w:rsidR="00F66689" w:rsidRDefault="00F66689" w:rsidP="00F66689">
      <w:pPr>
        <w:pStyle w:val="ConsPlusNonformat"/>
        <w:jc w:val="both"/>
      </w:pPr>
      <w:r>
        <w:t>в дальнейшем "Орган местного самоуправления", в лице _____________________,</w:t>
      </w:r>
    </w:p>
    <w:p w14:paraId="0EF969DC" w14:textId="77777777" w:rsidR="00F66689" w:rsidRDefault="00F66689" w:rsidP="00F66689">
      <w:pPr>
        <w:pStyle w:val="ConsPlusNonformat"/>
        <w:jc w:val="both"/>
      </w:pPr>
      <w:r>
        <w:t>с одной стороны, и гражданин _______________________________, обучающийся в</w:t>
      </w:r>
    </w:p>
    <w:p w14:paraId="115ECE9A" w14:textId="77777777" w:rsidR="00F66689" w:rsidRDefault="00F66689" w:rsidP="00F66689">
      <w:pPr>
        <w:pStyle w:val="ConsPlusNonformat"/>
        <w:jc w:val="both"/>
      </w:pPr>
      <w:r>
        <w:t>______________________ (наименование образовательной организации) (лицензия</w:t>
      </w:r>
    </w:p>
    <w:p w14:paraId="7D28ADD4" w14:textId="77777777" w:rsidR="00F66689" w:rsidRDefault="00F66689" w:rsidP="00F66689">
      <w:pPr>
        <w:pStyle w:val="ConsPlusNonformat"/>
        <w:jc w:val="both"/>
      </w:pPr>
      <w:r>
        <w:t>N __, выдана ______________________________________________________________</w:t>
      </w:r>
    </w:p>
    <w:p w14:paraId="1CA18D96" w14:textId="77777777" w:rsidR="00F66689" w:rsidRDefault="00F66689" w:rsidP="00F66689">
      <w:pPr>
        <w:pStyle w:val="ConsPlusNonformat"/>
        <w:jc w:val="both"/>
      </w:pPr>
      <w:r>
        <w:t xml:space="preserve">                       (наименование органа, выдавшего лицензию)</w:t>
      </w:r>
    </w:p>
    <w:p w14:paraId="7CC178CC" w14:textId="77777777" w:rsidR="00F66689" w:rsidRDefault="00F66689" w:rsidP="00F66689">
      <w:pPr>
        <w:pStyle w:val="ConsPlusNonformat"/>
        <w:jc w:val="both"/>
      </w:pPr>
      <w:proofErr w:type="gramStart"/>
      <w:r>
        <w:t>на  срок</w:t>
      </w:r>
      <w:proofErr w:type="gramEnd"/>
      <w:r>
        <w:t xml:space="preserve">  с  "___"  _____________________  г.  до "___" _______________ г.,</w:t>
      </w:r>
    </w:p>
    <w:p w14:paraId="25442AFD" w14:textId="77777777" w:rsidR="00F66689" w:rsidRDefault="00F66689" w:rsidP="00F66689">
      <w:pPr>
        <w:pStyle w:val="ConsPlusNonformat"/>
        <w:jc w:val="both"/>
      </w:pPr>
      <w:r>
        <w:t>свидетельство о государственной аккредитации N ____________________, выдано</w:t>
      </w:r>
    </w:p>
    <w:p w14:paraId="4331EF92" w14:textId="77777777" w:rsidR="00F66689" w:rsidRDefault="00F66689" w:rsidP="00F66689">
      <w:pPr>
        <w:pStyle w:val="ConsPlusNonformat"/>
        <w:jc w:val="both"/>
      </w:pPr>
      <w:r>
        <w:t>___________________________________________________________________________</w:t>
      </w:r>
    </w:p>
    <w:p w14:paraId="6DC08EB3" w14:textId="77777777" w:rsidR="00F66689" w:rsidRDefault="00F66689" w:rsidP="00F66689">
      <w:pPr>
        <w:pStyle w:val="ConsPlusNonformat"/>
        <w:jc w:val="both"/>
      </w:pPr>
      <w:r>
        <w:t xml:space="preserve">              (наименование органа, выдавшего свидетельство)</w:t>
      </w:r>
    </w:p>
    <w:p w14:paraId="0F2F60FE" w14:textId="77777777" w:rsidR="00F66689" w:rsidRDefault="00F66689" w:rsidP="00F66689">
      <w:pPr>
        <w:pStyle w:val="ConsPlusNonformat"/>
        <w:jc w:val="both"/>
      </w:pPr>
      <w:r>
        <w:t>на срок с "___" ____________ ____ г. до "___" _____________ ____ г.  (далее</w:t>
      </w:r>
    </w:p>
    <w:p w14:paraId="27A89C68" w14:textId="77777777" w:rsidR="00F66689" w:rsidRDefault="00F66689" w:rsidP="00F66689">
      <w:pPr>
        <w:pStyle w:val="ConsPlusNonformat"/>
        <w:jc w:val="both"/>
      </w:pPr>
      <w:r>
        <w:t xml:space="preserve">-  </w:t>
      </w:r>
      <w:proofErr w:type="gramStart"/>
      <w:r>
        <w:t>образовательная  организация</w:t>
      </w:r>
      <w:proofErr w:type="gramEnd"/>
      <w:r>
        <w:t>),  именуемый  в  дальнейшем  "Гражданин", с</w:t>
      </w:r>
    </w:p>
    <w:p w14:paraId="0A851B19" w14:textId="77777777" w:rsidR="00F66689" w:rsidRDefault="00F66689" w:rsidP="00F66689">
      <w:pPr>
        <w:pStyle w:val="ConsPlusNonformat"/>
        <w:jc w:val="both"/>
      </w:pPr>
      <w:proofErr w:type="gramStart"/>
      <w:r>
        <w:t>другой  стороны</w:t>
      </w:r>
      <w:proofErr w:type="gramEnd"/>
      <w:r>
        <w:t>,  по результатам конкурса, проведенного  в целях заключения</w:t>
      </w:r>
    </w:p>
    <w:p w14:paraId="2F6D5557" w14:textId="77777777" w:rsidR="00F66689" w:rsidRDefault="00F66689" w:rsidP="00F66689">
      <w:pPr>
        <w:pStyle w:val="ConsPlusNonformat"/>
        <w:jc w:val="both"/>
      </w:pPr>
      <w:r>
        <w:t>договора о целевом обучении (протокол от ______________ N _____), заключили</w:t>
      </w:r>
    </w:p>
    <w:p w14:paraId="106FBA7B" w14:textId="77777777" w:rsidR="00F66689" w:rsidRDefault="00F66689" w:rsidP="00F66689">
      <w:pPr>
        <w:pStyle w:val="ConsPlusNonformat"/>
        <w:jc w:val="both"/>
      </w:pPr>
      <w:r>
        <w:t>настоящий договор о нижеследующем:</w:t>
      </w:r>
    </w:p>
    <w:p w14:paraId="2951CC4A" w14:textId="77777777" w:rsidR="00F66689" w:rsidRDefault="00F66689" w:rsidP="00F66689">
      <w:pPr>
        <w:pStyle w:val="ConsPlusNonformat"/>
        <w:jc w:val="both"/>
      </w:pPr>
    </w:p>
    <w:p w14:paraId="4216F0EC" w14:textId="77777777" w:rsidR="00F66689" w:rsidRDefault="00F66689" w:rsidP="00F66689">
      <w:pPr>
        <w:pStyle w:val="ConsPlusNonformat"/>
        <w:jc w:val="both"/>
      </w:pPr>
      <w:r>
        <w:t xml:space="preserve">                            I. Предмет договора</w:t>
      </w:r>
    </w:p>
    <w:p w14:paraId="052576DD" w14:textId="77777777" w:rsidR="00F66689" w:rsidRDefault="00F66689" w:rsidP="00F66689">
      <w:pPr>
        <w:pStyle w:val="ConsPlusNonformat"/>
        <w:jc w:val="both"/>
      </w:pPr>
    </w:p>
    <w:p w14:paraId="094DA9B2" w14:textId="77777777" w:rsidR="00F66689" w:rsidRDefault="00F66689" w:rsidP="00F66689">
      <w:pPr>
        <w:pStyle w:val="ConsPlusNonformat"/>
        <w:jc w:val="both"/>
      </w:pPr>
      <w:r>
        <w:t xml:space="preserve">    1.  </w:t>
      </w:r>
      <w:proofErr w:type="gramStart"/>
      <w:r>
        <w:t>В  соответствии</w:t>
      </w:r>
      <w:proofErr w:type="gramEnd"/>
      <w:r>
        <w:t xml:space="preserve">  с  настоящим договором Гражданин обязуется освоить</w:t>
      </w:r>
    </w:p>
    <w:p w14:paraId="0373C7FE" w14:textId="77777777" w:rsidR="00F66689" w:rsidRDefault="00F66689" w:rsidP="00F66689">
      <w:pPr>
        <w:pStyle w:val="ConsPlusNonformat"/>
        <w:jc w:val="both"/>
      </w:pPr>
      <w:r>
        <w:t>образовательную программу по _____________________________________________,</w:t>
      </w:r>
    </w:p>
    <w:p w14:paraId="0BCC02D7" w14:textId="77777777" w:rsidR="00F66689" w:rsidRDefault="00F66689" w:rsidP="00F66689">
      <w:pPr>
        <w:pStyle w:val="ConsPlusNonformat"/>
        <w:jc w:val="both"/>
      </w:pPr>
      <w:r>
        <w:t>(</w:t>
      </w:r>
      <w:proofErr w:type="gramStart"/>
      <w:r>
        <w:t xml:space="preserve">код,   </w:t>
      </w:r>
      <w:proofErr w:type="gramEnd"/>
      <w:r>
        <w:t>наименование  профессии,  направление  подготовки  (специальности),</w:t>
      </w:r>
    </w:p>
    <w:p w14:paraId="2C95A1FC" w14:textId="77777777" w:rsidR="00F66689" w:rsidRDefault="00F66689" w:rsidP="00F66689">
      <w:pPr>
        <w:pStyle w:val="ConsPlusNonformat"/>
        <w:jc w:val="both"/>
      </w:pPr>
      <w:r>
        <w:t>уровень образования)</w:t>
      </w:r>
    </w:p>
    <w:p w14:paraId="03741D03" w14:textId="77777777" w:rsidR="00F66689" w:rsidRDefault="00F66689" w:rsidP="00F66689">
      <w:pPr>
        <w:pStyle w:val="ConsPlusNonformat"/>
        <w:jc w:val="both"/>
      </w:pPr>
      <w:r>
        <w:t>реализуемую в ____________________________________________________________,</w:t>
      </w:r>
    </w:p>
    <w:p w14:paraId="1889B51D" w14:textId="77777777" w:rsidR="00F66689" w:rsidRDefault="00F66689" w:rsidP="00F66689">
      <w:pPr>
        <w:pStyle w:val="ConsPlusNonformat"/>
        <w:jc w:val="both"/>
      </w:pPr>
      <w:r>
        <w:t xml:space="preserve">                      (наименование образовательной организации)</w:t>
      </w:r>
    </w:p>
    <w:p w14:paraId="75F5D5C6" w14:textId="77777777" w:rsidR="00F66689" w:rsidRDefault="00F66689" w:rsidP="00F66689">
      <w:pPr>
        <w:pStyle w:val="ConsPlusNonformat"/>
        <w:jc w:val="both"/>
      </w:pPr>
      <w:r>
        <w:t>успешно   пройти   государственную   итоговую   аттестацию   по   указанной</w:t>
      </w:r>
    </w:p>
    <w:p w14:paraId="73170EA1" w14:textId="77777777" w:rsidR="00F66689" w:rsidRDefault="00F66689" w:rsidP="00F66689">
      <w:pPr>
        <w:pStyle w:val="ConsPlusNonformat"/>
        <w:jc w:val="both"/>
      </w:pPr>
      <w:r>
        <w:t xml:space="preserve">образовательной   программе   и   </w:t>
      </w:r>
      <w:proofErr w:type="gramStart"/>
      <w:r>
        <w:t>заключить  срочный</w:t>
      </w:r>
      <w:proofErr w:type="gramEnd"/>
      <w:r>
        <w:t xml:space="preserve">   трудовой  договор  о</w:t>
      </w:r>
    </w:p>
    <w:p w14:paraId="56992083" w14:textId="77777777" w:rsidR="00F66689" w:rsidRDefault="00F66689" w:rsidP="00F66689">
      <w:pPr>
        <w:pStyle w:val="ConsPlusNonformat"/>
        <w:jc w:val="both"/>
      </w:pPr>
      <w:proofErr w:type="gramStart"/>
      <w:r>
        <w:t>прохождении  муниципальной</w:t>
      </w:r>
      <w:proofErr w:type="gramEnd"/>
      <w:r>
        <w:t xml:space="preserve">  службы  (далее  -   срочный  трудовой  договор)</w:t>
      </w:r>
    </w:p>
    <w:p w14:paraId="4B811C54" w14:textId="77777777" w:rsidR="00F66689" w:rsidRDefault="00F66689" w:rsidP="00F66689">
      <w:pPr>
        <w:pStyle w:val="ConsPlusNonformat"/>
        <w:jc w:val="both"/>
      </w:pPr>
      <w:r>
        <w:t>с ________________________________________________________________________,</w:t>
      </w:r>
    </w:p>
    <w:p w14:paraId="33289B15"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37D242EE" w14:textId="77777777" w:rsidR="00F66689" w:rsidRPr="003A4E56" w:rsidRDefault="00F66689" w:rsidP="00F66689">
      <w:pPr>
        <w:pStyle w:val="ConsPlusNonformat"/>
        <w:jc w:val="both"/>
      </w:pPr>
      <w:r>
        <w:t xml:space="preserve">срочный </w:t>
      </w:r>
      <w:r w:rsidRPr="003A4E56">
        <w:t>трудовой договор)</w:t>
      </w:r>
    </w:p>
    <w:p w14:paraId="185E772F" w14:textId="77777777" w:rsidR="00F66689" w:rsidRPr="003A4E56" w:rsidRDefault="00F66689" w:rsidP="00F66689">
      <w:pPr>
        <w:pStyle w:val="ConsPlusNonformat"/>
        <w:jc w:val="both"/>
      </w:pPr>
      <w:proofErr w:type="gramStart"/>
      <w:r w:rsidRPr="003A4E56">
        <w:t>а  Орган</w:t>
      </w:r>
      <w:proofErr w:type="gramEnd"/>
      <w:r w:rsidRPr="003A4E56">
        <w:t xml:space="preserve">  местного  самоуправления  обязуется  осуществлять  дополнительную</w:t>
      </w:r>
    </w:p>
    <w:p w14:paraId="7B0F0DED" w14:textId="77777777" w:rsidR="00F66689" w:rsidRPr="003A4E56" w:rsidRDefault="00F66689" w:rsidP="00F66689">
      <w:pPr>
        <w:pStyle w:val="ConsPlusNonformat"/>
        <w:jc w:val="both"/>
      </w:pPr>
      <w:proofErr w:type="gramStart"/>
      <w:r w:rsidRPr="003A4E56">
        <w:t>выплату  в</w:t>
      </w:r>
      <w:proofErr w:type="gramEnd"/>
      <w:r w:rsidRPr="003A4E56">
        <w:t xml:space="preserve">  размере  50  процентов государственной академической стипендии,</w:t>
      </w:r>
    </w:p>
    <w:p w14:paraId="0B9644B9" w14:textId="77777777" w:rsidR="00F66689" w:rsidRPr="003A4E56" w:rsidRDefault="00F66689" w:rsidP="00F66689">
      <w:pPr>
        <w:pStyle w:val="ConsPlusNonformat"/>
        <w:jc w:val="both"/>
      </w:pPr>
      <w:proofErr w:type="gramStart"/>
      <w:r w:rsidRPr="003A4E56">
        <w:t>установленной  для</w:t>
      </w:r>
      <w:proofErr w:type="gramEnd"/>
      <w:r w:rsidRPr="003A4E56">
        <w:t xml:space="preserve">  студентов,  обучающихся   по  очной  форме  обучения  в</w:t>
      </w:r>
    </w:p>
    <w:p w14:paraId="1ED717FE" w14:textId="77777777" w:rsidR="00F66689" w:rsidRPr="003A4E56" w:rsidRDefault="00F66689" w:rsidP="00F66689">
      <w:pPr>
        <w:pStyle w:val="ConsPlusNonformat"/>
        <w:jc w:val="both"/>
      </w:pPr>
      <w:r w:rsidRPr="003A4E56">
        <w:t xml:space="preserve">образовательных   </w:t>
      </w:r>
      <w:proofErr w:type="gramStart"/>
      <w:r w:rsidRPr="003A4E56">
        <w:t>организациях  высшего</w:t>
      </w:r>
      <w:proofErr w:type="gramEnd"/>
      <w:r w:rsidRPr="003A4E56">
        <w:t xml:space="preserve">  образования  или  профессиональных</w:t>
      </w:r>
    </w:p>
    <w:p w14:paraId="3CC03A40" w14:textId="77777777" w:rsidR="00F66689" w:rsidRPr="003A4E56" w:rsidRDefault="00F66689" w:rsidP="00F66689">
      <w:pPr>
        <w:pStyle w:val="ConsPlusNonformat"/>
        <w:jc w:val="both"/>
      </w:pPr>
      <w:proofErr w:type="gramStart"/>
      <w:r w:rsidRPr="003A4E56">
        <w:t>образовательных  организациях</w:t>
      </w:r>
      <w:proofErr w:type="gramEnd"/>
      <w:r w:rsidRPr="003A4E56">
        <w:t>,  Гражданину в период обучения и по окончании</w:t>
      </w:r>
    </w:p>
    <w:p w14:paraId="35876DF6" w14:textId="77777777" w:rsidR="00F66689" w:rsidRPr="003A4E56" w:rsidRDefault="00F66689" w:rsidP="00F66689">
      <w:pPr>
        <w:pStyle w:val="ConsPlusNonformat"/>
        <w:jc w:val="both"/>
      </w:pPr>
      <w:proofErr w:type="gramStart"/>
      <w:r w:rsidRPr="003A4E56">
        <w:t>обучения  обеспечить</w:t>
      </w:r>
      <w:proofErr w:type="gramEnd"/>
      <w:r w:rsidRPr="003A4E56">
        <w:t xml:space="preserve">  заключение с ним срочного трудового договора на срок,</w:t>
      </w:r>
    </w:p>
    <w:p w14:paraId="27923F80" w14:textId="4ABDA913" w:rsidR="00F66689" w:rsidRPr="003A4E56" w:rsidRDefault="00F66689" w:rsidP="00F66689">
      <w:pPr>
        <w:pStyle w:val="ConsPlusNonformat"/>
        <w:jc w:val="both"/>
      </w:pPr>
      <w:proofErr w:type="gramStart"/>
      <w:r w:rsidRPr="003A4E56">
        <w:t>установленный  в</w:t>
      </w:r>
      <w:proofErr w:type="gramEnd"/>
      <w:r w:rsidRPr="003A4E56">
        <w:t xml:space="preserve">  соответствии  со  статьей  28</w:t>
      </w:r>
      <w:r w:rsidRPr="00201DB7">
        <w:rPr>
          <w:vertAlign w:val="superscript"/>
        </w:rPr>
        <w:t>1</w:t>
      </w:r>
      <w:r w:rsidRPr="003A4E56">
        <w:t xml:space="preserve">  Федерального  закона  от</w:t>
      </w:r>
    </w:p>
    <w:p w14:paraId="3E2169DF" w14:textId="0C56C36B" w:rsidR="00F66689" w:rsidRPr="003A4E56" w:rsidRDefault="00F66689" w:rsidP="00F66689">
      <w:pPr>
        <w:pStyle w:val="ConsPlusNonformat"/>
        <w:jc w:val="both"/>
      </w:pPr>
      <w:r w:rsidRPr="003A4E56">
        <w:t>02</w:t>
      </w:r>
      <w:r w:rsidR="00C7235B" w:rsidRPr="003A4E56">
        <w:t xml:space="preserve"> марта 2007 года</w:t>
      </w:r>
      <w:r w:rsidRPr="003A4E56">
        <w:t xml:space="preserve"> </w:t>
      </w:r>
      <w:proofErr w:type="gramStart"/>
      <w:r w:rsidR="00C7235B" w:rsidRPr="003A4E56">
        <w:t>№</w:t>
      </w:r>
      <w:r w:rsidRPr="003A4E56">
        <w:t xml:space="preserve">  25</w:t>
      </w:r>
      <w:proofErr w:type="gramEnd"/>
      <w:r w:rsidRPr="003A4E56">
        <w:t>-ФЗ  "О  муниципальной  службе  в Российской Федерации"  и</w:t>
      </w:r>
      <w:r w:rsidR="00C7235B" w:rsidRPr="003A4E56">
        <w:t xml:space="preserve"> </w:t>
      </w:r>
      <w:r w:rsidRPr="003A4E56">
        <w:t xml:space="preserve">пунктом  </w:t>
      </w:r>
      <w:r w:rsidR="001E02E2" w:rsidRPr="003A4E56">
        <w:t>3</w:t>
      </w:r>
      <w:r w:rsidR="00C7235B" w:rsidRPr="003A4E56">
        <w:t>1</w:t>
      </w:r>
      <w:r w:rsidRPr="003A4E56">
        <w:t xml:space="preserve">  Порядка  заключения  договора о целевом обучении между органом</w:t>
      </w:r>
    </w:p>
    <w:p w14:paraId="201181AF" w14:textId="690C157E" w:rsidR="00F66689" w:rsidRPr="003A4E56" w:rsidRDefault="00F66689" w:rsidP="00F66689">
      <w:pPr>
        <w:pStyle w:val="ConsPlusNonformat"/>
        <w:jc w:val="both"/>
      </w:pPr>
      <w:r w:rsidRPr="003A4E56">
        <w:t xml:space="preserve">местного   самоуправления   </w:t>
      </w:r>
      <w:proofErr w:type="gramStart"/>
      <w:r w:rsidRPr="003A4E56">
        <w:t>и  гражданином</w:t>
      </w:r>
      <w:proofErr w:type="gramEnd"/>
      <w:r w:rsidRPr="003A4E56">
        <w:t xml:space="preserve">  Российской</w:t>
      </w:r>
      <w:r w:rsidR="007F01E6">
        <w:t xml:space="preserve"> </w:t>
      </w:r>
      <w:r w:rsidRPr="003A4E56">
        <w:t>Федерации  с  обязательством последующего прохождения муниципальной службы,</w:t>
      </w:r>
    </w:p>
    <w:p w14:paraId="1ABD8AFB" w14:textId="0FA16994" w:rsidR="00F66689" w:rsidRPr="003A4E56" w:rsidRDefault="007F01E6" w:rsidP="00F66689">
      <w:pPr>
        <w:pStyle w:val="ConsPlusNonformat"/>
        <w:jc w:val="both"/>
      </w:pPr>
      <w:r>
        <w:t>у</w:t>
      </w:r>
      <w:r w:rsidR="00F66689" w:rsidRPr="003A4E56">
        <w:t>твержденного</w:t>
      </w:r>
      <w:r w:rsidR="001E02E2" w:rsidRPr="003A4E56">
        <w:t xml:space="preserve"> </w:t>
      </w:r>
      <w:r w:rsidR="00F66689" w:rsidRPr="003A4E56">
        <w:t xml:space="preserve">Законом </w:t>
      </w:r>
      <w:r w:rsidR="001E02E2" w:rsidRPr="003A4E56">
        <w:t xml:space="preserve">Донецкой Народной Республики </w:t>
      </w:r>
      <w:r w:rsidR="001E02E2" w:rsidRPr="003A4E56">
        <w:br/>
        <w:t>«</w:t>
      </w:r>
      <w:r w:rsidR="00F66689" w:rsidRPr="003A4E56">
        <w:t>О</w:t>
      </w:r>
      <w:r w:rsidR="001E02E2" w:rsidRPr="003A4E56">
        <w:t xml:space="preserve"> </w:t>
      </w:r>
      <w:r w:rsidR="00F66689" w:rsidRPr="003A4E56">
        <w:t xml:space="preserve">муниципальной службе в </w:t>
      </w:r>
      <w:r w:rsidR="001E02E2" w:rsidRPr="003A4E56">
        <w:t>Донецкой Народной Республике</w:t>
      </w:r>
      <w:r w:rsidR="004B00A8" w:rsidRPr="003A4E56">
        <w:t>»</w:t>
      </w:r>
      <w:r w:rsidR="00F66689" w:rsidRPr="003A4E56">
        <w:t xml:space="preserve"> ________________________________.</w:t>
      </w:r>
    </w:p>
    <w:p w14:paraId="74897AE6" w14:textId="3E5C0E56" w:rsidR="00F66689" w:rsidRPr="003A4E56" w:rsidRDefault="00F66689" w:rsidP="00F66689">
      <w:pPr>
        <w:pStyle w:val="ConsPlusNonformat"/>
        <w:jc w:val="both"/>
      </w:pPr>
      <w:r w:rsidRPr="003A4E56">
        <w:t xml:space="preserve">       (установленный срок)</w:t>
      </w:r>
    </w:p>
    <w:p w14:paraId="593CC0D7" w14:textId="77777777" w:rsidR="00F66689" w:rsidRPr="003A4E56" w:rsidRDefault="00F66689" w:rsidP="00F66689">
      <w:pPr>
        <w:pStyle w:val="ConsPlusNonformat"/>
        <w:jc w:val="both"/>
      </w:pPr>
    </w:p>
    <w:p w14:paraId="0ABED88B" w14:textId="77777777" w:rsidR="00F66689" w:rsidRPr="003A4E56" w:rsidRDefault="00F66689" w:rsidP="00F66689">
      <w:pPr>
        <w:pStyle w:val="ConsPlusNonformat"/>
        <w:jc w:val="both"/>
      </w:pPr>
      <w:r w:rsidRPr="003A4E56">
        <w:t xml:space="preserve">                      II. Права и обязанности сторон</w:t>
      </w:r>
    </w:p>
    <w:p w14:paraId="5685F734" w14:textId="77777777" w:rsidR="00F66689" w:rsidRPr="003A4E56" w:rsidRDefault="00F66689" w:rsidP="00F66689">
      <w:pPr>
        <w:pStyle w:val="ConsPlusNonformat"/>
        <w:jc w:val="both"/>
      </w:pPr>
    </w:p>
    <w:p w14:paraId="6C697442" w14:textId="77777777" w:rsidR="00F66689" w:rsidRPr="003A4E56" w:rsidRDefault="00F66689" w:rsidP="00F66689">
      <w:pPr>
        <w:pStyle w:val="ConsPlusNonformat"/>
        <w:jc w:val="both"/>
      </w:pPr>
      <w:r w:rsidRPr="003A4E56">
        <w:t xml:space="preserve">    2. Орган местного самоуправления вправе:</w:t>
      </w:r>
    </w:p>
    <w:p w14:paraId="249DF72C" w14:textId="77777777" w:rsidR="00F66689" w:rsidRPr="003A4E56" w:rsidRDefault="00F66689" w:rsidP="00F66689">
      <w:pPr>
        <w:pStyle w:val="ConsPlusNonformat"/>
        <w:jc w:val="both"/>
      </w:pPr>
      <w:r w:rsidRPr="003A4E56">
        <w:lastRenderedPageBreak/>
        <w:t xml:space="preserve">    а) рекомендовать Гражданину тему дипломной работы;</w:t>
      </w:r>
    </w:p>
    <w:p w14:paraId="5B201BBD" w14:textId="77777777" w:rsidR="00F66689" w:rsidRPr="003A4E56" w:rsidRDefault="00F66689" w:rsidP="00F66689">
      <w:pPr>
        <w:pStyle w:val="ConsPlusNonformat"/>
        <w:jc w:val="both"/>
      </w:pPr>
      <w:r w:rsidRPr="003A4E56">
        <w:t xml:space="preserve">    </w:t>
      </w:r>
      <w:proofErr w:type="gramStart"/>
      <w:r w:rsidRPr="003A4E56">
        <w:t>б)  досрочно</w:t>
      </w:r>
      <w:proofErr w:type="gramEnd"/>
      <w:r w:rsidRPr="003A4E56">
        <w:t xml:space="preserve">  расторгнуть  настоящий договор в случаях, предусмотренных</w:t>
      </w:r>
    </w:p>
    <w:p w14:paraId="79D509CF" w14:textId="20A7E5BF" w:rsidR="00F66689" w:rsidRPr="003A4E56" w:rsidRDefault="00F66689" w:rsidP="00F66689">
      <w:pPr>
        <w:pStyle w:val="ConsPlusNonformat"/>
        <w:jc w:val="both"/>
      </w:pPr>
      <w:r w:rsidRPr="003A4E56">
        <w:t>подпунктами "б"-"е" пункта 12 настоящего договора.</w:t>
      </w:r>
    </w:p>
    <w:p w14:paraId="7CE63678" w14:textId="77777777" w:rsidR="00F66689" w:rsidRPr="003A4E56" w:rsidRDefault="00F66689" w:rsidP="00F66689">
      <w:pPr>
        <w:pStyle w:val="ConsPlusNonformat"/>
        <w:jc w:val="both"/>
      </w:pPr>
      <w:r w:rsidRPr="003A4E56">
        <w:t xml:space="preserve">    3.  </w:t>
      </w:r>
      <w:proofErr w:type="gramStart"/>
      <w:r w:rsidRPr="003A4E56">
        <w:t>Гражданин  вправе</w:t>
      </w:r>
      <w:proofErr w:type="gramEnd"/>
      <w:r w:rsidRPr="003A4E56">
        <w:t xml:space="preserve">  получить  доступ  к  нормативным правовым актам,</w:t>
      </w:r>
    </w:p>
    <w:p w14:paraId="26C48591" w14:textId="77777777" w:rsidR="00F66689" w:rsidRPr="003A4E56" w:rsidRDefault="00F66689" w:rsidP="00F66689">
      <w:pPr>
        <w:pStyle w:val="ConsPlusNonformat"/>
        <w:jc w:val="both"/>
      </w:pPr>
      <w:proofErr w:type="gramStart"/>
      <w:r w:rsidRPr="003A4E56">
        <w:t>регулирующим  организацию</w:t>
      </w:r>
      <w:proofErr w:type="gramEnd"/>
      <w:r w:rsidRPr="003A4E56">
        <w:t xml:space="preserve">  и деятельность органа местного самоуправления, с</w:t>
      </w:r>
    </w:p>
    <w:p w14:paraId="5C44DBC6" w14:textId="77777777" w:rsidR="00F66689" w:rsidRPr="003A4E56" w:rsidRDefault="00F66689" w:rsidP="00F66689">
      <w:pPr>
        <w:pStyle w:val="ConsPlusNonformat"/>
        <w:jc w:val="both"/>
      </w:pPr>
      <w:proofErr w:type="gramStart"/>
      <w:r w:rsidRPr="003A4E56">
        <w:t>которым  будет</w:t>
      </w:r>
      <w:proofErr w:type="gramEnd"/>
      <w:r w:rsidRPr="003A4E56">
        <w:t xml:space="preserve">  заключен  срочный  трудовой  договор,  в  ходе  прохождения</w:t>
      </w:r>
    </w:p>
    <w:p w14:paraId="58B01B70" w14:textId="77777777" w:rsidR="00F66689" w:rsidRPr="003A4E56" w:rsidRDefault="00F66689" w:rsidP="00F66689">
      <w:pPr>
        <w:pStyle w:val="ConsPlusNonformat"/>
        <w:jc w:val="both"/>
      </w:pPr>
      <w:proofErr w:type="gramStart"/>
      <w:r w:rsidRPr="003A4E56">
        <w:t>практики  в</w:t>
      </w:r>
      <w:proofErr w:type="gramEnd"/>
      <w:r w:rsidRPr="003A4E56">
        <w:t xml:space="preserve">  соответствии  с  учебным планом и календарным учебным графиком</w:t>
      </w:r>
    </w:p>
    <w:p w14:paraId="77196FBA" w14:textId="77777777" w:rsidR="00F66689" w:rsidRPr="003A4E56" w:rsidRDefault="00F66689" w:rsidP="00F66689">
      <w:pPr>
        <w:pStyle w:val="ConsPlusNonformat"/>
        <w:jc w:val="both"/>
      </w:pPr>
      <w:r w:rsidRPr="003A4E56">
        <w:t>образовательной организации.</w:t>
      </w:r>
    </w:p>
    <w:p w14:paraId="25E01CD2" w14:textId="77777777" w:rsidR="00F66689" w:rsidRPr="003A4E56" w:rsidRDefault="00F66689" w:rsidP="00F66689">
      <w:pPr>
        <w:pStyle w:val="ConsPlusNonformat"/>
        <w:jc w:val="both"/>
      </w:pPr>
      <w:r w:rsidRPr="003A4E56">
        <w:t xml:space="preserve">    4. Орган местного самоуправления обязан:</w:t>
      </w:r>
    </w:p>
    <w:p w14:paraId="21BE6DA5" w14:textId="77777777" w:rsidR="00F66689" w:rsidRPr="003A4E56" w:rsidRDefault="00F66689" w:rsidP="00F66689">
      <w:pPr>
        <w:pStyle w:val="ConsPlusNonformat"/>
        <w:jc w:val="both"/>
      </w:pPr>
      <w:bookmarkStart w:id="25" w:name="P993"/>
      <w:bookmarkEnd w:id="25"/>
      <w:r w:rsidRPr="003A4E56">
        <w:t xml:space="preserve">    </w:t>
      </w:r>
      <w:proofErr w:type="gramStart"/>
      <w:r w:rsidRPr="003A4E56">
        <w:t>а)  выплачивать</w:t>
      </w:r>
      <w:proofErr w:type="gramEnd"/>
      <w:r w:rsidRPr="003A4E56">
        <w:t xml:space="preserve">  Гражданину  начиная  с  месяца,  следующего за месяцем</w:t>
      </w:r>
    </w:p>
    <w:p w14:paraId="2181261D" w14:textId="77777777" w:rsidR="00F66689" w:rsidRPr="003A4E56" w:rsidRDefault="00F66689" w:rsidP="00F66689">
      <w:pPr>
        <w:pStyle w:val="ConsPlusNonformat"/>
        <w:jc w:val="both"/>
      </w:pPr>
      <w:proofErr w:type="gramStart"/>
      <w:r w:rsidRPr="003A4E56">
        <w:t>начала  действия</w:t>
      </w:r>
      <w:proofErr w:type="gramEnd"/>
      <w:r w:rsidRPr="003A4E56">
        <w:t xml:space="preserve">  настоящего  договора,  и до месяца, следующего за месяцем</w:t>
      </w:r>
    </w:p>
    <w:p w14:paraId="729FF1D6" w14:textId="77777777" w:rsidR="00F66689" w:rsidRPr="003A4E56" w:rsidRDefault="00F66689" w:rsidP="00F66689">
      <w:pPr>
        <w:pStyle w:val="ConsPlusNonformat"/>
        <w:jc w:val="both"/>
      </w:pPr>
      <w:proofErr w:type="gramStart"/>
      <w:r w:rsidRPr="003A4E56">
        <w:t>прекращения  действия</w:t>
      </w:r>
      <w:proofErr w:type="gramEnd"/>
      <w:r w:rsidRPr="003A4E56">
        <w:t xml:space="preserve"> настоящего договора, дополнительную выплату в размере</w:t>
      </w:r>
    </w:p>
    <w:p w14:paraId="7D0D8DA2" w14:textId="77777777" w:rsidR="00F66689" w:rsidRPr="003A4E56" w:rsidRDefault="00F66689" w:rsidP="00F66689">
      <w:pPr>
        <w:pStyle w:val="ConsPlusNonformat"/>
        <w:jc w:val="both"/>
      </w:pPr>
      <w:proofErr w:type="gramStart"/>
      <w:r w:rsidRPr="003A4E56">
        <w:t>50  процентов</w:t>
      </w:r>
      <w:proofErr w:type="gramEnd"/>
      <w:r w:rsidRPr="003A4E56">
        <w:t xml:space="preserve">  государственной  академической  стипендии, установленной для</w:t>
      </w:r>
    </w:p>
    <w:p w14:paraId="0BFF7977" w14:textId="77777777" w:rsidR="00F66689" w:rsidRPr="003A4E56" w:rsidRDefault="00F66689" w:rsidP="00F66689">
      <w:pPr>
        <w:pStyle w:val="ConsPlusNonformat"/>
        <w:jc w:val="both"/>
      </w:pPr>
      <w:proofErr w:type="gramStart"/>
      <w:r w:rsidRPr="003A4E56">
        <w:t xml:space="preserve">студентов,   </w:t>
      </w:r>
      <w:proofErr w:type="gramEnd"/>
      <w:r w:rsidRPr="003A4E56">
        <w:t>обучающихся   по   очной   форме  обучения  в  образовательных</w:t>
      </w:r>
    </w:p>
    <w:p w14:paraId="62E37636" w14:textId="77777777" w:rsidR="00F66689" w:rsidRPr="003A4E56" w:rsidRDefault="00F66689" w:rsidP="00F66689">
      <w:pPr>
        <w:pStyle w:val="ConsPlusNonformat"/>
        <w:jc w:val="both"/>
      </w:pPr>
      <w:r w:rsidRPr="003A4E56">
        <w:t xml:space="preserve">организациях   </w:t>
      </w:r>
      <w:proofErr w:type="gramStart"/>
      <w:r w:rsidRPr="003A4E56">
        <w:t>высшего  образования</w:t>
      </w:r>
      <w:proofErr w:type="gramEnd"/>
      <w:r w:rsidRPr="003A4E56">
        <w:t xml:space="preserve">  или  профессиональных  образовательных</w:t>
      </w:r>
    </w:p>
    <w:p w14:paraId="4B3AE75C" w14:textId="77777777" w:rsidR="00F66689" w:rsidRPr="003A4E56" w:rsidRDefault="00F66689" w:rsidP="00F66689">
      <w:pPr>
        <w:pStyle w:val="ConsPlusNonformat"/>
        <w:jc w:val="both"/>
      </w:pPr>
      <w:r w:rsidRPr="003A4E56">
        <w:t>организациях;</w:t>
      </w:r>
    </w:p>
    <w:p w14:paraId="2DCA83EC" w14:textId="77777777" w:rsidR="00F66689" w:rsidRPr="003A4E56" w:rsidRDefault="00F66689" w:rsidP="00F66689">
      <w:pPr>
        <w:pStyle w:val="ConsPlusNonformat"/>
        <w:jc w:val="both"/>
      </w:pPr>
      <w:r w:rsidRPr="003A4E56">
        <w:t xml:space="preserve">    </w:t>
      </w:r>
      <w:proofErr w:type="gramStart"/>
      <w:r w:rsidRPr="003A4E56">
        <w:t>б)  обеспечить</w:t>
      </w:r>
      <w:proofErr w:type="gramEnd"/>
      <w:r w:rsidRPr="003A4E56">
        <w:t xml:space="preserve">  прохождение  Гражданином  практики  в  органе  местного</w:t>
      </w:r>
    </w:p>
    <w:p w14:paraId="4D33C3DC" w14:textId="77777777" w:rsidR="00F66689" w:rsidRPr="003A4E56" w:rsidRDefault="00F66689" w:rsidP="00F66689">
      <w:pPr>
        <w:pStyle w:val="ConsPlusNonformat"/>
        <w:jc w:val="both"/>
      </w:pPr>
      <w:proofErr w:type="gramStart"/>
      <w:r w:rsidRPr="003A4E56">
        <w:t>самоуправления,  с</w:t>
      </w:r>
      <w:proofErr w:type="gramEnd"/>
      <w:r w:rsidRPr="003A4E56">
        <w:t xml:space="preserve">  которым  будет  заключен  срочный  трудовой  договор, в</w:t>
      </w:r>
    </w:p>
    <w:p w14:paraId="55EDA191" w14:textId="77777777" w:rsidR="00F66689" w:rsidRPr="003A4E56" w:rsidRDefault="00F66689" w:rsidP="00F66689">
      <w:pPr>
        <w:pStyle w:val="ConsPlusNonformat"/>
        <w:jc w:val="both"/>
      </w:pPr>
      <w:r w:rsidRPr="003A4E56">
        <w:t>соответствии    с   учебным   планом   и   календарным   учебным   графиком</w:t>
      </w:r>
    </w:p>
    <w:p w14:paraId="185C1EEE" w14:textId="77777777" w:rsidR="00F66689" w:rsidRPr="003A4E56" w:rsidRDefault="00F66689" w:rsidP="00F66689">
      <w:pPr>
        <w:pStyle w:val="ConsPlusNonformat"/>
        <w:jc w:val="both"/>
      </w:pPr>
      <w:r w:rsidRPr="003A4E56">
        <w:t>образовательной организации;</w:t>
      </w:r>
    </w:p>
    <w:p w14:paraId="211B4F7A" w14:textId="77777777" w:rsidR="00F66689" w:rsidRPr="003A4E56" w:rsidRDefault="00F66689" w:rsidP="00F66689">
      <w:pPr>
        <w:pStyle w:val="ConsPlusNonformat"/>
        <w:jc w:val="both"/>
      </w:pPr>
      <w:bookmarkStart w:id="26" w:name="P1004"/>
      <w:bookmarkEnd w:id="26"/>
      <w:r w:rsidRPr="003A4E56">
        <w:t xml:space="preserve">    </w:t>
      </w:r>
      <w:proofErr w:type="gramStart"/>
      <w:r w:rsidRPr="003A4E56">
        <w:t>в)  при</w:t>
      </w:r>
      <w:proofErr w:type="gramEnd"/>
      <w:r w:rsidRPr="003A4E56">
        <w:t xml:space="preserve">  соблюдении условий настоящего договора обеспечить заключение с</w:t>
      </w:r>
    </w:p>
    <w:p w14:paraId="2FC4CBF2" w14:textId="77777777" w:rsidR="00F66689" w:rsidRPr="003A4E56" w:rsidRDefault="00F66689" w:rsidP="00F66689">
      <w:pPr>
        <w:pStyle w:val="ConsPlusNonformat"/>
        <w:jc w:val="both"/>
      </w:pPr>
      <w:proofErr w:type="gramStart"/>
      <w:r w:rsidRPr="003A4E56">
        <w:t>Гражданином  не</w:t>
      </w:r>
      <w:proofErr w:type="gramEnd"/>
      <w:r w:rsidRPr="003A4E56">
        <w:t xml:space="preserve">  позднее  чем  через 60 календарных дней после получения им</w:t>
      </w:r>
    </w:p>
    <w:p w14:paraId="2BD0C77A" w14:textId="77777777" w:rsidR="00F66689" w:rsidRPr="003A4E56" w:rsidRDefault="00F66689" w:rsidP="00F66689">
      <w:pPr>
        <w:pStyle w:val="ConsPlusNonformat"/>
        <w:jc w:val="both"/>
      </w:pPr>
      <w:proofErr w:type="gramStart"/>
      <w:r w:rsidRPr="003A4E56">
        <w:t>документа  установленного</w:t>
      </w:r>
      <w:proofErr w:type="gramEnd"/>
      <w:r w:rsidRPr="003A4E56">
        <w:t xml:space="preserve">  образца  о  высшем  или среднем профессиональном</w:t>
      </w:r>
    </w:p>
    <w:p w14:paraId="03814E85" w14:textId="77777777" w:rsidR="00F66689" w:rsidRPr="003A4E56" w:rsidRDefault="00F66689" w:rsidP="00F66689">
      <w:pPr>
        <w:pStyle w:val="ConsPlusNonformat"/>
        <w:jc w:val="both"/>
      </w:pPr>
      <w:r w:rsidRPr="003A4E56">
        <w:t xml:space="preserve">образовании   </w:t>
      </w:r>
      <w:proofErr w:type="gramStart"/>
      <w:r w:rsidRPr="003A4E56">
        <w:t>срочного  трудового</w:t>
      </w:r>
      <w:proofErr w:type="gramEnd"/>
      <w:r w:rsidRPr="003A4E56">
        <w:t xml:space="preserve">  договора,  предусматривающего  замещение</w:t>
      </w:r>
    </w:p>
    <w:p w14:paraId="12ADE477" w14:textId="77777777" w:rsidR="00F66689" w:rsidRPr="003A4E56" w:rsidRDefault="00F66689" w:rsidP="00F66689">
      <w:pPr>
        <w:pStyle w:val="ConsPlusNonformat"/>
        <w:jc w:val="both"/>
      </w:pPr>
      <w:r w:rsidRPr="003A4E56">
        <w:t>должности _________________________________________________________________</w:t>
      </w:r>
    </w:p>
    <w:p w14:paraId="342259C9" w14:textId="77777777" w:rsidR="00F66689" w:rsidRPr="003A4E56" w:rsidRDefault="00F66689" w:rsidP="00F66689">
      <w:pPr>
        <w:pStyle w:val="ConsPlusNonformat"/>
        <w:jc w:val="both"/>
      </w:pPr>
      <w:r w:rsidRPr="003A4E56">
        <w:t xml:space="preserve">                    (указать группу должностей муниципальной службы)</w:t>
      </w:r>
    </w:p>
    <w:p w14:paraId="24DB4279" w14:textId="77777777" w:rsidR="00F66689" w:rsidRPr="003A4E56" w:rsidRDefault="00F66689" w:rsidP="00F66689">
      <w:pPr>
        <w:pStyle w:val="ConsPlusNonformat"/>
        <w:jc w:val="both"/>
      </w:pPr>
      <w:r w:rsidRPr="003A4E56">
        <w:t>в ________________________________________________________________________.</w:t>
      </w:r>
    </w:p>
    <w:p w14:paraId="0A91D641" w14:textId="77777777" w:rsidR="00F66689" w:rsidRPr="003A4E56" w:rsidRDefault="00F66689" w:rsidP="00F66689">
      <w:pPr>
        <w:pStyle w:val="ConsPlusNonformat"/>
        <w:jc w:val="both"/>
      </w:pPr>
      <w:r w:rsidRPr="003A4E56">
        <w:t xml:space="preserve">    (</w:t>
      </w:r>
      <w:proofErr w:type="gramStart"/>
      <w:r w:rsidRPr="003A4E56">
        <w:t>наименование  органа</w:t>
      </w:r>
      <w:proofErr w:type="gramEnd"/>
      <w:r w:rsidRPr="003A4E56">
        <w:t xml:space="preserve"> местного самоуправления, с которым будет заключен</w:t>
      </w:r>
    </w:p>
    <w:p w14:paraId="17D53B3B" w14:textId="77777777" w:rsidR="00F66689" w:rsidRPr="003A4E56" w:rsidRDefault="00F66689" w:rsidP="00F66689">
      <w:pPr>
        <w:pStyle w:val="ConsPlusNonformat"/>
        <w:jc w:val="both"/>
      </w:pPr>
      <w:r w:rsidRPr="003A4E56">
        <w:t>срочный трудовой договор)</w:t>
      </w:r>
    </w:p>
    <w:p w14:paraId="6A4E0213" w14:textId="77777777" w:rsidR="00F66689" w:rsidRPr="003A4E56" w:rsidRDefault="00F66689" w:rsidP="00F66689">
      <w:pPr>
        <w:pStyle w:val="ConsPlusNonformat"/>
        <w:jc w:val="both"/>
      </w:pPr>
      <w:r w:rsidRPr="003A4E56">
        <w:t xml:space="preserve">    5. Гражданин обязан:</w:t>
      </w:r>
    </w:p>
    <w:p w14:paraId="4DB28338" w14:textId="77777777" w:rsidR="00F66689" w:rsidRPr="003A4E56" w:rsidRDefault="00F66689" w:rsidP="00F66689">
      <w:pPr>
        <w:pStyle w:val="ConsPlusNonformat"/>
        <w:jc w:val="both"/>
      </w:pPr>
      <w:r w:rsidRPr="003A4E56">
        <w:t xml:space="preserve">    а) освоить образовательную программу по ______________________________,</w:t>
      </w:r>
    </w:p>
    <w:p w14:paraId="5460DFE6" w14:textId="77777777" w:rsidR="00F66689" w:rsidRPr="003A4E56" w:rsidRDefault="00F66689" w:rsidP="00F66689">
      <w:pPr>
        <w:pStyle w:val="ConsPlusNonformat"/>
        <w:jc w:val="both"/>
      </w:pPr>
      <w:r w:rsidRPr="003A4E56">
        <w:t xml:space="preserve">    (</w:t>
      </w:r>
      <w:proofErr w:type="gramStart"/>
      <w:r w:rsidRPr="003A4E56">
        <w:t>код,  наименование</w:t>
      </w:r>
      <w:proofErr w:type="gramEnd"/>
      <w:r w:rsidRPr="003A4E56">
        <w:t xml:space="preserve">  профессии, направление подготовки (специальности),</w:t>
      </w:r>
    </w:p>
    <w:p w14:paraId="237A4B41" w14:textId="77777777" w:rsidR="00F66689" w:rsidRPr="003A4E56" w:rsidRDefault="00F66689" w:rsidP="00F66689">
      <w:pPr>
        <w:pStyle w:val="ConsPlusNonformat"/>
        <w:jc w:val="both"/>
      </w:pPr>
      <w:r w:rsidRPr="003A4E56">
        <w:t>уровень образования)</w:t>
      </w:r>
    </w:p>
    <w:p w14:paraId="25A5C825" w14:textId="77777777" w:rsidR="00F66689" w:rsidRPr="003A4E56" w:rsidRDefault="00F66689" w:rsidP="00F66689">
      <w:pPr>
        <w:pStyle w:val="ConsPlusNonformat"/>
        <w:jc w:val="both"/>
      </w:pPr>
      <w:proofErr w:type="gramStart"/>
      <w:r w:rsidRPr="003A4E56">
        <w:t>по  которой</w:t>
      </w:r>
      <w:proofErr w:type="gramEnd"/>
      <w:r w:rsidRPr="003A4E56">
        <w:t xml:space="preserve">  Гражданин получает образование на момент заключения настоящего</w:t>
      </w:r>
    </w:p>
    <w:p w14:paraId="63FBEA83" w14:textId="77777777" w:rsidR="00F66689" w:rsidRPr="003A4E56" w:rsidRDefault="00F66689" w:rsidP="00F66689">
      <w:pPr>
        <w:pStyle w:val="ConsPlusNonformat"/>
        <w:jc w:val="both"/>
      </w:pPr>
      <w:r w:rsidRPr="003A4E56">
        <w:t>договора;</w:t>
      </w:r>
    </w:p>
    <w:p w14:paraId="526090D6" w14:textId="77777777" w:rsidR="00F66689" w:rsidRPr="003A4E56" w:rsidRDefault="00F66689" w:rsidP="00F66689">
      <w:pPr>
        <w:pStyle w:val="ConsPlusNonformat"/>
        <w:jc w:val="both"/>
      </w:pPr>
      <w:r w:rsidRPr="003A4E56">
        <w:t xml:space="preserve">    </w:t>
      </w:r>
      <w:proofErr w:type="gramStart"/>
      <w:r w:rsidRPr="003A4E56">
        <w:t>б)  представлять</w:t>
      </w:r>
      <w:proofErr w:type="gramEnd"/>
      <w:r w:rsidRPr="003A4E56">
        <w:t xml:space="preserve"> в Орган местного самоуправления результаты прохождения</w:t>
      </w:r>
    </w:p>
    <w:p w14:paraId="5DA13523" w14:textId="77777777" w:rsidR="00F66689" w:rsidRPr="003A4E56" w:rsidRDefault="00F66689" w:rsidP="00F66689">
      <w:pPr>
        <w:pStyle w:val="ConsPlusNonformat"/>
        <w:jc w:val="both"/>
      </w:pPr>
      <w:proofErr w:type="gramStart"/>
      <w:r w:rsidRPr="003A4E56">
        <w:t>им  промежуточных</w:t>
      </w:r>
      <w:proofErr w:type="gramEnd"/>
      <w:r w:rsidRPr="003A4E56">
        <w:t xml:space="preserve">  аттестаций в соответствии с учебным планом, информацию о</w:t>
      </w:r>
    </w:p>
    <w:p w14:paraId="0C805FED" w14:textId="77777777" w:rsidR="00F66689" w:rsidRPr="003A4E56" w:rsidRDefault="00F66689" w:rsidP="00F66689">
      <w:pPr>
        <w:pStyle w:val="ConsPlusNonformat"/>
        <w:jc w:val="both"/>
      </w:pPr>
      <w:proofErr w:type="gramStart"/>
      <w:r w:rsidRPr="003A4E56">
        <w:t>выполнении  обязанностей</w:t>
      </w:r>
      <w:proofErr w:type="gramEnd"/>
      <w:r w:rsidRPr="003A4E56">
        <w:t>,  предусмотренных уставом  и правилами внутреннего</w:t>
      </w:r>
    </w:p>
    <w:p w14:paraId="33ECC344" w14:textId="77777777" w:rsidR="00F66689" w:rsidRPr="003A4E56" w:rsidRDefault="00F66689" w:rsidP="00F66689">
      <w:pPr>
        <w:pStyle w:val="ConsPlusNonformat"/>
        <w:jc w:val="both"/>
      </w:pPr>
      <w:proofErr w:type="gramStart"/>
      <w:r w:rsidRPr="003A4E56">
        <w:t>распорядка  образовательной</w:t>
      </w:r>
      <w:proofErr w:type="gramEnd"/>
      <w:r w:rsidRPr="003A4E56">
        <w:t xml:space="preserve"> организации, а также календарный учебный график</w:t>
      </w:r>
    </w:p>
    <w:p w14:paraId="1D0BDC13" w14:textId="77777777" w:rsidR="00F66689" w:rsidRPr="003A4E56" w:rsidRDefault="00F66689" w:rsidP="00F66689">
      <w:pPr>
        <w:pStyle w:val="ConsPlusNonformat"/>
        <w:jc w:val="both"/>
      </w:pPr>
      <w:r w:rsidRPr="003A4E56">
        <w:t>образовательной организации для организации практики;</w:t>
      </w:r>
    </w:p>
    <w:p w14:paraId="6B068C9B" w14:textId="77777777" w:rsidR="00F66689" w:rsidRPr="003A4E56" w:rsidRDefault="00F66689" w:rsidP="00F66689">
      <w:pPr>
        <w:pStyle w:val="ConsPlusNonformat"/>
        <w:jc w:val="both"/>
      </w:pPr>
      <w:r w:rsidRPr="003A4E56">
        <w:t xml:space="preserve">    </w:t>
      </w:r>
      <w:proofErr w:type="gramStart"/>
      <w:r w:rsidRPr="003A4E56">
        <w:t>в)  сообщать</w:t>
      </w:r>
      <w:proofErr w:type="gramEnd"/>
      <w:r w:rsidRPr="003A4E56">
        <w:t xml:space="preserve">  в Орган местного самоуправления, с которым будет заключен</w:t>
      </w:r>
    </w:p>
    <w:p w14:paraId="754D0FFD" w14:textId="77777777" w:rsidR="00F66689" w:rsidRPr="003A4E56" w:rsidRDefault="00F66689" w:rsidP="00F66689">
      <w:pPr>
        <w:pStyle w:val="ConsPlusNonformat"/>
        <w:jc w:val="both"/>
      </w:pPr>
      <w:proofErr w:type="gramStart"/>
      <w:r w:rsidRPr="003A4E56">
        <w:t>срочный  трудовой</w:t>
      </w:r>
      <w:proofErr w:type="gramEnd"/>
      <w:r w:rsidRPr="003A4E56">
        <w:t xml:space="preserve">  договор,  о  проведении  практики  не  менее  чем  за 30</w:t>
      </w:r>
    </w:p>
    <w:p w14:paraId="286B5C84" w14:textId="77777777" w:rsidR="00F66689" w:rsidRPr="003A4E56" w:rsidRDefault="00F66689" w:rsidP="00F66689">
      <w:pPr>
        <w:pStyle w:val="ConsPlusNonformat"/>
        <w:jc w:val="both"/>
      </w:pPr>
      <w:proofErr w:type="gramStart"/>
      <w:r w:rsidRPr="003A4E56">
        <w:t>календарных  дней</w:t>
      </w:r>
      <w:proofErr w:type="gramEnd"/>
      <w:r w:rsidRPr="003A4E56">
        <w:t xml:space="preserve">  до  ее  проведения  в  соответствии  с учебным планом  и</w:t>
      </w:r>
    </w:p>
    <w:p w14:paraId="39C8F451" w14:textId="77777777" w:rsidR="00F66689" w:rsidRPr="003A4E56" w:rsidRDefault="00F66689" w:rsidP="00F66689">
      <w:pPr>
        <w:pStyle w:val="ConsPlusNonformat"/>
        <w:jc w:val="both"/>
      </w:pPr>
      <w:r w:rsidRPr="003A4E56">
        <w:t>календарным учебным графиком образовательной организации;</w:t>
      </w:r>
    </w:p>
    <w:p w14:paraId="6D51A263" w14:textId="77777777" w:rsidR="00F66689" w:rsidRPr="003A4E56" w:rsidRDefault="00F66689" w:rsidP="00F66689">
      <w:pPr>
        <w:pStyle w:val="ConsPlusNonformat"/>
        <w:jc w:val="both"/>
      </w:pPr>
      <w:r w:rsidRPr="003A4E56">
        <w:t xml:space="preserve">    </w:t>
      </w:r>
      <w:proofErr w:type="gramStart"/>
      <w:r w:rsidRPr="003A4E56">
        <w:t>г)  соблюдать</w:t>
      </w:r>
      <w:proofErr w:type="gramEnd"/>
      <w:r w:rsidRPr="003A4E56">
        <w:t xml:space="preserve"> в период прохождения практики служебный распорядок органа</w:t>
      </w:r>
    </w:p>
    <w:p w14:paraId="6FCF9D6F" w14:textId="77777777" w:rsidR="00F66689" w:rsidRPr="003A4E56" w:rsidRDefault="00F66689" w:rsidP="00F66689">
      <w:pPr>
        <w:pStyle w:val="ConsPlusNonformat"/>
        <w:jc w:val="both"/>
      </w:pPr>
      <w:r w:rsidRPr="003A4E56">
        <w:t>местного самоуправления;</w:t>
      </w:r>
    </w:p>
    <w:p w14:paraId="0AD793B4" w14:textId="77777777" w:rsidR="00F66689" w:rsidRPr="003A4E56" w:rsidRDefault="00F66689" w:rsidP="00F66689">
      <w:pPr>
        <w:pStyle w:val="ConsPlusNonformat"/>
        <w:jc w:val="both"/>
      </w:pPr>
      <w:r w:rsidRPr="003A4E56">
        <w:t xml:space="preserve">    д) заключить с ________________________________________________________</w:t>
      </w:r>
    </w:p>
    <w:p w14:paraId="0B4A14EB" w14:textId="77777777" w:rsidR="00F66689" w:rsidRPr="003A4E56" w:rsidRDefault="00F66689" w:rsidP="00F66689">
      <w:pPr>
        <w:pStyle w:val="ConsPlusNonformat"/>
        <w:jc w:val="both"/>
      </w:pPr>
      <w:r w:rsidRPr="003A4E56">
        <w:t xml:space="preserve">    (</w:t>
      </w:r>
      <w:proofErr w:type="gramStart"/>
      <w:r w:rsidRPr="003A4E56">
        <w:t>наименование  органа</w:t>
      </w:r>
      <w:proofErr w:type="gramEnd"/>
      <w:r w:rsidRPr="003A4E56">
        <w:t xml:space="preserve"> местного самоуправления, с которым будет заключен</w:t>
      </w:r>
    </w:p>
    <w:p w14:paraId="34113B83" w14:textId="77777777" w:rsidR="00F66689" w:rsidRPr="003A4E56" w:rsidRDefault="00F66689" w:rsidP="00F66689">
      <w:pPr>
        <w:pStyle w:val="ConsPlusNonformat"/>
        <w:jc w:val="both"/>
      </w:pPr>
      <w:r w:rsidRPr="003A4E56">
        <w:t>срочный трудовой договор)</w:t>
      </w:r>
    </w:p>
    <w:p w14:paraId="644B71C6" w14:textId="21BB3473" w:rsidR="00F66689" w:rsidRPr="003A4E56" w:rsidRDefault="00F66689" w:rsidP="00F66689">
      <w:pPr>
        <w:pStyle w:val="ConsPlusNonformat"/>
        <w:jc w:val="both"/>
      </w:pPr>
      <w:r w:rsidRPr="003A4E56">
        <w:t>не позднее чем через 60 календарных дней после получения им документа</w:t>
      </w:r>
      <w:r w:rsidR="00A31A38">
        <w:t xml:space="preserve"> </w:t>
      </w:r>
      <w:proofErr w:type="gramStart"/>
      <w:r w:rsidRPr="003A4E56">
        <w:t>установленного  образца</w:t>
      </w:r>
      <w:proofErr w:type="gramEnd"/>
      <w:r w:rsidRPr="003A4E56">
        <w:t xml:space="preserve">  о  высшем или среднем профессиональном образовании</w:t>
      </w:r>
    </w:p>
    <w:p w14:paraId="6BABDB16" w14:textId="2D3195C2" w:rsidR="00F66689" w:rsidRPr="003A4E56" w:rsidRDefault="00F66689" w:rsidP="00F66689">
      <w:pPr>
        <w:pStyle w:val="ConsPlusNonformat"/>
        <w:jc w:val="both"/>
      </w:pPr>
      <w:r w:rsidRPr="003A4E56">
        <w:t>срочный трудовой договор на срок, установленный в соответствии со статьей</w:t>
      </w:r>
      <w:r w:rsidR="00A31A38">
        <w:t xml:space="preserve"> </w:t>
      </w:r>
      <w:proofErr w:type="gramStart"/>
      <w:r w:rsidRPr="003A4E56">
        <w:t>28</w:t>
      </w:r>
      <w:r w:rsidRPr="00201DB7">
        <w:rPr>
          <w:vertAlign w:val="superscript"/>
        </w:rPr>
        <w:t>1</w:t>
      </w:r>
      <w:r w:rsidRPr="003A4E56">
        <w:t xml:space="preserve">  Федерального</w:t>
      </w:r>
      <w:proofErr w:type="gramEnd"/>
      <w:r w:rsidRPr="003A4E56">
        <w:t xml:space="preserve">  закона  от 2</w:t>
      </w:r>
      <w:r w:rsidR="00C7235B" w:rsidRPr="003A4E56">
        <w:t xml:space="preserve"> марта 2007 года</w:t>
      </w:r>
      <w:r w:rsidRPr="003A4E56">
        <w:t xml:space="preserve"> N 25-ФЗ "О муниципальной службе в</w:t>
      </w:r>
      <w:r w:rsidR="00C7235B" w:rsidRPr="003A4E56">
        <w:t xml:space="preserve"> </w:t>
      </w:r>
      <w:r w:rsidRPr="003A4E56">
        <w:t xml:space="preserve">Российской  Федерации"  и пунктом </w:t>
      </w:r>
      <w:r w:rsidR="001E02E2" w:rsidRPr="003A4E56">
        <w:t>3</w:t>
      </w:r>
      <w:r w:rsidR="00C7235B" w:rsidRPr="003A4E56">
        <w:t>1</w:t>
      </w:r>
      <w:r w:rsidRPr="003A4E56">
        <w:t xml:space="preserve"> Порядка заключения договора  о целевом</w:t>
      </w:r>
    </w:p>
    <w:p w14:paraId="27A7245D" w14:textId="624B0C1D" w:rsidR="00F66689" w:rsidRPr="003A4E56" w:rsidRDefault="00F66689" w:rsidP="00F66689">
      <w:pPr>
        <w:pStyle w:val="ConsPlusNonformat"/>
        <w:jc w:val="both"/>
      </w:pPr>
      <w:r w:rsidRPr="003A4E56">
        <w:t xml:space="preserve">обучении   между   </w:t>
      </w:r>
      <w:proofErr w:type="gramStart"/>
      <w:r w:rsidRPr="003A4E56">
        <w:t>органом  местного</w:t>
      </w:r>
      <w:proofErr w:type="gramEnd"/>
      <w:r w:rsidRPr="003A4E56">
        <w:t xml:space="preserve">  самоуправления  и</w:t>
      </w:r>
      <w:r w:rsidR="007323E3">
        <w:t xml:space="preserve"> </w:t>
      </w:r>
      <w:r w:rsidRPr="003A4E56">
        <w:t>гражданином  Российской Федерации с обязательством последующего прохождения</w:t>
      </w:r>
    </w:p>
    <w:p w14:paraId="522AC678" w14:textId="189D5829" w:rsidR="00F66689" w:rsidRPr="003A4E56" w:rsidRDefault="00F66689" w:rsidP="00F66689">
      <w:pPr>
        <w:pStyle w:val="ConsPlusNonformat"/>
        <w:jc w:val="both"/>
      </w:pPr>
      <w:r w:rsidRPr="003A4E56">
        <w:t xml:space="preserve">муниципальной службы, утвержденного Законом </w:t>
      </w:r>
      <w:r w:rsidR="001E02E2" w:rsidRPr="003A4E56">
        <w:t xml:space="preserve">Донецкой Народной Республики </w:t>
      </w:r>
    </w:p>
    <w:p w14:paraId="4E0CDCC2" w14:textId="5C80C0EE" w:rsidR="00F66689" w:rsidRPr="003A4E56" w:rsidRDefault="004B00A8" w:rsidP="00F66689">
      <w:pPr>
        <w:pStyle w:val="ConsPlusNonformat"/>
        <w:jc w:val="both"/>
      </w:pPr>
      <w:r w:rsidRPr="003A4E56">
        <w:t>«</w:t>
      </w:r>
      <w:r w:rsidR="00F66689" w:rsidRPr="003A4E56">
        <w:t xml:space="preserve">О муниципальной службе в </w:t>
      </w:r>
      <w:r w:rsidRPr="003A4E56">
        <w:t>Донецкой Народной Республике».</w:t>
      </w:r>
    </w:p>
    <w:p w14:paraId="5E7DDF48" w14:textId="77777777" w:rsidR="00F66689" w:rsidRPr="003A4E56" w:rsidRDefault="00F66689" w:rsidP="00F66689">
      <w:pPr>
        <w:pStyle w:val="ConsPlusNonformat"/>
        <w:jc w:val="both"/>
      </w:pPr>
      <w:r w:rsidRPr="003A4E56">
        <w:t xml:space="preserve">    </w:t>
      </w:r>
      <w:proofErr w:type="gramStart"/>
      <w:r w:rsidRPr="003A4E56">
        <w:t xml:space="preserve">е)   </w:t>
      </w:r>
      <w:proofErr w:type="gramEnd"/>
      <w:r w:rsidRPr="003A4E56">
        <w:t>в   течение   10   календарных   дней   сообщать  Органу  местного</w:t>
      </w:r>
    </w:p>
    <w:p w14:paraId="1DEBC113" w14:textId="77777777" w:rsidR="00F66689" w:rsidRPr="003A4E56" w:rsidRDefault="00F66689" w:rsidP="00F66689">
      <w:pPr>
        <w:pStyle w:val="ConsPlusNonformat"/>
        <w:jc w:val="both"/>
      </w:pPr>
      <w:r w:rsidRPr="003A4E56">
        <w:t>самоуправления о перемене фамилии, имени, отчества, об изменении паспортных</w:t>
      </w:r>
    </w:p>
    <w:p w14:paraId="785AA94D" w14:textId="77777777" w:rsidR="00F66689" w:rsidRPr="003A4E56" w:rsidRDefault="00F66689" w:rsidP="00F66689">
      <w:pPr>
        <w:pStyle w:val="ConsPlusNonformat"/>
        <w:jc w:val="both"/>
      </w:pPr>
      <w:proofErr w:type="gramStart"/>
      <w:r w:rsidRPr="003A4E56">
        <w:t>данных,  места</w:t>
      </w:r>
      <w:proofErr w:type="gramEnd"/>
      <w:r w:rsidRPr="003A4E56">
        <w:t xml:space="preserve">  жительства  в  соответствии  с законодательством Российской</w:t>
      </w:r>
    </w:p>
    <w:p w14:paraId="491DE00A" w14:textId="77777777" w:rsidR="00F66689" w:rsidRPr="003A4E56" w:rsidRDefault="00F66689" w:rsidP="00F66689">
      <w:pPr>
        <w:pStyle w:val="ConsPlusNonformat"/>
        <w:jc w:val="both"/>
      </w:pPr>
      <w:proofErr w:type="gramStart"/>
      <w:r w:rsidRPr="003A4E56">
        <w:t>Федерации,  реквизитов</w:t>
      </w:r>
      <w:proofErr w:type="gramEnd"/>
      <w:r w:rsidRPr="003A4E56">
        <w:t xml:space="preserve">  своего  банковского  счета,  открытого  в кредитной</w:t>
      </w:r>
    </w:p>
    <w:p w14:paraId="1A28BD39" w14:textId="77777777" w:rsidR="00F66689" w:rsidRPr="003A4E56" w:rsidRDefault="00F66689" w:rsidP="00F66689">
      <w:pPr>
        <w:pStyle w:val="ConsPlusNonformat"/>
        <w:jc w:val="both"/>
      </w:pPr>
      <w:proofErr w:type="gramStart"/>
      <w:r w:rsidRPr="003A4E56">
        <w:t xml:space="preserve">организации,   </w:t>
      </w:r>
      <w:proofErr w:type="gramEnd"/>
      <w:r w:rsidRPr="003A4E56">
        <w:t xml:space="preserve"> а    также   об   обстоятельствах,   влекущих   прекращение</w:t>
      </w:r>
    </w:p>
    <w:p w14:paraId="27EFE22A" w14:textId="77777777" w:rsidR="00F66689" w:rsidRDefault="00F66689" w:rsidP="00F66689">
      <w:pPr>
        <w:pStyle w:val="ConsPlusNonformat"/>
        <w:jc w:val="both"/>
      </w:pPr>
      <w:r w:rsidRPr="003A4E56">
        <w:t>(приостановление) действия настоящего договора;</w:t>
      </w:r>
    </w:p>
    <w:p w14:paraId="38C43069" w14:textId="77777777" w:rsidR="00F66689" w:rsidRDefault="00F66689" w:rsidP="00F66689">
      <w:pPr>
        <w:pStyle w:val="ConsPlusNonformat"/>
        <w:jc w:val="both"/>
      </w:pPr>
      <w:r>
        <w:lastRenderedPageBreak/>
        <w:t xml:space="preserve">    </w:t>
      </w:r>
      <w:proofErr w:type="gramStart"/>
      <w:r>
        <w:t>ж)  в</w:t>
      </w:r>
      <w:proofErr w:type="gramEnd"/>
      <w:r>
        <w:t xml:space="preserve">  случае  призыва  на  военную службу после завершения обучения  в</w:t>
      </w:r>
    </w:p>
    <w:p w14:paraId="59820D1A" w14:textId="77777777" w:rsidR="00F66689" w:rsidRDefault="00F66689" w:rsidP="00F66689">
      <w:pPr>
        <w:pStyle w:val="ConsPlusNonformat"/>
        <w:jc w:val="both"/>
      </w:pPr>
      <w:r>
        <w:t xml:space="preserve">образовательной организации явиться по окончании срока </w:t>
      </w:r>
      <w:proofErr w:type="gramStart"/>
      <w:r>
        <w:t>службы  в</w:t>
      </w:r>
      <w:proofErr w:type="gramEnd"/>
      <w:r>
        <w:t xml:space="preserve"> течение 30</w:t>
      </w:r>
    </w:p>
    <w:p w14:paraId="6D3D79EE" w14:textId="77777777" w:rsidR="00F66689" w:rsidRDefault="00F66689" w:rsidP="00F66689">
      <w:pPr>
        <w:pStyle w:val="ConsPlusNonformat"/>
        <w:jc w:val="both"/>
      </w:pPr>
      <w:r>
        <w:t>календарных дней в ________________________________________________________</w:t>
      </w:r>
    </w:p>
    <w:p w14:paraId="6A7B9758" w14:textId="77777777" w:rsidR="00F66689" w:rsidRDefault="00F66689" w:rsidP="00F66689">
      <w:pPr>
        <w:pStyle w:val="ConsPlusNonformat"/>
        <w:jc w:val="both"/>
      </w:pPr>
      <w:r>
        <w:t xml:space="preserve">              (наименование органа местного самоуправления, с которым будет</w:t>
      </w:r>
    </w:p>
    <w:p w14:paraId="2269FCC9" w14:textId="77777777" w:rsidR="00F66689" w:rsidRDefault="00F66689" w:rsidP="00F66689">
      <w:pPr>
        <w:pStyle w:val="ConsPlusNonformat"/>
        <w:jc w:val="both"/>
      </w:pPr>
      <w:r>
        <w:t xml:space="preserve">                                заключен срочный трудовой договор)</w:t>
      </w:r>
    </w:p>
    <w:p w14:paraId="5713817C" w14:textId="77777777" w:rsidR="00F66689" w:rsidRDefault="00F66689" w:rsidP="00F66689">
      <w:pPr>
        <w:pStyle w:val="ConsPlusNonformat"/>
        <w:jc w:val="both"/>
      </w:pPr>
      <w:r>
        <w:t>для заключения срочного трудового договора.</w:t>
      </w:r>
    </w:p>
    <w:p w14:paraId="225B636A" w14:textId="77777777" w:rsidR="00F66689" w:rsidRDefault="00F66689" w:rsidP="00F66689">
      <w:pPr>
        <w:pStyle w:val="ConsPlusNonformat"/>
        <w:jc w:val="both"/>
      </w:pPr>
    </w:p>
    <w:p w14:paraId="2701AC88" w14:textId="77777777" w:rsidR="00F66689" w:rsidRDefault="00F66689" w:rsidP="00F66689">
      <w:pPr>
        <w:pStyle w:val="ConsPlusNonformat"/>
        <w:jc w:val="both"/>
      </w:pPr>
      <w:r>
        <w:t xml:space="preserve">        III. Ответственность сторон за неисполнение и ненадлежащее</w:t>
      </w:r>
    </w:p>
    <w:p w14:paraId="06449AC7" w14:textId="77777777" w:rsidR="00F66689" w:rsidRDefault="00F66689" w:rsidP="00F66689">
      <w:pPr>
        <w:pStyle w:val="ConsPlusNonformat"/>
        <w:jc w:val="both"/>
      </w:pPr>
      <w:r>
        <w:t xml:space="preserve">                    исполнение обязательств по договору</w:t>
      </w:r>
    </w:p>
    <w:p w14:paraId="10F26EB5" w14:textId="77777777" w:rsidR="00F66689" w:rsidRDefault="00F66689" w:rsidP="00F66689">
      <w:pPr>
        <w:pStyle w:val="ConsPlusNonformat"/>
        <w:jc w:val="both"/>
      </w:pPr>
    </w:p>
    <w:p w14:paraId="3F8DC1E3" w14:textId="77777777" w:rsidR="00F66689" w:rsidRDefault="00F66689" w:rsidP="00F66689">
      <w:pPr>
        <w:pStyle w:val="ConsPlusNonformat"/>
        <w:jc w:val="both"/>
      </w:pPr>
      <w:r>
        <w:t xml:space="preserve">    6.  </w:t>
      </w:r>
      <w:proofErr w:type="gramStart"/>
      <w:r>
        <w:t>Гражданин  освобождается</w:t>
      </w:r>
      <w:proofErr w:type="gramEnd"/>
      <w:r>
        <w:t xml:space="preserve">  от  выполнения обязательств по настоящему</w:t>
      </w:r>
    </w:p>
    <w:p w14:paraId="3C53FAC8" w14:textId="77777777" w:rsidR="00F66689" w:rsidRDefault="00F66689" w:rsidP="00F66689">
      <w:pPr>
        <w:pStyle w:val="ConsPlusNonformat"/>
        <w:jc w:val="both"/>
      </w:pPr>
      <w:proofErr w:type="gramStart"/>
      <w:r>
        <w:t>договору  в</w:t>
      </w:r>
      <w:proofErr w:type="gramEnd"/>
      <w:r>
        <w:t xml:space="preserve"> связи с наступлением следующих обстоятельств, возникающих после</w:t>
      </w:r>
    </w:p>
    <w:p w14:paraId="7CC891E9" w14:textId="77777777" w:rsidR="00F66689" w:rsidRDefault="00F66689" w:rsidP="00F66689">
      <w:pPr>
        <w:pStyle w:val="ConsPlusNonformat"/>
        <w:jc w:val="both"/>
      </w:pPr>
      <w:r>
        <w:t>заключения настоящего договора с Органом местного самоуправления:</w:t>
      </w:r>
    </w:p>
    <w:p w14:paraId="35928DE2" w14:textId="77777777" w:rsidR="00F66689" w:rsidRDefault="00F66689" w:rsidP="00F66689">
      <w:pPr>
        <w:pStyle w:val="ConsPlusNonformat"/>
        <w:jc w:val="both"/>
      </w:pPr>
      <w:r>
        <w:t xml:space="preserve">    </w:t>
      </w:r>
      <w:proofErr w:type="gramStart"/>
      <w:r>
        <w:t>а)  наличие</w:t>
      </w:r>
      <w:proofErr w:type="gramEnd"/>
      <w:r>
        <w:t xml:space="preserve">  у  Гражданина  заболевания, препятствующего поступлению на</w:t>
      </w:r>
    </w:p>
    <w:p w14:paraId="5259E2DA" w14:textId="77777777" w:rsidR="00F66689" w:rsidRDefault="00F66689" w:rsidP="00F66689">
      <w:pPr>
        <w:pStyle w:val="ConsPlusNonformat"/>
        <w:jc w:val="both"/>
      </w:pPr>
      <w:proofErr w:type="gramStart"/>
      <w:r>
        <w:t>муниципальную  службу</w:t>
      </w:r>
      <w:proofErr w:type="gramEnd"/>
      <w:r>
        <w:t xml:space="preserve">  или  ее  прохождению  и  подтвержденного заключением</w:t>
      </w:r>
    </w:p>
    <w:p w14:paraId="5D60B789" w14:textId="77777777" w:rsidR="00F66689" w:rsidRDefault="00F66689" w:rsidP="00F66689">
      <w:pPr>
        <w:pStyle w:val="ConsPlusNonformat"/>
        <w:jc w:val="both"/>
      </w:pPr>
      <w:r>
        <w:t>медицинского учреждения;</w:t>
      </w:r>
    </w:p>
    <w:p w14:paraId="626DE3A6" w14:textId="77777777" w:rsidR="00F66689" w:rsidRDefault="00F66689" w:rsidP="00F66689">
      <w:pPr>
        <w:pStyle w:val="ConsPlusNonformat"/>
        <w:jc w:val="both"/>
      </w:pPr>
      <w:r>
        <w:t xml:space="preserve">    </w:t>
      </w:r>
      <w:proofErr w:type="gramStart"/>
      <w:r>
        <w:t>б)  один</w:t>
      </w:r>
      <w:proofErr w:type="gramEnd"/>
      <w:r>
        <w:t xml:space="preserve">  из  родителей, супруг (супруга) или ребенок (дети) Гражданина</w:t>
      </w:r>
    </w:p>
    <w:p w14:paraId="2CC35230" w14:textId="77777777" w:rsidR="00F66689" w:rsidRDefault="00F66689" w:rsidP="00F66689">
      <w:pPr>
        <w:pStyle w:val="ConsPlusNonformat"/>
        <w:jc w:val="both"/>
      </w:pPr>
      <w:proofErr w:type="gramStart"/>
      <w:r>
        <w:t>признаны  в</w:t>
      </w:r>
      <w:proofErr w:type="gramEnd"/>
      <w:r>
        <w:t xml:space="preserve"> установленном порядке инвалидом I или II группы, если должность</w:t>
      </w:r>
    </w:p>
    <w:p w14:paraId="5C34D114" w14:textId="77777777" w:rsidR="00F66689" w:rsidRDefault="00F66689" w:rsidP="00F66689">
      <w:pPr>
        <w:pStyle w:val="ConsPlusNonformat"/>
        <w:jc w:val="both"/>
      </w:pPr>
      <w:proofErr w:type="gramStart"/>
      <w:r>
        <w:t>муниципальной  службы</w:t>
      </w:r>
      <w:proofErr w:type="gramEnd"/>
      <w:r>
        <w:t xml:space="preserve">  предоставляется  не  по месту постоянного жительства</w:t>
      </w:r>
    </w:p>
    <w:p w14:paraId="7145DDB4" w14:textId="77777777" w:rsidR="00F66689" w:rsidRDefault="00F66689" w:rsidP="00F66689">
      <w:pPr>
        <w:pStyle w:val="ConsPlusNonformat"/>
        <w:jc w:val="both"/>
      </w:pPr>
      <w:r>
        <w:t>родителей, супруга (супруги) или ребенка (детей);</w:t>
      </w:r>
    </w:p>
    <w:p w14:paraId="205742BF" w14:textId="77777777" w:rsidR="00F66689" w:rsidRDefault="00F66689" w:rsidP="00F66689">
      <w:pPr>
        <w:pStyle w:val="ConsPlusNonformat"/>
        <w:jc w:val="both"/>
      </w:pPr>
      <w:r>
        <w:t xml:space="preserve">    </w:t>
      </w:r>
      <w:proofErr w:type="gramStart"/>
      <w:r>
        <w:t xml:space="preserve">в)   </w:t>
      </w:r>
      <w:proofErr w:type="gramEnd"/>
      <w:r>
        <w:t>Гражданин   является   супругом   (супругой)  военнослужащего,  за</w:t>
      </w:r>
    </w:p>
    <w:p w14:paraId="4EA852B5" w14:textId="77777777" w:rsidR="00F66689" w:rsidRDefault="00F66689" w:rsidP="00F66689">
      <w:pPr>
        <w:pStyle w:val="ConsPlusNonformat"/>
        <w:jc w:val="both"/>
      </w:pPr>
      <w:proofErr w:type="gramStart"/>
      <w:r>
        <w:t>исключением  лиц</w:t>
      </w:r>
      <w:proofErr w:type="gramEnd"/>
      <w:r>
        <w:t>,  проходящих  военную  службу  по  призыву, если должность</w:t>
      </w:r>
    </w:p>
    <w:p w14:paraId="2A79C1DF" w14:textId="77777777" w:rsidR="00F66689" w:rsidRDefault="00F66689" w:rsidP="00F66689">
      <w:pPr>
        <w:pStyle w:val="ConsPlusNonformat"/>
        <w:jc w:val="both"/>
      </w:pPr>
      <w:r>
        <w:t>предоставляется не по месту службы супруга (супруги);</w:t>
      </w:r>
    </w:p>
    <w:p w14:paraId="1C0F52DE" w14:textId="77777777" w:rsidR="00F66689" w:rsidRDefault="00F66689" w:rsidP="00F66689">
      <w:pPr>
        <w:pStyle w:val="ConsPlusNonformat"/>
        <w:jc w:val="both"/>
      </w:pPr>
      <w:r>
        <w:t xml:space="preserve">    г) Гражданин признан в установленном порядке инвалидом I или II группы.</w:t>
      </w:r>
    </w:p>
    <w:p w14:paraId="12EAD3BC" w14:textId="77777777" w:rsidR="00F66689" w:rsidRDefault="00F66689" w:rsidP="00F66689">
      <w:pPr>
        <w:pStyle w:val="ConsPlusNonformat"/>
        <w:jc w:val="both"/>
      </w:pPr>
      <w:r>
        <w:t xml:space="preserve">    7.  </w:t>
      </w:r>
      <w:proofErr w:type="gramStart"/>
      <w:r>
        <w:t>Гражданин  возмещает</w:t>
      </w:r>
      <w:proofErr w:type="gramEnd"/>
      <w:r>
        <w:t xml:space="preserve"> в полном объеме Органу местного самоуправления</w:t>
      </w:r>
    </w:p>
    <w:p w14:paraId="55C998E7" w14:textId="77777777" w:rsidR="00F66689" w:rsidRDefault="00F66689" w:rsidP="00F66689">
      <w:pPr>
        <w:pStyle w:val="ConsPlusNonformat"/>
        <w:jc w:val="both"/>
      </w:pPr>
      <w:proofErr w:type="gramStart"/>
      <w:r>
        <w:t>понесенные  им</w:t>
      </w:r>
      <w:proofErr w:type="gramEnd"/>
      <w:r>
        <w:t xml:space="preserve"> в соответствии с подпунктом "а" пункта 4 настоящего договора</w:t>
      </w:r>
    </w:p>
    <w:p w14:paraId="31FBCC4E" w14:textId="0B9F3039" w:rsidR="00F66689" w:rsidRDefault="00F66689" w:rsidP="00F66689">
      <w:pPr>
        <w:pStyle w:val="ConsPlusNonformat"/>
        <w:jc w:val="both"/>
      </w:pPr>
      <w:proofErr w:type="gramStart"/>
      <w:r>
        <w:t>затраты  в</w:t>
      </w:r>
      <w:proofErr w:type="gramEnd"/>
      <w:r>
        <w:t xml:space="preserve">  случаях,  предусмотренных  подпунктами  "б"-"г"  пункта  12</w:t>
      </w:r>
    </w:p>
    <w:p w14:paraId="23D9A5E1" w14:textId="77777777" w:rsidR="00F66689" w:rsidRDefault="00F66689" w:rsidP="00F66689">
      <w:pPr>
        <w:pStyle w:val="ConsPlusNonformat"/>
        <w:jc w:val="both"/>
      </w:pPr>
      <w:proofErr w:type="gramStart"/>
      <w:r>
        <w:t>настоящего  договора</w:t>
      </w:r>
      <w:proofErr w:type="gramEnd"/>
      <w:r>
        <w:t>, а также подпунктом "д" пункта 12 настоящего договора,</w:t>
      </w:r>
    </w:p>
    <w:p w14:paraId="6FBD5E89" w14:textId="77777777" w:rsidR="00F66689" w:rsidRDefault="00F66689" w:rsidP="00F66689">
      <w:pPr>
        <w:pStyle w:val="ConsPlusNonformat"/>
        <w:jc w:val="both"/>
      </w:pPr>
      <w:r>
        <w:t xml:space="preserve">если   основанием   прекращения   действия   </w:t>
      </w:r>
      <w:proofErr w:type="gramStart"/>
      <w:r>
        <w:t>настоящего  договора</w:t>
      </w:r>
      <w:proofErr w:type="gramEnd"/>
      <w:r>
        <w:t xml:space="preserve">  являются</w:t>
      </w:r>
    </w:p>
    <w:p w14:paraId="4EE097A5" w14:textId="090E72E4" w:rsidR="00F66689" w:rsidRDefault="00F66689" w:rsidP="00F66689">
      <w:pPr>
        <w:pStyle w:val="ConsPlusNonformat"/>
        <w:jc w:val="both"/>
      </w:pPr>
      <w:proofErr w:type="gramStart"/>
      <w:r>
        <w:t>основания,  предусмотренные</w:t>
      </w:r>
      <w:proofErr w:type="gramEnd"/>
      <w:r>
        <w:t xml:space="preserve">  пунктами  2-3,  5-10 части 1 статьи 13</w:t>
      </w:r>
    </w:p>
    <w:p w14:paraId="708096D4" w14:textId="7628A319" w:rsidR="00F66689" w:rsidRDefault="00F66689" w:rsidP="00F66689">
      <w:pPr>
        <w:pStyle w:val="ConsPlusNonformat"/>
        <w:jc w:val="both"/>
      </w:pPr>
      <w:r>
        <w:t xml:space="preserve">Федерального   закона  от </w:t>
      </w:r>
      <w:r w:rsidR="00C7235B">
        <w:t>2 марта 2007 года №</w:t>
      </w:r>
      <w:r>
        <w:t xml:space="preserve">  25-ФЗ  "О  муниципальной службе </w:t>
      </w:r>
      <w:r w:rsidR="00C7235B">
        <w:br/>
      </w:r>
      <w:r>
        <w:t>в</w:t>
      </w:r>
      <w:r w:rsidR="00C7235B">
        <w:t xml:space="preserve"> </w:t>
      </w:r>
      <w:r>
        <w:t>Российской Федерации".</w:t>
      </w:r>
    </w:p>
    <w:p w14:paraId="102736EF" w14:textId="77777777" w:rsidR="00F66689" w:rsidRDefault="00F66689" w:rsidP="00F66689">
      <w:pPr>
        <w:pStyle w:val="ConsPlusNonformat"/>
        <w:jc w:val="both"/>
      </w:pPr>
      <w:r>
        <w:t xml:space="preserve">    8. В случае отказа</w:t>
      </w:r>
    </w:p>
    <w:p w14:paraId="4B73224D" w14:textId="77777777" w:rsidR="00F66689" w:rsidRDefault="00F66689" w:rsidP="00F66689">
      <w:pPr>
        <w:pStyle w:val="ConsPlusNonformat"/>
        <w:jc w:val="both"/>
      </w:pPr>
      <w:r>
        <w:t>___________________________________________________________________________</w:t>
      </w:r>
    </w:p>
    <w:p w14:paraId="1AF7B5A6"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2C005455" w14:textId="77777777" w:rsidR="00F66689" w:rsidRDefault="00F66689" w:rsidP="00F66689">
      <w:pPr>
        <w:pStyle w:val="ConsPlusNonformat"/>
        <w:jc w:val="both"/>
      </w:pPr>
      <w:r>
        <w:t>срочный трудовой договор)</w:t>
      </w:r>
    </w:p>
    <w:p w14:paraId="23B00F1B" w14:textId="77777777" w:rsidR="00F66689" w:rsidRDefault="00F66689" w:rsidP="00F66689">
      <w:pPr>
        <w:pStyle w:val="ConsPlusNonformat"/>
        <w:jc w:val="both"/>
      </w:pPr>
      <w:proofErr w:type="gramStart"/>
      <w:r>
        <w:t>от  заключения</w:t>
      </w:r>
      <w:proofErr w:type="gramEnd"/>
      <w:r>
        <w:t xml:space="preserve">  с  Гражданином  срочного трудового договора после получения</w:t>
      </w:r>
    </w:p>
    <w:p w14:paraId="34404A90" w14:textId="77777777" w:rsidR="00F66689" w:rsidRDefault="00F66689" w:rsidP="00F66689">
      <w:pPr>
        <w:pStyle w:val="ConsPlusNonformat"/>
        <w:jc w:val="both"/>
      </w:pPr>
      <w:r>
        <w:t xml:space="preserve">Гражданином   документа   установленного   </w:t>
      </w:r>
      <w:proofErr w:type="gramStart"/>
      <w:r>
        <w:t>образца  о</w:t>
      </w:r>
      <w:proofErr w:type="gramEnd"/>
      <w:r>
        <w:t xml:space="preserve">  высшем  или  среднем</w:t>
      </w:r>
    </w:p>
    <w:p w14:paraId="0123736C" w14:textId="313A3F24" w:rsidR="00F66689" w:rsidRDefault="00F66689" w:rsidP="00F66689">
      <w:pPr>
        <w:pStyle w:val="ConsPlusNonformat"/>
        <w:jc w:val="both"/>
      </w:pPr>
      <w:proofErr w:type="gramStart"/>
      <w:r w:rsidRPr="000D0174">
        <w:t>профессиональном  образовании</w:t>
      </w:r>
      <w:proofErr w:type="gramEnd"/>
      <w:r w:rsidRPr="000D0174">
        <w:t xml:space="preserve">  Орган  местного  самоуправления  </w:t>
      </w:r>
      <w:r w:rsidR="000400BD" w:rsidRPr="000D0174">
        <w:t xml:space="preserve">единовременно </w:t>
      </w:r>
      <w:r w:rsidRPr="000D0174">
        <w:t>выплачивает</w:t>
      </w:r>
      <w:r w:rsidR="000400BD" w:rsidRPr="000D0174">
        <w:t xml:space="preserve"> </w:t>
      </w:r>
      <w:r w:rsidRPr="000D0174">
        <w:t xml:space="preserve">Гражданину  </w:t>
      </w:r>
      <w:r w:rsidR="000400BD" w:rsidRPr="000D0174">
        <w:t xml:space="preserve">в течение установленного настоящим договором срока </w:t>
      </w:r>
      <w:r w:rsidR="000D0174" w:rsidRPr="000D0174">
        <w:t xml:space="preserve">компенсацию </w:t>
      </w:r>
      <w:r w:rsidR="000400BD" w:rsidRPr="000D0174">
        <w:t xml:space="preserve">в сумме, равной </w:t>
      </w:r>
      <w:r w:rsidR="007323E3">
        <w:t>трех</w:t>
      </w:r>
      <w:r w:rsidR="000400BD" w:rsidRPr="000D0174">
        <w:t>кратной величине среднемесячной начисленной заработной платы в Донецкой Народной Республике</w:t>
      </w:r>
      <w:r w:rsidR="000D0174">
        <w:t>.</w:t>
      </w:r>
    </w:p>
    <w:p w14:paraId="480FAF7B" w14:textId="77777777" w:rsidR="00F66689" w:rsidRDefault="00F66689" w:rsidP="00F66689">
      <w:pPr>
        <w:pStyle w:val="ConsPlusNonformat"/>
        <w:jc w:val="both"/>
      </w:pPr>
    </w:p>
    <w:p w14:paraId="1CCBD2D6" w14:textId="77777777" w:rsidR="00F66689" w:rsidRDefault="00F66689" w:rsidP="00F66689">
      <w:pPr>
        <w:pStyle w:val="ConsPlusNonformat"/>
        <w:jc w:val="both"/>
      </w:pPr>
      <w:r>
        <w:t xml:space="preserve">         IV. Срок действия договора, основания его приостановления</w:t>
      </w:r>
    </w:p>
    <w:p w14:paraId="52640FD1" w14:textId="77777777" w:rsidR="00F66689" w:rsidRDefault="00F66689" w:rsidP="00F66689">
      <w:pPr>
        <w:pStyle w:val="ConsPlusNonformat"/>
        <w:jc w:val="both"/>
      </w:pPr>
      <w:r>
        <w:t xml:space="preserve">                              или прекращения</w:t>
      </w:r>
    </w:p>
    <w:p w14:paraId="63BFA7FB" w14:textId="77777777" w:rsidR="00F66689" w:rsidRDefault="00F66689" w:rsidP="00F66689">
      <w:pPr>
        <w:pStyle w:val="ConsPlusNonformat"/>
        <w:jc w:val="both"/>
      </w:pPr>
    </w:p>
    <w:p w14:paraId="4A9C26F8" w14:textId="77777777" w:rsidR="00F66689" w:rsidRDefault="00F66689" w:rsidP="00F66689">
      <w:pPr>
        <w:pStyle w:val="ConsPlusNonformat"/>
        <w:jc w:val="both"/>
      </w:pPr>
      <w:r>
        <w:t xml:space="preserve">    9.  Настоящий договор вступает в силу со дня его подписания и действует</w:t>
      </w:r>
    </w:p>
    <w:p w14:paraId="638FC950" w14:textId="77777777" w:rsidR="00F66689" w:rsidRDefault="00F66689" w:rsidP="00F66689">
      <w:pPr>
        <w:pStyle w:val="ConsPlusNonformat"/>
        <w:jc w:val="both"/>
      </w:pPr>
      <w:r>
        <w:t>до дня заключения Гражданином срочного трудового договора.</w:t>
      </w:r>
    </w:p>
    <w:p w14:paraId="1E2AFE5F" w14:textId="77777777" w:rsidR="00F66689" w:rsidRDefault="00F66689" w:rsidP="00F66689">
      <w:pPr>
        <w:pStyle w:val="ConsPlusNonformat"/>
        <w:jc w:val="both"/>
      </w:pPr>
      <w:bookmarkStart w:id="27" w:name="P1098"/>
      <w:bookmarkEnd w:id="27"/>
      <w:r>
        <w:t xml:space="preserve">    10.   Действие   </w:t>
      </w:r>
      <w:proofErr w:type="gramStart"/>
      <w:r>
        <w:t>настоящего  договора</w:t>
      </w:r>
      <w:proofErr w:type="gramEnd"/>
      <w:r>
        <w:t xml:space="preserve">  приостанавливается  в  следующих</w:t>
      </w:r>
    </w:p>
    <w:p w14:paraId="726D4319" w14:textId="77777777" w:rsidR="00F66689" w:rsidRDefault="00F66689" w:rsidP="00F66689">
      <w:pPr>
        <w:pStyle w:val="ConsPlusNonformat"/>
        <w:jc w:val="both"/>
      </w:pPr>
      <w:r>
        <w:t>случаях:</w:t>
      </w:r>
    </w:p>
    <w:p w14:paraId="64B405F3" w14:textId="77777777" w:rsidR="00F66689" w:rsidRDefault="00F66689" w:rsidP="00F66689">
      <w:pPr>
        <w:pStyle w:val="ConsPlusNonformat"/>
        <w:jc w:val="both"/>
      </w:pPr>
      <w:r>
        <w:t xml:space="preserve">    </w:t>
      </w:r>
      <w:proofErr w:type="gramStart"/>
      <w:r>
        <w:t>а)  нахождение</w:t>
      </w:r>
      <w:proofErr w:type="gramEnd"/>
      <w:r>
        <w:t xml:space="preserve">  Гражданина  в  отпуске  по  беременности  и родам или в</w:t>
      </w:r>
    </w:p>
    <w:p w14:paraId="69551C75" w14:textId="77777777" w:rsidR="00F66689" w:rsidRDefault="00F66689" w:rsidP="00F66689">
      <w:pPr>
        <w:pStyle w:val="ConsPlusNonformat"/>
        <w:jc w:val="both"/>
      </w:pPr>
      <w:r>
        <w:t>отпуске по уходу за ребенком;</w:t>
      </w:r>
    </w:p>
    <w:p w14:paraId="0131A4E7" w14:textId="77777777" w:rsidR="00F66689" w:rsidRDefault="00F66689" w:rsidP="00F66689">
      <w:pPr>
        <w:pStyle w:val="ConsPlusNonformat"/>
        <w:jc w:val="both"/>
      </w:pPr>
      <w:r>
        <w:t xml:space="preserve">    б) призыв на военную службу;</w:t>
      </w:r>
    </w:p>
    <w:p w14:paraId="688FD0B6" w14:textId="77777777" w:rsidR="00F66689" w:rsidRDefault="00F66689" w:rsidP="00F66689">
      <w:pPr>
        <w:pStyle w:val="ConsPlusNonformat"/>
        <w:jc w:val="both"/>
      </w:pPr>
      <w:r>
        <w:t xml:space="preserve">    </w:t>
      </w:r>
      <w:proofErr w:type="gramStart"/>
      <w:r>
        <w:t>в)  заболевание</w:t>
      </w:r>
      <w:proofErr w:type="gramEnd"/>
      <w:r>
        <w:t xml:space="preserve">  родителей  (супруги,  супруга,  детей),  проживающих в</w:t>
      </w:r>
    </w:p>
    <w:p w14:paraId="7046C90E" w14:textId="77777777" w:rsidR="00F66689" w:rsidRDefault="00F66689" w:rsidP="00F66689">
      <w:pPr>
        <w:pStyle w:val="ConsPlusNonformat"/>
        <w:jc w:val="both"/>
      </w:pPr>
      <w:proofErr w:type="gramStart"/>
      <w:r>
        <w:t>другой  местности</w:t>
      </w:r>
      <w:proofErr w:type="gramEnd"/>
      <w:r>
        <w:t>,  которым  требуется  постоянный  уход  в  соответствии с</w:t>
      </w:r>
    </w:p>
    <w:p w14:paraId="669C1BD0" w14:textId="77777777" w:rsidR="00F66689" w:rsidRDefault="00F66689" w:rsidP="00F66689">
      <w:pPr>
        <w:pStyle w:val="ConsPlusNonformat"/>
        <w:jc w:val="both"/>
      </w:pPr>
      <w:r>
        <w:t>медицинским заключением;</w:t>
      </w:r>
    </w:p>
    <w:p w14:paraId="0DE3F2FA" w14:textId="77777777" w:rsidR="00F66689" w:rsidRDefault="00F66689" w:rsidP="00F66689">
      <w:pPr>
        <w:pStyle w:val="ConsPlusNonformat"/>
        <w:jc w:val="both"/>
      </w:pPr>
      <w:r>
        <w:t xml:space="preserve">    г) предоставление академического отпуска;</w:t>
      </w:r>
    </w:p>
    <w:p w14:paraId="7CED1052" w14:textId="77777777" w:rsidR="00F66689" w:rsidRDefault="00F66689" w:rsidP="00F66689">
      <w:pPr>
        <w:pStyle w:val="ConsPlusNonformat"/>
        <w:jc w:val="both"/>
      </w:pPr>
      <w:r>
        <w:t xml:space="preserve">    </w:t>
      </w:r>
      <w:proofErr w:type="gramStart"/>
      <w:r>
        <w:t>д)  избрание</w:t>
      </w:r>
      <w:proofErr w:type="gramEnd"/>
      <w:r>
        <w:t xml:space="preserve">  Гражданина  на выборную должность в государственный орган</w:t>
      </w:r>
    </w:p>
    <w:p w14:paraId="2D982023" w14:textId="77777777" w:rsidR="00F66689" w:rsidRDefault="00F66689" w:rsidP="00F66689">
      <w:pPr>
        <w:pStyle w:val="ConsPlusNonformat"/>
        <w:jc w:val="both"/>
      </w:pPr>
      <w:r>
        <w:t>или орган местного самоуправления.</w:t>
      </w:r>
    </w:p>
    <w:p w14:paraId="4015AC6A" w14:textId="77777777" w:rsidR="00F66689" w:rsidRDefault="00F66689" w:rsidP="00F66689">
      <w:pPr>
        <w:pStyle w:val="ConsPlusNonformat"/>
        <w:jc w:val="both"/>
      </w:pPr>
      <w:r>
        <w:t xml:space="preserve">    11.  </w:t>
      </w:r>
      <w:proofErr w:type="gramStart"/>
      <w:r>
        <w:t>Действие  настоящего</w:t>
      </w:r>
      <w:proofErr w:type="gramEnd"/>
      <w:r>
        <w:t xml:space="preserve"> договора возобновляется с момента прекращения</w:t>
      </w:r>
    </w:p>
    <w:p w14:paraId="1A844636" w14:textId="77777777" w:rsidR="00F66689" w:rsidRDefault="00F66689" w:rsidP="00F66689">
      <w:pPr>
        <w:pStyle w:val="ConsPlusNonformat"/>
        <w:jc w:val="both"/>
      </w:pPr>
      <w:proofErr w:type="gramStart"/>
      <w:r>
        <w:t>обстоятельств,  послуживших</w:t>
      </w:r>
      <w:proofErr w:type="gramEnd"/>
      <w:r>
        <w:t xml:space="preserve"> основанием его приостановления в соответствии с</w:t>
      </w:r>
    </w:p>
    <w:p w14:paraId="5F864814" w14:textId="77777777" w:rsidR="00F66689" w:rsidRDefault="00F66689" w:rsidP="00F66689">
      <w:pPr>
        <w:pStyle w:val="ConsPlusNonformat"/>
        <w:jc w:val="both"/>
      </w:pPr>
      <w:r>
        <w:t>пунктом 10 настоящего договора.</w:t>
      </w:r>
    </w:p>
    <w:p w14:paraId="3D880587" w14:textId="77777777" w:rsidR="00F66689" w:rsidRDefault="00F66689" w:rsidP="00F66689">
      <w:pPr>
        <w:pStyle w:val="ConsPlusNonformat"/>
        <w:jc w:val="both"/>
      </w:pPr>
      <w:r>
        <w:t xml:space="preserve">    12. Основаниями прекращения действия настоящего договора являются:</w:t>
      </w:r>
    </w:p>
    <w:p w14:paraId="2648D2DA" w14:textId="77777777" w:rsidR="00F66689" w:rsidRDefault="00F66689" w:rsidP="00F66689">
      <w:pPr>
        <w:pStyle w:val="ConsPlusNonformat"/>
        <w:jc w:val="both"/>
      </w:pPr>
      <w:r>
        <w:t xml:space="preserve">    а) отказ ______________________________________________________________</w:t>
      </w:r>
    </w:p>
    <w:p w14:paraId="52CDC19F" w14:textId="77777777" w:rsidR="00F66689" w:rsidRDefault="00F66689" w:rsidP="00F66689">
      <w:pPr>
        <w:pStyle w:val="ConsPlusNonformat"/>
        <w:jc w:val="both"/>
      </w:pPr>
      <w:r>
        <w:lastRenderedPageBreak/>
        <w:t xml:space="preserve">    (</w:t>
      </w:r>
      <w:proofErr w:type="gramStart"/>
      <w:r>
        <w:t>наименование  органа</w:t>
      </w:r>
      <w:proofErr w:type="gramEnd"/>
      <w:r>
        <w:t xml:space="preserve"> местного самоуправления, с которым будет заключен</w:t>
      </w:r>
    </w:p>
    <w:p w14:paraId="3A89D517" w14:textId="77777777" w:rsidR="00F66689" w:rsidRDefault="00F66689" w:rsidP="00F66689">
      <w:pPr>
        <w:pStyle w:val="ConsPlusNonformat"/>
        <w:jc w:val="both"/>
      </w:pPr>
      <w:r>
        <w:t>срочный трудовой договор)</w:t>
      </w:r>
    </w:p>
    <w:p w14:paraId="54C0B583" w14:textId="77777777" w:rsidR="00F66689" w:rsidRDefault="00F66689" w:rsidP="00F66689">
      <w:pPr>
        <w:pStyle w:val="ConsPlusNonformat"/>
        <w:jc w:val="both"/>
      </w:pPr>
      <w:r>
        <w:t>от заключения с Гражданином срочного трудового договора;</w:t>
      </w:r>
    </w:p>
    <w:p w14:paraId="00003A7C" w14:textId="77777777" w:rsidR="00F66689" w:rsidRDefault="00F66689" w:rsidP="00F66689">
      <w:pPr>
        <w:pStyle w:val="ConsPlusNonformat"/>
        <w:jc w:val="both"/>
      </w:pPr>
      <w:bookmarkStart w:id="28" w:name="P1117"/>
      <w:bookmarkEnd w:id="28"/>
      <w:r>
        <w:t xml:space="preserve">    б) отчисление Гражданина из образовательной организации за невыполнение</w:t>
      </w:r>
    </w:p>
    <w:p w14:paraId="23D05CFF" w14:textId="77777777" w:rsidR="00F66689" w:rsidRDefault="00F66689" w:rsidP="00F66689">
      <w:pPr>
        <w:pStyle w:val="ConsPlusNonformat"/>
        <w:jc w:val="both"/>
      </w:pPr>
      <w:proofErr w:type="gramStart"/>
      <w:r>
        <w:t>учебного  плана</w:t>
      </w:r>
      <w:proofErr w:type="gramEnd"/>
      <w:r>
        <w:t xml:space="preserve">  в  установленные  сроки  по  неуважительным  причинам  или</w:t>
      </w:r>
    </w:p>
    <w:p w14:paraId="0B8C7417" w14:textId="77777777" w:rsidR="00F66689" w:rsidRDefault="00F66689" w:rsidP="00F66689">
      <w:pPr>
        <w:pStyle w:val="ConsPlusNonformat"/>
        <w:jc w:val="both"/>
      </w:pPr>
      <w:r>
        <w:t>нарушение обязанностей, предусмотренных уставом образовательной организации</w:t>
      </w:r>
    </w:p>
    <w:p w14:paraId="264E4244" w14:textId="77777777" w:rsidR="00F66689" w:rsidRDefault="00F66689" w:rsidP="00F66689">
      <w:pPr>
        <w:pStyle w:val="ConsPlusNonformat"/>
        <w:jc w:val="both"/>
      </w:pPr>
      <w:r>
        <w:t>и правилами ее внутреннего распорядка;</w:t>
      </w:r>
    </w:p>
    <w:p w14:paraId="2350EF1D" w14:textId="77777777" w:rsidR="00F66689" w:rsidRDefault="00F66689" w:rsidP="00F66689">
      <w:pPr>
        <w:pStyle w:val="ConsPlusNonformat"/>
        <w:jc w:val="both"/>
      </w:pPr>
      <w:r>
        <w:t xml:space="preserve">    в) отчисление Гражданина из образовательной организации по собственному</w:t>
      </w:r>
    </w:p>
    <w:p w14:paraId="72F1FF27" w14:textId="77777777" w:rsidR="00F66689" w:rsidRDefault="00F66689" w:rsidP="00F66689">
      <w:pPr>
        <w:pStyle w:val="ConsPlusNonformat"/>
        <w:jc w:val="both"/>
      </w:pPr>
      <w:r>
        <w:t>желанию без уважительных причин;</w:t>
      </w:r>
    </w:p>
    <w:p w14:paraId="48D67048" w14:textId="77777777" w:rsidR="00F66689" w:rsidRDefault="00F66689" w:rsidP="00F66689">
      <w:pPr>
        <w:pStyle w:val="ConsPlusNonformat"/>
        <w:jc w:val="both"/>
      </w:pPr>
      <w:bookmarkStart w:id="29" w:name="P1123"/>
      <w:bookmarkEnd w:id="29"/>
      <w:r>
        <w:t xml:space="preserve">    г) отказ Гражданина заключить срочный трудовой договор</w:t>
      </w:r>
    </w:p>
    <w:p w14:paraId="659E5066" w14:textId="77777777" w:rsidR="00F66689" w:rsidRDefault="00F66689" w:rsidP="00F66689">
      <w:pPr>
        <w:pStyle w:val="ConsPlusNonformat"/>
        <w:jc w:val="both"/>
      </w:pPr>
      <w:r>
        <w:t>с _________________________________________________________________________</w:t>
      </w:r>
    </w:p>
    <w:p w14:paraId="057F3585"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7C34E855" w14:textId="77777777" w:rsidR="00F66689" w:rsidRDefault="00F66689" w:rsidP="00F66689">
      <w:pPr>
        <w:pStyle w:val="ConsPlusNonformat"/>
        <w:jc w:val="both"/>
      </w:pPr>
      <w:r>
        <w:t>срочный трудовой договор)</w:t>
      </w:r>
    </w:p>
    <w:p w14:paraId="14C20DDA" w14:textId="77777777" w:rsidR="00F66689" w:rsidRDefault="00F66689" w:rsidP="00F66689">
      <w:pPr>
        <w:pStyle w:val="ConsPlusNonformat"/>
        <w:jc w:val="both"/>
      </w:pPr>
      <w:proofErr w:type="gramStart"/>
      <w:r>
        <w:t>без  уважительных</w:t>
      </w:r>
      <w:proofErr w:type="gramEnd"/>
      <w:r>
        <w:t xml:space="preserve"> причин после получения документа установленного образца о</w:t>
      </w:r>
    </w:p>
    <w:p w14:paraId="739A192B" w14:textId="77777777" w:rsidR="00F66689" w:rsidRDefault="00F66689" w:rsidP="00F66689">
      <w:pPr>
        <w:pStyle w:val="ConsPlusNonformat"/>
        <w:jc w:val="both"/>
      </w:pPr>
      <w:r>
        <w:t>высшем или среднем профессиональном образовании;</w:t>
      </w:r>
    </w:p>
    <w:p w14:paraId="79C47091" w14:textId="77777777" w:rsidR="00F66689" w:rsidRDefault="00F66689" w:rsidP="00F66689">
      <w:pPr>
        <w:pStyle w:val="ConsPlusNonformat"/>
        <w:jc w:val="both"/>
      </w:pPr>
      <w:bookmarkStart w:id="30" w:name="P1129"/>
      <w:bookmarkEnd w:id="30"/>
      <w:r>
        <w:t xml:space="preserve">    </w:t>
      </w:r>
      <w:proofErr w:type="gramStart"/>
      <w:r>
        <w:t>д)  наличие</w:t>
      </w:r>
      <w:proofErr w:type="gramEnd"/>
      <w:r>
        <w:t xml:space="preserve">  оснований,  предусмотренных статьей 13 Федерального закона</w:t>
      </w:r>
    </w:p>
    <w:p w14:paraId="001F64E3" w14:textId="3FD0F383" w:rsidR="00F66689" w:rsidRDefault="00F66689" w:rsidP="00F66689">
      <w:pPr>
        <w:pStyle w:val="ConsPlusNonformat"/>
        <w:jc w:val="both"/>
      </w:pPr>
      <w:r>
        <w:t>от 02</w:t>
      </w:r>
      <w:r w:rsidR="00C7235B">
        <w:t xml:space="preserve"> марта </w:t>
      </w:r>
      <w:r>
        <w:t xml:space="preserve">2007 </w:t>
      </w:r>
      <w:r w:rsidR="00C7235B">
        <w:t>года №</w:t>
      </w:r>
      <w:r>
        <w:t xml:space="preserve"> 25-ФЗ "О муниципальной службе в Российской Федерации";</w:t>
      </w:r>
    </w:p>
    <w:p w14:paraId="4F6E15D5" w14:textId="77777777" w:rsidR="00F66689" w:rsidRDefault="00F66689" w:rsidP="00F66689">
      <w:pPr>
        <w:pStyle w:val="ConsPlusNonformat"/>
        <w:jc w:val="both"/>
      </w:pPr>
      <w:bookmarkStart w:id="31" w:name="P1131"/>
      <w:bookmarkEnd w:id="31"/>
      <w:r>
        <w:t xml:space="preserve">    е) упразднение органа местного самоуправления, с которым будет заключен</w:t>
      </w:r>
    </w:p>
    <w:p w14:paraId="4D485D27" w14:textId="77777777" w:rsidR="00F66689" w:rsidRDefault="00F66689" w:rsidP="00F66689">
      <w:pPr>
        <w:pStyle w:val="ConsPlusNonformat"/>
        <w:jc w:val="both"/>
      </w:pPr>
      <w:r>
        <w:t>срочный трудовой договор.</w:t>
      </w:r>
    </w:p>
    <w:p w14:paraId="6C2A820C" w14:textId="77777777" w:rsidR="00F66689" w:rsidRDefault="00F66689" w:rsidP="00F66689">
      <w:pPr>
        <w:pStyle w:val="ConsPlusNonformat"/>
        <w:jc w:val="both"/>
      </w:pPr>
    </w:p>
    <w:p w14:paraId="35CC013E" w14:textId="77777777" w:rsidR="00F66689" w:rsidRDefault="00F66689" w:rsidP="00F66689">
      <w:pPr>
        <w:pStyle w:val="ConsPlusNonformat"/>
        <w:jc w:val="both"/>
      </w:pPr>
      <w:r>
        <w:t xml:space="preserve">                        V. Иные положения договора</w:t>
      </w:r>
    </w:p>
    <w:p w14:paraId="6E587D2A" w14:textId="77777777" w:rsidR="00F66689" w:rsidRDefault="00F66689" w:rsidP="00F66689">
      <w:pPr>
        <w:pStyle w:val="ConsPlusNonformat"/>
        <w:jc w:val="both"/>
      </w:pPr>
    </w:p>
    <w:p w14:paraId="53C6A5B3" w14:textId="77777777" w:rsidR="00F66689" w:rsidRDefault="00F66689" w:rsidP="00F66689">
      <w:pPr>
        <w:pStyle w:val="ConsPlusNonformat"/>
        <w:jc w:val="both"/>
      </w:pPr>
      <w:r>
        <w:t xml:space="preserve">    13.  </w:t>
      </w:r>
      <w:proofErr w:type="gramStart"/>
      <w:r>
        <w:t>Настоящий  договор</w:t>
      </w:r>
      <w:proofErr w:type="gramEnd"/>
      <w:r>
        <w:t xml:space="preserve">  составлен  в двух экземплярах, один из которых</w:t>
      </w:r>
    </w:p>
    <w:p w14:paraId="06CF9E2B" w14:textId="77777777" w:rsidR="00F66689" w:rsidRDefault="00F66689" w:rsidP="00F66689">
      <w:pPr>
        <w:pStyle w:val="ConsPlusNonformat"/>
        <w:jc w:val="both"/>
      </w:pPr>
      <w:r>
        <w:t>хранится в Органе местного самоуправления, а другой - у Гражданина.</w:t>
      </w:r>
    </w:p>
    <w:p w14:paraId="65F39ECD" w14:textId="77777777" w:rsidR="00F66689" w:rsidRDefault="00F66689" w:rsidP="00F66689">
      <w:pPr>
        <w:pStyle w:val="ConsPlusNonformat"/>
        <w:jc w:val="both"/>
      </w:pPr>
      <w:r>
        <w:t xml:space="preserve">    14.  </w:t>
      </w:r>
      <w:proofErr w:type="gramStart"/>
      <w:r>
        <w:t>Настоящий  договор</w:t>
      </w:r>
      <w:proofErr w:type="gramEnd"/>
      <w:r>
        <w:t xml:space="preserve">  может  быть  изменен по письменному соглашению</w:t>
      </w:r>
    </w:p>
    <w:p w14:paraId="4E200DBE" w14:textId="77777777" w:rsidR="00F66689" w:rsidRDefault="00F66689" w:rsidP="00F66689">
      <w:pPr>
        <w:pStyle w:val="ConsPlusNonformat"/>
        <w:jc w:val="both"/>
      </w:pPr>
      <w:r>
        <w:t>Органа местного самоуправления и Гражданина или в судебном порядке.</w:t>
      </w:r>
    </w:p>
    <w:p w14:paraId="3EBC01BF" w14:textId="77777777" w:rsidR="00F66689" w:rsidRDefault="00F66689" w:rsidP="00F66689">
      <w:pPr>
        <w:pStyle w:val="ConsPlusNonformat"/>
        <w:jc w:val="both"/>
      </w:pPr>
      <w:r>
        <w:t xml:space="preserve">    15. Споры по настоящему договору рассматриваются в судебном порядке.</w:t>
      </w:r>
    </w:p>
    <w:p w14:paraId="4D9BE06A" w14:textId="77777777" w:rsidR="00F66689" w:rsidRDefault="00F66689" w:rsidP="00F66689">
      <w:pPr>
        <w:pStyle w:val="ConsPlusNonformat"/>
        <w:jc w:val="both"/>
      </w:pPr>
    </w:p>
    <w:p w14:paraId="6FFD2F27" w14:textId="77777777" w:rsidR="00F66689" w:rsidRDefault="00F66689" w:rsidP="00F66689">
      <w:pPr>
        <w:pStyle w:val="ConsPlusNonformat"/>
        <w:jc w:val="both"/>
      </w:pPr>
      <w:r>
        <w:t>Гражданин                                     Орган местного самоуправления</w:t>
      </w:r>
    </w:p>
    <w:p w14:paraId="5F06D38B" w14:textId="77777777" w:rsidR="00F66689" w:rsidRDefault="00F66689" w:rsidP="00F66689">
      <w:pPr>
        <w:pStyle w:val="ConsPlusNormal"/>
        <w:jc w:val="both"/>
      </w:pPr>
    </w:p>
    <w:p w14:paraId="23EE5663" w14:textId="77777777" w:rsidR="00F66689" w:rsidRDefault="00F66689" w:rsidP="00F66689">
      <w:pPr>
        <w:pStyle w:val="ConsPlusNormal"/>
        <w:jc w:val="both"/>
      </w:pPr>
    </w:p>
    <w:p w14:paraId="0974D41B" w14:textId="77777777" w:rsidR="00F66689" w:rsidRDefault="00F66689" w:rsidP="00F66689">
      <w:pPr>
        <w:pStyle w:val="ConsPlusNormal"/>
        <w:jc w:val="both"/>
      </w:pPr>
    </w:p>
    <w:p w14:paraId="32C3C7DD" w14:textId="77777777" w:rsidR="00F66689" w:rsidRPr="00FA3EAB" w:rsidRDefault="00F66689" w:rsidP="00FA3EA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sectPr w:rsidR="00F66689" w:rsidRPr="00FA3EAB" w:rsidSect="00A4678A">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2CD1" w14:textId="77777777" w:rsidR="007814CC" w:rsidRDefault="007814CC" w:rsidP="005C2FD4">
      <w:pPr>
        <w:spacing w:after="0" w:line="240" w:lineRule="auto"/>
      </w:pPr>
      <w:r>
        <w:separator/>
      </w:r>
    </w:p>
  </w:endnote>
  <w:endnote w:type="continuationSeparator" w:id="0">
    <w:p w14:paraId="48288C9D" w14:textId="77777777" w:rsidR="007814CC" w:rsidRDefault="007814CC" w:rsidP="005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784B" w14:textId="77777777" w:rsidR="007814CC" w:rsidRDefault="007814CC" w:rsidP="005C2FD4">
      <w:pPr>
        <w:spacing w:after="0" w:line="240" w:lineRule="auto"/>
      </w:pPr>
      <w:r>
        <w:separator/>
      </w:r>
    </w:p>
  </w:footnote>
  <w:footnote w:type="continuationSeparator" w:id="0">
    <w:p w14:paraId="2423A000" w14:textId="77777777" w:rsidR="007814CC" w:rsidRDefault="007814CC" w:rsidP="005C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3087"/>
      <w:docPartObj>
        <w:docPartGallery w:val="Page Numbers (Top of Page)"/>
        <w:docPartUnique/>
      </w:docPartObj>
    </w:sdtPr>
    <w:sdtEndPr>
      <w:rPr>
        <w:rFonts w:ascii="Times New Roman" w:hAnsi="Times New Roman" w:cs="Times New Roman"/>
        <w:sz w:val="24"/>
        <w:szCs w:val="24"/>
      </w:rPr>
    </w:sdtEndPr>
    <w:sdtContent>
      <w:p w14:paraId="20EDE8CF" w14:textId="4002279A" w:rsidR="005272EC" w:rsidRPr="005C2FD4" w:rsidRDefault="005272EC" w:rsidP="005C2FD4">
        <w:pPr>
          <w:pStyle w:val="aa"/>
          <w:jc w:val="center"/>
          <w:rPr>
            <w:rFonts w:ascii="Times New Roman" w:hAnsi="Times New Roman" w:cs="Times New Roman"/>
            <w:sz w:val="24"/>
            <w:szCs w:val="24"/>
          </w:rPr>
        </w:pPr>
        <w:r w:rsidRPr="005C2FD4">
          <w:rPr>
            <w:rFonts w:ascii="Times New Roman" w:hAnsi="Times New Roman" w:cs="Times New Roman"/>
            <w:sz w:val="24"/>
            <w:szCs w:val="24"/>
          </w:rPr>
          <w:fldChar w:fldCharType="begin"/>
        </w:r>
        <w:r w:rsidRPr="005C2FD4">
          <w:rPr>
            <w:rFonts w:ascii="Times New Roman" w:hAnsi="Times New Roman" w:cs="Times New Roman"/>
            <w:sz w:val="24"/>
            <w:szCs w:val="24"/>
          </w:rPr>
          <w:instrText>PAGE   \* MERGEFORMAT</w:instrText>
        </w:r>
        <w:r w:rsidRPr="005C2FD4">
          <w:rPr>
            <w:rFonts w:ascii="Times New Roman" w:hAnsi="Times New Roman" w:cs="Times New Roman"/>
            <w:sz w:val="24"/>
            <w:szCs w:val="24"/>
          </w:rPr>
          <w:fldChar w:fldCharType="separate"/>
        </w:r>
        <w:r w:rsidR="00B34B13">
          <w:rPr>
            <w:rFonts w:ascii="Times New Roman" w:hAnsi="Times New Roman" w:cs="Times New Roman"/>
            <w:noProof/>
            <w:sz w:val="24"/>
            <w:szCs w:val="24"/>
          </w:rPr>
          <w:t>21</w:t>
        </w:r>
        <w:r w:rsidRPr="005C2F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412"/>
    <w:multiLevelType w:val="hybridMultilevel"/>
    <w:tmpl w:val="23501BCA"/>
    <w:lvl w:ilvl="0" w:tplc="2470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B"/>
    <w:rsid w:val="00001D38"/>
    <w:rsid w:val="00026D68"/>
    <w:rsid w:val="00030FF5"/>
    <w:rsid w:val="000400BD"/>
    <w:rsid w:val="00043684"/>
    <w:rsid w:val="000466BE"/>
    <w:rsid w:val="000617C8"/>
    <w:rsid w:val="000802A8"/>
    <w:rsid w:val="00082BAD"/>
    <w:rsid w:val="00082BE5"/>
    <w:rsid w:val="0009184A"/>
    <w:rsid w:val="000C141F"/>
    <w:rsid w:val="000C4781"/>
    <w:rsid w:val="000C7E73"/>
    <w:rsid w:val="000D0174"/>
    <w:rsid w:val="000D1A33"/>
    <w:rsid w:val="000E1FAF"/>
    <w:rsid w:val="000E3892"/>
    <w:rsid w:val="000E6286"/>
    <w:rsid w:val="000F27ED"/>
    <w:rsid w:val="0010399E"/>
    <w:rsid w:val="0013146D"/>
    <w:rsid w:val="0013226E"/>
    <w:rsid w:val="00135BA1"/>
    <w:rsid w:val="001635EF"/>
    <w:rsid w:val="00166371"/>
    <w:rsid w:val="001707CF"/>
    <w:rsid w:val="001737C1"/>
    <w:rsid w:val="001903BC"/>
    <w:rsid w:val="001B17EE"/>
    <w:rsid w:val="001B2209"/>
    <w:rsid w:val="001C2642"/>
    <w:rsid w:val="001C4A20"/>
    <w:rsid w:val="001D4E4C"/>
    <w:rsid w:val="001E02E2"/>
    <w:rsid w:val="001F360A"/>
    <w:rsid w:val="00200F13"/>
    <w:rsid w:val="00201DB7"/>
    <w:rsid w:val="002060C3"/>
    <w:rsid w:val="002159C3"/>
    <w:rsid w:val="00230F19"/>
    <w:rsid w:val="00231472"/>
    <w:rsid w:val="002326F7"/>
    <w:rsid w:val="0023342B"/>
    <w:rsid w:val="00241C71"/>
    <w:rsid w:val="002425C2"/>
    <w:rsid w:val="002A4132"/>
    <w:rsid w:val="002B1813"/>
    <w:rsid w:val="002C0AF0"/>
    <w:rsid w:val="002D421E"/>
    <w:rsid w:val="002E7720"/>
    <w:rsid w:val="00316903"/>
    <w:rsid w:val="00322177"/>
    <w:rsid w:val="003229FF"/>
    <w:rsid w:val="00333CFD"/>
    <w:rsid w:val="00347231"/>
    <w:rsid w:val="00351AD9"/>
    <w:rsid w:val="00353C02"/>
    <w:rsid w:val="0035740F"/>
    <w:rsid w:val="00375CC6"/>
    <w:rsid w:val="00387435"/>
    <w:rsid w:val="00394107"/>
    <w:rsid w:val="00395530"/>
    <w:rsid w:val="00396F29"/>
    <w:rsid w:val="003A342F"/>
    <w:rsid w:val="003A4E56"/>
    <w:rsid w:val="003A61FF"/>
    <w:rsid w:val="003C0756"/>
    <w:rsid w:val="003E06B7"/>
    <w:rsid w:val="003E34A3"/>
    <w:rsid w:val="00417E42"/>
    <w:rsid w:val="00432011"/>
    <w:rsid w:val="00450006"/>
    <w:rsid w:val="004511AB"/>
    <w:rsid w:val="0045251E"/>
    <w:rsid w:val="00457756"/>
    <w:rsid w:val="00463CDC"/>
    <w:rsid w:val="00485D44"/>
    <w:rsid w:val="004925B0"/>
    <w:rsid w:val="00494092"/>
    <w:rsid w:val="004967AC"/>
    <w:rsid w:val="004B00A8"/>
    <w:rsid w:val="004B7720"/>
    <w:rsid w:val="004C5E84"/>
    <w:rsid w:val="004C7C6D"/>
    <w:rsid w:val="004D4012"/>
    <w:rsid w:val="004D4D2B"/>
    <w:rsid w:val="004D5160"/>
    <w:rsid w:val="004E0009"/>
    <w:rsid w:val="004E1E28"/>
    <w:rsid w:val="004F0240"/>
    <w:rsid w:val="004F6857"/>
    <w:rsid w:val="0050275D"/>
    <w:rsid w:val="00514326"/>
    <w:rsid w:val="005150A8"/>
    <w:rsid w:val="005214BF"/>
    <w:rsid w:val="00521F06"/>
    <w:rsid w:val="00525182"/>
    <w:rsid w:val="005272EC"/>
    <w:rsid w:val="0053115C"/>
    <w:rsid w:val="00534F5C"/>
    <w:rsid w:val="00546BBC"/>
    <w:rsid w:val="00547329"/>
    <w:rsid w:val="005513FB"/>
    <w:rsid w:val="00551AFB"/>
    <w:rsid w:val="005522AF"/>
    <w:rsid w:val="005614FF"/>
    <w:rsid w:val="00566F6E"/>
    <w:rsid w:val="0058078B"/>
    <w:rsid w:val="00583AD7"/>
    <w:rsid w:val="005870D8"/>
    <w:rsid w:val="0059399C"/>
    <w:rsid w:val="005939D1"/>
    <w:rsid w:val="00596383"/>
    <w:rsid w:val="005A38D5"/>
    <w:rsid w:val="005B23BE"/>
    <w:rsid w:val="005B465A"/>
    <w:rsid w:val="005C00D5"/>
    <w:rsid w:val="005C2FD4"/>
    <w:rsid w:val="005E12DE"/>
    <w:rsid w:val="005F0FA9"/>
    <w:rsid w:val="005F221C"/>
    <w:rsid w:val="006029EB"/>
    <w:rsid w:val="006103A2"/>
    <w:rsid w:val="0061198A"/>
    <w:rsid w:val="00615A8A"/>
    <w:rsid w:val="006208CB"/>
    <w:rsid w:val="00630DAD"/>
    <w:rsid w:val="0064024D"/>
    <w:rsid w:val="00641579"/>
    <w:rsid w:val="00643128"/>
    <w:rsid w:val="00652608"/>
    <w:rsid w:val="00654665"/>
    <w:rsid w:val="0066624F"/>
    <w:rsid w:val="00667ABC"/>
    <w:rsid w:val="00672626"/>
    <w:rsid w:val="00686831"/>
    <w:rsid w:val="006877D6"/>
    <w:rsid w:val="0069379D"/>
    <w:rsid w:val="006939E1"/>
    <w:rsid w:val="00695B9C"/>
    <w:rsid w:val="006A393B"/>
    <w:rsid w:val="006A65C4"/>
    <w:rsid w:val="006C02ED"/>
    <w:rsid w:val="006C7D03"/>
    <w:rsid w:val="006D0480"/>
    <w:rsid w:val="006D5E1F"/>
    <w:rsid w:val="006D78BE"/>
    <w:rsid w:val="006F3D50"/>
    <w:rsid w:val="00704253"/>
    <w:rsid w:val="00713B75"/>
    <w:rsid w:val="007164D4"/>
    <w:rsid w:val="00721174"/>
    <w:rsid w:val="007222B6"/>
    <w:rsid w:val="007323E3"/>
    <w:rsid w:val="00740602"/>
    <w:rsid w:val="00743CC5"/>
    <w:rsid w:val="00775C05"/>
    <w:rsid w:val="007814CC"/>
    <w:rsid w:val="00784C1B"/>
    <w:rsid w:val="007852B4"/>
    <w:rsid w:val="00785534"/>
    <w:rsid w:val="007A1A29"/>
    <w:rsid w:val="007A3C72"/>
    <w:rsid w:val="007B16D3"/>
    <w:rsid w:val="007C339E"/>
    <w:rsid w:val="007C70A7"/>
    <w:rsid w:val="007C7BC9"/>
    <w:rsid w:val="007D01B0"/>
    <w:rsid w:val="007D4A3C"/>
    <w:rsid w:val="007E01C5"/>
    <w:rsid w:val="007E2E5F"/>
    <w:rsid w:val="007F01E6"/>
    <w:rsid w:val="008147AE"/>
    <w:rsid w:val="008172B6"/>
    <w:rsid w:val="00817E8F"/>
    <w:rsid w:val="0084643D"/>
    <w:rsid w:val="00857EF2"/>
    <w:rsid w:val="00880852"/>
    <w:rsid w:val="00885021"/>
    <w:rsid w:val="008908E8"/>
    <w:rsid w:val="008A2DF3"/>
    <w:rsid w:val="008A3DBE"/>
    <w:rsid w:val="008B5B3B"/>
    <w:rsid w:val="008B6FDD"/>
    <w:rsid w:val="008C7F29"/>
    <w:rsid w:val="008D6C41"/>
    <w:rsid w:val="008F6F74"/>
    <w:rsid w:val="00900B79"/>
    <w:rsid w:val="00901924"/>
    <w:rsid w:val="00903C2C"/>
    <w:rsid w:val="00904700"/>
    <w:rsid w:val="00910B4F"/>
    <w:rsid w:val="00913EFE"/>
    <w:rsid w:val="009205B8"/>
    <w:rsid w:val="00936822"/>
    <w:rsid w:val="009377CF"/>
    <w:rsid w:val="009521DC"/>
    <w:rsid w:val="00957F3B"/>
    <w:rsid w:val="00964ACE"/>
    <w:rsid w:val="00995705"/>
    <w:rsid w:val="009A02D3"/>
    <w:rsid w:val="009A37C2"/>
    <w:rsid w:val="009C75F3"/>
    <w:rsid w:val="009D249B"/>
    <w:rsid w:val="009D6EF5"/>
    <w:rsid w:val="009E387A"/>
    <w:rsid w:val="009E5AC1"/>
    <w:rsid w:val="009E5B83"/>
    <w:rsid w:val="00A0084F"/>
    <w:rsid w:val="00A051F0"/>
    <w:rsid w:val="00A17ECD"/>
    <w:rsid w:val="00A222A5"/>
    <w:rsid w:val="00A24601"/>
    <w:rsid w:val="00A31A38"/>
    <w:rsid w:val="00A3232F"/>
    <w:rsid w:val="00A41D70"/>
    <w:rsid w:val="00A421E8"/>
    <w:rsid w:val="00A4282E"/>
    <w:rsid w:val="00A44749"/>
    <w:rsid w:val="00A4678A"/>
    <w:rsid w:val="00A56789"/>
    <w:rsid w:val="00A72D64"/>
    <w:rsid w:val="00A736D4"/>
    <w:rsid w:val="00A765D2"/>
    <w:rsid w:val="00A77101"/>
    <w:rsid w:val="00A855A7"/>
    <w:rsid w:val="00AA52E5"/>
    <w:rsid w:val="00AC42AE"/>
    <w:rsid w:val="00AC48D3"/>
    <w:rsid w:val="00AD797E"/>
    <w:rsid w:val="00AE6D98"/>
    <w:rsid w:val="00AF181B"/>
    <w:rsid w:val="00AF21A3"/>
    <w:rsid w:val="00AF295A"/>
    <w:rsid w:val="00AF29A4"/>
    <w:rsid w:val="00B05987"/>
    <w:rsid w:val="00B15589"/>
    <w:rsid w:val="00B230DB"/>
    <w:rsid w:val="00B24280"/>
    <w:rsid w:val="00B250E1"/>
    <w:rsid w:val="00B25DDA"/>
    <w:rsid w:val="00B34B13"/>
    <w:rsid w:val="00B57C28"/>
    <w:rsid w:val="00B610D5"/>
    <w:rsid w:val="00B72D25"/>
    <w:rsid w:val="00BB537C"/>
    <w:rsid w:val="00BC0008"/>
    <w:rsid w:val="00BC0DE5"/>
    <w:rsid w:val="00BC21A4"/>
    <w:rsid w:val="00BC6524"/>
    <w:rsid w:val="00BF17C0"/>
    <w:rsid w:val="00BF3C02"/>
    <w:rsid w:val="00C16C89"/>
    <w:rsid w:val="00C233B1"/>
    <w:rsid w:val="00C27BB6"/>
    <w:rsid w:val="00C33D90"/>
    <w:rsid w:val="00C36E8D"/>
    <w:rsid w:val="00C5129F"/>
    <w:rsid w:val="00C51A05"/>
    <w:rsid w:val="00C53CCF"/>
    <w:rsid w:val="00C54AB1"/>
    <w:rsid w:val="00C71B89"/>
    <w:rsid w:val="00C7235B"/>
    <w:rsid w:val="00C8217F"/>
    <w:rsid w:val="00C90AE8"/>
    <w:rsid w:val="00C93C1F"/>
    <w:rsid w:val="00C96569"/>
    <w:rsid w:val="00C97533"/>
    <w:rsid w:val="00CA4FA2"/>
    <w:rsid w:val="00CB1E46"/>
    <w:rsid w:val="00CC328D"/>
    <w:rsid w:val="00CC4DA8"/>
    <w:rsid w:val="00CD2A09"/>
    <w:rsid w:val="00CF0148"/>
    <w:rsid w:val="00CF3196"/>
    <w:rsid w:val="00CF6660"/>
    <w:rsid w:val="00D13D93"/>
    <w:rsid w:val="00D14461"/>
    <w:rsid w:val="00D23B9C"/>
    <w:rsid w:val="00D27FC8"/>
    <w:rsid w:val="00D310D1"/>
    <w:rsid w:val="00D32795"/>
    <w:rsid w:val="00D650F2"/>
    <w:rsid w:val="00DB3EE4"/>
    <w:rsid w:val="00DC5422"/>
    <w:rsid w:val="00DD245D"/>
    <w:rsid w:val="00DD4F46"/>
    <w:rsid w:val="00E0240B"/>
    <w:rsid w:val="00E03763"/>
    <w:rsid w:val="00E05447"/>
    <w:rsid w:val="00E163AF"/>
    <w:rsid w:val="00E26ED8"/>
    <w:rsid w:val="00E305C8"/>
    <w:rsid w:val="00E436D4"/>
    <w:rsid w:val="00E67CB1"/>
    <w:rsid w:val="00E875FA"/>
    <w:rsid w:val="00E9074D"/>
    <w:rsid w:val="00E90760"/>
    <w:rsid w:val="00E9688B"/>
    <w:rsid w:val="00EB4A3C"/>
    <w:rsid w:val="00EB4EEB"/>
    <w:rsid w:val="00EB5751"/>
    <w:rsid w:val="00ED123B"/>
    <w:rsid w:val="00EE0198"/>
    <w:rsid w:val="00EE3B5C"/>
    <w:rsid w:val="00F03E12"/>
    <w:rsid w:val="00F04097"/>
    <w:rsid w:val="00F12C36"/>
    <w:rsid w:val="00F22053"/>
    <w:rsid w:val="00F32881"/>
    <w:rsid w:val="00F5171A"/>
    <w:rsid w:val="00F54491"/>
    <w:rsid w:val="00F54D90"/>
    <w:rsid w:val="00F66689"/>
    <w:rsid w:val="00F67202"/>
    <w:rsid w:val="00F72581"/>
    <w:rsid w:val="00F7288C"/>
    <w:rsid w:val="00F95146"/>
    <w:rsid w:val="00F9583C"/>
    <w:rsid w:val="00FA3EAB"/>
    <w:rsid w:val="00FA526F"/>
    <w:rsid w:val="00FB4C1E"/>
    <w:rsid w:val="00FC678C"/>
    <w:rsid w:val="00FC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A026"/>
  <w15:docId w15:val="{AA94DA2B-9B0C-4EF9-9B4F-04096122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29E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029E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6029E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uiPriority w:val="99"/>
    <w:rsid w:val="006029EB"/>
    <w:pPr>
      <w:widowControl w:val="0"/>
      <w:autoSpaceDE w:val="0"/>
      <w:autoSpaceDN w:val="0"/>
      <w:spacing w:after="0" w:line="240" w:lineRule="auto"/>
    </w:pPr>
    <w:rPr>
      <w:rFonts w:ascii="Tahoma" w:eastAsiaTheme="minorEastAsia" w:hAnsi="Tahoma" w:cs="Tahoma"/>
      <w:sz w:val="20"/>
      <w:lang w:eastAsia="ru-RU"/>
    </w:rPr>
  </w:style>
  <w:style w:type="character" w:styleId="a3">
    <w:name w:val="annotation reference"/>
    <w:basedOn w:val="a0"/>
    <w:uiPriority w:val="99"/>
    <w:semiHidden/>
    <w:unhideWhenUsed/>
    <w:rsid w:val="00F72581"/>
    <w:rPr>
      <w:sz w:val="16"/>
      <w:szCs w:val="16"/>
    </w:rPr>
  </w:style>
  <w:style w:type="paragraph" w:styleId="a4">
    <w:name w:val="annotation text"/>
    <w:basedOn w:val="a"/>
    <w:link w:val="a5"/>
    <w:uiPriority w:val="99"/>
    <w:semiHidden/>
    <w:unhideWhenUsed/>
    <w:rsid w:val="00F72581"/>
    <w:pPr>
      <w:spacing w:line="240" w:lineRule="auto"/>
    </w:pPr>
    <w:rPr>
      <w:sz w:val="20"/>
      <w:szCs w:val="20"/>
    </w:rPr>
  </w:style>
  <w:style w:type="character" w:customStyle="1" w:styleId="a5">
    <w:name w:val="Текст примечания Знак"/>
    <w:basedOn w:val="a0"/>
    <w:link w:val="a4"/>
    <w:uiPriority w:val="99"/>
    <w:semiHidden/>
    <w:rsid w:val="00F72581"/>
    <w:rPr>
      <w:sz w:val="20"/>
      <w:szCs w:val="20"/>
    </w:rPr>
  </w:style>
  <w:style w:type="paragraph" w:styleId="a6">
    <w:name w:val="annotation subject"/>
    <w:basedOn w:val="a4"/>
    <w:next w:val="a4"/>
    <w:link w:val="a7"/>
    <w:uiPriority w:val="99"/>
    <w:semiHidden/>
    <w:unhideWhenUsed/>
    <w:rsid w:val="00F72581"/>
    <w:rPr>
      <w:b/>
      <w:bCs/>
    </w:rPr>
  </w:style>
  <w:style w:type="character" w:customStyle="1" w:styleId="a7">
    <w:name w:val="Тема примечания Знак"/>
    <w:basedOn w:val="a5"/>
    <w:link w:val="a6"/>
    <w:uiPriority w:val="99"/>
    <w:semiHidden/>
    <w:rsid w:val="00F72581"/>
    <w:rPr>
      <w:b/>
      <w:bCs/>
      <w:sz w:val="20"/>
      <w:szCs w:val="20"/>
    </w:rPr>
  </w:style>
  <w:style w:type="paragraph" w:styleId="a8">
    <w:name w:val="Balloon Text"/>
    <w:basedOn w:val="a"/>
    <w:link w:val="a9"/>
    <w:uiPriority w:val="99"/>
    <w:semiHidden/>
    <w:unhideWhenUsed/>
    <w:rsid w:val="00F725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2581"/>
    <w:rPr>
      <w:rFonts w:ascii="Segoe UI" w:hAnsi="Segoe UI" w:cs="Segoe UI"/>
      <w:sz w:val="18"/>
      <w:szCs w:val="18"/>
    </w:rPr>
  </w:style>
  <w:style w:type="paragraph" w:styleId="aa">
    <w:name w:val="header"/>
    <w:basedOn w:val="a"/>
    <w:link w:val="ab"/>
    <w:uiPriority w:val="99"/>
    <w:unhideWhenUsed/>
    <w:rsid w:val="005C2F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2FD4"/>
  </w:style>
  <w:style w:type="paragraph" w:styleId="ac">
    <w:name w:val="footer"/>
    <w:basedOn w:val="a"/>
    <w:link w:val="ad"/>
    <w:uiPriority w:val="99"/>
    <w:unhideWhenUsed/>
    <w:rsid w:val="005C2F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2FD4"/>
  </w:style>
  <w:style w:type="paragraph" w:styleId="ae">
    <w:name w:val="List Paragraph"/>
    <w:basedOn w:val="a"/>
    <w:uiPriority w:val="34"/>
    <w:qFormat/>
    <w:rsid w:val="00A421E8"/>
    <w:pPr>
      <w:ind w:left="720"/>
      <w:contextualSpacing/>
    </w:pPr>
  </w:style>
  <w:style w:type="paragraph" w:customStyle="1" w:styleId="consplusnormal0">
    <w:name w:val="consplusnormal"/>
    <w:basedOn w:val="a"/>
    <w:rsid w:val="00514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Revision"/>
    <w:hidden/>
    <w:uiPriority w:val="99"/>
    <w:semiHidden/>
    <w:rsid w:val="00654665"/>
    <w:pPr>
      <w:spacing w:after="0" w:line="240" w:lineRule="auto"/>
    </w:pPr>
  </w:style>
  <w:style w:type="paragraph" w:customStyle="1" w:styleId="1">
    <w:name w:val="Обычный1"/>
    <w:qFormat/>
    <w:rsid w:val="00A4678A"/>
    <w:pPr>
      <w:suppressAutoHyphens/>
      <w:textAlignment w:val="baseline"/>
    </w:pPr>
    <w:rPr>
      <w:rFonts w:ascii="Calibri" w:eastAsia="Times New Roman" w:hAnsi="Calibri" w:cs="Calibri"/>
      <w:kern w:val="2"/>
      <w:lang w:eastAsia="zh-CN"/>
    </w:rPr>
  </w:style>
  <w:style w:type="numbering" w:customStyle="1" w:styleId="10">
    <w:name w:val="Нет списка1"/>
    <w:next w:val="a2"/>
    <w:uiPriority w:val="99"/>
    <w:semiHidden/>
    <w:unhideWhenUsed/>
    <w:rsid w:val="00F12C36"/>
  </w:style>
  <w:style w:type="paragraph" w:customStyle="1" w:styleId="ConsPlusCell">
    <w:name w:val="ConsPlusCell"/>
    <w:uiPriority w:val="99"/>
    <w:rsid w:val="00F12C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12C3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C5E84"/>
    <w:rPr>
      <w:color w:val="0000FF" w:themeColor="hyperlink"/>
      <w:u w:val="single"/>
    </w:rPr>
  </w:style>
  <w:style w:type="character" w:customStyle="1" w:styleId="UnresolvedMention">
    <w:name w:val="Unresolved Mention"/>
    <w:basedOn w:val="a0"/>
    <w:uiPriority w:val="99"/>
    <w:semiHidden/>
    <w:unhideWhenUsed/>
    <w:rsid w:val="004C5E84"/>
    <w:rPr>
      <w:color w:val="605E5C"/>
      <w:shd w:val="clear" w:color="auto" w:fill="E1DFDD"/>
    </w:rPr>
  </w:style>
  <w:style w:type="paragraph" w:customStyle="1" w:styleId="3">
    <w:name w:val="Основной текст (3)"/>
    <w:basedOn w:val="a"/>
    <w:link w:val="30"/>
    <w:rsid w:val="00E875FA"/>
    <w:pPr>
      <w:widowControl w:val="0"/>
      <w:shd w:val="clear" w:color="auto" w:fill="FFFFFF"/>
      <w:spacing w:before="300" w:after="540" w:line="0" w:lineRule="atLeast"/>
      <w:jc w:val="center"/>
    </w:pPr>
    <w:rPr>
      <w:rFonts w:ascii="Times New Roman" w:eastAsia="Times New Roman" w:hAnsi="Times New Roman" w:cs="Times New Roman"/>
      <w:b/>
      <w:bCs/>
      <w:sz w:val="28"/>
      <w:szCs w:val="28"/>
    </w:rPr>
  </w:style>
  <w:style w:type="character" w:customStyle="1" w:styleId="30">
    <w:name w:val="Основной текст (3)_"/>
    <w:basedOn w:val="a0"/>
    <w:link w:val="3"/>
    <w:rsid w:val="00E875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522A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522AF"/>
    <w:pPr>
      <w:widowControl w:val="0"/>
      <w:shd w:val="clear" w:color="auto" w:fill="FFFFFF"/>
      <w:spacing w:before="300" w:after="540" w:line="37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759">
      <w:bodyDiv w:val="1"/>
      <w:marLeft w:val="0"/>
      <w:marRight w:val="0"/>
      <w:marTop w:val="0"/>
      <w:marBottom w:val="0"/>
      <w:divBdr>
        <w:top w:val="none" w:sz="0" w:space="0" w:color="auto"/>
        <w:left w:val="none" w:sz="0" w:space="0" w:color="auto"/>
        <w:bottom w:val="none" w:sz="0" w:space="0" w:color="auto"/>
        <w:right w:val="none" w:sz="0" w:space="0" w:color="auto"/>
      </w:divBdr>
    </w:div>
    <w:div w:id="421486915">
      <w:bodyDiv w:val="1"/>
      <w:marLeft w:val="0"/>
      <w:marRight w:val="0"/>
      <w:marTop w:val="0"/>
      <w:marBottom w:val="0"/>
      <w:divBdr>
        <w:top w:val="none" w:sz="0" w:space="0" w:color="auto"/>
        <w:left w:val="none" w:sz="0" w:space="0" w:color="auto"/>
        <w:bottom w:val="none" w:sz="0" w:space="0" w:color="auto"/>
        <w:right w:val="none" w:sz="0" w:space="0" w:color="auto"/>
      </w:divBdr>
    </w:div>
    <w:div w:id="580139523">
      <w:bodyDiv w:val="1"/>
      <w:marLeft w:val="0"/>
      <w:marRight w:val="0"/>
      <w:marTop w:val="0"/>
      <w:marBottom w:val="0"/>
      <w:divBdr>
        <w:top w:val="none" w:sz="0" w:space="0" w:color="auto"/>
        <w:left w:val="none" w:sz="0" w:space="0" w:color="auto"/>
        <w:bottom w:val="none" w:sz="0" w:space="0" w:color="auto"/>
        <w:right w:val="none" w:sz="0" w:space="0" w:color="auto"/>
      </w:divBdr>
    </w:div>
    <w:div w:id="683752643">
      <w:bodyDiv w:val="1"/>
      <w:marLeft w:val="0"/>
      <w:marRight w:val="0"/>
      <w:marTop w:val="0"/>
      <w:marBottom w:val="0"/>
      <w:divBdr>
        <w:top w:val="none" w:sz="0" w:space="0" w:color="auto"/>
        <w:left w:val="none" w:sz="0" w:space="0" w:color="auto"/>
        <w:bottom w:val="none" w:sz="0" w:space="0" w:color="auto"/>
        <w:right w:val="none" w:sz="0" w:space="0" w:color="auto"/>
      </w:divBdr>
    </w:div>
    <w:div w:id="871067663">
      <w:bodyDiv w:val="1"/>
      <w:marLeft w:val="0"/>
      <w:marRight w:val="0"/>
      <w:marTop w:val="0"/>
      <w:marBottom w:val="0"/>
      <w:divBdr>
        <w:top w:val="none" w:sz="0" w:space="0" w:color="auto"/>
        <w:left w:val="none" w:sz="0" w:space="0" w:color="auto"/>
        <w:bottom w:val="none" w:sz="0" w:space="0" w:color="auto"/>
        <w:right w:val="none" w:sz="0" w:space="0" w:color="auto"/>
      </w:divBdr>
    </w:div>
    <w:div w:id="963654089">
      <w:bodyDiv w:val="1"/>
      <w:marLeft w:val="0"/>
      <w:marRight w:val="0"/>
      <w:marTop w:val="0"/>
      <w:marBottom w:val="0"/>
      <w:divBdr>
        <w:top w:val="none" w:sz="0" w:space="0" w:color="auto"/>
        <w:left w:val="none" w:sz="0" w:space="0" w:color="auto"/>
        <w:bottom w:val="none" w:sz="0" w:space="0" w:color="auto"/>
        <w:right w:val="none" w:sz="0" w:space="0" w:color="auto"/>
      </w:divBdr>
    </w:div>
    <w:div w:id="1030569525">
      <w:bodyDiv w:val="1"/>
      <w:marLeft w:val="0"/>
      <w:marRight w:val="0"/>
      <w:marTop w:val="0"/>
      <w:marBottom w:val="0"/>
      <w:divBdr>
        <w:top w:val="none" w:sz="0" w:space="0" w:color="auto"/>
        <w:left w:val="none" w:sz="0" w:space="0" w:color="auto"/>
        <w:bottom w:val="none" w:sz="0" w:space="0" w:color="auto"/>
        <w:right w:val="none" w:sz="0" w:space="0" w:color="auto"/>
      </w:divBdr>
    </w:div>
    <w:div w:id="1251769096">
      <w:bodyDiv w:val="1"/>
      <w:marLeft w:val="0"/>
      <w:marRight w:val="0"/>
      <w:marTop w:val="0"/>
      <w:marBottom w:val="0"/>
      <w:divBdr>
        <w:top w:val="none" w:sz="0" w:space="0" w:color="auto"/>
        <w:left w:val="none" w:sz="0" w:space="0" w:color="auto"/>
        <w:bottom w:val="none" w:sz="0" w:space="0" w:color="auto"/>
        <w:right w:val="none" w:sz="0" w:space="0" w:color="auto"/>
      </w:divBdr>
      <w:divsChild>
        <w:div w:id="905070555">
          <w:marLeft w:val="0"/>
          <w:marRight w:val="0"/>
          <w:marTop w:val="0"/>
          <w:marBottom w:val="0"/>
          <w:divBdr>
            <w:top w:val="none" w:sz="0" w:space="0" w:color="auto"/>
            <w:left w:val="none" w:sz="0" w:space="0" w:color="auto"/>
            <w:bottom w:val="none" w:sz="0" w:space="0" w:color="auto"/>
            <w:right w:val="none" w:sz="0" w:space="0" w:color="auto"/>
          </w:divBdr>
        </w:div>
        <w:div w:id="915941461">
          <w:marLeft w:val="0"/>
          <w:marRight w:val="0"/>
          <w:marTop w:val="0"/>
          <w:marBottom w:val="0"/>
          <w:divBdr>
            <w:top w:val="none" w:sz="0" w:space="0" w:color="auto"/>
            <w:left w:val="none" w:sz="0" w:space="0" w:color="auto"/>
            <w:bottom w:val="none" w:sz="0" w:space="0" w:color="auto"/>
            <w:right w:val="none" w:sz="0" w:space="0" w:color="auto"/>
          </w:divBdr>
        </w:div>
      </w:divsChild>
    </w:div>
    <w:div w:id="1427113582">
      <w:bodyDiv w:val="1"/>
      <w:marLeft w:val="0"/>
      <w:marRight w:val="0"/>
      <w:marTop w:val="0"/>
      <w:marBottom w:val="0"/>
      <w:divBdr>
        <w:top w:val="none" w:sz="0" w:space="0" w:color="auto"/>
        <w:left w:val="none" w:sz="0" w:space="0" w:color="auto"/>
        <w:bottom w:val="none" w:sz="0" w:space="0" w:color="auto"/>
        <w:right w:val="none" w:sz="0" w:space="0" w:color="auto"/>
      </w:divBdr>
      <w:divsChild>
        <w:div w:id="1734810931">
          <w:marLeft w:val="0"/>
          <w:marRight w:val="0"/>
          <w:marTop w:val="0"/>
          <w:marBottom w:val="0"/>
          <w:divBdr>
            <w:top w:val="none" w:sz="0" w:space="0" w:color="auto"/>
            <w:left w:val="none" w:sz="0" w:space="0" w:color="auto"/>
            <w:bottom w:val="none" w:sz="0" w:space="0" w:color="auto"/>
            <w:right w:val="none" w:sz="0" w:space="0" w:color="auto"/>
          </w:divBdr>
        </w:div>
      </w:divsChild>
    </w:div>
    <w:div w:id="1544488787">
      <w:bodyDiv w:val="1"/>
      <w:marLeft w:val="0"/>
      <w:marRight w:val="0"/>
      <w:marTop w:val="0"/>
      <w:marBottom w:val="0"/>
      <w:divBdr>
        <w:top w:val="none" w:sz="0" w:space="0" w:color="auto"/>
        <w:left w:val="none" w:sz="0" w:space="0" w:color="auto"/>
        <w:bottom w:val="none" w:sz="0" w:space="0" w:color="auto"/>
        <w:right w:val="none" w:sz="0" w:space="0" w:color="auto"/>
      </w:divBdr>
    </w:div>
    <w:div w:id="1643193749">
      <w:bodyDiv w:val="1"/>
      <w:marLeft w:val="0"/>
      <w:marRight w:val="0"/>
      <w:marTop w:val="0"/>
      <w:marBottom w:val="0"/>
      <w:divBdr>
        <w:top w:val="none" w:sz="0" w:space="0" w:color="auto"/>
        <w:left w:val="none" w:sz="0" w:space="0" w:color="auto"/>
        <w:bottom w:val="none" w:sz="0" w:space="0" w:color="auto"/>
        <w:right w:val="none" w:sz="0" w:space="0" w:color="auto"/>
      </w:divBdr>
    </w:div>
    <w:div w:id="189465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28623" TargetMode="External"/><Relationship Id="rId18" Type="http://schemas.openxmlformats.org/officeDocument/2006/relationships/hyperlink" Target="http://www.kremlin.ru/acts/bank/124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islationrf.ru?req=doc&amp;base=LAW&amp;n=439191&amp;date=17.03.2023" TargetMode="External"/><Relationship Id="rId7" Type="http://schemas.openxmlformats.org/officeDocument/2006/relationships/endnotes" Target="endnotes.xml"/><Relationship Id="rId12" Type="http://schemas.openxmlformats.org/officeDocument/2006/relationships/hyperlink" Target="http://npa.dnronline.su/2023-05-17/446-iins-o-gosudarstvennoj-grazhdanskoj-sluzhbe-donetskoj-narodnoj-respubliki-vstupit-v-silu-01-06-2023.html" TargetMode="External"/><Relationship Id="rId17" Type="http://schemas.openxmlformats.org/officeDocument/2006/relationships/hyperlink" Target="http://Legislationrf.ru?req=doc&amp;base=LAW&amp;n=436416&amp;date=17.03.2023&amp;dst=100094&amp;field=134" TargetMode="External"/><Relationship Id="rId25" Type="http://schemas.openxmlformats.org/officeDocument/2006/relationships/hyperlink" Target="http://publication.pravo.gov.ru/Document/View/0001202210050005" TargetMode="External"/><Relationship Id="rId2" Type="http://schemas.openxmlformats.org/officeDocument/2006/relationships/numbering" Target="numbering.xml"/><Relationship Id="rId16" Type="http://schemas.openxmlformats.org/officeDocument/2006/relationships/hyperlink" Target="http://www.kremlin.ru/acts/bank/21210" TargetMode="External"/><Relationship Id="rId20" Type="http://schemas.openxmlformats.org/officeDocument/2006/relationships/hyperlink" Target="http://Legislationrf.ru?req=doc&amp;base=LAW&amp;n=435977&amp;date=17.0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25078" TargetMode="External"/><Relationship Id="rId24" Type="http://schemas.openxmlformats.org/officeDocument/2006/relationships/hyperlink" Target="http://Legislationrf.ru?req=doc&amp;base=LAW&amp;n=435977&amp;date=17.03.2023" TargetMode="External"/><Relationship Id="rId5" Type="http://schemas.openxmlformats.org/officeDocument/2006/relationships/webSettings" Target="webSettings.xml"/><Relationship Id="rId15" Type="http://schemas.openxmlformats.org/officeDocument/2006/relationships/hyperlink" Target="http://Legislationrf.ru?req=doc&amp;base=LAW&amp;n=439191&amp;date=17.03.2023" TargetMode="External"/><Relationship Id="rId23" Type="http://schemas.openxmlformats.org/officeDocument/2006/relationships/hyperlink" Target="http://Legislationrf.ru?req=doc&amp;base=LAW&amp;n=435977&amp;date=17.03.2023&amp;dst=41&amp;field=134" TargetMode="External"/><Relationship Id="rId28" Type="http://schemas.openxmlformats.org/officeDocument/2006/relationships/theme" Target="theme/theme1.xml"/><Relationship Id="rId10" Type="http://schemas.openxmlformats.org/officeDocument/2006/relationships/hyperlink" Target="http://publication.pravo.gov.ru/Document/View/0001202210050005" TargetMode="External"/><Relationship Id="rId19" Type="http://schemas.openxmlformats.org/officeDocument/2006/relationships/hyperlink" Target="http://Legislationrf.ru?req=doc&amp;base=LAW&amp;n=435977&amp;date=17.03.2023" TargetMode="External"/><Relationship Id="rId4" Type="http://schemas.openxmlformats.org/officeDocument/2006/relationships/settings" Target="settings.xml"/><Relationship Id="rId9" Type="http://schemas.openxmlformats.org/officeDocument/2006/relationships/hyperlink" Target="http://www.kremlin.ru/acts/constitution" TargetMode="External"/><Relationship Id="rId14" Type="http://schemas.openxmlformats.org/officeDocument/2006/relationships/hyperlink" Target="http://www.kremlin.ru/acts/bank/36431" TargetMode="External"/><Relationship Id="rId22" Type="http://schemas.openxmlformats.org/officeDocument/2006/relationships/hyperlink" Target="http://Legislationrf.ru?req=doc&amp;base=LAW&amp;n=435977&amp;date=17.03.2023&amp;dst=41&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C983-5123-4A44-8943-4E98401B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953</Words>
  <Characters>8523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cp:lastPrinted>2023-10-04T12:06:00Z</cp:lastPrinted>
  <dcterms:created xsi:type="dcterms:W3CDTF">2023-10-04T11:02:00Z</dcterms:created>
  <dcterms:modified xsi:type="dcterms:W3CDTF">2023-10-04T12:06:00Z</dcterms:modified>
</cp:coreProperties>
</file>